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РОСТОВСКИЙ ГОСУДАРСТВЕННЫЙ ЭКОНОМИЧЕСКИЙ 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УНИВЕРСИТЕТ (РИНХ)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>Факультет Компьютерных технологий и информационной безопасности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 xml:space="preserve">Кафедра Фундаментальной и прикладной математики 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ДОПУСТИТЬ К ЗАЩИТЕ</w:t>
      </w:r>
    </w:p>
    <w:p w:rsidR="002E2B11" w:rsidRPr="002E2B11" w:rsidRDefault="002E2B11" w:rsidP="002E2B1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И.о. зав. кафедрой </w:t>
      </w:r>
      <w:proofErr w:type="spellStart"/>
      <w:proofErr w:type="gramStart"/>
      <w:r w:rsidRPr="002E2B11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2E2B11">
        <w:rPr>
          <w:rFonts w:ascii="Times New Roman" w:eastAsia="Calibri" w:hAnsi="Times New Roman" w:cs="Times New Roman"/>
          <w:sz w:val="28"/>
          <w:szCs w:val="28"/>
        </w:rPr>
        <w:t>.э.н</w:t>
      </w:r>
      <w:proofErr w:type="spellEnd"/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2E2B11">
        <w:rPr>
          <w:rFonts w:ascii="Times New Roman" w:eastAsia="Calibri" w:hAnsi="Times New Roman" w:cs="Times New Roman"/>
          <w:sz w:val="28"/>
          <w:szCs w:val="28"/>
        </w:rPr>
        <w:t>Рутта</w:t>
      </w:r>
      <w:proofErr w:type="spellEnd"/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 Н.А.</w:t>
      </w:r>
    </w:p>
    <w:p w:rsidR="002E2B11" w:rsidRPr="002E2B11" w:rsidRDefault="002E2B11" w:rsidP="002E2B11">
      <w:pPr>
        <w:spacing w:after="0" w:line="240" w:lineRule="auto"/>
        <w:jc w:val="right"/>
        <w:rPr>
          <w:rFonts w:ascii="Calibri" w:eastAsia="Calibri" w:hAnsi="Calibri" w:cs="Times New Roman"/>
          <w:i/>
          <w:color w:val="00B050"/>
        </w:rPr>
      </w:pPr>
      <w:r w:rsidRPr="002E2B11">
        <w:rPr>
          <w:rFonts w:ascii="Calibri" w:eastAsia="Calibri" w:hAnsi="Calibri" w:cs="Times New Roman"/>
        </w:rPr>
        <w:t xml:space="preserve"> </w:t>
      </w:r>
      <w:r w:rsidRPr="002E2B11">
        <w:rPr>
          <w:rFonts w:ascii="Calibri" w:eastAsia="Calibri" w:hAnsi="Calibri" w:cs="Times New Roman"/>
        </w:rPr>
        <w:tab/>
      </w:r>
      <w:r w:rsidRPr="002E2B11">
        <w:rPr>
          <w:rFonts w:ascii="Calibri" w:eastAsia="Calibri" w:hAnsi="Calibri" w:cs="Times New Roman"/>
          <w:i/>
          <w:color w:val="00B050"/>
        </w:rPr>
        <w:t>.</w:t>
      </w:r>
    </w:p>
    <w:p w:rsidR="002E2B11" w:rsidRPr="002E2B11" w:rsidRDefault="002E2B11" w:rsidP="002E2B1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«_____» ________________ 20__г.</w:t>
      </w:r>
    </w:p>
    <w:p w:rsidR="002E2B11" w:rsidRPr="002E2B11" w:rsidRDefault="002E2B11" w:rsidP="002E2B11">
      <w:pPr>
        <w:spacing w:after="0" w:line="36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36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E2B11">
        <w:rPr>
          <w:rFonts w:ascii="Times New Roman" w:eastAsia="Calibri" w:hAnsi="Times New Roman" w:cs="Times New Roman"/>
          <w:b/>
          <w:sz w:val="32"/>
          <w:szCs w:val="32"/>
        </w:rPr>
        <w:t>ВЫПУСКНАЯ КВАЛИФИКАЦИОННАЯ РАБОТА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>на тему: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bookmarkStart w:id="0" w:name="_Hlk126057221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МЕНЕНИЕ МАТЕМАТИЧЕСКИХ МЕТОДОВ И МОДЕЛЕЙ ДЛЯ ОЦЕНКИ ЭФФЕКТИВНОСТ</w:t>
      </w:r>
      <w:r w:rsidR="00F032D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WEB</w:t>
      </w:r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СУРСОВ</w:t>
      </w:r>
      <w:bookmarkEnd w:id="0"/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2E2B11" w:rsidRPr="002E2B11" w:rsidRDefault="002E2B11" w:rsidP="002E2B1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rPr>
          <w:rFonts w:ascii="Calibri" w:eastAsia="Calibri" w:hAnsi="Calibri" w:cs="Times New Roman"/>
          <w:b/>
          <w:szCs w:val="28"/>
        </w:rPr>
      </w:pPr>
    </w:p>
    <w:p w:rsidR="002E2B11" w:rsidRPr="002E2B11" w:rsidRDefault="002E2B11" w:rsidP="002E2B11">
      <w:pPr>
        <w:spacing w:after="0" w:line="240" w:lineRule="auto"/>
        <w:rPr>
          <w:rFonts w:ascii="Calibri" w:eastAsia="Calibri" w:hAnsi="Calibri" w:cs="Times New Roman"/>
          <w:b/>
          <w:szCs w:val="28"/>
        </w:rPr>
      </w:pPr>
    </w:p>
    <w:tbl>
      <w:tblPr>
        <w:tblW w:w="0" w:type="auto"/>
        <w:tblLook w:val="04A0"/>
      </w:tblPr>
      <w:tblGrid>
        <w:gridCol w:w="3847"/>
        <w:gridCol w:w="2364"/>
        <w:gridCol w:w="3077"/>
      </w:tblGrid>
      <w:tr w:rsidR="002E2B11" w:rsidRPr="002E2B11" w:rsidTr="007E188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ил</w:t>
            </w:r>
          </w:p>
          <w:p w:rsidR="002E2B11" w:rsidRPr="002E2B11" w:rsidRDefault="002E2B11" w:rsidP="002E2B1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удент группы № 351-ПМИ</w:t>
            </w:r>
            <w:r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OZ</w:t>
            </w:r>
          </w:p>
        </w:tc>
        <w:tc>
          <w:tcPr>
            <w:tcW w:w="2444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2E2B11" w:rsidRPr="002E2B11" w:rsidRDefault="002E2B11" w:rsidP="002E2B11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2E2B11" w:rsidRPr="002E2B11" w:rsidRDefault="00A75C59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Р</w:t>
            </w:r>
            <w:r w:rsidR="002E2B11"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И</w:t>
            </w:r>
            <w:r w:rsidR="002E2B11"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Цупко</w:t>
            </w:r>
          </w:p>
        </w:tc>
      </w:tr>
      <w:tr w:rsidR="002E2B11" w:rsidRPr="002E2B11" w:rsidTr="007E188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2E2B11" w:rsidRPr="002E2B11" w:rsidRDefault="002E2B11" w:rsidP="002E2B11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bookmarkStart w:id="1" w:name="_Hlk126057307"/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1.03.02 «Прикладная математика и информатика»</w:t>
            </w:r>
            <w:bookmarkEnd w:id="1"/>
          </w:p>
        </w:tc>
      </w:tr>
      <w:tr w:rsidR="002E2B11" w:rsidRPr="002E2B11" w:rsidTr="007E188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2E2B11" w:rsidRPr="002E2B11" w:rsidRDefault="002E2B11" w:rsidP="002E2B11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1.03.02.01 «Математическое и информационное обеспечение финансово экономической деятельности»</w:t>
            </w:r>
          </w:p>
        </w:tc>
      </w:tr>
      <w:tr w:rsidR="002E2B11" w:rsidRPr="002E2B11" w:rsidTr="007E188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выпускной квалификационной работы</w:t>
            </w:r>
          </w:p>
        </w:tc>
        <w:tc>
          <w:tcPr>
            <w:tcW w:w="2444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Calibri" w:eastAsia="Calibri" w:hAnsi="Calibri" w:cs="Times New Roman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A75C59" w:rsidRPr="002E2B11" w:rsidRDefault="00D84EF4" w:rsidP="00A75C59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утта</w:t>
            </w:r>
            <w:proofErr w:type="spellEnd"/>
          </w:p>
          <w:p w:rsidR="002E2B11" w:rsidRPr="002E2B11" w:rsidRDefault="00A74BBC" w:rsidP="00A75C59">
            <w:pPr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.Э.Н.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-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И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. 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в. кафедрой</w:t>
            </w:r>
          </w:p>
        </w:tc>
      </w:tr>
      <w:tr w:rsidR="002E2B11" w:rsidRPr="002E2B11" w:rsidTr="007E188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109CE" w:rsidRDefault="00C109CE" w:rsidP="0045792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57924" w:rsidRDefault="002E2B11" w:rsidP="006662C8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color w:val="000000"/>
          <w:sz w:val="24"/>
          <w:szCs w:val="24"/>
        </w:rPr>
        <w:t>Ростов-на-Дону, 2023</w:t>
      </w:r>
      <w:r w:rsidR="0045792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323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162E" w:rsidRDefault="006E162E">
          <w:pPr>
            <w:pStyle w:val="a9"/>
          </w:pPr>
          <w:r>
            <w:t>Оглавление</w:t>
          </w:r>
        </w:p>
        <w:p w:rsidR="00ED7F88" w:rsidRDefault="00EF5F37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r w:rsidRPr="00EF5F37">
            <w:fldChar w:fldCharType="begin"/>
          </w:r>
          <w:r w:rsidR="006E162E">
            <w:instrText xml:space="preserve"> TOC \o "1-3" \h \z \u </w:instrText>
          </w:r>
          <w:r w:rsidRPr="00EF5F37">
            <w:fldChar w:fldCharType="separate"/>
          </w:r>
          <w:hyperlink w:anchor="_Toc127324514" w:history="1">
            <w:r w:rsidR="00ED7F88" w:rsidRPr="00E372F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ED7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F88">
              <w:rPr>
                <w:noProof/>
                <w:webHidden/>
              </w:rPr>
              <w:instrText xml:space="preserve"> PAGEREF _Toc12732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F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8" w:rsidRDefault="00EF5F37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24515" w:history="1">
            <w:r w:rsidR="00ED7F88" w:rsidRPr="00E372F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Глава 1. ОБЩАЯ ХАРАКТЕРИСТИКА И ЦЕЛИ АНАЛИЗА ВЕБ-РЕСУРСОВ</w:t>
            </w:r>
            <w:r w:rsidR="00ED7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F88">
              <w:rPr>
                <w:noProof/>
                <w:webHidden/>
              </w:rPr>
              <w:instrText xml:space="preserve"> PAGEREF _Toc12732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F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8" w:rsidRDefault="00EF5F37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24516" w:history="1">
            <w:r w:rsidR="00ED7F88" w:rsidRPr="00E372F9">
              <w:rPr>
                <w:rStyle w:val="a8"/>
                <w:rFonts w:ascii="Times New Roman" w:hAnsi="Times New Roman" w:cs="Times New Roman"/>
                <w:noProof/>
              </w:rPr>
              <w:t>1.1. Общие понятия</w:t>
            </w:r>
            <w:r w:rsidR="00ED7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F88">
              <w:rPr>
                <w:noProof/>
                <w:webHidden/>
              </w:rPr>
              <w:instrText xml:space="preserve"> PAGEREF _Toc12732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F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8" w:rsidRDefault="00EF5F37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24517" w:history="1">
            <w:r w:rsidR="00ED7F88" w:rsidRPr="00E372F9">
              <w:rPr>
                <w:rStyle w:val="a8"/>
                <w:rFonts w:ascii="Times New Roman" w:hAnsi="Times New Roman" w:cs="Times New Roman"/>
                <w:noProof/>
              </w:rPr>
              <w:t>1.2. Архитектура веб-ресурсов</w:t>
            </w:r>
            <w:r w:rsidR="00ED7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F88">
              <w:rPr>
                <w:noProof/>
                <w:webHidden/>
              </w:rPr>
              <w:instrText xml:space="preserve"> PAGEREF _Toc12732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F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8" w:rsidRDefault="00EF5F37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24518" w:history="1">
            <w:r w:rsidR="00ED7F88" w:rsidRPr="00E372F9">
              <w:rPr>
                <w:rStyle w:val="a8"/>
                <w:rFonts w:ascii="Times New Roman" w:hAnsi="Times New Roman" w:cs="Times New Roman"/>
                <w:noProof/>
              </w:rPr>
              <w:t>1.3. Поисковая оптимизация</w:t>
            </w:r>
            <w:r w:rsidR="00ED7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F88">
              <w:rPr>
                <w:noProof/>
                <w:webHidden/>
              </w:rPr>
              <w:instrText xml:space="preserve"> PAGEREF _Toc12732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F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8" w:rsidRDefault="00EF5F37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24519" w:history="1">
            <w:r w:rsidR="00ED7F88" w:rsidRPr="00E372F9">
              <w:rPr>
                <w:rStyle w:val="a8"/>
                <w:rFonts w:ascii="Times New Roman" w:hAnsi="Times New Roman" w:cs="Times New Roman"/>
                <w:noProof/>
              </w:rPr>
              <w:t>1.4. Виды оптимизации:</w:t>
            </w:r>
            <w:r w:rsidR="00ED7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F88">
              <w:rPr>
                <w:noProof/>
                <w:webHidden/>
              </w:rPr>
              <w:instrText xml:space="preserve"> PAGEREF _Toc12732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F8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8" w:rsidRDefault="00EF5F37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24520" w:history="1">
            <w:r w:rsidR="00ED7F88" w:rsidRPr="00E372F9">
              <w:rPr>
                <w:rStyle w:val="a8"/>
                <w:rFonts w:ascii="Times New Roman" w:hAnsi="Times New Roman" w:cs="Times New Roman"/>
                <w:b/>
                <w:noProof/>
              </w:rPr>
              <w:t>Глава 2. ПОСТАНОВКА ЗАДАЧИ И ОПИСАНИЕ МАТЕМАТИЧЕСКИХ МЕТОДОВ И МОДЕЛЕЙ ОЦЕНКИ ЭФФИКТИВНОСТИ ВЕБ-РЕСУРСОВ</w:t>
            </w:r>
            <w:r w:rsidR="00ED7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F88">
              <w:rPr>
                <w:noProof/>
                <w:webHidden/>
              </w:rPr>
              <w:instrText xml:space="preserve"> PAGEREF _Toc12732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F8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8" w:rsidRDefault="00EF5F37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24521" w:history="1">
            <w:r w:rsidR="00ED7F88" w:rsidRPr="00E372F9">
              <w:rPr>
                <w:rStyle w:val="a8"/>
                <w:rFonts w:ascii="Times New Roman" w:hAnsi="Times New Roman" w:cs="Times New Roman"/>
                <w:noProof/>
              </w:rPr>
              <w:t>Математическая модель – это математическое представление сценария реального мира для прогнозирования или получения информации.</w:t>
            </w:r>
            <w:r w:rsidR="00ED7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F88">
              <w:rPr>
                <w:noProof/>
                <w:webHidden/>
              </w:rPr>
              <w:instrText xml:space="preserve"> PAGEREF _Toc12732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F8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8" w:rsidRDefault="00EF5F37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24522" w:history="1">
            <w:r w:rsidR="00ED7F88" w:rsidRPr="00E372F9">
              <w:rPr>
                <w:rStyle w:val="a8"/>
                <w:rFonts w:ascii="Times New Roman" w:hAnsi="Times New Roman" w:cs="Times New Roman"/>
                <w:noProof/>
              </w:rPr>
              <w:t>Расстояние Левенштейна</w:t>
            </w:r>
            <w:r w:rsidR="00ED7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F88">
              <w:rPr>
                <w:noProof/>
                <w:webHidden/>
              </w:rPr>
              <w:instrText xml:space="preserve"> PAGEREF _Toc12732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F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8" w:rsidRDefault="00EF5F37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24523" w:history="1">
            <w:r w:rsidR="00ED7F88" w:rsidRPr="00E372F9">
              <w:rPr>
                <w:rStyle w:val="a8"/>
                <w:rFonts w:ascii="Times New Roman" w:hAnsi="Times New Roman" w:cs="Times New Roman"/>
                <w:noProof/>
              </w:rPr>
              <w:t>Метод анализа иерархий</w:t>
            </w:r>
            <w:r w:rsidR="00ED7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F88">
              <w:rPr>
                <w:noProof/>
                <w:webHidden/>
              </w:rPr>
              <w:instrText xml:space="preserve"> PAGEREF _Toc12732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F8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8" w:rsidRDefault="00EF5F37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24524" w:history="1">
            <w:r w:rsidR="00ED7F88" w:rsidRPr="00E372F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Глава 3. РЕАЛИЗАЦИЯ МЕТОДОВ ОЦЕНКИ ЭФФИКТИВНОСТИ ВЕБ-РЕСУРСОВ</w:t>
            </w:r>
            <w:r w:rsidR="00ED7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F88">
              <w:rPr>
                <w:noProof/>
                <w:webHidden/>
              </w:rPr>
              <w:instrText xml:space="preserve"> PAGEREF _Toc12732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F8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8" w:rsidRDefault="00EF5F37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24525" w:history="1">
            <w:r w:rsidR="00ED7F88" w:rsidRPr="00E372F9">
              <w:rPr>
                <w:rStyle w:val="a8"/>
                <w:rFonts w:ascii="Times New Roman" w:hAnsi="Times New Roman" w:cs="Times New Roman"/>
                <w:noProof/>
              </w:rPr>
              <w:t>3.1 Структура кода</w:t>
            </w:r>
            <w:r w:rsidR="00ED7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F88">
              <w:rPr>
                <w:noProof/>
                <w:webHidden/>
              </w:rPr>
              <w:instrText xml:space="preserve"> PAGEREF _Toc12732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F8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8" w:rsidRDefault="00EF5F37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24526" w:history="1">
            <w:r w:rsidR="00ED7F88" w:rsidRPr="00E372F9">
              <w:rPr>
                <w:rStyle w:val="a8"/>
                <w:rFonts w:ascii="Times New Roman" w:hAnsi="Times New Roman" w:cs="Times New Roman"/>
                <w:noProof/>
                <w:lang w:val="en-US"/>
              </w:rPr>
              <w:t>3</w:t>
            </w:r>
            <w:r w:rsidR="00ED7F88" w:rsidRPr="00E372F9">
              <w:rPr>
                <w:rStyle w:val="a8"/>
                <w:rFonts w:ascii="Times New Roman" w:hAnsi="Times New Roman" w:cs="Times New Roman"/>
                <w:noProof/>
              </w:rPr>
              <w:t>.2. Расстояние Левенштейна</w:t>
            </w:r>
            <w:r w:rsidR="00ED7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F88">
              <w:rPr>
                <w:noProof/>
                <w:webHidden/>
              </w:rPr>
              <w:instrText xml:space="preserve"> PAGEREF _Toc12732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F8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8" w:rsidRDefault="00EF5F37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24527" w:history="1">
            <w:r w:rsidR="00ED7F88" w:rsidRPr="00E372F9">
              <w:rPr>
                <w:rStyle w:val="a8"/>
                <w:rFonts w:ascii="Times New Roman" w:hAnsi="Times New Roman" w:cs="Times New Roman"/>
                <w:noProof/>
              </w:rPr>
              <w:t>3.3. Метод анализа иерархий</w:t>
            </w:r>
            <w:r w:rsidR="00ED7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F88">
              <w:rPr>
                <w:noProof/>
                <w:webHidden/>
              </w:rPr>
              <w:instrText xml:space="preserve"> PAGEREF _Toc12732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F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8" w:rsidRDefault="00EF5F37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24528" w:history="1">
            <w:r w:rsidR="00ED7F88" w:rsidRPr="00E372F9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 w:rsidR="00ED7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F88">
              <w:rPr>
                <w:noProof/>
                <w:webHidden/>
              </w:rPr>
              <w:instrText xml:space="preserve"> PAGEREF _Toc12732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F8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8" w:rsidRDefault="00EF5F37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24529" w:history="1">
            <w:r w:rsidR="00ED7F88" w:rsidRPr="00E372F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ED7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F88">
              <w:rPr>
                <w:noProof/>
                <w:webHidden/>
              </w:rPr>
              <w:instrText xml:space="preserve"> PAGEREF _Toc12732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F8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8" w:rsidRDefault="00EF5F37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24530" w:history="1">
            <w:r w:rsidR="00ED7F88" w:rsidRPr="00E372F9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А</w:t>
            </w:r>
            <w:r w:rsidR="00ED7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F88">
              <w:rPr>
                <w:noProof/>
                <w:webHidden/>
              </w:rPr>
              <w:instrText xml:space="preserve"> PAGEREF _Toc12732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F8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8" w:rsidRDefault="00EF5F37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24531" w:history="1">
            <w:r w:rsidR="00ED7F88" w:rsidRPr="00E372F9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Б</w:t>
            </w:r>
            <w:r w:rsidR="00ED7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F88">
              <w:rPr>
                <w:noProof/>
                <w:webHidden/>
              </w:rPr>
              <w:instrText xml:space="preserve"> PAGEREF _Toc12732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F8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62E" w:rsidRDefault="00EF5F37">
          <w:r>
            <w:rPr>
              <w:b/>
              <w:bCs/>
            </w:rPr>
            <w:fldChar w:fldCharType="end"/>
          </w:r>
        </w:p>
      </w:sdtContent>
    </w:sdt>
    <w:p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:rsidR="009F06A8" w:rsidRDefault="009F0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04C2" w:rsidRPr="00DF4446" w:rsidRDefault="006E162E" w:rsidP="006A16D7">
      <w:pPr>
        <w:pStyle w:val="1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27324514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2"/>
    </w:p>
    <w:p w:rsidR="0008049F" w:rsidRDefault="0008049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3F19" w:rsidRDefault="00983F2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47">
        <w:rPr>
          <w:rFonts w:ascii="Times New Roman" w:hAnsi="Times New Roman" w:cs="Times New Roman"/>
          <w:sz w:val="28"/>
          <w:szCs w:val="28"/>
        </w:rPr>
        <w:t>В настоящее время кажд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97647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7647">
        <w:rPr>
          <w:rFonts w:ascii="Times New Roman" w:hAnsi="Times New Roman" w:cs="Times New Roman"/>
          <w:sz w:val="28"/>
          <w:szCs w:val="28"/>
        </w:rPr>
        <w:t xml:space="preserve"> треб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ый</w:t>
      </w:r>
      <w:proofErr w:type="gramEnd"/>
      <w:r w:rsidRPr="00697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647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 w:rsidRPr="00697647">
        <w:rPr>
          <w:rFonts w:ascii="Times New Roman" w:hAnsi="Times New Roman" w:cs="Times New Roman"/>
          <w:sz w:val="28"/>
          <w:szCs w:val="28"/>
        </w:rPr>
        <w:t xml:space="preserve"> для привлечения новых клиентов</w:t>
      </w:r>
      <w:r>
        <w:rPr>
          <w:rFonts w:ascii="Times New Roman" w:hAnsi="Times New Roman" w:cs="Times New Roman"/>
          <w:sz w:val="28"/>
          <w:szCs w:val="28"/>
        </w:rPr>
        <w:t>, продвижения собственного товара</w:t>
      </w:r>
      <w:r w:rsidRPr="00023746">
        <w:rPr>
          <w:rFonts w:ascii="Times New Roman" w:hAnsi="Times New Roman" w:cs="Times New Roman"/>
          <w:sz w:val="28"/>
          <w:szCs w:val="28"/>
        </w:rPr>
        <w:t xml:space="preserve"> или предостав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023746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6976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смотря на это перед всеми стоит задача продвижения сайта его в списке выдачи поисковых систем (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127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B12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.) для привлечения большего количества пользователей</w:t>
      </w:r>
      <w:r w:rsidR="005529BA">
        <w:rPr>
          <w:rFonts w:ascii="Times New Roman" w:hAnsi="Times New Roman" w:cs="Times New Roman"/>
          <w:sz w:val="28"/>
          <w:szCs w:val="28"/>
        </w:rPr>
        <w:t>, что подтверждает актуальность предмета анализа.</w:t>
      </w:r>
    </w:p>
    <w:p w:rsidR="00983F23" w:rsidRPr="00365FBF" w:rsidRDefault="00983F2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FBF">
        <w:rPr>
          <w:rFonts w:ascii="Times New Roman" w:hAnsi="Times New Roman" w:cs="Times New Roman"/>
          <w:sz w:val="28"/>
          <w:szCs w:val="28"/>
        </w:rPr>
        <w:t xml:space="preserve">Продвижение </w:t>
      </w:r>
      <w:proofErr w:type="spellStart"/>
      <w:r w:rsidRPr="00365FBF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365FBF">
        <w:rPr>
          <w:rFonts w:ascii="Times New Roman" w:hAnsi="Times New Roman" w:cs="Times New Roman"/>
          <w:sz w:val="28"/>
          <w:szCs w:val="28"/>
        </w:rPr>
        <w:t xml:space="preserve"> в списке выдачи поисковых систем является трудоемкой задачей и затратной, с точки зрения времени. Чтобы достигнуть этой цели необходимо провести анализ, определить вектор движения на основе полученных данных, а затем постепенно вносить корректировки и следить за их результатом.</w:t>
      </w:r>
    </w:p>
    <w:p w:rsidR="00983F23" w:rsidRDefault="00983F2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FBF">
        <w:rPr>
          <w:rFonts w:ascii="Times New Roman" w:hAnsi="Times New Roman" w:cs="Times New Roman"/>
          <w:sz w:val="28"/>
          <w:szCs w:val="28"/>
        </w:rPr>
        <w:t>Данная работа рассматривает внутреннюю</w:t>
      </w:r>
      <w:r w:rsidR="000B3F19">
        <w:rPr>
          <w:rFonts w:ascii="Times New Roman" w:hAnsi="Times New Roman" w:cs="Times New Roman"/>
          <w:sz w:val="28"/>
          <w:szCs w:val="28"/>
        </w:rPr>
        <w:t xml:space="preserve"> и внешнюю </w:t>
      </w:r>
      <w:r w:rsidR="000B3F19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0B3F19" w:rsidRPr="000B3F19">
        <w:rPr>
          <w:rFonts w:ascii="Times New Roman" w:hAnsi="Times New Roman" w:cs="Times New Roman"/>
          <w:sz w:val="28"/>
          <w:szCs w:val="28"/>
        </w:rPr>
        <w:t>-</w:t>
      </w:r>
      <w:r w:rsidR="000B3F19">
        <w:rPr>
          <w:rFonts w:ascii="Times New Roman" w:hAnsi="Times New Roman" w:cs="Times New Roman"/>
          <w:sz w:val="28"/>
          <w:szCs w:val="28"/>
        </w:rPr>
        <w:t>оптимизацию конкретны</w:t>
      </w:r>
      <w:r w:rsidR="004F7363">
        <w:rPr>
          <w:rFonts w:ascii="Times New Roman" w:hAnsi="Times New Roman" w:cs="Times New Roman"/>
          <w:sz w:val="28"/>
          <w:szCs w:val="28"/>
        </w:rPr>
        <w:t>х</w:t>
      </w:r>
      <w:r w:rsidR="000B3F19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0E0582">
        <w:rPr>
          <w:rFonts w:ascii="Times New Roman" w:hAnsi="Times New Roman" w:cs="Times New Roman"/>
          <w:sz w:val="28"/>
          <w:szCs w:val="28"/>
        </w:rPr>
        <w:t xml:space="preserve"> при помощи математических методов и моделей для оценки по критериям</w:t>
      </w:r>
      <w:r w:rsidR="001328ED">
        <w:rPr>
          <w:rFonts w:ascii="Times New Roman" w:hAnsi="Times New Roman" w:cs="Times New Roman"/>
          <w:sz w:val="28"/>
          <w:szCs w:val="28"/>
        </w:rPr>
        <w:t>, к</w:t>
      </w:r>
      <w:r w:rsidRPr="00365FBF">
        <w:rPr>
          <w:rFonts w:ascii="Times New Roman" w:hAnsi="Times New Roman" w:cs="Times New Roman"/>
          <w:sz w:val="28"/>
          <w:szCs w:val="28"/>
        </w:rPr>
        <w:t>оторые оценивают роботы поисковых систем</w:t>
      </w:r>
      <w:r w:rsidR="00D804D8">
        <w:rPr>
          <w:rFonts w:ascii="Times New Roman" w:hAnsi="Times New Roman" w:cs="Times New Roman"/>
          <w:sz w:val="28"/>
          <w:szCs w:val="28"/>
        </w:rPr>
        <w:t xml:space="preserve"> с реализацией этих методов на языке программирования </w:t>
      </w:r>
      <w:r w:rsidR="00D804D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65FBF">
        <w:rPr>
          <w:rFonts w:ascii="Times New Roman" w:hAnsi="Times New Roman" w:cs="Times New Roman"/>
          <w:sz w:val="28"/>
          <w:szCs w:val="28"/>
        </w:rPr>
        <w:t>.</w:t>
      </w:r>
    </w:p>
    <w:p w:rsidR="00F7716A" w:rsidRPr="00F7716A" w:rsidRDefault="00F8079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CCF">
        <w:rPr>
          <w:rFonts w:ascii="Times New Roman" w:hAnsi="Times New Roman" w:cs="Times New Roman"/>
          <w:b/>
          <w:sz w:val="28"/>
          <w:szCs w:val="28"/>
        </w:rPr>
        <w:t xml:space="preserve">Объектом </w:t>
      </w:r>
      <w:r w:rsidR="00300857" w:rsidRPr="00B61CCF">
        <w:rPr>
          <w:rFonts w:ascii="Times New Roman" w:hAnsi="Times New Roman" w:cs="Times New Roman"/>
          <w:b/>
          <w:sz w:val="28"/>
          <w:szCs w:val="28"/>
        </w:rPr>
        <w:t>анализа</w:t>
      </w:r>
      <w:r w:rsidRPr="00B61CCF">
        <w:rPr>
          <w:rFonts w:ascii="Times New Roman" w:hAnsi="Times New Roman" w:cs="Times New Roman"/>
          <w:b/>
          <w:sz w:val="28"/>
          <w:szCs w:val="28"/>
        </w:rPr>
        <w:t xml:space="preserve"> дан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B3D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261B3D" w:rsidRPr="00261B3D">
        <w:rPr>
          <w:rFonts w:ascii="Times New Roman" w:hAnsi="Times New Roman" w:cs="Times New Roman"/>
          <w:sz w:val="28"/>
          <w:szCs w:val="28"/>
        </w:rPr>
        <w:t xml:space="preserve">показатели релевантности </w:t>
      </w:r>
      <w:proofErr w:type="spellStart"/>
      <w:r w:rsidR="00261B3D" w:rsidRPr="00261B3D">
        <w:rPr>
          <w:rFonts w:ascii="Times New Roman" w:hAnsi="Times New Roman" w:cs="Times New Roman"/>
          <w:sz w:val="28"/>
          <w:szCs w:val="28"/>
        </w:rPr>
        <w:t>веб-ресурсов</w:t>
      </w:r>
      <w:proofErr w:type="spellEnd"/>
      <w:r w:rsidR="00261B3D" w:rsidRPr="00261B3D">
        <w:rPr>
          <w:rFonts w:ascii="Times New Roman" w:hAnsi="Times New Roman" w:cs="Times New Roman"/>
          <w:sz w:val="28"/>
          <w:szCs w:val="28"/>
        </w:rPr>
        <w:t xml:space="preserve">, учитывающиеся роботами поисковых систем </w:t>
      </w:r>
      <w:r w:rsidR="00261B3D">
        <w:rPr>
          <w:rFonts w:ascii="Times New Roman" w:hAnsi="Times New Roman" w:cs="Times New Roman"/>
          <w:sz w:val="28"/>
          <w:szCs w:val="28"/>
        </w:rPr>
        <w:t>для продвижения в списке выдачи</w:t>
      </w:r>
      <w:r w:rsidR="00F7716A">
        <w:rPr>
          <w:rFonts w:ascii="Times New Roman" w:hAnsi="Times New Roman" w:cs="Times New Roman"/>
          <w:sz w:val="28"/>
          <w:szCs w:val="28"/>
        </w:rPr>
        <w:t>.</w:t>
      </w:r>
    </w:p>
    <w:p w:rsidR="00983F23" w:rsidRDefault="00300857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73D">
        <w:rPr>
          <w:rFonts w:ascii="Times New Roman" w:hAnsi="Times New Roman" w:cs="Times New Roman"/>
          <w:b/>
          <w:sz w:val="28"/>
          <w:szCs w:val="28"/>
        </w:rPr>
        <w:t>Предметом анализа</w:t>
      </w:r>
      <w:r w:rsidR="00172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EAD">
        <w:rPr>
          <w:rFonts w:ascii="Times New Roman" w:hAnsi="Times New Roman" w:cs="Times New Roman"/>
          <w:b/>
          <w:sz w:val="28"/>
          <w:szCs w:val="28"/>
        </w:rPr>
        <w:t>–</w:t>
      </w:r>
      <w:r w:rsidR="0017273D">
        <w:rPr>
          <w:rFonts w:ascii="Times New Roman" w:hAnsi="Times New Roman" w:cs="Times New Roman"/>
          <w:sz w:val="28"/>
          <w:szCs w:val="28"/>
        </w:rPr>
        <w:t xml:space="preserve"> </w:t>
      </w:r>
      <w:r w:rsidR="00873EAD">
        <w:rPr>
          <w:rFonts w:ascii="Times New Roman" w:hAnsi="Times New Roman" w:cs="Times New Roman"/>
          <w:sz w:val="28"/>
          <w:szCs w:val="28"/>
        </w:rPr>
        <w:t>математические методы и модели, определяющие значения показателей релевантности.</w:t>
      </w:r>
    </w:p>
    <w:p w:rsidR="00873EAD" w:rsidRDefault="0030781E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86F">
        <w:rPr>
          <w:rFonts w:ascii="Times New Roman" w:hAnsi="Times New Roman" w:cs="Times New Roman"/>
          <w:b/>
          <w:sz w:val="28"/>
          <w:szCs w:val="28"/>
        </w:rPr>
        <w:t>Основная цель анализа</w:t>
      </w:r>
      <w:r>
        <w:rPr>
          <w:rFonts w:ascii="Times New Roman" w:hAnsi="Times New Roman" w:cs="Times New Roman"/>
          <w:sz w:val="28"/>
          <w:szCs w:val="28"/>
        </w:rPr>
        <w:t xml:space="preserve"> – расчет показателей релевант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тран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ыявления некорректных технических решений с точки зрения продвижения в списке выдачи поисковых систем.</w:t>
      </w:r>
    </w:p>
    <w:p w:rsidR="00572658" w:rsidRPr="00C62605" w:rsidRDefault="00C62605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605">
        <w:rPr>
          <w:rFonts w:ascii="Times New Roman" w:hAnsi="Times New Roman" w:cs="Times New Roman"/>
          <w:b/>
          <w:sz w:val="28"/>
          <w:szCs w:val="28"/>
        </w:rPr>
        <w:t>Для достижения цели в работе предоставлены и решены следующие задачи:</w:t>
      </w:r>
    </w:p>
    <w:p w:rsidR="00AE351E" w:rsidRDefault="008754AD" w:rsidP="006A16D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критериев оце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754AD" w:rsidRDefault="008754AD" w:rsidP="006A16D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математических моделей;</w:t>
      </w:r>
    </w:p>
    <w:p w:rsidR="008754AD" w:rsidRDefault="008754AD" w:rsidP="006A16D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исание программы на языке программ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75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бора и анализа данных.</w:t>
      </w:r>
    </w:p>
    <w:p w:rsidR="008754AD" w:rsidRPr="00536CFE" w:rsidRDefault="00536CFE" w:rsidP="006A16D7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789">
        <w:rPr>
          <w:rFonts w:ascii="Times New Roman" w:hAnsi="Times New Roman" w:cs="Times New Roman"/>
          <w:b/>
          <w:sz w:val="28"/>
          <w:szCs w:val="28"/>
        </w:rPr>
        <w:t>Используемое программное обеспеч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36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36C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36C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2605" w:rsidRPr="00BC71FD" w:rsidRDefault="003604C5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4C5">
        <w:rPr>
          <w:rFonts w:ascii="Times New Roman" w:hAnsi="Times New Roman" w:cs="Times New Roman"/>
          <w:b/>
          <w:sz w:val="28"/>
          <w:szCs w:val="28"/>
        </w:rPr>
        <w:t>Выпускная работа содержит следующую структуру:</w:t>
      </w:r>
      <w:r w:rsidRPr="003604C5">
        <w:rPr>
          <w:rFonts w:ascii="Times New Roman" w:hAnsi="Times New Roman" w:cs="Times New Roman"/>
          <w:sz w:val="28"/>
          <w:szCs w:val="28"/>
        </w:rPr>
        <w:t xml:space="preserve"> введение, три главы, заключение, список использованных источников и приложения.</w:t>
      </w:r>
    </w:p>
    <w:p w:rsidR="003604C5" w:rsidRDefault="00936CE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D02">
        <w:rPr>
          <w:rFonts w:ascii="Times New Roman" w:hAnsi="Times New Roman" w:cs="Times New Roman"/>
          <w:b/>
          <w:sz w:val="28"/>
          <w:szCs w:val="28"/>
        </w:rPr>
        <w:t>В первой гл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5A9">
        <w:rPr>
          <w:rFonts w:ascii="Times New Roman" w:hAnsi="Times New Roman" w:cs="Times New Roman"/>
          <w:sz w:val="28"/>
          <w:szCs w:val="28"/>
        </w:rPr>
        <w:t>рассматрива</w:t>
      </w:r>
      <w:r w:rsidR="00220D02">
        <w:rPr>
          <w:rFonts w:ascii="Times New Roman" w:hAnsi="Times New Roman" w:cs="Times New Roman"/>
          <w:sz w:val="28"/>
          <w:szCs w:val="28"/>
        </w:rPr>
        <w:t>ю</w:t>
      </w:r>
      <w:r w:rsidR="002335A9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="00220D02">
        <w:rPr>
          <w:rFonts w:ascii="Times New Roman" w:hAnsi="Times New Roman" w:cs="Times New Roman"/>
          <w:sz w:val="28"/>
          <w:szCs w:val="28"/>
        </w:rPr>
        <w:t>веб-ресурсы</w:t>
      </w:r>
      <w:proofErr w:type="spellEnd"/>
      <w:r w:rsidR="00220D02">
        <w:rPr>
          <w:rFonts w:ascii="Times New Roman" w:hAnsi="Times New Roman" w:cs="Times New Roman"/>
          <w:sz w:val="28"/>
          <w:szCs w:val="28"/>
        </w:rPr>
        <w:t>, их архитектура, тенденции развития, а также способы оптимизации.</w:t>
      </w:r>
    </w:p>
    <w:p w:rsidR="00220D02" w:rsidRDefault="00B02FC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2FCB">
        <w:rPr>
          <w:rFonts w:ascii="Times New Roman" w:hAnsi="Times New Roman" w:cs="Times New Roman"/>
          <w:b/>
          <w:sz w:val="28"/>
          <w:szCs w:val="28"/>
        </w:rPr>
        <w:t>Во второй главе</w:t>
      </w:r>
      <w:r>
        <w:rPr>
          <w:rFonts w:ascii="Times New Roman" w:hAnsi="Times New Roman" w:cs="Times New Roman"/>
          <w:sz w:val="28"/>
          <w:szCs w:val="28"/>
        </w:rPr>
        <w:t xml:space="preserve"> описываются </w:t>
      </w:r>
      <w:r w:rsidR="0010429E">
        <w:rPr>
          <w:rFonts w:ascii="Times New Roman" w:hAnsi="Times New Roman" w:cs="Times New Roman"/>
          <w:sz w:val="28"/>
          <w:szCs w:val="28"/>
        </w:rPr>
        <w:t xml:space="preserve">математически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="0010429E">
        <w:rPr>
          <w:rFonts w:ascii="Times New Roman" w:hAnsi="Times New Roman" w:cs="Times New Roman"/>
          <w:sz w:val="28"/>
          <w:szCs w:val="28"/>
        </w:rPr>
        <w:t xml:space="preserve"> и модели</w:t>
      </w:r>
      <w:r>
        <w:rPr>
          <w:rFonts w:ascii="Times New Roman" w:hAnsi="Times New Roman" w:cs="Times New Roman"/>
          <w:sz w:val="28"/>
          <w:szCs w:val="28"/>
        </w:rPr>
        <w:t xml:space="preserve">, оценивающие релевантность </w:t>
      </w:r>
      <w:proofErr w:type="spellStart"/>
      <w:r w:rsidR="0010429E">
        <w:rPr>
          <w:rFonts w:ascii="Times New Roman" w:hAnsi="Times New Roman" w:cs="Times New Roman"/>
          <w:sz w:val="28"/>
          <w:szCs w:val="28"/>
        </w:rPr>
        <w:t>веб-страниц</w:t>
      </w:r>
      <w:proofErr w:type="spellEnd"/>
      <w:r w:rsidR="0010429E">
        <w:rPr>
          <w:rFonts w:ascii="Times New Roman" w:hAnsi="Times New Roman" w:cs="Times New Roman"/>
          <w:sz w:val="28"/>
          <w:szCs w:val="28"/>
        </w:rPr>
        <w:t>.</w:t>
      </w:r>
    </w:p>
    <w:p w:rsidR="0010429E" w:rsidRDefault="0010429E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B8E">
        <w:rPr>
          <w:rFonts w:ascii="Times New Roman" w:hAnsi="Times New Roman" w:cs="Times New Roman"/>
          <w:b/>
          <w:sz w:val="28"/>
          <w:szCs w:val="28"/>
        </w:rPr>
        <w:t>Третья 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B8E">
        <w:rPr>
          <w:rFonts w:ascii="Times New Roman" w:hAnsi="Times New Roman" w:cs="Times New Roman"/>
          <w:sz w:val="28"/>
          <w:szCs w:val="28"/>
        </w:rPr>
        <w:t xml:space="preserve">описывает алгоритм оценки </w:t>
      </w:r>
      <w:proofErr w:type="spellStart"/>
      <w:r w:rsidR="00ED7B8E">
        <w:rPr>
          <w:rFonts w:ascii="Times New Roman" w:hAnsi="Times New Roman" w:cs="Times New Roman"/>
          <w:sz w:val="28"/>
          <w:szCs w:val="28"/>
        </w:rPr>
        <w:t>веб-ресурсов</w:t>
      </w:r>
      <w:proofErr w:type="spellEnd"/>
      <w:r w:rsidR="00ED7B8E">
        <w:rPr>
          <w:rFonts w:ascii="Times New Roman" w:hAnsi="Times New Roman" w:cs="Times New Roman"/>
          <w:sz w:val="28"/>
          <w:szCs w:val="28"/>
        </w:rPr>
        <w:t>.</w:t>
      </w:r>
    </w:p>
    <w:p w:rsidR="00F17278" w:rsidRPr="00936CEC" w:rsidRDefault="00F17278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2605" w:rsidRDefault="00C62605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3B82" w:rsidRDefault="00F33B82" w:rsidP="006A16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351E" w:rsidRPr="00CC36B1" w:rsidRDefault="00311D94" w:rsidP="006A16D7">
      <w:pPr>
        <w:pStyle w:val="1"/>
        <w:spacing w:before="0" w:line="360" w:lineRule="auto"/>
        <w:ind w:left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7324515"/>
      <w:r w:rsidRPr="00CC36B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1. </w:t>
      </w:r>
      <w:r w:rsidR="00CC36B1" w:rsidRPr="00CC36B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АЯ ХАРАКТЕРИСТИКА</w:t>
      </w:r>
      <w:r w:rsidR="00CC36B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ЦЕЛИ АНАЛИЗА</w:t>
      </w:r>
      <w:r w:rsidR="00CC36B1" w:rsidRPr="00CC36B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C36B1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Б-РЕСУРС</w:t>
      </w:r>
      <w:r w:rsidR="00CC36B1" w:rsidRPr="00CC36B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В</w:t>
      </w:r>
      <w:bookmarkEnd w:id="3"/>
    </w:p>
    <w:p w:rsidR="00CC36B1" w:rsidRPr="00CC36B1" w:rsidRDefault="00CC36B1" w:rsidP="006A16D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12AB" w:rsidRPr="00CC36B1" w:rsidRDefault="00A5104E" w:rsidP="006A16D7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7324516"/>
      <w:r w:rsidRPr="00CC36B1">
        <w:rPr>
          <w:rFonts w:ascii="Times New Roman" w:hAnsi="Times New Roman" w:cs="Times New Roman"/>
          <w:color w:val="auto"/>
          <w:sz w:val="28"/>
          <w:szCs w:val="28"/>
        </w:rPr>
        <w:t>1.1. Общие понятия</w:t>
      </w:r>
      <w:bookmarkEnd w:id="4"/>
    </w:p>
    <w:p w:rsidR="00A5104E" w:rsidRPr="00CC36B1" w:rsidRDefault="00A5104E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50A7" w:rsidRPr="00F050A7" w:rsidRDefault="00F050A7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6B1">
        <w:rPr>
          <w:rFonts w:ascii="Times New Roman" w:hAnsi="Times New Roman" w:cs="Times New Roman"/>
          <w:b/>
          <w:sz w:val="28"/>
          <w:szCs w:val="28"/>
        </w:rPr>
        <w:t>Веб-ресурс</w:t>
      </w:r>
      <w:proofErr w:type="spellEnd"/>
      <w:r w:rsidRPr="00CC36B1">
        <w:rPr>
          <w:rFonts w:ascii="Times New Roman" w:hAnsi="Times New Roman" w:cs="Times New Roman"/>
          <w:sz w:val="28"/>
          <w:szCs w:val="28"/>
        </w:rPr>
        <w:t xml:space="preserve"> </w:t>
      </w:r>
      <w:r w:rsidR="002E5554" w:rsidRPr="00CC36B1">
        <w:rPr>
          <w:rFonts w:ascii="Times New Roman" w:hAnsi="Times New Roman" w:cs="Times New Roman"/>
          <w:sz w:val="28"/>
          <w:szCs w:val="28"/>
        </w:rPr>
        <w:t>– э</w:t>
      </w:r>
      <w:r w:rsidRPr="00CC36B1">
        <w:rPr>
          <w:rFonts w:ascii="Times New Roman" w:hAnsi="Times New Roman" w:cs="Times New Roman"/>
          <w:sz w:val="28"/>
          <w:szCs w:val="28"/>
        </w:rPr>
        <w:t>то любой идентифицируемый ресурс</w:t>
      </w:r>
      <w:r w:rsidR="00684A2B" w:rsidRPr="00CC36B1">
        <w:rPr>
          <w:rFonts w:ascii="Times New Roman" w:hAnsi="Times New Roman" w:cs="Times New Roman"/>
          <w:sz w:val="28"/>
          <w:szCs w:val="28"/>
        </w:rPr>
        <w:t>, присутствующий в</w:t>
      </w:r>
      <w:r w:rsidRPr="00CC36B1">
        <w:rPr>
          <w:rFonts w:ascii="Times New Roman" w:hAnsi="Times New Roman" w:cs="Times New Roman"/>
          <w:sz w:val="28"/>
          <w:szCs w:val="28"/>
        </w:rPr>
        <w:t xml:space="preserve"> </w:t>
      </w:r>
      <w:r w:rsidR="00684A2B" w:rsidRPr="00CC36B1">
        <w:rPr>
          <w:rFonts w:ascii="Times New Roman" w:hAnsi="Times New Roman" w:cs="Times New Roman"/>
          <w:sz w:val="28"/>
          <w:szCs w:val="28"/>
        </w:rPr>
        <w:t>сети Интернет</w:t>
      </w:r>
      <w:r w:rsidRPr="00CC36B1">
        <w:rPr>
          <w:rFonts w:ascii="Times New Roman" w:hAnsi="Times New Roman" w:cs="Times New Roman"/>
          <w:sz w:val="28"/>
          <w:szCs w:val="28"/>
        </w:rPr>
        <w:t xml:space="preserve"> или подключенный к ней. Ресурсы идентифицируются с помощью </w:t>
      </w:r>
      <w:r w:rsidR="00425A70" w:rsidRPr="00CC36B1">
        <w:rPr>
          <w:rFonts w:ascii="Times New Roman" w:hAnsi="Times New Roman" w:cs="Times New Roman"/>
          <w:sz w:val="28"/>
          <w:szCs w:val="28"/>
        </w:rPr>
        <w:t>единственных</w:t>
      </w:r>
      <w:r w:rsidRPr="00CC36B1">
        <w:rPr>
          <w:rFonts w:ascii="Times New Roman" w:hAnsi="Times New Roman" w:cs="Times New Roman"/>
          <w:sz w:val="28"/>
          <w:szCs w:val="28"/>
        </w:rPr>
        <w:t xml:space="preserve"> идентификаторов ресурсов (URI). В Семантической</w:t>
      </w:r>
      <w:r w:rsidRPr="00F050A7">
        <w:rPr>
          <w:rFonts w:ascii="Times New Roman" w:hAnsi="Times New Roman" w:cs="Times New Roman"/>
          <w:sz w:val="28"/>
          <w:szCs w:val="28"/>
        </w:rPr>
        <w:t xml:space="preserve"> паутине </w:t>
      </w:r>
      <w:proofErr w:type="spellStart"/>
      <w:r w:rsidRPr="00F050A7">
        <w:rPr>
          <w:rFonts w:ascii="Times New Roman" w:hAnsi="Times New Roman" w:cs="Times New Roman"/>
          <w:sz w:val="28"/>
          <w:szCs w:val="28"/>
        </w:rPr>
        <w:t>веб-ресурсы</w:t>
      </w:r>
      <w:proofErr w:type="spellEnd"/>
      <w:r w:rsidRPr="00F050A7">
        <w:rPr>
          <w:rFonts w:ascii="Times New Roman" w:hAnsi="Times New Roman" w:cs="Times New Roman"/>
          <w:sz w:val="28"/>
          <w:szCs w:val="28"/>
        </w:rPr>
        <w:t xml:space="preserve"> и их семантические свойства описываются с помощью структуры описания ресурсов (RDF).</w:t>
      </w:r>
    </w:p>
    <w:p w:rsidR="008217F2" w:rsidRPr="008217F2" w:rsidRDefault="00A233B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3AFF">
        <w:rPr>
          <w:rFonts w:ascii="Times New Roman" w:hAnsi="Times New Roman" w:cs="Times New Roman"/>
          <w:b/>
          <w:sz w:val="28"/>
          <w:szCs w:val="28"/>
          <w:lang w:val="en-US"/>
        </w:rPr>
        <w:t>URI</w:t>
      </w:r>
      <w:r w:rsidRPr="00A233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A233BF">
        <w:rPr>
          <w:rFonts w:ascii="Times New Roman" w:hAnsi="Times New Roman" w:cs="Times New Roman"/>
          <w:sz w:val="28"/>
          <w:szCs w:val="28"/>
        </w:rPr>
        <w:t xml:space="preserve">последовательность символов, которая идентифицир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</w:t>
      </w:r>
      <w:r w:rsidRPr="00A233BF"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233BF">
        <w:rPr>
          <w:rFonts w:ascii="Times New Roman" w:hAnsi="Times New Roman" w:cs="Times New Roman"/>
          <w:sz w:val="28"/>
          <w:szCs w:val="28"/>
        </w:rPr>
        <w:t>позво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33BF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Pr="00A233BF">
        <w:rPr>
          <w:rFonts w:ascii="Times New Roman" w:hAnsi="Times New Roman" w:cs="Times New Roman"/>
          <w:sz w:val="28"/>
          <w:szCs w:val="28"/>
        </w:rPr>
        <w:t>интернет-протоколам</w:t>
      </w:r>
      <w:proofErr w:type="spellEnd"/>
      <w:r w:rsidRPr="00A233BF">
        <w:rPr>
          <w:rFonts w:ascii="Times New Roman" w:hAnsi="Times New Roman" w:cs="Times New Roman"/>
          <w:sz w:val="28"/>
          <w:szCs w:val="28"/>
        </w:rPr>
        <w:t xml:space="preserve"> облегчить взаимодействие между этими ресурсами.</w:t>
      </w:r>
      <w:proofErr w:type="gramEnd"/>
      <w:r w:rsidR="008217F2">
        <w:rPr>
          <w:rFonts w:ascii="Times New Roman" w:hAnsi="Times New Roman" w:cs="Times New Roman"/>
          <w:sz w:val="28"/>
          <w:szCs w:val="28"/>
        </w:rPr>
        <w:t xml:space="preserve"> Такая последовательность</w:t>
      </w:r>
      <w:r w:rsidR="008217F2" w:rsidRPr="008217F2">
        <w:rPr>
          <w:rFonts w:ascii="Times New Roman" w:hAnsi="Times New Roman" w:cs="Times New Roman"/>
          <w:sz w:val="28"/>
          <w:szCs w:val="28"/>
        </w:rPr>
        <w:t xml:space="preserve"> представляет собой простой, расширяемый способ идентификации </w:t>
      </w:r>
      <w:proofErr w:type="spellStart"/>
      <w:r w:rsidR="008217F2" w:rsidRPr="008217F2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8217F2" w:rsidRPr="008217F2">
        <w:rPr>
          <w:rFonts w:ascii="Times New Roman" w:hAnsi="Times New Roman" w:cs="Times New Roman"/>
          <w:sz w:val="28"/>
          <w:szCs w:val="28"/>
        </w:rPr>
        <w:t>. Благодаря единообразию, которое обеспечивают URI, различные типы идентификаторов ресурсов могут использоваться в одном и том же контексте, независимо от механизмов, используемых для доступа к этим ресурсам.</w:t>
      </w:r>
    </w:p>
    <w:p w:rsidR="008217F2" w:rsidRPr="008217F2" w:rsidRDefault="008217F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Идентификаторы ресурсов также могут быть повторно использованы в различных контекстах.</w:t>
      </w:r>
    </w:p>
    <w:p w:rsidR="008217F2" w:rsidRPr="008217F2" w:rsidRDefault="008217F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URI могут идентифицировать различные типы ресурсов, включая:</w:t>
      </w:r>
    </w:p>
    <w:p w:rsidR="008217F2" w:rsidRPr="008217F2" w:rsidRDefault="008217F2" w:rsidP="006A16D7">
      <w:pPr>
        <w:pStyle w:val="a7"/>
        <w:numPr>
          <w:ilvl w:val="0"/>
          <w:numId w:val="5"/>
        </w:numPr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электронные доку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7F2" w:rsidRPr="008217F2" w:rsidRDefault="008217F2" w:rsidP="006A16D7">
      <w:pPr>
        <w:pStyle w:val="a7"/>
        <w:numPr>
          <w:ilvl w:val="0"/>
          <w:numId w:val="5"/>
        </w:numPr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7F2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217F2" w:rsidRPr="008217F2" w:rsidRDefault="008217F2" w:rsidP="006A16D7">
      <w:pPr>
        <w:pStyle w:val="a7"/>
        <w:numPr>
          <w:ilvl w:val="0"/>
          <w:numId w:val="5"/>
        </w:numPr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из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33BF" w:rsidRPr="008217F2" w:rsidRDefault="008217F2" w:rsidP="006A16D7">
      <w:pPr>
        <w:pStyle w:val="a7"/>
        <w:numPr>
          <w:ilvl w:val="0"/>
          <w:numId w:val="5"/>
        </w:numPr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источники информации с единой целью</w:t>
      </w:r>
      <w:r w:rsidR="00DA5C40">
        <w:rPr>
          <w:rFonts w:ascii="Times New Roman" w:hAnsi="Times New Roman" w:cs="Times New Roman"/>
          <w:sz w:val="28"/>
          <w:szCs w:val="28"/>
        </w:rPr>
        <w:t>.</w:t>
      </w:r>
    </w:p>
    <w:p w:rsidR="007B17FE" w:rsidRDefault="00793AF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AFF">
        <w:rPr>
          <w:rFonts w:ascii="Times New Roman" w:hAnsi="Times New Roman" w:cs="Times New Roman"/>
          <w:b/>
          <w:sz w:val="28"/>
          <w:szCs w:val="28"/>
        </w:rPr>
        <w:t>Семантическая паут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AFF">
        <w:rPr>
          <w:rFonts w:ascii="Times New Roman" w:hAnsi="Times New Roman" w:cs="Times New Roman"/>
          <w:sz w:val="28"/>
          <w:szCs w:val="28"/>
        </w:rPr>
        <w:t xml:space="preserve">является расширением Всемирной паутины с помощью стандартов, установленных Консорциумом Всемирной паутины (W3C). Цель Семантической паутины </w:t>
      </w:r>
      <w:r w:rsidR="003E5BF2">
        <w:rPr>
          <w:rFonts w:ascii="Times New Roman" w:hAnsi="Times New Roman" w:cs="Times New Roman"/>
          <w:sz w:val="28"/>
          <w:szCs w:val="28"/>
        </w:rPr>
        <w:t xml:space="preserve">– </w:t>
      </w:r>
      <w:r w:rsidRPr="00793AFF">
        <w:rPr>
          <w:rFonts w:ascii="Times New Roman" w:hAnsi="Times New Roman" w:cs="Times New Roman"/>
          <w:sz w:val="28"/>
          <w:szCs w:val="28"/>
        </w:rPr>
        <w:t>сделать данные Интернета машиночитаемыми.</w:t>
      </w:r>
    </w:p>
    <w:p w:rsidR="00DA5C40" w:rsidRDefault="00DB2B9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B99">
        <w:rPr>
          <w:rFonts w:ascii="Times New Roman" w:hAnsi="Times New Roman" w:cs="Times New Roman"/>
          <w:sz w:val="28"/>
          <w:szCs w:val="28"/>
        </w:rPr>
        <w:lastRenderedPageBreak/>
        <w:t xml:space="preserve">Чтобы обеспечить возможность кодирования семантики данных, используются такие технологии, как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Resource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(RDF) и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Ontology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(OWL). Эти технологии используются для формального представления метаданных. Например, онтология может описывать понятия, отношения между сущностями и категории вещей. Эта встроенная семантика дает значительные преимущества, такие как рассуждения над данными и работа с разнородными источниками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C40" w:rsidRPr="000A0E81" w:rsidRDefault="00DB2B9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B99">
        <w:rPr>
          <w:rFonts w:ascii="Times New Roman" w:hAnsi="Times New Roman" w:cs="Times New Roman"/>
          <w:sz w:val="28"/>
          <w:szCs w:val="28"/>
        </w:rPr>
        <w:t xml:space="preserve">Эти стандарты способствуют развитию общих форматов данных и протоколов обмена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B2B99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Pr="00DB2B99">
        <w:rPr>
          <w:rFonts w:ascii="Times New Roman" w:hAnsi="Times New Roman" w:cs="Times New Roman"/>
          <w:sz w:val="28"/>
          <w:szCs w:val="28"/>
        </w:rPr>
        <w:t xml:space="preserve">, в частности, RDF. Согласно W3C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2B99">
        <w:rPr>
          <w:rFonts w:ascii="Times New Roman" w:hAnsi="Times New Roman" w:cs="Times New Roman"/>
          <w:sz w:val="28"/>
          <w:szCs w:val="28"/>
        </w:rPr>
        <w:t>Семантическ</w:t>
      </w:r>
      <w:r>
        <w:rPr>
          <w:rFonts w:ascii="Times New Roman" w:hAnsi="Times New Roman" w:cs="Times New Roman"/>
          <w:sz w:val="28"/>
          <w:szCs w:val="28"/>
        </w:rPr>
        <w:t>ая паутина</w:t>
      </w:r>
      <w:r w:rsidRPr="00DB2B99">
        <w:rPr>
          <w:rFonts w:ascii="Times New Roman" w:hAnsi="Times New Roman" w:cs="Times New Roman"/>
          <w:sz w:val="28"/>
          <w:szCs w:val="28"/>
        </w:rPr>
        <w:t xml:space="preserve"> обеспечивает общую структуру, которая позволяет обмениваться данными и повторно использовать их через границы приложений, предприятий и сообществ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B2B99">
        <w:rPr>
          <w:rFonts w:ascii="Times New Roman" w:hAnsi="Times New Roman" w:cs="Times New Roman"/>
          <w:sz w:val="28"/>
          <w:szCs w:val="28"/>
        </w:rPr>
        <w:t xml:space="preserve">оэтому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DB2B99">
        <w:rPr>
          <w:rFonts w:ascii="Times New Roman" w:hAnsi="Times New Roman" w:cs="Times New Roman"/>
          <w:sz w:val="28"/>
          <w:szCs w:val="28"/>
        </w:rPr>
        <w:t xml:space="preserve"> рассматривается как интегратор различных инф</w:t>
      </w:r>
      <w:r w:rsidR="000A0E81">
        <w:rPr>
          <w:rFonts w:ascii="Times New Roman" w:hAnsi="Times New Roman" w:cs="Times New Roman"/>
          <w:sz w:val="28"/>
          <w:szCs w:val="28"/>
        </w:rPr>
        <w:t>ормационных приложений и систем</w:t>
      </w:r>
      <w:r w:rsidR="000A0E81" w:rsidRPr="000A0E81">
        <w:rPr>
          <w:rFonts w:ascii="Times New Roman" w:hAnsi="Times New Roman" w:cs="Times New Roman"/>
          <w:sz w:val="28"/>
          <w:szCs w:val="28"/>
        </w:rPr>
        <w:t xml:space="preserve"> [1].</w:t>
      </w:r>
    </w:p>
    <w:p w:rsidR="00DA5C03" w:rsidRPr="00DA5C03" w:rsidRDefault="00DA5C0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C03">
        <w:rPr>
          <w:rFonts w:ascii="Times New Roman" w:hAnsi="Times New Roman" w:cs="Times New Roman"/>
          <w:b/>
          <w:sz w:val="28"/>
          <w:szCs w:val="28"/>
        </w:rPr>
        <w:t>Семантические свойства</w:t>
      </w:r>
      <w:r w:rsidRPr="00DA5C03">
        <w:rPr>
          <w:rFonts w:ascii="Times New Roman" w:hAnsi="Times New Roman" w:cs="Times New Roman"/>
          <w:sz w:val="28"/>
          <w:szCs w:val="28"/>
        </w:rPr>
        <w:t xml:space="preserve"> или свойства значе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A5C03">
        <w:rPr>
          <w:rFonts w:ascii="Times New Roman" w:hAnsi="Times New Roman" w:cs="Times New Roman"/>
          <w:sz w:val="28"/>
          <w:szCs w:val="28"/>
        </w:rPr>
        <w:t xml:space="preserve">это те аспекты языковой единицы, такой как морфема, слово или предложение, которые вносят вклад в значение этой единицы. К основным семантическим свойствам относятся значимость </w:t>
      </w:r>
      <w:r w:rsidR="00823EB3">
        <w:rPr>
          <w:rFonts w:ascii="Times New Roman" w:hAnsi="Times New Roman" w:cs="Times New Roman"/>
          <w:sz w:val="28"/>
          <w:szCs w:val="28"/>
        </w:rPr>
        <w:t>(</w:t>
      </w:r>
      <w:r w:rsidRPr="00DA5C03">
        <w:rPr>
          <w:rFonts w:ascii="Times New Roman" w:hAnsi="Times New Roman" w:cs="Times New Roman"/>
          <w:sz w:val="28"/>
          <w:szCs w:val="28"/>
        </w:rPr>
        <w:t>или бессмысленность</w:t>
      </w:r>
      <w:r w:rsidR="00823EB3">
        <w:rPr>
          <w:rFonts w:ascii="Times New Roman" w:hAnsi="Times New Roman" w:cs="Times New Roman"/>
          <w:sz w:val="28"/>
          <w:szCs w:val="28"/>
        </w:rPr>
        <w:t>)</w:t>
      </w:r>
      <w:r w:rsidRPr="00DA5C03">
        <w:rPr>
          <w:rFonts w:ascii="Times New Roman" w:hAnsi="Times New Roman" w:cs="Times New Roman"/>
          <w:sz w:val="28"/>
          <w:szCs w:val="28"/>
        </w:rPr>
        <w:t xml:space="preserve"> Помимо самого выражения, существуют семантические отношения более высокого уровня, которые описывают связь между единицами: к ним относятся синонимия, антонимия и </w:t>
      </w:r>
      <w:proofErr w:type="spellStart"/>
      <w:r w:rsidRPr="00DA5C03">
        <w:rPr>
          <w:rFonts w:ascii="Times New Roman" w:hAnsi="Times New Roman" w:cs="Times New Roman"/>
          <w:sz w:val="28"/>
          <w:szCs w:val="28"/>
        </w:rPr>
        <w:t>гипонимия</w:t>
      </w:r>
      <w:proofErr w:type="spellEnd"/>
      <w:r w:rsidRPr="00DA5C03">
        <w:rPr>
          <w:rFonts w:ascii="Times New Roman" w:hAnsi="Times New Roman" w:cs="Times New Roman"/>
          <w:sz w:val="28"/>
          <w:szCs w:val="28"/>
        </w:rPr>
        <w:t>.</w:t>
      </w:r>
    </w:p>
    <w:p w:rsidR="00DA5C40" w:rsidRDefault="00DA5C0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C03">
        <w:rPr>
          <w:rFonts w:ascii="Times New Roman" w:hAnsi="Times New Roman" w:cs="Times New Roman"/>
          <w:sz w:val="28"/>
          <w:szCs w:val="28"/>
        </w:rPr>
        <w:t>Помимо основных свойств семантики, семантическое свойство также иногда используется для описания семантических компонентов слова</w:t>
      </w:r>
      <w:r w:rsidR="00823EB3">
        <w:rPr>
          <w:rFonts w:ascii="Times New Roman" w:hAnsi="Times New Roman" w:cs="Times New Roman"/>
          <w:sz w:val="28"/>
          <w:szCs w:val="28"/>
        </w:rPr>
        <w:t>.</w:t>
      </w:r>
      <w:r w:rsidRPr="00DA5C03">
        <w:rPr>
          <w:rFonts w:ascii="Times New Roman" w:hAnsi="Times New Roman" w:cs="Times New Roman"/>
          <w:sz w:val="28"/>
          <w:szCs w:val="28"/>
        </w:rPr>
        <w:t xml:space="preserve"> В этом смысле семантические свойства используются для определения семантического поля слова или набора слов.</w:t>
      </w:r>
    </w:p>
    <w:p w:rsidR="00AB4EAC" w:rsidRPr="00AB4EAC" w:rsidRDefault="00AB4EA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EAC">
        <w:rPr>
          <w:rFonts w:ascii="Times New Roman" w:hAnsi="Times New Roman" w:cs="Times New Roman"/>
          <w:b/>
          <w:sz w:val="28"/>
          <w:szCs w:val="28"/>
        </w:rPr>
        <w:t>RDF</w:t>
      </w:r>
      <w:r w:rsidRPr="00AB4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B4EAC">
        <w:rPr>
          <w:rFonts w:ascii="Times New Roman" w:hAnsi="Times New Roman" w:cs="Times New Roman"/>
          <w:sz w:val="28"/>
          <w:szCs w:val="28"/>
        </w:rPr>
        <w:t xml:space="preserve">это стандартная модель для обмена данными в </w:t>
      </w:r>
      <w:r w:rsidR="0002637D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AB4EAC">
        <w:rPr>
          <w:rFonts w:ascii="Times New Roman" w:hAnsi="Times New Roman" w:cs="Times New Roman"/>
          <w:sz w:val="28"/>
          <w:szCs w:val="28"/>
        </w:rPr>
        <w:t xml:space="preserve">Интернет. </w:t>
      </w:r>
      <w:r w:rsidR="0002637D">
        <w:rPr>
          <w:rFonts w:ascii="Times New Roman" w:hAnsi="Times New Roman" w:cs="Times New Roman"/>
          <w:sz w:val="28"/>
          <w:szCs w:val="28"/>
        </w:rPr>
        <w:t>Она</w:t>
      </w:r>
      <w:r w:rsidRPr="00AB4EAC">
        <w:rPr>
          <w:rFonts w:ascii="Times New Roman" w:hAnsi="Times New Roman" w:cs="Times New Roman"/>
          <w:sz w:val="28"/>
          <w:szCs w:val="28"/>
        </w:rPr>
        <w:t xml:space="preserve"> обладает свойствами, которые облегчают объединение данных, даже если схемы, лежащие в их основе, отличаются, и специально поддерживает эволюцию схем с течением времени, не требуя изменения всех потребителей данных.</w:t>
      </w:r>
    </w:p>
    <w:p w:rsidR="00AB4EAC" w:rsidRPr="00AB4EAC" w:rsidRDefault="00AB4EA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EAC">
        <w:rPr>
          <w:rFonts w:ascii="Times New Roman" w:hAnsi="Times New Roman" w:cs="Times New Roman"/>
          <w:sz w:val="28"/>
          <w:szCs w:val="28"/>
        </w:rPr>
        <w:lastRenderedPageBreak/>
        <w:t xml:space="preserve">RDF расширяет структуру связей в </w:t>
      </w:r>
      <w:r w:rsidR="0002637D">
        <w:rPr>
          <w:rFonts w:ascii="Times New Roman" w:hAnsi="Times New Roman" w:cs="Times New Roman"/>
          <w:sz w:val="28"/>
          <w:szCs w:val="28"/>
        </w:rPr>
        <w:t>Семантической паутине</w:t>
      </w:r>
      <w:r w:rsidRPr="00AB4EAC">
        <w:rPr>
          <w:rFonts w:ascii="Times New Roman" w:hAnsi="Times New Roman" w:cs="Times New Roman"/>
          <w:sz w:val="28"/>
          <w:szCs w:val="28"/>
        </w:rPr>
        <w:t xml:space="preserve">, используя URI для обозначения отношений между объектами, а также двух концов связи. Использование этой модели позволяет смешивать, раскрывать и совместно использовать структурированные и </w:t>
      </w:r>
      <w:proofErr w:type="spellStart"/>
      <w:r w:rsidRPr="00AB4EAC">
        <w:rPr>
          <w:rFonts w:ascii="Times New Roman" w:hAnsi="Times New Roman" w:cs="Times New Roman"/>
          <w:sz w:val="28"/>
          <w:szCs w:val="28"/>
        </w:rPr>
        <w:t>полуструктурированные</w:t>
      </w:r>
      <w:proofErr w:type="spellEnd"/>
      <w:r w:rsidRPr="00AB4EAC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446794">
        <w:rPr>
          <w:rFonts w:ascii="Times New Roman" w:hAnsi="Times New Roman" w:cs="Times New Roman"/>
          <w:sz w:val="28"/>
          <w:szCs w:val="28"/>
        </w:rPr>
        <w:t>.</w:t>
      </w:r>
    </w:p>
    <w:p w:rsidR="00DA5C40" w:rsidRDefault="00973688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эта</w:t>
      </w:r>
      <w:r w:rsidR="00AB4EAC" w:rsidRPr="00AB4EAC">
        <w:rPr>
          <w:rFonts w:ascii="Times New Roman" w:hAnsi="Times New Roman" w:cs="Times New Roman"/>
          <w:sz w:val="28"/>
          <w:szCs w:val="28"/>
        </w:rPr>
        <w:t xml:space="preserve"> структура связей образует направленный, маркированный граф, где ребра представляют именованную связь между двумя ресурсами, представленными узлами графа. Такое представление графа является самой простой мысленной моделью для RDF и часто используется в простых для понимания визуальных объяснениях.</w:t>
      </w:r>
    </w:p>
    <w:p w:rsidR="00EB4BA5" w:rsidRDefault="00EB4BA5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1EA8" w:rsidRPr="00D31EA8" w:rsidRDefault="00D31EA8" w:rsidP="006A16D7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7324517"/>
      <w:r w:rsidRPr="00D31EA8">
        <w:rPr>
          <w:rFonts w:ascii="Times New Roman" w:hAnsi="Times New Roman" w:cs="Times New Roman"/>
          <w:color w:val="auto"/>
          <w:sz w:val="28"/>
          <w:szCs w:val="28"/>
        </w:rPr>
        <w:t>1.2. Архите</w:t>
      </w:r>
      <w:r w:rsidR="00937AC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D31EA8">
        <w:rPr>
          <w:rFonts w:ascii="Times New Roman" w:hAnsi="Times New Roman" w:cs="Times New Roman"/>
          <w:color w:val="auto"/>
          <w:sz w:val="28"/>
          <w:szCs w:val="28"/>
        </w:rPr>
        <w:t xml:space="preserve">тура </w:t>
      </w:r>
      <w:proofErr w:type="spellStart"/>
      <w:r w:rsidRPr="00D31EA8">
        <w:rPr>
          <w:rFonts w:ascii="Times New Roman" w:hAnsi="Times New Roman" w:cs="Times New Roman"/>
          <w:color w:val="auto"/>
          <w:sz w:val="28"/>
          <w:szCs w:val="28"/>
        </w:rPr>
        <w:t>веб-</w:t>
      </w:r>
      <w:r>
        <w:rPr>
          <w:rFonts w:ascii="Times New Roman" w:hAnsi="Times New Roman" w:cs="Times New Roman"/>
          <w:color w:val="auto"/>
          <w:sz w:val="28"/>
          <w:szCs w:val="28"/>
        </w:rPr>
        <w:t>ресурсов</w:t>
      </w:r>
      <w:bookmarkEnd w:id="5"/>
      <w:proofErr w:type="spellEnd"/>
    </w:p>
    <w:p w:rsidR="00EB4BA5" w:rsidRDefault="006C7348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348">
        <w:rPr>
          <w:rFonts w:ascii="Times New Roman" w:hAnsi="Times New Roman" w:cs="Times New Roman"/>
          <w:sz w:val="28"/>
          <w:szCs w:val="28"/>
        </w:rPr>
        <w:t xml:space="preserve">Архите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6C7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C7348">
        <w:rPr>
          <w:rFonts w:ascii="Times New Roman" w:hAnsi="Times New Roman" w:cs="Times New Roman"/>
          <w:sz w:val="28"/>
          <w:szCs w:val="28"/>
        </w:rPr>
        <w:t xml:space="preserve">это иерархическая структура </w:t>
      </w:r>
      <w:proofErr w:type="spellStart"/>
      <w:r w:rsidR="00365456">
        <w:rPr>
          <w:rFonts w:ascii="Times New Roman" w:hAnsi="Times New Roman" w:cs="Times New Roman"/>
          <w:sz w:val="28"/>
          <w:szCs w:val="28"/>
        </w:rPr>
        <w:t>веб-</w:t>
      </w:r>
      <w:r w:rsidRPr="006C7348">
        <w:rPr>
          <w:rFonts w:ascii="Times New Roman" w:hAnsi="Times New Roman" w:cs="Times New Roman"/>
          <w:sz w:val="28"/>
          <w:szCs w:val="28"/>
        </w:rPr>
        <w:t>страниц</w:t>
      </w:r>
      <w:proofErr w:type="spellEnd"/>
      <w:r w:rsidRPr="006C7348">
        <w:rPr>
          <w:rFonts w:ascii="Times New Roman" w:hAnsi="Times New Roman" w:cs="Times New Roman"/>
          <w:sz w:val="28"/>
          <w:szCs w:val="28"/>
        </w:rPr>
        <w:t xml:space="preserve">. </w:t>
      </w:r>
      <w:r w:rsidR="00A65D37">
        <w:rPr>
          <w:rFonts w:ascii="Times New Roman" w:hAnsi="Times New Roman" w:cs="Times New Roman"/>
          <w:sz w:val="28"/>
          <w:szCs w:val="28"/>
        </w:rPr>
        <w:t>Такая инфраструктура</w:t>
      </w:r>
      <w:r w:rsidRPr="006C7348">
        <w:rPr>
          <w:rFonts w:ascii="Times New Roman" w:hAnsi="Times New Roman" w:cs="Times New Roman"/>
          <w:sz w:val="28"/>
          <w:szCs w:val="28"/>
        </w:rPr>
        <w:t xml:space="preserve"> отражается через внутреннюю перелинковку. Структура </w:t>
      </w:r>
      <w:proofErr w:type="spellStart"/>
      <w:r w:rsidR="00A65D37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6C7348">
        <w:rPr>
          <w:rFonts w:ascii="Times New Roman" w:hAnsi="Times New Roman" w:cs="Times New Roman"/>
          <w:sz w:val="28"/>
          <w:szCs w:val="28"/>
        </w:rPr>
        <w:t xml:space="preserve"> должна </w:t>
      </w:r>
      <w:proofErr w:type="gramStart"/>
      <w:r w:rsidRPr="006C7348">
        <w:rPr>
          <w:rFonts w:ascii="Times New Roman" w:hAnsi="Times New Roman" w:cs="Times New Roman"/>
          <w:sz w:val="28"/>
          <w:szCs w:val="28"/>
        </w:rPr>
        <w:t xml:space="preserve">помогать пользователям </w:t>
      </w:r>
      <w:r w:rsidR="00A65D37">
        <w:rPr>
          <w:rFonts w:ascii="Times New Roman" w:hAnsi="Times New Roman" w:cs="Times New Roman"/>
          <w:sz w:val="28"/>
          <w:szCs w:val="28"/>
        </w:rPr>
        <w:t>находить</w:t>
      </w:r>
      <w:proofErr w:type="gramEnd"/>
      <w:r w:rsidR="00A65D37">
        <w:rPr>
          <w:rFonts w:ascii="Times New Roman" w:hAnsi="Times New Roman" w:cs="Times New Roman"/>
          <w:sz w:val="28"/>
          <w:szCs w:val="28"/>
        </w:rPr>
        <w:t xml:space="preserve"> информацию, а также указывать </w:t>
      </w:r>
      <w:r w:rsidRPr="006C7348">
        <w:rPr>
          <w:rFonts w:ascii="Times New Roman" w:hAnsi="Times New Roman" w:cs="Times New Roman"/>
          <w:sz w:val="28"/>
          <w:szCs w:val="28"/>
        </w:rPr>
        <w:t xml:space="preserve">поисковым системам </w:t>
      </w:r>
      <w:r w:rsidR="00A65D37">
        <w:rPr>
          <w:rFonts w:ascii="Times New Roman" w:hAnsi="Times New Roman" w:cs="Times New Roman"/>
          <w:sz w:val="28"/>
          <w:szCs w:val="28"/>
        </w:rPr>
        <w:t>на</w:t>
      </w:r>
      <w:r w:rsidRPr="006C7348">
        <w:rPr>
          <w:rFonts w:ascii="Times New Roman" w:hAnsi="Times New Roman" w:cs="Times New Roman"/>
          <w:sz w:val="28"/>
          <w:szCs w:val="28"/>
        </w:rPr>
        <w:t xml:space="preserve"> взаимосвязь между различными страницами.</w:t>
      </w:r>
    </w:p>
    <w:p w:rsidR="00DA5C40" w:rsidRDefault="00B36C60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C60">
        <w:rPr>
          <w:rFonts w:ascii="Times New Roman" w:hAnsi="Times New Roman" w:cs="Times New Roman"/>
          <w:sz w:val="28"/>
          <w:szCs w:val="28"/>
        </w:rPr>
        <w:t xml:space="preserve">Типичная стру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B36C60">
        <w:rPr>
          <w:rFonts w:ascii="Times New Roman" w:hAnsi="Times New Roman" w:cs="Times New Roman"/>
          <w:sz w:val="28"/>
          <w:szCs w:val="28"/>
        </w:rPr>
        <w:t xml:space="preserve"> выглядит как древовидный граф с корнями, в котором главная страниц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629DC">
        <w:rPr>
          <w:rFonts w:ascii="Times New Roman" w:hAnsi="Times New Roman" w:cs="Times New Roman"/>
          <w:sz w:val="28"/>
          <w:szCs w:val="28"/>
        </w:rPr>
        <w:t>корень</w:t>
      </w:r>
      <w:r w:rsidRPr="00B36C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B7CC9">
        <w:rPr>
          <w:rFonts w:ascii="Times New Roman" w:hAnsi="Times New Roman" w:cs="Times New Roman"/>
          <w:sz w:val="28"/>
          <w:szCs w:val="28"/>
        </w:rPr>
        <w:t>Веб-с</w:t>
      </w:r>
      <w:r w:rsidRPr="00B36C60">
        <w:rPr>
          <w:rFonts w:ascii="Times New Roman" w:hAnsi="Times New Roman" w:cs="Times New Roman"/>
          <w:sz w:val="28"/>
          <w:szCs w:val="28"/>
        </w:rPr>
        <w:t>траницы</w:t>
      </w:r>
      <w:proofErr w:type="spellEnd"/>
      <w:r w:rsidRPr="00B36C60">
        <w:rPr>
          <w:rFonts w:ascii="Times New Roman" w:hAnsi="Times New Roman" w:cs="Times New Roman"/>
          <w:sz w:val="28"/>
          <w:szCs w:val="28"/>
        </w:rPr>
        <w:t>, на которые ведут ссылки с главной страницы, являются ветвями, и от каждой страницы отходят дополнительные ветви.</w:t>
      </w:r>
    </w:p>
    <w:p w:rsidR="00DA5C40" w:rsidRDefault="00DA5C40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35AF" w:rsidRDefault="00AA4F10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41851" cy="3066413"/>
            <wp:effectExtent l="0" t="0" r="0" b="0"/>
            <wp:docPr id="2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0955" cy="306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AF" w:rsidRDefault="004735AF" w:rsidP="006A16D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1. Представление древовидной струк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="00CF6943">
        <w:rPr>
          <w:rFonts w:ascii="Times New Roman" w:hAnsi="Times New Roman" w:cs="Times New Roman"/>
          <w:sz w:val="28"/>
          <w:szCs w:val="28"/>
        </w:rPr>
        <w:t>.</w:t>
      </w:r>
    </w:p>
    <w:p w:rsidR="00206226" w:rsidRDefault="0020622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6A40" w:rsidRPr="003C6A40" w:rsidRDefault="003C6A40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40">
        <w:rPr>
          <w:rFonts w:ascii="Times New Roman" w:hAnsi="Times New Roman" w:cs="Times New Roman"/>
          <w:sz w:val="28"/>
          <w:szCs w:val="28"/>
        </w:rPr>
        <w:t xml:space="preserve">Продуманная архите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3C6A40">
        <w:rPr>
          <w:rFonts w:ascii="Times New Roman" w:hAnsi="Times New Roman" w:cs="Times New Roman"/>
          <w:sz w:val="28"/>
          <w:szCs w:val="28"/>
        </w:rPr>
        <w:t xml:space="preserve"> повышает удобство пользования сайтом. </w:t>
      </w:r>
      <w:r w:rsidR="002214F5">
        <w:rPr>
          <w:rFonts w:ascii="Times New Roman" w:hAnsi="Times New Roman" w:cs="Times New Roman"/>
          <w:sz w:val="28"/>
          <w:szCs w:val="28"/>
        </w:rPr>
        <w:t>При</w:t>
      </w:r>
      <w:r w:rsidRPr="003C6A40">
        <w:rPr>
          <w:rFonts w:ascii="Times New Roman" w:hAnsi="Times New Roman" w:cs="Times New Roman"/>
          <w:sz w:val="28"/>
          <w:szCs w:val="28"/>
        </w:rPr>
        <w:t xml:space="preserve"> выстраива</w:t>
      </w:r>
      <w:r w:rsidR="002214F5">
        <w:rPr>
          <w:rFonts w:ascii="Times New Roman" w:hAnsi="Times New Roman" w:cs="Times New Roman"/>
          <w:sz w:val="28"/>
          <w:szCs w:val="28"/>
        </w:rPr>
        <w:t>нии</w:t>
      </w:r>
      <w:r w:rsidRPr="003C6A40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2214F5">
        <w:rPr>
          <w:rFonts w:ascii="Times New Roman" w:hAnsi="Times New Roman" w:cs="Times New Roman"/>
          <w:sz w:val="28"/>
          <w:szCs w:val="28"/>
        </w:rPr>
        <w:t>ы</w:t>
      </w:r>
      <w:r w:rsidRPr="003C6A40">
        <w:rPr>
          <w:rFonts w:ascii="Times New Roman" w:hAnsi="Times New Roman" w:cs="Times New Roman"/>
          <w:sz w:val="28"/>
          <w:szCs w:val="28"/>
        </w:rPr>
        <w:t xml:space="preserve"> сайта интуитивно понятным образом, пользователи могут легко найти нужную им информацию.</w:t>
      </w:r>
    </w:p>
    <w:p w:rsidR="003C6A40" w:rsidRPr="003C6A40" w:rsidRDefault="003C6A40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40">
        <w:rPr>
          <w:rFonts w:ascii="Times New Roman" w:hAnsi="Times New Roman" w:cs="Times New Roman"/>
          <w:sz w:val="28"/>
          <w:szCs w:val="28"/>
        </w:rPr>
        <w:t xml:space="preserve">Кроме того, когда пользовательский опыт высок, повышается и рейтинг в поисковых системах. </w:t>
      </w:r>
      <w:proofErr w:type="gramStart"/>
      <w:r w:rsidRPr="003C6A40">
        <w:rPr>
          <w:rFonts w:ascii="Times New Roman" w:hAnsi="Times New Roman" w:cs="Times New Roman"/>
          <w:sz w:val="28"/>
          <w:szCs w:val="28"/>
        </w:rPr>
        <w:t xml:space="preserve">Пользователи будут проводить больше времени на вашем сайте и ссылаться на ваши </w:t>
      </w:r>
      <w:proofErr w:type="spellStart"/>
      <w:r w:rsidRPr="003C6A40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 w:rsidRPr="003C6A40">
        <w:rPr>
          <w:rFonts w:ascii="Times New Roman" w:hAnsi="Times New Roman" w:cs="Times New Roman"/>
          <w:sz w:val="28"/>
          <w:szCs w:val="28"/>
        </w:rPr>
        <w:t xml:space="preserve">, что является серьезным показателем того, что ваш </w:t>
      </w:r>
      <w:r w:rsidR="002214F5">
        <w:rPr>
          <w:rFonts w:ascii="Times New Roman" w:hAnsi="Times New Roman" w:cs="Times New Roman"/>
          <w:sz w:val="28"/>
          <w:szCs w:val="28"/>
        </w:rPr>
        <w:t>продукт</w:t>
      </w:r>
      <w:r w:rsidRPr="003C6A40">
        <w:rPr>
          <w:rFonts w:ascii="Times New Roman" w:hAnsi="Times New Roman" w:cs="Times New Roman"/>
          <w:sz w:val="28"/>
          <w:szCs w:val="28"/>
        </w:rPr>
        <w:t xml:space="preserve"> </w:t>
      </w:r>
      <w:r w:rsidR="002214F5">
        <w:rPr>
          <w:rFonts w:ascii="Times New Roman" w:hAnsi="Times New Roman" w:cs="Times New Roman"/>
          <w:sz w:val="28"/>
          <w:szCs w:val="28"/>
        </w:rPr>
        <w:t>обретает целевую аудиторию, покупателей, читателей и т.д</w:t>
      </w:r>
      <w:r w:rsidRPr="003C6A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6A40" w:rsidRPr="003C6A40" w:rsidRDefault="00B03C2A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3C6A40" w:rsidRPr="003C6A40">
        <w:rPr>
          <w:rFonts w:ascii="Times New Roman" w:hAnsi="Times New Roman" w:cs="Times New Roman"/>
          <w:sz w:val="28"/>
          <w:szCs w:val="28"/>
        </w:rPr>
        <w:t xml:space="preserve"> надежная архитектура сай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C6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A40" w:rsidRPr="002C164B" w:rsidRDefault="003C6A40" w:rsidP="006A16D7">
      <w:pPr>
        <w:pStyle w:val="a7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 xml:space="preserve">Помогает поисковым системам эффективно просматривать </w:t>
      </w:r>
      <w:r w:rsidR="002C164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C164B">
        <w:rPr>
          <w:rFonts w:ascii="Times New Roman" w:hAnsi="Times New Roman" w:cs="Times New Roman"/>
          <w:sz w:val="28"/>
          <w:szCs w:val="28"/>
        </w:rPr>
        <w:t>веб-ресурс</w:t>
      </w:r>
      <w:proofErr w:type="spellEnd"/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:rsidR="003C6A40" w:rsidRPr="002C164B" w:rsidRDefault="003C6A40" w:rsidP="006A16D7">
      <w:pPr>
        <w:pStyle w:val="a7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>Поощряет глубокую навигацию по сайту, предоставляя пользователям больше страниц для посещения</w:t>
      </w:r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:rsidR="003C6A40" w:rsidRPr="002C164B" w:rsidRDefault="003C6A40" w:rsidP="006A16D7">
      <w:pPr>
        <w:pStyle w:val="a7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 xml:space="preserve">Распределяет </w:t>
      </w:r>
      <w:r w:rsidR="00B03C2A" w:rsidRPr="002C164B">
        <w:rPr>
          <w:rFonts w:ascii="Times New Roman" w:hAnsi="Times New Roman" w:cs="Times New Roman"/>
          <w:sz w:val="28"/>
          <w:szCs w:val="28"/>
        </w:rPr>
        <w:t>«</w:t>
      </w:r>
      <w:r w:rsidRPr="002C164B">
        <w:rPr>
          <w:rFonts w:ascii="Times New Roman" w:hAnsi="Times New Roman" w:cs="Times New Roman"/>
          <w:sz w:val="28"/>
          <w:szCs w:val="28"/>
        </w:rPr>
        <w:t>авторитет страницы</w:t>
      </w:r>
      <w:r w:rsidR="00B03C2A" w:rsidRPr="002C164B">
        <w:rPr>
          <w:rFonts w:ascii="Times New Roman" w:hAnsi="Times New Roman" w:cs="Times New Roman"/>
          <w:sz w:val="28"/>
          <w:szCs w:val="28"/>
        </w:rPr>
        <w:t>»</w:t>
      </w:r>
      <w:r w:rsidRPr="002C164B">
        <w:rPr>
          <w:rFonts w:ascii="Times New Roman" w:hAnsi="Times New Roman" w:cs="Times New Roman"/>
          <w:sz w:val="28"/>
          <w:szCs w:val="28"/>
        </w:rPr>
        <w:t xml:space="preserve"> более справедливо, чтобы ни одна страница не осталась без внимания</w:t>
      </w:r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:rsidR="003C6A40" w:rsidRPr="002C164B" w:rsidRDefault="003C6A40" w:rsidP="006A16D7">
      <w:pPr>
        <w:pStyle w:val="a7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>Укрепляет тематический авторитет благодаря сильной структуре внутренних ссылок</w:t>
      </w:r>
      <w:r w:rsidR="002C164B">
        <w:rPr>
          <w:rFonts w:ascii="Times New Roman" w:hAnsi="Times New Roman" w:cs="Times New Roman"/>
          <w:sz w:val="28"/>
          <w:szCs w:val="28"/>
        </w:rPr>
        <w:t>,</w:t>
      </w:r>
      <w:r w:rsidRPr="002C164B">
        <w:rPr>
          <w:rFonts w:ascii="Times New Roman" w:hAnsi="Times New Roman" w:cs="Times New Roman"/>
          <w:sz w:val="28"/>
          <w:szCs w:val="28"/>
        </w:rPr>
        <w:t xml:space="preserve"> между связанными или похожими темами</w:t>
      </w:r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:rsidR="00EA47C4" w:rsidRPr="002C164B" w:rsidRDefault="003C6A40" w:rsidP="006A16D7">
      <w:pPr>
        <w:pStyle w:val="a7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lastRenderedPageBreak/>
        <w:t xml:space="preserve">Повышает конверсию, облегчая </w:t>
      </w:r>
      <w:r w:rsidR="004734B0">
        <w:rPr>
          <w:rFonts w:ascii="Times New Roman" w:hAnsi="Times New Roman" w:cs="Times New Roman"/>
          <w:sz w:val="28"/>
          <w:szCs w:val="28"/>
        </w:rPr>
        <w:t xml:space="preserve">пользователям </w:t>
      </w:r>
      <w:r w:rsidRPr="002C164B">
        <w:rPr>
          <w:rFonts w:ascii="Times New Roman" w:hAnsi="Times New Roman" w:cs="Times New Roman"/>
          <w:sz w:val="28"/>
          <w:szCs w:val="28"/>
        </w:rPr>
        <w:t>поиск продуктов.</w:t>
      </w:r>
    </w:p>
    <w:p w:rsidR="00E0793C" w:rsidRDefault="00E0793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6226" w:rsidRDefault="002542F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архитек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ре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ирается на</w:t>
      </w:r>
      <w:r w:rsidR="00E0793C">
        <w:rPr>
          <w:rFonts w:ascii="Times New Roman" w:hAnsi="Times New Roman" w:cs="Times New Roman"/>
          <w:sz w:val="28"/>
          <w:szCs w:val="28"/>
        </w:rPr>
        <w:t xml:space="preserve"> потре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F2E20">
        <w:rPr>
          <w:rFonts w:ascii="Times New Roman" w:hAnsi="Times New Roman" w:cs="Times New Roman"/>
          <w:sz w:val="28"/>
          <w:szCs w:val="28"/>
        </w:rPr>
        <w:t xml:space="preserve"> пользователей или бизнес</w:t>
      </w:r>
      <w:r w:rsidR="00DF2E20" w:rsidRPr="00DF2E20">
        <w:rPr>
          <w:rFonts w:ascii="Times New Roman" w:hAnsi="Times New Roman" w:cs="Times New Roman"/>
          <w:sz w:val="28"/>
          <w:szCs w:val="28"/>
        </w:rPr>
        <w:t xml:space="preserve"> </w:t>
      </w:r>
      <w:r w:rsidR="00E0793C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237D">
        <w:rPr>
          <w:rFonts w:ascii="Times New Roman" w:hAnsi="Times New Roman" w:cs="Times New Roman"/>
          <w:sz w:val="28"/>
          <w:szCs w:val="28"/>
        </w:rPr>
        <w:t>, например:</w:t>
      </w:r>
    </w:p>
    <w:p w:rsidR="00961B71" w:rsidRDefault="00C7347E" w:rsidP="006A16D7">
      <w:pPr>
        <w:pStyle w:val="a7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6207C">
        <w:rPr>
          <w:rFonts w:ascii="Times New Roman" w:hAnsi="Times New Roman" w:cs="Times New Roman"/>
          <w:sz w:val="28"/>
          <w:szCs w:val="28"/>
        </w:rPr>
        <w:t>С</w:t>
      </w:r>
      <w:r w:rsidR="00325478" w:rsidRPr="0016207C">
        <w:rPr>
          <w:rFonts w:ascii="Times New Roman" w:hAnsi="Times New Roman" w:cs="Times New Roman"/>
          <w:sz w:val="28"/>
          <w:szCs w:val="28"/>
        </w:rPr>
        <w:t xml:space="preserve">верху вниз </w:t>
      </w:r>
      <w:r w:rsidR="005B000C" w:rsidRPr="0016207C">
        <w:rPr>
          <w:rFonts w:ascii="Times New Roman" w:hAnsi="Times New Roman" w:cs="Times New Roman"/>
          <w:sz w:val="28"/>
          <w:szCs w:val="28"/>
        </w:rPr>
        <w:t xml:space="preserve">– где основное внимание уделяется общим категориям </w:t>
      </w:r>
      <w:r w:rsidR="00055B6B" w:rsidRPr="0016207C">
        <w:rPr>
          <w:rFonts w:ascii="Times New Roman" w:hAnsi="Times New Roman" w:cs="Times New Roman"/>
          <w:sz w:val="28"/>
          <w:szCs w:val="28"/>
        </w:rPr>
        <w:t xml:space="preserve">содержимого </w:t>
      </w:r>
      <w:proofErr w:type="spellStart"/>
      <w:r w:rsidR="00055B6B" w:rsidRPr="0016207C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 w:rsidR="005B000C" w:rsidRPr="0016207C">
        <w:rPr>
          <w:rFonts w:ascii="Times New Roman" w:hAnsi="Times New Roman" w:cs="Times New Roman"/>
          <w:sz w:val="28"/>
          <w:szCs w:val="28"/>
        </w:rPr>
        <w:t xml:space="preserve">. </w:t>
      </w:r>
      <w:r w:rsidR="00055B6B" w:rsidRPr="0016207C">
        <w:rPr>
          <w:rFonts w:ascii="Times New Roman" w:hAnsi="Times New Roman" w:cs="Times New Roman"/>
          <w:sz w:val="28"/>
          <w:szCs w:val="28"/>
        </w:rPr>
        <w:t>Также такой подход помогает</w:t>
      </w:r>
      <w:r w:rsidR="005B000C" w:rsidRPr="0016207C">
        <w:rPr>
          <w:rFonts w:ascii="Times New Roman" w:hAnsi="Times New Roman" w:cs="Times New Roman"/>
          <w:sz w:val="28"/>
          <w:szCs w:val="28"/>
        </w:rPr>
        <w:t xml:space="preserve"> логически разделить </w:t>
      </w:r>
      <w:proofErr w:type="spellStart"/>
      <w:r w:rsidR="005B000C" w:rsidRPr="0016207C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="005B000C" w:rsidRPr="0016207C">
        <w:rPr>
          <w:rFonts w:ascii="Times New Roman" w:hAnsi="Times New Roman" w:cs="Times New Roman"/>
          <w:sz w:val="28"/>
          <w:szCs w:val="28"/>
        </w:rPr>
        <w:t>, постепенно разбивая его на категории</w:t>
      </w:r>
      <w:r w:rsidR="00F20EA4">
        <w:rPr>
          <w:rFonts w:ascii="Times New Roman" w:hAnsi="Times New Roman" w:cs="Times New Roman"/>
          <w:sz w:val="28"/>
          <w:szCs w:val="28"/>
        </w:rPr>
        <w:t>;</w:t>
      </w:r>
    </w:p>
    <w:p w:rsidR="002C164B" w:rsidRPr="00F20EA4" w:rsidRDefault="0016207C" w:rsidP="006A16D7">
      <w:pPr>
        <w:pStyle w:val="a7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20EA4">
        <w:rPr>
          <w:rFonts w:ascii="Times New Roman" w:hAnsi="Times New Roman" w:cs="Times New Roman"/>
          <w:sz w:val="28"/>
          <w:szCs w:val="28"/>
        </w:rPr>
        <w:t xml:space="preserve">Снизу вверх </w:t>
      </w:r>
      <w:proofErr w:type="gramStart"/>
      <w:r w:rsidRPr="00F20EA4">
        <w:rPr>
          <w:rFonts w:ascii="Times New Roman" w:hAnsi="Times New Roman" w:cs="Times New Roman"/>
          <w:sz w:val="28"/>
          <w:szCs w:val="28"/>
        </w:rPr>
        <w:t>противоположен</w:t>
      </w:r>
      <w:proofErr w:type="gramEnd"/>
      <w:r w:rsidRPr="00F20EA4">
        <w:rPr>
          <w:rFonts w:ascii="Times New Roman" w:hAnsi="Times New Roman" w:cs="Times New Roman"/>
          <w:sz w:val="28"/>
          <w:szCs w:val="28"/>
        </w:rPr>
        <w:t xml:space="preserve"> подходу «сверху вниз». При такой архитектуре основное внимание уделяется созданию структуры на основе </w:t>
      </w:r>
      <w:proofErr w:type="spellStart"/>
      <w:r w:rsidRPr="00F20EA4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F20EA4">
        <w:rPr>
          <w:rFonts w:ascii="Times New Roman" w:hAnsi="Times New Roman" w:cs="Times New Roman"/>
          <w:sz w:val="28"/>
          <w:szCs w:val="28"/>
        </w:rPr>
        <w:t xml:space="preserve">, имеющегося на </w:t>
      </w:r>
      <w:proofErr w:type="spellStart"/>
      <w:r w:rsidR="001C62EA" w:rsidRPr="00F20EA4">
        <w:rPr>
          <w:rFonts w:ascii="Times New Roman" w:hAnsi="Times New Roman" w:cs="Times New Roman"/>
          <w:sz w:val="28"/>
          <w:szCs w:val="28"/>
        </w:rPr>
        <w:t>веб-ресурсе</w:t>
      </w:r>
      <w:proofErr w:type="spellEnd"/>
      <w:r w:rsidRPr="00F20EA4">
        <w:rPr>
          <w:rFonts w:ascii="Times New Roman" w:hAnsi="Times New Roman" w:cs="Times New Roman"/>
          <w:sz w:val="28"/>
          <w:szCs w:val="28"/>
        </w:rPr>
        <w:t>, путем группировки элементов в категории самого низкого уровня и, в свою очередь, группировки этих категорий в категории более высокого уровня.</w:t>
      </w:r>
    </w:p>
    <w:p w:rsidR="002C164B" w:rsidRDefault="002C164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6226" w:rsidRDefault="0020622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B25" w:rsidRPr="007D2B25" w:rsidRDefault="007D2B25" w:rsidP="006A16D7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7324518"/>
      <w:r w:rsidRPr="007D2B25"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r w:rsidR="00596671">
        <w:rPr>
          <w:rFonts w:ascii="Times New Roman" w:hAnsi="Times New Roman" w:cs="Times New Roman"/>
          <w:color w:val="auto"/>
          <w:sz w:val="28"/>
          <w:szCs w:val="28"/>
        </w:rPr>
        <w:t xml:space="preserve">Поисковая </w:t>
      </w:r>
      <w:r w:rsidR="00BC71F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D2B25">
        <w:rPr>
          <w:rFonts w:ascii="Times New Roman" w:hAnsi="Times New Roman" w:cs="Times New Roman"/>
          <w:color w:val="auto"/>
          <w:sz w:val="28"/>
          <w:szCs w:val="28"/>
        </w:rPr>
        <w:t>птимизация</w:t>
      </w:r>
      <w:bookmarkEnd w:id="6"/>
    </w:p>
    <w:p w:rsidR="00596671" w:rsidRPr="00596671" w:rsidRDefault="00596671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671">
        <w:rPr>
          <w:rFonts w:ascii="Times New Roman" w:hAnsi="Times New Roman" w:cs="Times New Roman"/>
          <w:sz w:val="28"/>
          <w:szCs w:val="28"/>
        </w:rPr>
        <w:t xml:space="preserve">Поисковая оптимизация (SEO) </w:t>
      </w:r>
      <w:r w:rsidR="005E3131">
        <w:rPr>
          <w:rFonts w:ascii="Times New Roman" w:hAnsi="Times New Roman" w:cs="Times New Roman"/>
          <w:sz w:val="28"/>
          <w:szCs w:val="28"/>
        </w:rPr>
        <w:t>–</w:t>
      </w:r>
      <w:r w:rsidR="006A67A5">
        <w:rPr>
          <w:rFonts w:ascii="Times New Roman" w:hAnsi="Times New Roman" w:cs="Times New Roman"/>
          <w:sz w:val="28"/>
          <w:szCs w:val="28"/>
        </w:rPr>
        <w:t xml:space="preserve"> </w:t>
      </w:r>
      <w:r w:rsidRPr="00596671">
        <w:rPr>
          <w:rFonts w:ascii="Times New Roman" w:hAnsi="Times New Roman" w:cs="Times New Roman"/>
          <w:sz w:val="28"/>
          <w:szCs w:val="28"/>
        </w:rPr>
        <w:t xml:space="preserve">это процесс улучшения качества и количества трафика на </w:t>
      </w:r>
      <w:proofErr w:type="spellStart"/>
      <w:r w:rsidRPr="00596671">
        <w:rPr>
          <w:rFonts w:ascii="Times New Roman" w:hAnsi="Times New Roman" w:cs="Times New Roman"/>
          <w:sz w:val="28"/>
          <w:szCs w:val="28"/>
        </w:rPr>
        <w:t>веб-</w:t>
      </w:r>
      <w:r w:rsidR="00D0485B"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 w:rsidRPr="0059667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96671">
        <w:rPr>
          <w:rFonts w:ascii="Times New Roman" w:hAnsi="Times New Roman" w:cs="Times New Roman"/>
          <w:sz w:val="28"/>
          <w:szCs w:val="28"/>
        </w:rPr>
        <w:t>веб-страницу</w:t>
      </w:r>
      <w:proofErr w:type="spellEnd"/>
      <w:r w:rsidRPr="00596671">
        <w:rPr>
          <w:rFonts w:ascii="Times New Roman" w:hAnsi="Times New Roman" w:cs="Times New Roman"/>
          <w:sz w:val="28"/>
          <w:szCs w:val="28"/>
        </w:rPr>
        <w:t xml:space="preserve"> из поисковых систем. SEO </w:t>
      </w:r>
      <w:proofErr w:type="gramStart"/>
      <w:r w:rsidRPr="00596671">
        <w:rPr>
          <w:rFonts w:ascii="Times New Roman" w:hAnsi="Times New Roman" w:cs="Times New Roman"/>
          <w:sz w:val="28"/>
          <w:szCs w:val="28"/>
        </w:rPr>
        <w:t>нацелена</w:t>
      </w:r>
      <w:proofErr w:type="gramEnd"/>
      <w:r w:rsidRPr="00596671">
        <w:rPr>
          <w:rFonts w:ascii="Times New Roman" w:hAnsi="Times New Roman" w:cs="Times New Roman"/>
          <w:sz w:val="28"/>
          <w:szCs w:val="28"/>
        </w:rPr>
        <w:t xml:space="preserve"> на неоплаченный трафик (известный как </w:t>
      </w:r>
      <w:r w:rsidR="005D3AA3">
        <w:rPr>
          <w:rFonts w:ascii="Times New Roman" w:hAnsi="Times New Roman" w:cs="Times New Roman"/>
          <w:sz w:val="28"/>
          <w:szCs w:val="28"/>
        </w:rPr>
        <w:t>«</w:t>
      </w:r>
      <w:r w:rsidRPr="00596671">
        <w:rPr>
          <w:rFonts w:ascii="Times New Roman" w:hAnsi="Times New Roman" w:cs="Times New Roman"/>
          <w:sz w:val="28"/>
          <w:szCs w:val="28"/>
        </w:rPr>
        <w:t>естественны</w:t>
      </w:r>
      <w:r w:rsidR="005D3AA3">
        <w:rPr>
          <w:rFonts w:ascii="Times New Roman" w:hAnsi="Times New Roman" w:cs="Times New Roman"/>
          <w:sz w:val="28"/>
          <w:szCs w:val="28"/>
        </w:rPr>
        <w:t>й»</w:t>
      </w:r>
      <w:r w:rsidRPr="00596671">
        <w:rPr>
          <w:rFonts w:ascii="Times New Roman" w:hAnsi="Times New Roman" w:cs="Times New Roman"/>
          <w:sz w:val="28"/>
          <w:szCs w:val="28"/>
        </w:rPr>
        <w:t xml:space="preserve"> или </w:t>
      </w:r>
      <w:r w:rsidR="005D3AA3">
        <w:rPr>
          <w:rFonts w:ascii="Times New Roman" w:hAnsi="Times New Roman" w:cs="Times New Roman"/>
          <w:sz w:val="28"/>
          <w:szCs w:val="28"/>
        </w:rPr>
        <w:t>«</w:t>
      </w:r>
      <w:r w:rsidRPr="00596671">
        <w:rPr>
          <w:rFonts w:ascii="Times New Roman" w:hAnsi="Times New Roman" w:cs="Times New Roman"/>
          <w:sz w:val="28"/>
          <w:szCs w:val="28"/>
        </w:rPr>
        <w:t>органически</w:t>
      </w:r>
      <w:r w:rsidR="005D3AA3">
        <w:rPr>
          <w:rFonts w:ascii="Times New Roman" w:hAnsi="Times New Roman" w:cs="Times New Roman"/>
          <w:sz w:val="28"/>
          <w:szCs w:val="28"/>
        </w:rPr>
        <w:t>й»</w:t>
      </w:r>
      <w:r w:rsidRPr="00596671">
        <w:rPr>
          <w:rFonts w:ascii="Times New Roman" w:hAnsi="Times New Roman" w:cs="Times New Roman"/>
          <w:sz w:val="28"/>
          <w:szCs w:val="28"/>
        </w:rPr>
        <w:t>), а не на прямой или платный. Неоплаченный трафик может поступать из различных видов поиска, включая поиск изображений, поиск видео, поиск новостей и отраслевые вертикальные поисковые системы.</w:t>
      </w:r>
    </w:p>
    <w:p w:rsidR="00596671" w:rsidRPr="00596671" w:rsidRDefault="00596671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671">
        <w:rPr>
          <w:rFonts w:ascii="Times New Roman" w:hAnsi="Times New Roman" w:cs="Times New Roman"/>
          <w:sz w:val="28"/>
          <w:szCs w:val="28"/>
        </w:rPr>
        <w:t xml:space="preserve">Как стратегия </w:t>
      </w:r>
      <w:proofErr w:type="spellStart"/>
      <w:proofErr w:type="gramStart"/>
      <w:r w:rsidRPr="00596671">
        <w:rPr>
          <w:rFonts w:ascii="Times New Roman" w:hAnsi="Times New Roman" w:cs="Times New Roman"/>
          <w:sz w:val="28"/>
          <w:szCs w:val="28"/>
        </w:rPr>
        <w:t>интернет-маркетинга</w:t>
      </w:r>
      <w:proofErr w:type="spellEnd"/>
      <w:proofErr w:type="gramEnd"/>
      <w:r w:rsidRPr="00596671">
        <w:rPr>
          <w:rFonts w:ascii="Times New Roman" w:hAnsi="Times New Roman" w:cs="Times New Roman"/>
          <w:sz w:val="28"/>
          <w:szCs w:val="28"/>
        </w:rPr>
        <w:t>, SEO учитывает принцип работы поисковых систем, которые диктуют поведение поисковых систем, то, что ищут</w:t>
      </w:r>
      <w:r w:rsidR="003E6F4E">
        <w:rPr>
          <w:rFonts w:ascii="Times New Roman" w:hAnsi="Times New Roman" w:cs="Times New Roman"/>
          <w:sz w:val="28"/>
          <w:szCs w:val="28"/>
        </w:rPr>
        <w:t xml:space="preserve"> пользователи</w:t>
      </w:r>
      <w:r w:rsidRPr="00596671">
        <w:rPr>
          <w:rFonts w:ascii="Times New Roman" w:hAnsi="Times New Roman" w:cs="Times New Roman"/>
          <w:sz w:val="28"/>
          <w:szCs w:val="28"/>
        </w:rPr>
        <w:t xml:space="preserve">, фактические поисковые термины или ключевые слова, вводимые в поисковые системы, и то, какие поисковые системы предпочитает целевая аудитория. </w:t>
      </w:r>
      <w:r w:rsidR="00453D14">
        <w:rPr>
          <w:rFonts w:ascii="Times New Roman" w:hAnsi="Times New Roman" w:cs="Times New Roman"/>
          <w:sz w:val="28"/>
          <w:szCs w:val="28"/>
        </w:rPr>
        <w:t>Поисковая оптимизация</w:t>
      </w:r>
      <w:r w:rsidRPr="00596671">
        <w:rPr>
          <w:rFonts w:ascii="Times New Roman" w:hAnsi="Times New Roman" w:cs="Times New Roman"/>
          <w:sz w:val="28"/>
          <w:szCs w:val="28"/>
        </w:rPr>
        <w:t xml:space="preserve"> выполняется </w:t>
      </w:r>
      <w:r w:rsidR="00453D14">
        <w:rPr>
          <w:rFonts w:ascii="Times New Roman" w:hAnsi="Times New Roman" w:cs="Times New Roman"/>
          <w:sz w:val="28"/>
          <w:szCs w:val="28"/>
        </w:rPr>
        <w:t>для привлечения новых посетителей из поисковых систем</w:t>
      </w:r>
      <w:r w:rsidR="00BA7C25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C30839">
        <w:rPr>
          <w:rFonts w:ascii="Times New Roman" w:hAnsi="Times New Roman" w:cs="Times New Roman"/>
          <w:sz w:val="28"/>
          <w:szCs w:val="28"/>
        </w:rPr>
        <w:t xml:space="preserve">с более </w:t>
      </w:r>
      <w:r w:rsidR="00C30839">
        <w:rPr>
          <w:rFonts w:ascii="Times New Roman" w:hAnsi="Times New Roman" w:cs="Times New Roman"/>
          <w:sz w:val="28"/>
          <w:szCs w:val="28"/>
        </w:rPr>
        <w:lastRenderedPageBreak/>
        <w:t>высокой позицией на страницах результатов поисковых систем (</w:t>
      </w:r>
      <w:r w:rsidR="00C30839">
        <w:rPr>
          <w:rFonts w:ascii="Times New Roman" w:hAnsi="Times New Roman" w:cs="Times New Roman"/>
          <w:sz w:val="28"/>
          <w:szCs w:val="28"/>
          <w:lang w:val="en-US"/>
        </w:rPr>
        <w:t>SERP</w:t>
      </w:r>
      <w:r w:rsidR="00C30839">
        <w:rPr>
          <w:rFonts w:ascii="Times New Roman" w:hAnsi="Times New Roman" w:cs="Times New Roman"/>
          <w:sz w:val="28"/>
          <w:szCs w:val="28"/>
        </w:rPr>
        <w:t>)</w:t>
      </w:r>
      <w:r w:rsidR="00041861">
        <w:rPr>
          <w:rFonts w:ascii="Times New Roman" w:hAnsi="Times New Roman" w:cs="Times New Roman"/>
          <w:sz w:val="28"/>
          <w:szCs w:val="28"/>
        </w:rPr>
        <w:t>.</w:t>
      </w:r>
      <w:r w:rsidR="00A822B0">
        <w:rPr>
          <w:rFonts w:ascii="Times New Roman" w:hAnsi="Times New Roman" w:cs="Times New Roman"/>
          <w:sz w:val="28"/>
          <w:szCs w:val="28"/>
        </w:rPr>
        <w:t xml:space="preserve"> </w:t>
      </w:r>
      <w:r w:rsidRPr="00596671">
        <w:rPr>
          <w:rFonts w:ascii="Times New Roman" w:hAnsi="Times New Roman" w:cs="Times New Roman"/>
          <w:sz w:val="28"/>
          <w:szCs w:val="28"/>
        </w:rPr>
        <w:t>Эти посетители потенциально могут быть преобразованы в клиентов.</w:t>
      </w:r>
    </w:p>
    <w:p w:rsidR="001A6980" w:rsidRPr="001A6980" w:rsidRDefault="00E540E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RP</w:t>
      </w:r>
      <w:r w:rsidRPr="00E540EC">
        <w:rPr>
          <w:rFonts w:ascii="Times New Roman" w:hAnsi="Times New Roman" w:cs="Times New Roman"/>
          <w:sz w:val="28"/>
          <w:szCs w:val="28"/>
        </w:rPr>
        <w:t xml:space="preserve"> (</w:t>
      </w:r>
      <w:r w:rsidR="000D43F4" w:rsidRPr="000D43F4">
        <w:rPr>
          <w:rFonts w:ascii="Times New Roman" w:hAnsi="Times New Roman" w:cs="Times New Roman"/>
          <w:sz w:val="28"/>
          <w:szCs w:val="28"/>
        </w:rPr>
        <w:t>страница результатов поисковой системы</w:t>
      </w:r>
      <w:r w:rsidRPr="00E540EC">
        <w:rPr>
          <w:rFonts w:ascii="Times New Roman" w:hAnsi="Times New Roman" w:cs="Times New Roman"/>
          <w:sz w:val="28"/>
          <w:szCs w:val="28"/>
        </w:rPr>
        <w:t>)</w:t>
      </w:r>
      <w:r w:rsidR="00A40AE5">
        <w:rPr>
          <w:rFonts w:ascii="Times New Roman" w:hAnsi="Times New Roman" w:cs="Times New Roman"/>
          <w:sz w:val="28"/>
          <w:szCs w:val="28"/>
        </w:rPr>
        <w:t xml:space="preserve"> </w:t>
      </w:r>
      <w:r w:rsidR="002432F5">
        <w:rPr>
          <w:rFonts w:ascii="Times New Roman" w:hAnsi="Times New Roman" w:cs="Times New Roman"/>
          <w:sz w:val="28"/>
          <w:szCs w:val="28"/>
        </w:rPr>
        <w:t>– эт</w:t>
      </w:r>
      <w:r w:rsidR="00CC022B">
        <w:rPr>
          <w:rFonts w:ascii="Times New Roman" w:hAnsi="Times New Roman" w:cs="Times New Roman"/>
          <w:sz w:val="28"/>
          <w:szCs w:val="28"/>
        </w:rPr>
        <w:t>а</w:t>
      </w:r>
      <w:r w:rsidR="00A40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2F5">
        <w:rPr>
          <w:rFonts w:ascii="Times New Roman" w:hAnsi="Times New Roman" w:cs="Times New Roman"/>
          <w:sz w:val="28"/>
          <w:szCs w:val="28"/>
        </w:rPr>
        <w:t>в</w:t>
      </w:r>
      <w:r w:rsidR="001A6980" w:rsidRPr="001A6980">
        <w:rPr>
          <w:rFonts w:ascii="Times New Roman" w:hAnsi="Times New Roman" w:cs="Times New Roman"/>
          <w:sz w:val="28"/>
          <w:szCs w:val="28"/>
        </w:rPr>
        <w:t>еб-страница</w:t>
      </w:r>
      <w:proofErr w:type="spellEnd"/>
      <w:r w:rsidR="001A6980" w:rsidRPr="001A6980">
        <w:rPr>
          <w:rFonts w:ascii="Times New Roman" w:hAnsi="Times New Roman" w:cs="Times New Roman"/>
          <w:sz w:val="28"/>
          <w:szCs w:val="28"/>
        </w:rPr>
        <w:t xml:space="preserve"> создается поисковой системой в ответ на определяемый пользователем поисковый запрос.</w:t>
      </w:r>
      <w:proofErr w:type="gramEnd"/>
      <w:r w:rsidR="001A6980" w:rsidRPr="001A6980">
        <w:rPr>
          <w:rFonts w:ascii="Times New Roman" w:hAnsi="Times New Roman" w:cs="Times New Roman"/>
          <w:sz w:val="28"/>
          <w:szCs w:val="28"/>
        </w:rPr>
        <w:t xml:space="preserve"> Интерфейс и функциональные компоненты являются стабильными характеристиками для конкретной поисковой системы и остаются неизменными во времени. Однако внешний вид выдачи </w:t>
      </w:r>
      <w:proofErr w:type="spellStart"/>
      <w:r w:rsidR="001A6980" w:rsidRPr="001A6980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1A6980" w:rsidRPr="001A6980">
        <w:rPr>
          <w:rFonts w:ascii="Times New Roman" w:hAnsi="Times New Roman" w:cs="Times New Roman"/>
          <w:sz w:val="28"/>
          <w:szCs w:val="28"/>
        </w:rPr>
        <w:t xml:space="preserve"> меняется в каждом конкретном случае, так как большая часть органического вывода и динамических рекламных блоков контекстной рекламы </w:t>
      </w:r>
      <w:r w:rsidR="00A31750">
        <w:rPr>
          <w:rFonts w:ascii="Times New Roman" w:hAnsi="Times New Roman" w:cs="Times New Roman"/>
          <w:sz w:val="28"/>
          <w:szCs w:val="28"/>
        </w:rPr>
        <w:t xml:space="preserve">– </w:t>
      </w:r>
      <w:r w:rsidR="001A6980" w:rsidRPr="001A6980">
        <w:rPr>
          <w:rFonts w:ascii="Times New Roman" w:hAnsi="Times New Roman" w:cs="Times New Roman"/>
          <w:sz w:val="28"/>
          <w:szCs w:val="28"/>
        </w:rPr>
        <w:t>это платные ссылки, компактные текстовые фрагменты, которые размещаются в результатах поиска на платной основе. Оставшаяся область зарезервирована для необязательных элементов, которые различаются в зависимости от введенного запроса:</w:t>
      </w:r>
    </w:p>
    <w:p w:rsidR="009C583D" w:rsidRPr="007173F2" w:rsidRDefault="009C583D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2B7A" w:rsidRPr="007173F2" w:rsidRDefault="00082B7A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6226" w:rsidRPr="009C583D" w:rsidRDefault="009C583D" w:rsidP="006A16D7">
      <w:pPr>
        <w:pStyle w:val="2"/>
        <w:spacing w:before="0" w:line="360" w:lineRule="auto"/>
        <w:ind w:left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27324519"/>
      <w:r w:rsidRPr="009C583D"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r w:rsidR="004D3E9A" w:rsidRPr="009C583D">
        <w:rPr>
          <w:rFonts w:ascii="Times New Roman" w:hAnsi="Times New Roman" w:cs="Times New Roman"/>
          <w:color w:val="auto"/>
          <w:sz w:val="28"/>
          <w:szCs w:val="28"/>
        </w:rPr>
        <w:t>Виды оптимизации:</w:t>
      </w:r>
      <w:bookmarkEnd w:id="7"/>
    </w:p>
    <w:p w:rsidR="009C583D" w:rsidRDefault="009C583D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C40">
        <w:rPr>
          <w:rFonts w:ascii="Times New Roman" w:hAnsi="Times New Roman" w:cs="Times New Roman"/>
          <w:b/>
          <w:sz w:val="28"/>
          <w:szCs w:val="28"/>
        </w:rPr>
        <w:t>Внутрення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страниц</w:t>
      </w:r>
      <w:proofErr w:type="spellEnd"/>
      <w:r w:rsidR="00BE09D1">
        <w:rPr>
          <w:rFonts w:ascii="Times New Roman" w:hAnsi="Times New Roman" w:cs="Times New Roman"/>
          <w:sz w:val="28"/>
          <w:szCs w:val="28"/>
        </w:rPr>
        <w:t xml:space="preserve"> – </w:t>
      </w:r>
      <w:r w:rsidR="00BE09D1" w:rsidRPr="00BE09D1">
        <w:rPr>
          <w:rFonts w:ascii="Times New Roman" w:hAnsi="Times New Roman" w:cs="Times New Roman"/>
          <w:sz w:val="28"/>
          <w:szCs w:val="28"/>
        </w:rPr>
        <w:t xml:space="preserve">это комплекс мер, направленных на улучшение восприятия ресурса поисковыми системами и пользователями. Она включает оптимизацию кода и структуры </w:t>
      </w:r>
      <w:proofErr w:type="spellStart"/>
      <w:r w:rsidR="00A40B94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="00BE09D1" w:rsidRPr="00BE09D1">
        <w:rPr>
          <w:rFonts w:ascii="Times New Roman" w:hAnsi="Times New Roman" w:cs="Times New Roman"/>
          <w:sz w:val="28"/>
          <w:szCs w:val="28"/>
        </w:rPr>
        <w:t xml:space="preserve">, работу с </w:t>
      </w:r>
      <w:proofErr w:type="spellStart"/>
      <w:r w:rsidR="00BE09D1" w:rsidRPr="00BE09D1">
        <w:rPr>
          <w:rFonts w:ascii="Times New Roman" w:hAnsi="Times New Roman" w:cs="Times New Roman"/>
          <w:sz w:val="28"/>
          <w:szCs w:val="28"/>
        </w:rPr>
        <w:t>контентом</w:t>
      </w:r>
      <w:proofErr w:type="spellEnd"/>
      <w:r w:rsidR="00BE09D1" w:rsidRPr="00BE09D1">
        <w:rPr>
          <w:rFonts w:ascii="Times New Roman" w:hAnsi="Times New Roman" w:cs="Times New Roman"/>
          <w:sz w:val="28"/>
          <w:szCs w:val="28"/>
        </w:rPr>
        <w:t xml:space="preserve"> и коммерческими факторами, анализ и улучшение </w:t>
      </w:r>
      <w:proofErr w:type="spellStart"/>
      <w:r w:rsidR="00BE09D1" w:rsidRPr="00BE09D1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="00BE09D1" w:rsidRPr="00BE09D1">
        <w:rPr>
          <w:rFonts w:ascii="Times New Roman" w:hAnsi="Times New Roman" w:cs="Times New Roman"/>
          <w:sz w:val="28"/>
          <w:szCs w:val="28"/>
        </w:rPr>
        <w:t>.</w:t>
      </w:r>
      <w:r w:rsidR="00E164EF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8A3412">
        <w:rPr>
          <w:rFonts w:ascii="Times New Roman" w:hAnsi="Times New Roman" w:cs="Times New Roman"/>
          <w:sz w:val="28"/>
          <w:szCs w:val="28"/>
        </w:rPr>
        <w:t>в себя</w:t>
      </w:r>
      <w:r w:rsidR="000D53B4">
        <w:rPr>
          <w:rFonts w:ascii="Times New Roman" w:hAnsi="Times New Roman" w:cs="Times New Roman"/>
          <w:sz w:val="28"/>
          <w:szCs w:val="28"/>
        </w:rPr>
        <w:t>:</w:t>
      </w: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- бел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="00810F25">
        <w:rPr>
          <w:rFonts w:ascii="Times New Roman" w:hAnsi="Times New Roman" w:cs="Times New Roman"/>
          <w:sz w:val="28"/>
          <w:szCs w:val="28"/>
        </w:rPr>
        <w:t xml:space="preserve"> (естественн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="00810F25">
        <w:rPr>
          <w:rFonts w:ascii="Times New Roman" w:hAnsi="Times New Roman" w:cs="Times New Roman"/>
          <w:sz w:val="28"/>
          <w:szCs w:val="28"/>
        </w:rPr>
        <w:t>)</w:t>
      </w:r>
      <w:r w:rsidRPr="00187D06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C067F3">
        <w:rPr>
          <w:rFonts w:ascii="Times New Roman" w:hAnsi="Times New Roman" w:cs="Times New Roman"/>
          <w:sz w:val="28"/>
          <w:szCs w:val="28"/>
        </w:rPr>
        <w:t>ю</w:t>
      </w:r>
      <w:r w:rsidRPr="00187D06">
        <w:rPr>
          <w:rFonts w:ascii="Times New Roman" w:hAnsi="Times New Roman" w:cs="Times New Roman"/>
          <w:sz w:val="28"/>
          <w:szCs w:val="28"/>
        </w:rPr>
        <w:t>;</w:t>
      </w: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- сер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Pr="00187D06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C067F3">
        <w:rPr>
          <w:rFonts w:ascii="Times New Roman" w:hAnsi="Times New Roman" w:cs="Times New Roman"/>
          <w:sz w:val="28"/>
          <w:szCs w:val="28"/>
        </w:rPr>
        <w:t>ю</w:t>
      </w:r>
      <w:r w:rsidRPr="00187D06">
        <w:rPr>
          <w:rFonts w:ascii="Times New Roman" w:hAnsi="Times New Roman" w:cs="Times New Roman"/>
          <w:sz w:val="28"/>
          <w:szCs w:val="28"/>
        </w:rPr>
        <w:t>;</w:t>
      </w: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- чёрн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Pr="00187D06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C067F3">
        <w:rPr>
          <w:rFonts w:ascii="Times New Roman" w:hAnsi="Times New Roman" w:cs="Times New Roman"/>
          <w:sz w:val="28"/>
          <w:szCs w:val="28"/>
        </w:rPr>
        <w:t>ю</w:t>
      </w:r>
      <w:r w:rsidRPr="00187D06">
        <w:rPr>
          <w:rFonts w:ascii="Times New Roman" w:hAnsi="Times New Roman" w:cs="Times New Roman"/>
          <w:sz w:val="28"/>
          <w:szCs w:val="28"/>
        </w:rPr>
        <w:t>.</w:t>
      </w: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b/>
          <w:bCs/>
          <w:sz w:val="28"/>
          <w:szCs w:val="28"/>
        </w:rPr>
        <w:t>Бела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подразумевает анализ действий потребителей (клиентов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страницах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для достижения максимальной эффективности – возрастания числа посещений, популярности среди пользователей, а также рейтинга в поисковых </w:t>
      </w:r>
      <w:r w:rsidRPr="00187D06">
        <w:rPr>
          <w:rFonts w:ascii="Times New Roman" w:hAnsi="Times New Roman" w:cs="Times New Roman"/>
          <w:sz w:val="28"/>
          <w:szCs w:val="28"/>
        </w:rPr>
        <w:lastRenderedPageBreak/>
        <w:t xml:space="preserve">системах. Такая оптимизация исключает все методы оптимизации, которые могут привести к блокировке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>, в отличи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 xml:space="preserve"> от черной оптимизации. Внутренняя белая оптимизация включает в себя работу 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>:</w:t>
      </w:r>
    </w:p>
    <w:p w:rsidR="008057E6" w:rsidRPr="00187D06" w:rsidRDefault="008057E6" w:rsidP="006A16D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Видимостью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для роботов поисковых систем;</w:t>
      </w:r>
    </w:p>
    <w:p w:rsidR="008057E6" w:rsidRPr="00187D06" w:rsidRDefault="008057E6" w:rsidP="006A16D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Удобством для посетителей;</w:t>
      </w:r>
    </w:p>
    <w:p w:rsidR="008057E6" w:rsidRPr="00187D06" w:rsidRDefault="008057E6" w:rsidP="006A16D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Качеством обработки заявок;</w:t>
      </w:r>
    </w:p>
    <w:p w:rsidR="008057E6" w:rsidRPr="00187D06" w:rsidRDefault="008057E6" w:rsidP="006A16D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Совершенствованием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для формирования семантического ядра;</w:t>
      </w:r>
    </w:p>
    <w:p w:rsidR="008057E6" w:rsidRPr="00187D06" w:rsidRDefault="008057E6" w:rsidP="006A16D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Запросами, которые относятся к продвигаемому продукту;</w:t>
      </w:r>
    </w:p>
    <w:p w:rsidR="008057E6" w:rsidRPr="00187D06" w:rsidRDefault="008057E6" w:rsidP="006A16D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Поиском партнерских программ.</w:t>
      </w: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Немаловажную роль играет подбор и размещение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187D06">
        <w:rPr>
          <w:rFonts w:ascii="Times New Roman" w:hAnsi="Times New Roman" w:cs="Times New Roman"/>
          <w:sz w:val="28"/>
          <w:szCs w:val="28"/>
        </w:rPr>
        <w:t xml:space="preserve">-тегов в коде страницы сайта (краткого описания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>). Этот текст будет виден пользователю в списке выдачи поисковых систем (Рис. 1</w:t>
      </w:r>
      <w:r w:rsidR="00D05636">
        <w:rPr>
          <w:rFonts w:ascii="Times New Roman" w:hAnsi="Times New Roman" w:cs="Times New Roman"/>
          <w:sz w:val="28"/>
          <w:szCs w:val="28"/>
        </w:rPr>
        <w:t>.4.</w:t>
      </w:r>
      <w:r w:rsidRPr="00187D06">
        <w:rPr>
          <w:rFonts w:ascii="Times New Roman" w:hAnsi="Times New Roman" w:cs="Times New Roman"/>
          <w:sz w:val="28"/>
          <w:szCs w:val="28"/>
        </w:rPr>
        <w:t xml:space="preserve">), а слова, или словосочетания, будут выделены жирным шрифтом (Рис. </w:t>
      </w:r>
      <w:r w:rsidR="00D05636">
        <w:rPr>
          <w:rFonts w:ascii="Times New Roman" w:hAnsi="Times New Roman" w:cs="Times New Roman"/>
          <w:sz w:val="28"/>
          <w:szCs w:val="28"/>
        </w:rPr>
        <w:t>1.5.</w:t>
      </w:r>
      <w:r w:rsidRPr="00187D06">
        <w:rPr>
          <w:rFonts w:ascii="Times New Roman" w:hAnsi="Times New Roman" w:cs="Times New Roman"/>
          <w:sz w:val="28"/>
          <w:szCs w:val="28"/>
        </w:rPr>
        <w:t>).</w:t>
      </w: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7E6" w:rsidRPr="00187D06" w:rsidRDefault="008057E6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720" cy="2668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E6" w:rsidRPr="00187D06" w:rsidRDefault="008057E6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Рис. 1</w:t>
      </w:r>
      <w:r w:rsidR="00223889">
        <w:rPr>
          <w:rFonts w:ascii="Times New Roman" w:hAnsi="Times New Roman" w:cs="Times New Roman"/>
          <w:sz w:val="28"/>
          <w:szCs w:val="28"/>
        </w:rPr>
        <w:t>.4</w:t>
      </w:r>
      <w:r w:rsidRPr="00187D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87D06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187D06">
        <w:rPr>
          <w:rFonts w:ascii="Times New Roman" w:hAnsi="Times New Roman" w:cs="Times New Roman"/>
          <w:sz w:val="28"/>
          <w:szCs w:val="28"/>
        </w:rPr>
        <w:t>-тег с описанием страницы.</w:t>
      </w:r>
      <w:proofErr w:type="gramEnd"/>
    </w:p>
    <w:p w:rsidR="008057E6" w:rsidRPr="00187D06" w:rsidRDefault="008057E6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57E6" w:rsidRPr="00187D06" w:rsidRDefault="008057E6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99860" cy="34873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731" cy="350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E6" w:rsidRPr="00187D06" w:rsidRDefault="008057E6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Рис. </w:t>
      </w:r>
      <w:r w:rsidR="00D32269">
        <w:rPr>
          <w:rFonts w:ascii="Times New Roman" w:hAnsi="Times New Roman" w:cs="Times New Roman"/>
          <w:sz w:val="28"/>
          <w:szCs w:val="28"/>
        </w:rPr>
        <w:t>1.5</w:t>
      </w:r>
      <w:r w:rsidRPr="00187D06">
        <w:rPr>
          <w:rFonts w:ascii="Times New Roman" w:hAnsi="Times New Roman" w:cs="Times New Roman"/>
          <w:sz w:val="28"/>
          <w:szCs w:val="28"/>
        </w:rPr>
        <w:t>. Список выдачи поисковой системы.</w:t>
      </w: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Немаловажно составить текст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таким образом, чтобы ключевые слова встречались в нем равномерно по всему тексту. Однако стоит отметить, что переизбыток таких слов может навредить как пользователю, из-за плохой читаемости содержимого, так и самому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ресурсу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>, из-за расценивания поисковыми роботами как спам.</w:t>
      </w: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Внешняя белая оптимизация представляет собой добавление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в базы поисковых систем. Этот способ помогает поисковым роботам проверять данный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ресурс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и добавлять его в результаты выдачи.</w:t>
      </w: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b/>
          <w:bCs/>
          <w:sz w:val="28"/>
          <w:szCs w:val="28"/>
        </w:rPr>
        <w:t>Сера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– это способ оптимизации, использующий большое количество ключевых слов в тексте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>. Такой подход может негативно сказаться на дальнейшем продвижении в связи с санкциями, которые накладывают поисковые системы, однако эффективен для поискового продвижения.</w:t>
      </w: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b/>
          <w:bCs/>
          <w:sz w:val="28"/>
          <w:szCs w:val="28"/>
        </w:rPr>
        <w:lastRenderedPageBreak/>
        <w:t>Чёрна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использует способы манипуляции результатами поиска для быстрого продвижения сайта. Основными методами служат:</w:t>
      </w:r>
    </w:p>
    <w:p w:rsidR="008057E6" w:rsidRPr="00187D06" w:rsidRDefault="008057E6" w:rsidP="006A16D7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Наполнение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187D06">
        <w:rPr>
          <w:rFonts w:ascii="Times New Roman" w:hAnsi="Times New Roman" w:cs="Times New Roman"/>
          <w:sz w:val="28"/>
          <w:szCs w:val="28"/>
        </w:rPr>
        <w:t>-тегов популярными, в поисковых запросах, ключевыми словами;</w:t>
      </w:r>
    </w:p>
    <w:p w:rsidR="008057E6" w:rsidRPr="00187D06" w:rsidRDefault="008057E6" w:rsidP="006A16D7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Переполнение текста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ключевыми словами для искусственного увеличения веса ключевого слова;</w:t>
      </w:r>
    </w:p>
    <w:p w:rsidR="008057E6" w:rsidRPr="00187D06" w:rsidRDefault="008057E6" w:rsidP="006A16D7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Использование невидимого текста, но индексируемого поисковыми роботами;</w:t>
      </w:r>
    </w:p>
    <w:p w:rsidR="008057E6" w:rsidRPr="00187D06" w:rsidRDefault="008057E6" w:rsidP="006A16D7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спам-ссылок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увеличивающих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 xml:space="preserve"> параметр «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187D06">
        <w:rPr>
          <w:rFonts w:ascii="Times New Roman" w:hAnsi="Times New Roman" w:cs="Times New Roman"/>
          <w:sz w:val="28"/>
          <w:szCs w:val="28"/>
        </w:rPr>
        <w:t xml:space="preserve">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187D06">
        <w:rPr>
          <w:rFonts w:ascii="Times New Roman" w:hAnsi="Times New Roman" w:cs="Times New Roman"/>
          <w:sz w:val="28"/>
          <w:szCs w:val="28"/>
        </w:rPr>
        <w:t>».</w:t>
      </w:r>
    </w:p>
    <w:p w:rsidR="008057E6" w:rsidRPr="00187D06" w:rsidRDefault="008057E6" w:rsidP="006A16D7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Создание небольших сайтов с большим количеством тематических каталогов, ссылающихся на 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ресурс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>;</w:t>
      </w:r>
    </w:p>
    <w:p w:rsidR="008057E6" w:rsidRPr="00187D06" w:rsidRDefault="008057E6" w:rsidP="006A16D7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Участие в обмене ссылками;</w:t>
      </w:r>
    </w:p>
    <w:p w:rsidR="008057E6" w:rsidRPr="00187D06" w:rsidRDefault="008057E6" w:rsidP="006A16D7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Приобретение ссылок на других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ресурсах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>;</w:t>
      </w:r>
    </w:p>
    <w:p w:rsidR="008057E6" w:rsidRPr="00187D06" w:rsidRDefault="008057E6" w:rsidP="006A16D7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Ссылочный спам в социальных сетях,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блогах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Для противодействия такому подходу, поисковые машины имеют базу, куда заносятся 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сайта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 xml:space="preserve"> с которых не учитывается ссылочное ранжирование.</w:t>
      </w: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К черной оптимизации также относятся:</w:t>
      </w: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Дорвеи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– это разновидность поискового спама, в котором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страница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, специально ориентированная под конкретные ключевые слова, или словосочетания, и дальнейшего перенаправления посетителей на другие страницы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>;</w:t>
      </w: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Маскировка – предоставление поисковой машине одного содержимого, а пользователю – другого;</w:t>
      </w: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D06">
        <w:rPr>
          <w:rFonts w:ascii="Times New Roman" w:hAnsi="Times New Roman" w:cs="Times New Roman"/>
          <w:sz w:val="28"/>
          <w:szCs w:val="28"/>
        </w:rPr>
        <w:t>Рерайтинг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– размещение текста из других источников.</w:t>
      </w:r>
    </w:p>
    <w:p w:rsidR="00365FBF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В случае обнаружения поисковыми роботами вышеуказанных действий,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ресурс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может быть 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исключен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 xml:space="preserve"> из результатов поиска.</w:t>
      </w:r>
      <w:r w:rsidR="00365FBF">
        <w:rPr>
          <w:rFonts w:ascii="Times New Roman" w:hAnsi="Times New Roman" w:cs="Times New Roman"/>
          <w:sz w:val="28"/>
          <w:szCs w:val="28"/>
        </w:rPr>
        <w:br w:type="page"/>
      </w:r>
    </w:p>
    <w:p w:rsidR="00365FBF" w:rsidRPr="00365FBF" w:rsidRDefault="00EF5AC6" w:rsidP="006A16D7">
      <w:pPr>
        <w:pStyle w:val="1"/>
        <w:spacing w:before="0" w:line="360" w:lineRule="auto"/>
        <w:ind w:left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2732452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</w:t>
      </w:r>
      <w:r w:rsidR="008B6D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 И ОПИСАНИЕ МАТЕМАТИЧЕСКИХ МЕТОДОВ И МОДЕЛЕЙ ОЦЕНКИ ЭФФИКТИВНОСТИ ВЕБ-РЕСУРСОВ</w:t>
      </w:r>
      <w:bookmarkEnd w:id="8"/>
    </w:p>
    <w:p w:rsidR="004734B0" w:rsidRDefault="004734B0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470A" w:rsidRPr="00082B7A" w:rsidRDefault="00082B7A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Toc127324521"/>
      <w:r w:rsidRPr="00082B7A">
        <w:rPr>
          <w:rStyle w:val="20"/>
          <w:rFonts w:ascii="Times New Roman" w:hAnsi="Times New Roman" w:cs="Times New Roman"/>
          <w:color w:val="auto"/>
          <w:sz w:val="28"/>
          <w:szCs w:val="28"/>
        </w:rPr>
        <w:t>Математическ</w:t>
      </w:r>
      <w:r w:rsidR="00C7502F">
        <w:rPr>
          <w:rStyle w:val="20"/>
          <w:rFonts w:ascii="Times New Roman" w:hAnsi="Times New Roman" w:cs="Times New Roman"/>
          <w:color w:val="auto"/>
          <w:sz w:val="28"/>
          <w:szCs w:val="28"/>
        </w:rPr>
        <w:t>ая</w:t>
      </w:r>
      <w:r w:rsidRPr="00082B7A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модел</w:t>
      </w:r>
      <w:r w:rsidR="00C7502F">
        <w:rPr>
          <w:rStyle w:val="20"/>
          <w:rFonts w:ascii="Times New Roman" w:hAnsi="Times New Roman" w:cs="Times New Roman"/>
          <w:color w:val="auto"/>
          <w:sz w:val="28"/>
          <w:szCs w:val="28"/>
        </w:rPr>
        <w:t>ь</w:t>
      </w:r>
      <w:r w:rsidRPr="00082B7A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– </w:t>
      </w:r>
      <w:r w:rsidRPr="00082B7A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это математическо</w:t>
      </w:r>
      <w:r w:rsidR="004B4428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082B7A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ставлени</w:t>
      </w:r>
      <w:r w:rsidR="004B4428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082B7A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сценария реального мира для прогнозирования или получения информации.</w:t>
      </w:r>
      <w:bookmarkEnd w:id="9"/>
    </w:p>
    <w:p w:rsidR="00897B21" w:rsidRDefault="00897B21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B21">
        <w:rPr>
          <w:rFonts w:ascii="Times New Roman" w:hAnsi="Times New Roman" w:cs="Times New Roman"/>
          <w:sz w:val="28"/>
          <w:szCs w:val="28"/>
        </w:rPr>
        <w:t xml:space="preserve">Суть математической модел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16A3E">
        <w:rPr>
          <w:rFonts w:ascii="Times New Roman" w:hAnsi="Times New Roman" w:cs="Times New Roman"/>
          <w:sz w:val="28"/>
          <w:szCs w:val="28"/>
        </w:rPr>
        <w:t xml:space="preserve"> </w:t>
      </w:r>
      <w:r w:rsidRPr="00897B21">
        <w:rPr>
          <w:rFonts w:ascii="Times New Roman" w:hAnsi="Times New Roman" w:cs="Times New Roman"/>
          <w:sz w:val="28"/>
          <w:szCs w:val="28"/>
        </w:rPr>
        <w:t>это динамическое моделирование, а не фиксированный способ мышл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897B2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7B21">
        <w:rPr>
          <w:rFonts w:ascii="Times New Roman" w:hAnsi="Times New Roman" w:cs="Times New Roman"/>
          <w:sz w:val="28"/>
          <w:szCs w:val="28"/>
        </w:rPr>
        <w:t xml:space="preserve"> математических символов, формул, языков, графиков и т.д. для абстрагирования, обобщения и описания сути проблемы, </w:t>
      </w:r>
      <w:r w:rsidR="00402D7B">
        <w:rPr>
          <w:rFonts w:ascii="Times New Roman" w:hAnsi="Times New Roman" w:cs="Times New Roman"/>
          <w:sz w:val="28"/>
          <w:szCs w:val="28"/>
        </w:rPr>
        <w:t>направленные на</w:t>
      </w:r>
      <w:r w:rsidRPr="00897B21">
        <w:rPr>
          <w:rFonts w:ascii="Times New Roman" w:hAnsi="Times New Roman" w:cs="Times New Roman"/>
          <w:sz w:val="28"/>
          <w:szCs w:val="28"/>
        </w:rPr>
        <w:t xml:space="preserve"> объясн</w:t>
      </w:r>
      <w:r w:rsidR="00402D7B">
        <w:rPr>
          <w:rFonts w:ascii="Times New Roman" w:hAnsi="Times New Roman" w:cs="Times New Roman"/>
          <w:sz w:val="28"/>
          <w:szCs w:val="28"/>
        </w:rPr>
        <w:t>ение</w:t>
      </w:r>
      <w:r w:rsidRPr="00897B21">
        <w:rPr>
          <w:rFonts w:ascii="Times New Roman" w:hAnsi="Times New Roman" w:cs="Times New Roman"/>
          <w:sz w:val="28"/>
          <w:szCs w:val="28"/>
        </w:rPr>
        <w:t xml:space="preserve"> некоторы</w:t>
      </w:r>
      <w:r w:rsidR="00402D7B">
        <w:rPr>
          <w:rFonts w:ascii="Times New Roman" w:hAnsi="Times New Roman" w:cs="Times New Roman"/>
          <w:sz w:val="28"/>
          <w:szCs w:val="28"/>
        </w:rPr>
        <w:t>х</w:t>
      </w:r>
      <w:r w:rsidRPr="00897B21">
        <w:rPr>
          <w:rFonts w:ascii="Times New Roman" w:hAnsi="Times New Roman" w:cs="Times New Roman"/>
          <w:sz w:val="28"/>
          <w:szCs w:val="28"/>
        </w:rPr>
        <w:t xml:space="preserve"> объективны</w:t>
      </w:r>
      <w:r w:rsidR="00402D7B">
        <w:rPr>
          <w:rFonts w:ascii="Times New Roman" w:hAnsi="Times New Roman" w:cs="Times New Roman"/>
          <w:sz w:val="28"/>
          <w:szCs w:val="28"/>
        </w:rPr>
        <w:t>х</w:t>
      </w:r>
      <w:r w:rsidRPr="00897B21">
        <w:rPr>
          <w:rFonts w:ascii="Times New Roman" w:hAnsi="Times New Roman" w:cs="Times New Roman"/>
          <w:sz w:val="28"/>
          <w:szCs w:val="28"/>
        </w:rPr>
        <w:t xml:space="preserve"> явлени</w:t>
      </w:r>
      <w:r w:rsidR="00402D7B">
        <w:rPr>
          <w:rFonts w:ascii="Times New Roman" w:hAnsi="Times New Roman" w:cs="Times New Roman"/>
          <w:sz w:val="28"/>
          <w:szCs w:val="28"/>
        </w:rPr>
        <w:t>й</w:t>
      </w:r>
      <w:r w:rsidRPr="00897B21">
        <w:rPr>
          <w:rFonts w:ascii="Times New Roman" w:hAnsi="Times New Roman" w:cs="Times New Roman"/>
          <w:sz w:val="28"/>
          <w:szCs w:val="28"/>
        </w:rPr>
        <w:t xml:space="preserve"> и закон</w:t>
      </w:r>
      <w:r w:rsidR="00402D7B">
        <w:rPr>
          <w:rFonts w:ascii="Times New Roman" w:hAnsi="Times New Roman" w:cs="Times New Roman"/>
          <w:sz w:val="28"/>
          <w:szCs w:val="28"/>
        </w:rPr>
        <w:t>ов</w:t>
      </w:r>
      <w:r w:rsidRPr="00897B21">
        <w:rPr>
          <w:rFonts w:ascii="Times New Roman" w:hAnsi="Times New Roman" w:cs="Times New Roman"/>
          <w:sz w:val="28"/>
          <w:szCs w:val="28"/>
        </w:rPr>
        <w:t xml:space="preserve"> развития в жизни.</w:t>
      </w:r>
      <w:r w:rsidR="00DD58D0">
        <w:rPr>
          <w:rFonts w:ascii="Times New Roman" w:hAnsi="Times New Roman" w:cs="Times New Roman"/>
          <w:sz w:val="28"/>
          <w:szCs w:val="28"/>
        </w:rPr>
        <w:t xml:space="preserve"> </w:t>
      </w:r>
      <w:r w:rsidR="00DD58D0" w:rsidRPr="00DD58D0">
        <w:rPr>
          <w:rFonts w:ascii="Times New Roman" w:hAnsi="Times New Roman" w:cs="Times New Roman"/>
          <w:sz w:val="28"/>
          <w:szCs w:val="28"/>
        </w:rPr>
        <w:t xml:space="preserve">Математическое моделирование требует от </w:t>
      </w:r>
      <w:r w:rsidR="00DD58D0">
        <w:rPr>
          <w:rFonts w:ascii="Times New Roman" w:hAnsi="Times New Roman" w:cs="Times New Roman"/>
          <w:sz w:val="28"/>
          <w:szCs w:val="28"/>
        </w:rPr>
        <w:t>человека</w:t>
      </w:r>
      <w:r w:rsidR="00DD58D0" w:rsidRPr="00DD58D0">
        <w:rPr>
          <w:rFonts w:ascii="Times New Roman" w:hAnsi="Times New Roman" w:cs="Times New Roman"/>
          <w:sz w:val="28"/>
          <w:szCs w:val="28"/>
        </w:rPr>
        <w:t xml:space="preserve"> гибкого использования соответствующих знаний математики, а также тщательного наблюдения и анализа реальных проблем в </w:t>
      </w:r>
      <w:r w:rsidR="003C5426">
        <w:rPr>
          <w:rFonts w:ascii="Times New Roman" w:hAnsi="Times New Roman" w:cs="Times New Roman"/>
          <w:sz w:val="28"/>
          <w:szCs w:val="28"/>
        </w:rPr>
        <w:t>той или иной области</w:t>
      </w:r>
      <w:r w:rsidR="00DD58D0" w:rsidRPr="00DD58D0">
        <w:rPr>
          <w:rFonts w:ascii="Times New Roman" w:hAnsi="Times New Roman" w:cs="Times New Roman"/>
          <w:sz w:val="28"/>
          <w:szCs w:val="28"/>
        </w:rPr>
        <w:t>, абстрагирования от проблем</w:t>
      </w:r>
      <w:r w:rsidR="007D0253">
        <w:rPr>
          <w:rFonts w:ascii="Times New Roman" w:hAnsi="Times New Roman" w:cs="Times New Roman"/>
          <w:sz w:val="28"/>
          <w:szCs w:val="28"/>
        </w:rPr>
        <w:t>, а также</w:t>
      </w:r>
      <w:r w:rsidR="00DD58D0" w:rsidRPr="00DD58D0">
        <w:rPr>
          <w:rFonts w:ascii="Times New Roman" w:hAnsi="Times New Roman" w:cs="Times New Roman"/>
          <w:sz w:val="28"/>
          <w:szCs w:val="28"/>
        </w:rPr>
        <w:t xml:space="preserve"> извлечения математической модели, что и называется математическим моделированием.</w:t>
      </w:r>
    </w:p>
    <w:p w:rsidR="00F31589" w:rsidRDefault="00770AB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ABF">
        <w:rPr>
          <w:rFonts w:ascii="Times New Roman" w:hAnsi="Times New Roman" w:cs="Times New Roman"/>
          <w:sz w:val="28"/>
          <w:szCs w:val="28"/>
        </w:rPr>
        <w:t xml:space="preserve">Процесс математического моделирования </w:t>
      </w:r>
      <w:r>
        <w:rPr>
          <w:rFonts w:ascii="Times New Roman" w:hAnsi="Times New Roman" w:cs="Times New Roman"/>
          <w:sz w:val="28"/>
          <w:szCs w:val="28"/>
        </w:rPr>
        <w:t>– э</w:t>
      </w:r>
      <w:r w:rsidRPr="00770ABF">
        <w:rPr>
          <w:rFonts w:ascii="Times New Roman" w:hAnsi="Times New Roman" w:cs="Times New Roman"/>
          <w:sz w:val="28"/>
          <w:szCs w:val="28"/>
        </w:rPr>
        <w:t>то представление способа мышления от абстракции к образности, которое реализуется в реальном процессе моделирования с помощью цифр, букв и соответствий. В процессе математического моделирования</w:t>
      </w:r>
      <w:r w:rsidR="006D1354">
        <w:rPr>
          <w:rFonts w:ascii="Times New Roman" w:hAnsi="Times New Roman" w:cs="Times New Roman"/>
          <w:sz w:val="28"/>
          <w:szCs w:val="28"/>
        </w:rPr>
        <w:t>,</w:t>
      </w:r>
      <w:r w:rsidRPr="00770ABF">
        <w:rPr>
          <w:rFonts w:ascii="Times New Roman" w:hAnsi="Times New Roman" w:cs="Times New Roman"/>
          <w:sz w:val="28"/>
          <w:szCs w:val="28"/>
        </w:rPr>
        <w:t xml:space="preserve"> и решения с его помощью практических задач</w:t>
      </w:r>
      <w:r w:rsidR="006D1354">
        <w:rPr>
          <w:rFonts w:ascii="Times New Roman" w:hAnsi="Times New Roman" w:cs="Times New Roman"/>
          <w:sz w:val="28"/>
          <w:szCs w:val="28"/>
        </w:rPr>
        <w:t>,</w:t>
      </w:r>
      <w:r w:rsidRPr="00770ABF">
        <w:rPr>
          <w:rFonts w:ascii="Times New Roman" w:hAnsi="Times New Roman" w:cs="Times New Roman"/>
          <w:sz w:val="28"/>
          <w:szCs w:val="28"/>
        </w:rPr>
        <w:t xml:space="preserve"> существует разделение уровней и иерархические требования, основная блок-схема которых представлена на </w:t>
      </w:r>
      <w:r w:rsidR="0059027B">
        <w:rPr>
          <w:rFonts w:ascii="Times New Roman" w:hAnsi="Times New Roman" w:cs="Times New Roman"/>
          <w:sz w:val="28"/>
          <w:szCs w:val="28"/>
        </w:rPr>
        <w:t>Рис. 2.1</w:t>
      </w:r>
      <w:r w:rsidRPr="00770ABF">
        <w:rPr>
          <w:rFonts w:ascii="Times New Roman" w:hAnsi="Times New Roman" w:cs="Times New Roman"/>
          <w:sz w:val="28"/>
          <w:szCs w:val="28"/>
        </w:rPr>
        <w:t>.</w:t>
      </w:r>
    </w:p>
    <w:p w:rsidR="00A318C0" w:rsidRDefault="00A318C0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1F33" w:rsidRDefault="00E70C1A" w:rsidP="006A16D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01514" cy="3848986"/>
            <wp:effectExtent l="0" t="0" r="8386" b="0"/>
            <wp:docPr id="6" name="Рисунок 1" descr="C:\Users\Usbam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bam\Downloads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724" cy="384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C0" w:rsidRPr="00F91C63" w:rsidRDefault="00A318C0" w:rsidP="006A16D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1C63">
        <w:rPr>
          <w:rFonts w:ascii="Times New Roman" w:hAnsi="Times New Roman" w:cs="Times New Roman"/>
          <w:sz w:val="28"/>
          <w:szCs w:val="28"/>
        </w:rPr>
        <w:t>Рис. 2.1. Блок-схема иерархических требований.</w:t>
      </w:r>
    </w:p>
    <w:p w:rsidR="00F91C63" w:rsidRPr="00082B7A" w:rsidRDefault="00F91C63" w:rsidP="006A16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15F65" w:rsidRPr="00F91C63" w:rsidRDefault="006E74FF" w:rsidP="006A16D7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27324522"/>
      <w:r w:rsidRPr="00F91C63">
        <w:rPr>
          <w:rFonts w:ascii="Times New Roman" w:hAnsi="Times New Roman" w:cs="Times New Roman"/>
          <w:color w:val="auto"/>
          <w:sz w:val="28"/>
          <w:szCs w:val="28"/>
        </w:rPr>
        <w:t>Расстояние Левенштейна</w:t>
      </w:r>
      <w:bookmarkEnd w:id="10"/>
    </w:p>
    <w:p w:rsidR="00365FBF" w:rsidRPr="00F91C63" w:rsidRDefault="00365FB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46F0" w:rsidRDefault="00C84F3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, д</w:t>
      </w:r>
      <w:r w:rsidR="0033358A" w:rsidRPr="00F91C63">
        <w:rPr>
          <w:rFonts w:ascii="Times New Roman" w:hAnsi="Times New Roman" w:cs="Times New Roman"/>
          <w:sz w:val="28"/>
          <w:szCs w:val="28"/>
        </w:rPr>
        <w:t xml:space="preserve">ля </w:t>
      </w:r>
      <w:r w:rsidR="00B71022" w:rsidRPr="00F91C63">
        <w:rPr>
          <w:rFonts w:ascii="Times New Roman" w:hAnsi="Times New Roman" w:cs="Times New Roman"/>
          <w:sz w:val="28"/>
          <w:szCs w:val="28"/>
        </w:rPr>
        <w:t>нахождения</w:t>
      </w:r>
      <w:r w:rsidR="00B71022">
        <w:rPr>
          <w:rFonts w:ascii="Times New Roman" w:hAnsi="Times New Roman" w:cs="Times New Roman"/>
          <w:sz w:val="28"/>
          <w:szCs w:val="28"/>
        </w:rPr>
        <w:t xml:space="preserve"> соотношений</w:t>
      </w:r>
      <w:r w:rsidR="00F157B8">
        <w:rPr>
          <w:rFonts w:ascii="Times New Roman" w:hAnsi="Times New Roman" w:cs="Times New Roman"/>
          <w:sz w:val="28"/>
          <w:szCs w:val="28"/>
        </w:rPr>
        <w:t xml:space="preserve"> между блоками</w:t>
      </w:r>
      <w:r w:rsidR="00B71022">
        <w:rPr>
          <w:rFonts w:ascii="Times New Roman" w:hAnsi="Times New Roman" w:cs="Times New Roman"/>
          <w:sz w:val="28"/>
          <w:szCs w:val="28"/>
        </w:rPr>
        <w:t xml:space="preserve"> </w:t>
      </w:r>
      <w:r w:rsidR="00EB0F54">
        <w:rPr>
          <w:rFonts w:ascii="Times New Roman" w:hAnsi="Times New Roman" w:cs="Times New Roman"/>
          <w:sz w:val="28"/>
          <w:szCs w:val="28"/>
        </w:rPr>
        <w:t>текста</w:t>
      </w:r>
      <w:r>
        <w:rPr>
          <w:rFonts w:ascii="Times New Roman" w:hAnsi="Times New Roman" w:cs="Times New Roman"/>
          <w:sz w:val="28"/>
          <w:szCs w:val="28"/>
        </w:rPr>
        <w:t>, использовался</w:t>
      </w:r>
      <w:r w:rsidR="00153B21">
        <w:rPr>
          <w:rFonts w:ascii="Times New Roman" w:hAnsi="Times New Roman" w:cs="Times New Roman"/>
          <w:sz w:val="28"/>
          <w:szCs w:val="28"/>
        </w:rPr>
        <w:t xml:space="preserve"> </w:t>
      </w:r>
      <w:r w:rsidR="00B4401E">
        <w:rPr>
          <w:rFonts w:ascii="Times New Roman" w:hAnsi="Times New Roman" w:cs="Times New Roman"/>
          <w:sz w:val="28"/>
          <w:szCs w:val="28"/>
        </w:rPr>
        <w:t>метод</w:t>
      </w:r>
      <w:r w:rsidR="00EB0F54">
        <w:rPr>
          <w:rFonts w:ascii="Times New Roman" w:hAnsi="Times New Roman" w:cs="Times New Roman"/>
          <w:sz w:val="28"/>
          <w:szCs w:val="28"/>
        </w:rPr>
        <w:t xml:space="preserve"> для измерения разницы между двумя последовательностями </w:t>
      </w:r>
      <w:r w:rsidR="0002309B">
        <w:rPr>
          <w:rFonts w:ascii="Times New Roman" w:hAnsi="Times New Roman" w:cs="Times New Roman"/>
          <w:sz w:val="28"/>
          <w:szCs w:val="28"/>
        </w:rPr>
        <w:t>–</w:t>
      </w:r>
      <w:r w:rsidR="002E5A11">
        <w:rPr>
          <w:rFonts w:ascii="Times New Roman" w:hAnsi="Times New Roman" w:cs="Times New Roman"/>
          <w:sz w:val="28"/>
          <w:szCs w:val="28"/>
        </w:rPr>
        <w:t xml:space="preserve"> </w:t>
      </w:r>
      <w:r w:rsidR="004518D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F14255" w:rsidRPr="00CC3E18">
        <w:rPr>
          <w:rFonts w:ascii="Times New Roman" w:hAnsi="Times New Roman" w:cs="Times New Roman"/>
          <w:b/>
          <w:bCs/>
          <w:sz w:val="28"/>
          <w:szCs w:val="28"/>
        </w:rPr>
        <w:t>асстояние Левенштейна</w:t>
      </w:r>
      <w:r w:rsidR="00F14255">
        <w:rPr>
          <w:rFonts w:ascii="Times New Roman" w:hAnsi="Times New Roman" w:cs="Times New Roman"/>
          <w:sz w:val="28"/>
          <w:szCs w:val="28"/>
        </w:rPr>
        <w:t>.</w:t>
      </w:r>
      <w:r w:rsidR="00736D82">
        <w:rPr>
          <w:rFonts w:ascii="Times New Roman" w:hAnsi="Times New Roman" w:cs="Times New Roman"/>
          <w:sz w:val="28"/>
          <w:szCs w:val="28"/>
        </w:rPr>
        <w:t xml:space="preserve"> Метод получил название в честь советского математика Владимира Левенштейна, который</w:t>
      </w:r>
      <w:r w:rsidR="002E133C">
        <w:rPr>
          <w:rFonts w:ascii="Times New Roman" w:hAnsi="Times New Roman" w:cs="Times New Roman"/>
          <w:sz w:val="28"/>
          <w:szCs w:val="28"/>
        </w:rPr>
        <w:t xml:space="preserve"> </w:t>
      </w:r>
      <w:r w:rsidR="002E133C" w:rsidRPr="00352BA7">
        <w:rPr>
          <w:rFonts w:ascii="Times New Roman" w:hAnsi="Times New Roman" w:cs="Times New Roman"/>
          <w:sz w:val="28"/>
          <w:szCs w:val="28"/>
        </w:rPr>
        <w:t>рассмотрел это расстояние в 1965 году</w:t>
      </w:r>
      <w:r w:rsidR="00A52E5B" w:rsidRPr="00352BA7">
        <w:rPr>
          <w:rFonts w:ascii="Times New Roman" w:hAnsi="Times New Roman" w:cs="Times New Roman"/>
          <w:sz w:val="28"/>
          <w:szCs w:val="28"/>
        </w:rPr>
        <w:t xml:space="preserve"> </w:t>
      </w:r>
      <w:r w:rsidR="00A640DE" w:rsidRPr="00352BA7">
        <w:rPr>
          <w:rFonts w:ascii="Times New Roman" w:hAnsi="Times New Roman" w:cs="Times New Roman"/>
          <w:sz w:val="28"/>
          <w:szCs w:val="28"/>
        </w:rPr>
        <w:t>[</w:t>
      </w:r>
      <w:r w:rsidR="00352BA7" w:rsidRPr="00352BA7">
        <w:rPr>
          <w:rFonts w:ascii="Times New Roman" w:hAnsi="Times New Roman" w:cs="Times New Roman"/>
          <w:sz w:val="28"/>
          <w:szCs w:val="28"/>
        </w:rPr>
        <w:t>5</w:t>
      </w:r>
      <w:r w:rsidR="00A640DE" w:rsidRPr="00352BA7">
        <w:rPr>
          <w:rFonts w:ascii="Times New Roman" w:hAnsi="Times New Roman" w:cs="Times New Roman"/>
          <w:sz w:val="28"/>
          <w:szCs w:val="28"/>
        </w:rPr>
        <w:t>]</w:t>
      </w:r>
      <w:r w:rsidR="002E133C" w:rsidRPr="00352BA7">
        <w:rPr>
          <w:rFonts w:ascii="Times New Roman" w:hAnsi="Times New Roman" w:cs="Times New Roman"/>
          <w:sz w:val="28"/>
          <w:szCs w:val="28"/>
        </w:rPr>
        <w:t>.</w:t>
      </w:r>
      <w:r w:rsidR="00777FF3" w:rsidRPr="00352BA7">
        <w:rPr>
          <w:rFonts w:ascii="Times New Roman" w:hAnsi="Times New Roman" w:cs="Times New Roman"/>
          <w:sz w:val="28"/>
          <w:szCs w:val="28"/>
        </w:rPr>
        <w:t xml:space="preserve"> </w:t>
      </w:r>
      <w:r w:rsidR="000E1CBD" w:rsidRPr="00352BA7">
        <w:rPr>
          <w:rFonts w:ascii="Times New Roman" w:hAnsi="Times New Roman" w:cs="Times New Roman"/>
          <w:sz w:val="28"/>
          <w:szCs w:val="28"/>
        </w:rPr>
        <w:t>Эта метрика широко</w:t>
      </w:r>
      <w:r w:rsidR="000E1CBD">
        <w:rPr>
          <w:rFonts w:ascii="Times New Roman" w:hAnsi="Times New Roman" w:cs="Times New Roman"/>
          <w:sz w:val="28"/>
          <w:szCs w:val="28"/>
        </w:rPr>
        <w:t xml:space="preserve"> используются в </w:t>
      </w:r>
      <w:r w:rsidR="006E74FF" w:rsidRPr="006E74FF">
        <w:rPr>
          <w:rFonts w:ascii="Times New Roman" w:hAnsi="Times New Roman" w:cs="Times New Roman"/>
          <w:sz w:val="28"/>
          <w:szCs w:val="28"/>
        </w:rPr>
        <w:t xml:space="preserve">теории информации, </w:t>
      </w:r>
      <w:r w:rsidR="0001180D">
        <w:rPr>
          <w:rFonts w:ascii="Times New Roman" w:hAnsi="Times New Roman" w:cs="Times New Roman"/>
          <w:sz w:val="28"/>
          <w:szCs w:val="28"/>
        </w:rPr>
        <w:t xml:space="preserve">компьютерной </w:t>
      </w:r>
      <w:r w:rsidR="006E74FF" w:rsidRPr="006E74FF">
        <w:rPr>
          <w:rFonts w:ascii="Times New Roman" w:hAnsi="Times New Roman" w:cs="Times New Roman"/>
          <w:sz w:val="28"/>
          <w:szCs w:val="28"/>
        </w:rPr>
        <w:t xml:space="preserve">лингвистике и информатике. </w:t>
      </w:r>
      <w:r w:rsidR="005946F0">
        <w:rPr>
          <w:rFonts w:ascii="Times New Roman" w:hAnsi="Times New Roman" w:cs="Times New Roman"/>
          <w:sz w:val="28"/>
          <w:szCs w:val="28"/>
        </w:rPr>
        <w:t xml:space="preserve">Также можно использовать расстояние Левенштейна между двумя </w:t>
      </w:r>
      <w:r w:rsidR="0078641D">
        <w:rPr>
          <w:rFonts w:ascii="Times New Roman" w:hAnsi="Times New Roman" w:cs="Times New Roman"/>
          <w:sz w:val="28"/>
          <w:szCs w:val="28"/>
        </w:rPr>
        <w:t>словами,</w:t>
      </w:r>
      <w:r w:rsidR="005946F0">
        <w:rPr>
          <w:rFonts w:ascii="Times New Roman" w:hAnsi="Times New Roman" w:cs="Times New Roman"/>
          <w:sz w:val="28"/>
          <w:szCs w:val="28"/>
        </w:rPr>
        <w:t xml:space="preserve"> что</w:t>
      </w:r>
      <w:r w:rsidR="00D47332">
        <w:rPr>
          <w:rFonts w:ascii="Times New Roman" w:hAnsi="Times New Roman" w:cs="Times New Roman"/>
          <w:sz w:val="28"/>
          <w:szCs w:val="28"/>
        </w:rPr>
        <w:t xml:space="preserve">бы получить </w:t>
      </w:r>
      <w:r w:rsidR="00467A90">
        <w:rPr>
          <w:rFonts w:ascii="Times New Roman" w:hAnsi="Times New Roman" w:cs="Times New Roman"/>
          <w:sz w:val="28"/>
          <w:szCs w:val="28"/>
        </w:rPr>
        <w:t xml:space="preserve">информацию о минимальном количестве </w:t>
      </w:r>
      <w:proofErr w:type="spellStart"/>
      <w:r w:rsidR="00467A90">
        <w:rPr>
          <w:rFonts w:ascii="Times New Roman" w:hAnsi="Times New Roman" w:cs="Times New Roman"/>
          <w:sz w:val="28"/>
          <w:szCs w:val="28"/>
        </w:rPr>
        <w:t>односимвольных</w:t>
      </w:r>
      <w:proofErr w:type="spellEnd"/>
      <w:r w:rsidR="00467A90">
        <w:rPr>
          <w:rFonts w:ascii="Times New Roman" w:hAnsi="Times New Roman" w:cs="Times New Roman"/>
          <w:sz w:val="28"/>
          <w:szCs w:val="28"/>
        </w:rPr>
        <w:t xml:space="preserve"> </w:t>
      </w:r>
      <w:r w:rsidR="00182217">
        <w:rPr>
          <w:rFonts w:ascii="Times New Roman" w:hAnsi="Times New Roman" w:cs="Times New Roman"/>
          <w:sz w:val="28"/>
          <w:szCs w:val="28"/>
        </w:rPr>
        <w:t>изменения</w:t>
      </w:r>
      <w:r w:rsidR="00467A90">
        <w:rPr>
          <w:rFonts w:ascii="Times New Roman" w:hAnsi="Times New Roman" w:cs="Times New Roman"/>
          <w:sz w:val="28"/>
          <w:szCs w:val="28"/>
        </w:rPr>
        <w:t xml:space="preserve"> (</w:t>
      </w:r>
      <w:r w:rsidR="00182217">
        <w:rPr>
          <w:rFonts w:ascii="Times New Roman" w:hAnsi="Times New Roman" w:cs="Times New Roman"/>
          <w:sz w:val="28"/>
          <w:szCs w:val="28"/>
        </w:rPr>
        <w:t>замен, удалени</w:t>
      </w:r>
      <w:r w:rsidR="00315847">
        <w:rPr>
          <w:rFonts w:ascii="Times New Roman" w:hAnsi="Times New Roman" w:cs="Times New Roman"/>
          <w:sz w:val="28"/>
          <w:szCs w:val="28"/>
        </w:rPr>
        <w:t>й</w:t>
      </w:r>
      <w:r w:rsidR="00182217">
        <w:rPr>
          <w:rFonts w:ascii="Times New Roman" w:hAnsi="Times New Roman" w:cs="Times New Roman"/>
          <w:sz w:val="28"/>
          <w:szCs w:val="28"/>
        </w:rPr>
        <w:t>, встав</w:t>
      </w:r>
      <w:r w:rsidR="00315847">
        <w:rPr>
          <w:rFonts w:ascii="Times New Roman" w:hAnsi="Times New Roman" w:cs="Times New Roman"/>
          <w:sz w:val="28"/>
          <w:szCs w:val="28"/>
        </w:rPr>
        <w:t>ок</w:t>
      </w:r>
      <w:r w:rsidR="00467A90">
        <w:rPr>
          <w:rFonts w:ascii="Times New Roman" w:hAnsi="Times New Roman" w:cs="Times New Roman"/>
          <w:sz w:val="28"/>
          <w:szCs w:val="28"/>
        </w:rPr>
        <w:t>)</w:t>
      </w:r>
      <w:r w:rsidR="00765241">
        <w:rPr>
          <w:rFonts w:ascii="Times New Roman" w:hAnsi="Times New Roman" w:cs="Times New Roman"/>
          <w:sz w:val="28"/>
          <w:szCs w:val="28"/>
        </w:rPr>
        <w:t xml:space="preserve"> </w:t>
      </w:r>
      <w:r w:rsidR="004F51E7">
        <w:rPr>
          <w:rFonts w:ascii="Times New Roman" w:hAnsi="Times New Roman" w:cs="Times New Roman"/>
          <w:sz w:val="28"/>
          <w:szCs w:val="28"/>
        </w:rPr>
        <w:t>для изменения</w:t>
      </w:r>
      <w:r w:rsidR="00765241">
        <w:rPr>
          <w:rFonts w:ascii="Times New Roman" w:hAnsi="Times New Roman" w:cs="Times New Roman"/>
          <w:sz w:val="28"/>
          <w:szCs w:val="28"/>
        </w:rPr>
        <w:t xml:space="preserve"> </w:t>
      </w:r>
      <w:r w:rsidR="007F5970">
        <w:rPr>
          <w:rFonts w:ascii="Times New Roman" w:hAnsi="Times New Roman" w:cs="Times New Roman"/>
          <w:sz w:val="28"/>
          <w:szCs w:val="28"/>
        </w:rPr>
        <w:t xml:space="preserve">одного слова </w:t>
      </w:r>
      <w:r w:rsidR="004F51E7">
        <w:rPr>
          <w:rFonts w:ascii="Times New Roman" w:hAnsi="Times New Roman" w:cs="Times New Roman"/>
          <w:sz w:val="28"/>
          <w:szCs w:val="28"/>
        </w:rPr>
        <w:t>на</w:t>
      </w:r>
      <w:r w:rsidR="007F5970">
        <w:rPr>
          <w:rFonts w:ascii="Times New Roman" w:hAnsi="Times New Roman" w:cs="Times New Roman"/>
          <w:sz w:val="28"/>
          <w:szCs w:val="28"/>
        </w:rPr>
        <w:t xml:space="preserve"> другое.</w:t>
      </w:r>
    </w:p>
    <w:p w:rsidR="008B0CC6" w:rsidRDefault="000D4F7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Расстояния Левенштейна между двумя </w:t>
      </w:r>
      <w:r w:rsidR="009929EE">
        <w:rPr>
          <w:rFonts w:ascii="Times New Roman" w:hAnsi="Times New Roman" w:cs="Times New Roman"/>
          <w:sz w:val="28"/>
          <w:szCs w:val="28"/>
        </w:rPr>
        <w:t xml:space="preserve">словам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9929EE" w:rsidRPr="009929EE">
        <w:rPr>
          <w:rFonts w:ascii="Times New Roman" w:hAnsi="Times New Roman" w:cs="Times New Roman"/>
          <w:sz w:val="28"/>
          <w:szCs w:val="28"/>
        </w:rPr>
        <w:t xml:space="preserve"> </w:t>
      </w:r>
      <w:r w:rsidR="009929EE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="009929EE" w:rsidRPr="009929EE">
        <w:rPr>
          <w:rFonts w:ascii="Times New Roman" w:hAnsi="Times New Roman" w:cs="Times New Roman"/>
          <w:sz w:val="28"/>
          <w:szCs w:val="28"/>
        </w:rPr>
        <w:t xml:space="preserve"> </w:t>
      </w:r>
      <w:r w:rsidR="009929EE">
        <w:rPr>
          <w:rFonts w:ascii="Times New Roman" w:hAnsi="Times New Roman" w:cs="Times New Roman"/>
          <w:sz w:val="28"/>
          <w:szCs w:val="28"/>
        </w:rPr>
        <w:t>задается функция</w:t>
      </w:r>
      <w:proofErr w:type="gramStart"/>
      <w:r w:rsidR="009929E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929EE" w:rsidRPr="00661B3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61B32" w:rsidRPr="00661B32" w:rsidRDefault="00661B3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7229"/>
        <w:gridCol w:w="1242"/>
      </w:tblGrid>
      <w:tr w:rsidR="005A5C5D" w:rsidTr="005A5C5D">
        <w:tc>
          <w:tcPr>
            <w:tcW w:w="817" w:type="dxa"/>
            <w:vAlign w:val="center"/>
          </w:tcPr>
          <w:p w:rsidR="005A5C5D" w:rsidRDefault="005A5C5D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5A5C5D" w:rsidRPr="005A5C5D" w:rsidRDefault="005A5C5D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e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, b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|b|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lev(tail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, tail(b))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in</m:t>
                            </m:r>
                          </m:fName>
                          <m:e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lev(tail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 b)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lev(a, tail(b))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lev(tail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 tail(b))</m:t>
                                    </m:r>
                                  </m:e>
                                </m:eqArr>
                              </m:e>
                            </m:d>
                          </m:e>
                        </m:func>
                      </m:e>
                    </m:eqAr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 где</m:t>
                    </m:r>
                  </m:e>
                </m:d>
              </m:oMath>
            </m:oMathPara>
          </w:p>
        </w:tc>
        <w:tc>
          <w:tcPr>
            <w:tcW w:w="1242" w:type="dxa"/>
            <w:vAlign w:val="center"/>
          </w:tcPr>
          <w:p w:rsidR="005A5C5D" w:rsidRPr="005A5C5D" w:rsidRDefault="005A5C5D" w:rsidP="006A16D7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</w:tr>
    </w:tbl>
    <w:p w:rsidR="00E55027" w:rsidRPr="00C3732D" w:rsidRDefault="0052683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)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D1091B" w:rsidRPr="00C3732D">
        <w:rPr>
          <w:rFonts w:ascii="Times New Roman" w:hAnsi="Times New Roman" w:cs="Times New Roman"/>
          <w:sz w:val="28"/>
          <w:szCs w:val="28"/>
        </w:rPr>
        <w:t xml:space="preserve"> </w:t>
      </w:r>
      <w:r w:rsidR="00C3732D" w:rsidRPr="00C3732D">
        <w:rPr>
          <w:rFonts w:ascii="Times New Roman" w:hAnsi="Times New Roman" w:cs="Times New Roman"/>
          <w:sz w:val="28"/>
          <w:szCs w:val="28"/>
        </w:rPr>
        <w:t>–</w:t>
      </w:r>
      <w:r w:rsidR="00D1091B" w:rsidRPr="00C3732D">
        <w:rPr>
          <w:rFonts w:ascii="Times New Roman" w:hAnsi="Times New Roman" w:cs="Times New Roman"/>
          <w:sz w:val="28"/>
          <w:szCs w:val="28"/>
        </w:rPr>
        <w:t xml:space="preserve"> </w:t>
      </w:r>
      <w:r w:rsidR="00C3732D">
        <w:rPr>
          <w:rFonts w:ascii="Times New Roman" w:hAnsi="Times New Roman" w:cs="Times New Roman"/>
          <w:sz w:val="28"/>
          <w:szCs w:val="28"/>
        </w:rPr>
        <w:t>соответствует удалению</w:t>
      </w:r>
      <w:r w:rsidR="00532B60">
        <w:rPr>
          <w:rFonts w:ascii="Times New Roman" w:hAnsi="Times New Roman" w:cs="Times New Roman"/>
          <w:sz w:val="28"/>
          <w:szCs w:val="28"/>
        </w:rPr>
        <w:t>;</w:t>
      </w:r>
    </w:p>
    <w:p w:rsidR="00BA5738" w:rsidRDefault="0052683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="00532B60" w:rsidRPr="00532B60">
        <w:rPr>
          <w:rFonts w:ascii="Times New Roman" w:hAnsi="Times New Roman" w:cs="Times New Roman"/>
          <w:sz w:val="28"/>
          <w:szCs w:val="28"/>
        </w:rPr>
        <w:t xml:space="preserve"> – </w:t>
      </w:r>
      <w:r w:rsidR="00532B60">
        <w:rPr>
          <w:rFonts w:ascii="Times New Roman" w:hAnsi="Times New Roman" w:cs="Times New Roman"/>
          <w:sz w:val="28"/>
          <w:szCs w:val="28"/>
        </w:rPr>
        <w:t>соответствует вставке;</w:t>
      </w:r>
    </w:p>
    <w:p w:rsidR="00532B60" w:rsidRPr="00A54857" w:rsidRDefault="0052683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)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="00A54857" w:rsidRPr="00A54857">
        <w:rPr>
          <w:rFonts w:ascii="Times New Roman" w:hAnsi="Times New Roman" w:cs="Times New Roman"/>
          <w:sz w:val="28"/>
          <w:szCs w:val="28"/>
        </w:rPr>
        <w:t xml:space="preserve"> – </w:t>
      </w:r>
      <w:r w:rsidR="00A54857">
        <w:rPr>
          <w:rFonts w:ascii="Times New Roman" w:hAnsi="Times New Roman" w:cs="Times New Roman"/>
          <w:sz w:val="28"/>
          <w:szCs w:val="28"/>
        </w:rPr>
        <w:t>соответствует замене.</w:t>
      </w:r>
    </w:p>
    <w:p w:rsidR="00BA5738" w:rsidRPr="00C958B5" w:rsidRDefault="00BA5738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58B5" w:rsidRPr="00210A29" w:rsidRDefault="00720889" w:rsidP="006A16D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имер анализа </w:t>
      </w:r>
      <w:r w:rsidR="005474C9">
        <w:rPr>
          <w:rFonts w:ascii="Times New Roman" w:hAnsi="Times New Roman" w:cs="Times New Roman"/>
          <w:sz w:val="28"/>
          <w:szCs w:val="28"/>
        </w:rPr>
        <w:t>двух строк «</w:t>
      </w:r>
      <w:r w:rsidR="00C1672C">
        <w:rPr>
          <w:rFonts w:ascii="Times New Roman" w:hAnsi="Times New Roman" w:cs="Times New Roman"/>
          <w:sz w:val="28"/>
          <w:szCs w:val="28"/>
        </w:rPr>
        <w:t>Ерик</w:t>
      </w:r>
      <w:r w:rsidR="005474C9">
        <w:rPr>
          <w:rFonts w:ascii="Times New Roman" w:hAnsi="Times New Roman" w:cs="Times New Roman"/>
          <w:sz w:val="28"/>
          <w:szCs w:val="28"/>
        </w:rPr>
        <w:t>»</w:t>
      </w:r>
      <w:r w:rsidR="00C1672C">
        <w:rPr>
          <w:rFonts w:ascii="Times New Roman" w:hAnsi="Times New Roman" w:cs="Times New Roman"/>
          <w:sz w:val="28"/>
          <w:szCs w:val="28"/>
        </w:rPr>
        <w:t xml:space="preserve"> и «Крик»</w:t>
      </w:r>
      <w:r w:rsidR="00623300">
        <w:rPr>
          <w:rFonts w:ascii="Times New Roman" w:hAnsi="Times New Roman" w:cs="Times New Roman"/>
          <w:sz w:val="28"/>
          <w:szCs w:val="28"/>
        </w:rPr>
        <w:t>.</w:t>
      </w:r>
    </w:p>
    <w:p w:rsidR="0034468B" w:rsidRDefault="00F5430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 создается </w:t>
      </w:r>
      <w:r w:rsidR="00623300">
        <w:rPr>
          <w:rFonts w:ascii="Times New Roman" w:hAnsi="Times New Roman" w:cs="Times New Roman"/>
          <w:sz w:val="28"/>
          <w:szCs w:val="28"/>
        </w:rPr>
        <w:t>таблица,</w:t>
      </w:r>
      <w:r>
        <w:rPr>
          <w:rFonts w:ascii="Times New Roman" w:hAnsi="Times New Roman" w:cs="Times New Roman"/>
          <w:sz w:val="28"/>
          <w:szCs w:val="28"/>
        </w:rPr>
        <w:t xml:space="preserve"> в которую вносятся исходные данные – символы строк</w:t>
      </w:r>
      <w:r w:rsidR="008654C5">
        <w:rPr>
          <w:rFonts w:ascii="Times New Roman" w:hAnsi="Times New Roman" w:cs="Times New Roman"/>
          <w:sz w:val="28"/>
          <w:szCs w:val="28"/>
        </w:rPr>
        <w:t xml:space="preserve">, как показано </w:t>
      </w:r>
      <w:r w:rsidR="00D35C04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26750">
        <w:rPr>
          <w:rFonts w:ascii="Times New Roman" w:hAnsi="Times New Roman" w:cs="Times New Roman"/>
          <w:sz w:val="28"/>
          <w:szCs w:val="28"/>
        </w:rPr>
        <w:t>2.</w:t>
      </w:r>
      <w:r w:rsidR="00D35C04">
        <w:rPr>
          <w:rFonts w:ascii="Times New Roman" w:hAnsi="Times New Roman" w:cs="Times New Roman"/>
          <w:sz w:val="28"/>
          <w:szCs w:val="28"/>
        </w:rPr>
        <w:t>1</w:t>
      </w:r>
      <w:r w:rsidR="00E12FA1">
        <w:rPr>
          <w:rFonts w:ascii="Times New Roman" w:hAnsi="Times New Roman" w:cs="Times New Roman"/>
          <w:sz w:val="28"/>
          <w:szCs w:val="28"/>
        </w:rPr>
        <w:t>.</w:t>
      </w:r>
    </w:p>
    <w:p w:rsidR="0093000D" w:rsidRDefault="0093000D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6C6D" w:rsidRDefault="00195AF6" w:rsidP="006A16D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2675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95AF6" w:rsidRDefault="00912C64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шаг определения расстояния Левенштейна</w:t>
      </w:r>
    </w:p>
    <w:tbl>
      <w:tblPr>
        <w:tblStyle w:val="13"/>
        <w:tblW w:w="0" w:type="auto"/>
        <w:jc w:val="center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195AF6" w:rsidRPr="00195AF6" w:rsidTr="007E188E">
        <w:trPr>
          <w:jc w:val="center"/>
        </w:trPr>
        <w:tc>
          <w:tcPr>
            <w:tcW w:w="1548" w:type="dxa"/>
            <w:vAlign w:val="center"/>
          </w:tcPr>
          <w:p w:rsidR="00195AF6" w:rsidRPr="009315D9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9315D9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195AF6" w:rsidRPr="009315D9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</w:tr>
      <w:tr w:rsidR="00195AF6" w:rsidRPr="00195AF6" w:rsidTr="007E188E">
        <w:trPr>
          <w:jc w:val="center"/>
        </w:trPr>
        <w:tc>
          <w:tcPr>
            <w:tcW w:w="1548" w:type="dxa"/>
            <w:vAlign w:val="center"/>
          </w:tcPr>
          <w:p w:rsidR="00195AF6" w:rsidRPr="009315D9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AF6" w:rsidRPr="00195AF6" w:rsidTr="007E188E">
        <w:trPr>
          <w:jc w:val="center"/>
        </w:trPr>
        <w:tc>
          <w:tcPr>
            <w:tcW w:w="1548" w:type="dxa"/>
            <w:vAlign w:val="center"/>
          </w:tcPr>
          <w:p w:rsidR="00195AF6" w:rsidRPr="009315D9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AF6" w:rsidRPr="00195AF6" w:rsidTr="007E188E">
        <w:trPr>
          <w:jc w:val="center"/>
        </w:trPr>
        <w:tc>
          <w:tcPr>
            <w:tcW w:w="1548" w:type="dxa"/>
            <w:vAlign w:val="center"/>
          </w:tcPr>
          <w:p w:rsidR="00195AF6" w:rsidRPr="009315D9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AF6" w:rsidRPr="00195AF6" w:rsidTr="007E188E">
        <w:trPr>
          <w:jc w:val="center"/>
        </w:trPr>
        <w:tc>
          <w:tcPr>
            <w:tcW w:w="1548" w:type="dxa"/>
            <w:vAlign w:val="center"/>
          </w:tcPr>
          <w:p w:rsidR="00195AF6" w:rsidRPr="009315D9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AF6" w:rsidRPr="00195AF6" w:rsidTr="007E188E">
        <w:trPr>
          <w:jc w:val="center"/>
        </w:trPr>
        <w:tc>
          <w:tcPr>
            <w:tcW w:w="1548" w:type="dxa"/>
            <w:vAlign w:val="center"/>
          </w:tcPr>
          <w:p w:rsidR="00195AF6" w:rsidRPr="009315D9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54C5" w:rsidRDefault="008654C5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4C5" w:rsidRDefault="009F3ED8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имера выше видно, что для превращения символа «К» необходимо выполнить одно действие – удалить символ. Для символа «Е» проведем аналогичное действие.</w:t>
      </w:r>
    </w:p>
    <w:p w:rsidR="00953CBD" w:rsidRDefault="00953CBD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мвол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B4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выполнить два действия удаления, следовательно, наша таблица примет вид</w:t>
      </w:r>
      <w:r w:rsidR="008A2CC0">
        <w:rPr>
          <w:rFonts w:ascii="Times New Roman" w:hAnsi="Times New Roman" w:cs="Times New Roman"/>
          <w:sz w:val="28"/>
          <w:szCs w:val="28"/>
        </w:rPr>
        <w:t xml:space="preserve"> (Таблица 2</w:t>
      </w:r>
      <w:r w:rsidR="00A26750">
        <w:rPr>
          <w:rFonts w:ascii="Times New Roman" w:hAnsi="Times New Roman" w:cs="Times New Roman"/>
          <w:sz w:val="28"/>
          <w:szCs w:val="28"/>
        </w:rPr>
        <w:t>.2</w:t>
      </w:r>
      <w:r w:rsidR="008A2C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73F2" w:rsidRDefault="00717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3CBD" w:rsidRDefault="009012C5" w:rsidP="006A16D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A26750">
        <w:rPr>
          <w:rFonts w:ascii="Times New Roman" w:hAnsi="Times New Roman" w:cs="Times New Roman"/>
          <w:sz w:val="28"/>
          <w:szCs w:val="28"/>
        </w:rPr>
        <w:t>.2</w:t>
      </w:r>
    </w:p>
    <w:p w:rsidR="009012C5" w:rsidRDefault="00A31926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количества </w:t>
      </w:r>
      <w:r w:rsidR="003E1604">
        <w:rPr>
          <w:rFonts w:ascii="Times New Roman" w:hAnsi="Times New Roman" w:cs="Times New Roman"/>
          <w:sz w:val="28"/>
          <w:szCs w:val="28"/>
        </w:rPr>
        <w:t xml:space="preserve">операций для </w:t>
      </w:r>
      <w:r w:rsidR="0070593C">
        <w:rPr>
          <w:rFonts w:ascii="Times New Roman" w:hAnsi="Times New Roman" w:cs="Times New Roman"/>
          <w:sz w:val="28"/>
          <w:szCs w:val="28"/>
        </w:rPr>
        <w:t>полного удаления слов</w:t>
      </w:r>
    </w:p>
    <w:tbl>
      <w:tblPr>
        <w:tblStyle w:val="13"/>
        <w:tblW w:w="0" w:type="auto"/>
        <w:jc w:val="center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791620" w:rsidRPr="00195AF6" w:rsidTr="007E188E">
        <w:trPr>
          <w:jc w:val="center"/>
        </w:trPr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  <w:tr w:rsidR="00791620" w:rsidRPr="00195AF6" w:rsidTr="007E188E">
        <w:trPr>
          <w:jc w:val="center"/>
        </w:trPr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791620" w:rsidRPr="00195AF6" w:rsidTr="007E188E">
        <w:trPr>
          <w:jc w:val="center"/>
        </w:trPr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620" w:rsidRPr="00195AF6" w:rsidTr="007E188E">
        <w:trPr>
          <w:jc w:val="center"/>
        </w:trPr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791620" w:rsidRPr="00195AF6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620" w:rsidRPr="00195AF6" w:rsidTr="007E188E">
        <w:trPr>
          <w:jc w:val="center"/>
        </w:trPr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791620" w:rsidRPr="00195AF6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620" w:rsidRPr="00195AF6" w:rsidTr="007E188E">
        <w:trPr>
          <w:jc w:val="center"/>
        </w:trPr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vAlign w:val="center"/>
          </w:tcPr>
          <w:p w:rsidR="00791620" w:rsidRPr="00195AF6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3CBD" w:rsidRDefault="00953CBD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333" w:rsidRPr="00714494" w:rsidRDefault="004456CD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значение для ячейки</w:t>
      </w:r>
      <w:r w:rsidR="005F652C">
        <w:rPr>
          <w:rFonts w:ascii="Times New Roman" w:hAnsi="Times New Roman" w:cs="Times New Roman"/>
          <w:sz w:val="28"/>
          <w:szCs w:val="28"/>
        </w:rPr>
        <w:t xml:space="preserve"> </w:t>
      </w:r>
      <w:r w:rsidR="00F7240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72409" w:rsidRPr="00F72409">
        <w:rPr>
          <w:rFonts w:ascii="Times New Roman" w:hAnsi="Times New Roman" w:cs="Times New Roman"/>
          <w:sz w:val="28"/>
          <w:szCs w:val="28"/>
        </w:rPr>
        <w:t>(1, 1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3162">
        <w:rPr>
          <w:rFonts w:ascii="Times New Roman" w:hAnsi="Times New Roman" w:cs="Times New Roman"/>
          <w:sz w:val="28"/>
          <w:szCs w:val="28"/>
        </w:rPr>
        <w:t xml:space="preserve"> </w:t>
      </w:r>
      <w:r w:rsidR="00137BD1">
        <w:rPr>
          <w:rFonts w:ascii="Times New Roman" w:hAnsi="Times New Roman" w:cs="Times New Roman"/>
          <w:sz w:val="28"/>
          <w:szCs w:val="28"/>
        </w:rPr>
        <w:t xml:space="preserve">Так как символы «К» и «Е» не равны друг другу, получи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(«К», «Е») = 1</m:t>
        </m:r>
      </m:oMath>
      <w:r w:rsidR="00137BD1">
        <w:rPr>
          <w:rFonts w:ascii="Times New Roman" w:hAnsi="Times New Roman" w:cs="Times New Roman"/>
          <w:sz w:val="28"/>
          <w:szCs w:val="28"/>
        </w:rPr>
        <w:t xml:space="preserve">, тогда ячейка </w:t>
      </w:r>
      <w:r w:rsidR="00137BD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37BD1" w:rsidRPr="00137BD1">
        <w:rPr>
          <w:rFonts w:ascii="Times New Roman" w:hAnsi="Times New Roman" w:cs="Times New Roman"/>
          <w:sz w:val="28"/>
          <w:szCs w:val="28"/>
        </w:rPr>
        <w:t>(1, 1)</w:t>
      </w:r>
      <w:r w:rsidR="00137BD1">
        <w:rPr>
          <w:rFonts w:ascii="Times New Roman" w:hAnsi="Times New Roman" w:cs="Times New Roman"/>
          <w:sz w:val="28"/>
          <w:szCs w:val="28"/>
        </w:rPr>
        <w:t xml:space="preserve"> является минимумом между значениям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(0, 1) + 1</m:t>
        </m:r>
      </m:oMath>
      <w:r w:rsidR="00137BD1" w:rsidRPr="00137BD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(1, 0) + 1</m:t>
        </m:r>
      </m:oMath>
      <w:r w:rsidR="00137BD1" w:rsidRPr="00137BD1">
        <w:rPr>
          <w:rFonts w:ascii="Times New Roman" w:hAnsi="Times New Roman" w:cs="Times New Roman"/>
          <w:sz w:val="28"/>
          <w:szCs w:val="28"/>
        </w:rPr>
        <w:t xml:space="preserve"> </w:t>
      </w:r>
      <w:r w:rsidR="00137BD1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 xml:space="preserve">(0, 0) 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(«К», «Е»)</m:t>
        </m:r>
      </m:oMath>
      <w:r w:rsidR="00137BD1">
        <w:rPr>
          <w:rFonts w:ascii="Times New Roman" w:eastAsiaTheme="minorEastAsia" w:hAnsi="Times New Roman" w:cs="Times New Roman"/>
          <w:sz w:val="28"/>
          <w:szCs w:val="28"/>
        </w:rPr>
        <w:t xml:space="preserve">. Получаем функцию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1, 1+1, 0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, 2, 1</m:t>
                </m: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func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137BD1" w:rsidRPr="0071449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46C6D" w:rsidRDefault="00546C6D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2341" w:rsidRDefault="00A22267" w:rsidP="006A16D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2675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22267" w:rsidRPr="00342341" w:rsidRDefault="00B4088F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количества </w:t>
      </w:r>
      <w:r w:rsidR="0009389F">
        <w:rPr>
          <w:rFonts w:ascii="Times New Roman" w:hAnsi="Times New Roman" w:cs="Times New Roman"/>
          <w:sz w:val="28"/>
          <w:szCs w:val="28"/>
        </w:rPr>
        <w:t>шагов</w:t>
      </w:r>
      <w:r>
        <w:rPr>
          <w:rFonts w:ascii="Times New Roman" w:hAnsi="Times New Roman" w:cs="Times New Roman"/>
          <w:sz w:val="28"/>
          <w:szCs w:val="28"/>
        </w:rPr>
        <w:t xml:space="preserve"> для замены символа</w:t>
      </w:r>
      <w:r w:rsidR="000A65ED">
        <w:rPr>
          <w:rFonts w:ascii="Times New Roman" w:hAnsi="Times New Roman" w:cs="Times New Roman"/>
          <w:sz w:val="28"/>
          <w:szCs w:val="28"/>
        </w:rPr>
        <w:t xml:space="preserve"> «К» на «Е»</w:t>
      </w:r>
    </w:p>
    <w:tbl>
      <w:tblPr>
        <w:tblStyle w:val="13"/>
        <w:tblW w:w="0" w:type="auto"/>
        <w:jc w:val="center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DA1E04" w:rsidRPr="00195AF6" w:rsidTr="00C826F3">
        <w:trPr>
          <w:jc w:val="center"/>
        </w:trPr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  <w:tr w:rsidR="00DA1E04" w:rsidRPr="00195AF6" w:rsidTr="00C826F3">
        <w:trPr>
          <w:jc w:val="center"/>
        </w:trPr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A1E04" w:rsidRPr="00195AF6" w:rsidTr="00C826F3">
        <w:trPr>
          <w:jc w:val="center"/>
        </w:trPr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1E04" w:rsidRPr="00195AF6" w:rsidTr="00C826F3">
        <w:trPr>
          <w:jc w:val="center"/>
        </w:trPr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1E04" w:rsidRPr="00195AF6" w:rsidTr="00C826F3">
        <w:trPr>
          <w:jc w:val="center"/>
        </w:trPr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1E04" w:rsidRPr="00195AF6" w:rsidTr="00C826F3">
        <w:trPr>
          <w:jc w:val="center"/>
        </w:trPr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36EB" w:rsidRDefault="00B236E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36EB" w:rsidRDefault="00CD03D5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ым способом </w:t>
      </w:r>
      <w:r w:rsidR="009F461A">
        <w:rPr>
          <w:rFonts w:ascii="Times New Roman" w:hAnsi="Times New Roman" w:cs="Times New Roman"/>
          <w:sz w:val="28"/>
          <w:szCs w:val="28"/>
        </w:rPr>
        <w:t xml:space="preserve">заполним </w:t>
      </w:r>
      <w:r w:rsidR="00C1654F">
        <w:rPr>
          <w:rFonts w:ascii="Times New Roman" w:hAnsi="Times New Roman" w:cs="Times New Roman"/>
          <w:sz w:val="28"/>
          <w:szCs w:val="28"/>
        </w:rPr>
        <w:t xml:space="preserve">оставшиеся ячейки </w:t>
      </w:r>
      <w:r w:rsidR="009F461A">
        <w:rPr>
          <w:rFonts w:ascii="Times New Roman" w:hAnsi="Times New Roman" w:cs="Times New Roman"/>
          <w:sz w:val="28"/>
          <w:szCs w:val="28"/>
        </w:rPr>
        <w:t>таблиц</w:t>
      </w:r>
      <w:r w:rsidR="00C1654F">
        <w:rPr>
          <w:rFonts w:ascii="Times New Roman" w:hAnsi="Times New Roman" w:cs="Times New Roman"/>
          <w:sz w:val="28"/>
          <w:szCs w:val="28"/>
        </w:rPr>
        <w:t>ы.</w:t>
      </w:r>
    </w:p>
    <w:p w:rsidR="007173F2" w:rsidRDefault="00717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7898" w:rsidRDefault="00567898" w:rsidP="006A16D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C1654F">
        <w:rPr>
          <w:rFonts w:ascii="Times New Roman" w:hAnsi="Times New Roman" w:cs="Times New Roman"/>
          <w:sz w:val="28"/>
          <w:szCs w:val="28"/>
        </w:rPr>
        <w:t xml:space="preserve"> </w:t>
      </w:r>
      <w:r w:rsidR="00A26750">
        <w:rPr>
          <w:rFonts w:ascii="Times New Roman" w:hAnsi="Times New Roman" w:cs="Times New Roman"/>
          <w:sz w:val="28"/>
          <w:szCs w:val="28"/>
        </w:rPr>
        <w:t>2.</w:t>
      </w:r>
      <w:r w:rsidR="00C1654F">
        <w:rPr>
          <w:rFonts w:ascii="Times New Roman" w:hAnsi="Times New Roman" w:cs="Times New Roman"/>
          <w:sz w:val="28"/>
          <w:szCs w:val="28"/>
        </w:rPr>
        <w:t>4</w:t>
      </w:r>
    </w:p>
    <w:p w:rsidR="00567898" w:rsidRDefault="00B4401E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ная таблица</w:t>
      </w:r>
      <w:r w:rsidR="00567898">
        <w:rPr>
          <w:rFonts w:ascii="Times New Roman" w:hAnsi="Times New Roman" w:cs="Times New Roman"/>
          <w:sz w:val="28"/>
          <w:szCs w:val="28"/>
        </w:rPr>
        <w:t xml:space="preserve"> расстояния Левенштейна</w:t>
      </w:r>
    </w:p>
    <w:tbl>
      <w:tblPr>
        <w:tblStyle w:val="13"/>
        <w:tblW w:w="0" w:type="auto"/>
        <w:jc w:val="center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567898" w:rsidRPr="00195AF6" w:rsidTr="00C826F3">
        <w:trPr>
          <w:jc w:val="center"/>
        </w:trPr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  <w:tr w:rsidR="00567898" w:rsidRPr="00195AF6" w:rsidTr="00C826F3">
        <w:trPr>
          <w:jc w:val="center"/>
        </w:trPr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7898" w:rsidRPr="00195AF6" w:rsidTr="00C826F3">
        <w:trPr>
          <w:jc w:val="center"/>
        </w:trPr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567898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C9553D" w:rsidRDefault="00A3759C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C9553D" w:rsidRDefault="00A3759C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C9553D" w:rsidRDefault="00A3759C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567898" w:rsidRPr="00195AF6" w:rsidTr="00C826F3">
        <w:trPr>
          <w:jc w:val="center"/>
        </w:trPr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567898" w:rsidRPr="00195AF6" w:rsidTr="00C826F3">
        <w:trPr>
          <w:jc w:val="center"/>
        </w:trPr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567898" w:rsidRPr="00195AF6" w:rsidTr="00C826F3">
        <w:trPr>
          <w:jc w:val="center"/>
        </w:trPr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</w:tbl>
    <w:p w:rsidR="00567898" w:rsidRPr="00567898" w:rsidRDefault="00567898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6EB" w:rsidRPr="004D2E86" w:rsidRDefault="00C9553D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4 видим, что для преобразования строки «Крик» в «Ерик» потребуется один шаг, который определили 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9553D">
        <w:rPr>
          <w:rFonts w:ascii="Times New Roman" w:hAnsi="Times New Roman" w:cs="Times New Roman"/>
          <w:sz w:val="28"/>
          <w:szCs w:val="28"/>
        </w:rPr>
        <w:t>(1, 1)</w:t>
      </w:r>
      <w:r w:rsidR="004D2E86">
        <w:rPr>
          <w:rFonts w:ascii="Times New Roman" w:hAnsi="Times New Roman" w:cs="Times New Roman"/>
          <w:sz w:val="28"/>
          <w:szCs w:val="28"/>
        </w:rPr>
        <w:t>.</w:t>
      </w:r>
    </w:p>
    <w:p w:rsidR="00B236EB" w:rsidRPr="00082B7A" w:rsidRDefault="00B236E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5961" w:rsidRPr="00C8488D" w:rsidRDefault="00F0354D" w:rsidP="006A16D7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27324523"/>
      <w:r w:rsidRPr="00C8488D">
        <w:rPr>
          <w:rFonts w:ascii="Times New Roman" w:hAnsi="Times New Roman" w:cs="Times New Roman"/>
          <w:color w:val="auto"/>
          <w:sz w:val="28"/>
          <w:szCs w:val="28"/>
        </w:rPr>
        <w:t>Метод анализа иерархи</w:t>
      </w:r>
      <w:r w:rsidR="00DD33E7" w:rsidRPr="00C8488D">
        <w:rPr>
          <w:rFonts w:ascii="Times New Roman" w:hAnsi="Times New Roman" w:cs="Times New Roman"/>
          <w:color w:val="auto"/>
          <w:sz w:val="28"/>
          <w:szCs w:val="28"/>
        </w:rPr>
        <w:t>й</w:t>
      </w:r>
      <w:bookmarkEnd w:id="11"/>
    </w:p>
    <w:p w:rsidR="00485961" w:rsidRPr="00A556F7" w:rsidRDefault="00485961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1074" w:rsidRDefault="00A556F7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6F7">
        <w:rPr>
          <w:rFonts w:ascii="Times New Roman" w:hAnsi="Times New Roman" w:cs="Times New Roman"/>
          <w:sz w:val="28"/>
          <w:szCs w:val="28"/>
        </w:rPr>
        <w:t xml:space="preserve">В теории принятия решений </w:t>
      </w:r>
      <w:r>
        <w:rPr>
          <w:rFonts w:ascii="Times New Roman" w:hAnsi="Times New Roman" w:cs="Times New Roman"/>
          <w:sz w:val="28"/>
          <w:szCs w:val="28"/>
        </w:rPr>
        <w:t>метод анализа иерархий</w:t>
      </w:r>
      <w:r w:rsidRPr="00A556F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АИ</w:t>
      </w:r>
      <w:r w:rsidRPr="00A556F7">
        <w:rPr>
          <w:rFonts w:ascii="Times New Roman" w:hAnsi="Times New Roman" w:cs="Times New Roman"/>
          <w:sz w:val="28"/>
          <w:szCs w:val="28"/>
        </w:rPr>
        <w:t xml:space="preserve">), представляет собой структурированную технику для организации и анализа сложных решений, основанную на математике и психологии. Он был разработан Томасом Л. </w:t>
      </w:r>
      <w:proofErr w:type="spellStart"/>
      <w:r w:rsidRPr="00A556F7"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 w:rsidRPr="00A556F7">
        <w:rPr>
          <w:rFonts w:ascii="Times New Roman" w:hAnsi="Times New Roman" w:cs="Times New Roman"/>
          <w:sz w:val="28"/>
          <w:szCs w:val="28"/>
        </w:rPr>
        <w:t xml:space="preserve"> в 1970-х годах; в 1983 году </w:t>
      </w:r>
      <w:proofErr w:type="spellStart"/>
      <w:r w:rsidRPr="00A556F7"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 w:rsidRPr="00A556F7">
        <w:rPr>
          <w:rFonts w:ascii="Times New Roman" w:hAnsi="Times New Roman" w:cs="Times New Roman"/>
          <w:sz w:val="28"/>
          <w:szCs w:val="28"/>
        </w:rPr>
        <w:t xml:space="preserve"> совместно с Эрнестом </w:t>
      </w:r>
      <w:proofErr w:type="spellStart"/>
      <w:r w:rsidRPr="00A556F7">
        <w:rPr>
          <w:rFonts w:ascii="Times New Roman" w:hAnsi="Times New Roman" w:cs="Times New Roman"/>
          <w:sz w:val="28"/>
          <w:szCs w:val="28"/>
        </w:rPr>
        <w:t>Форманом</w:t>
      </w:r>
      <w:proofErr w:type="spellEnd"/>
      <w:r w:rsidRPr="00A556F7">
        <w:rPr>
          <w:rFonts w:ascii="Times New Roman" w:hAnsi="Times New Roman" w:cs="Times New Roman"/>
          <w:sz w:val="28"/>
          <w:szCs w:val="28"/>
        </w:rPr>
        <w:t xml:space="preserve"> разработал программное обеспечение </w:t>
      </w:r>
      <w:r w:rsidRPr="00A556F7">
        <w:rPr>
          <w:rFonts w:ascii="Times New Roman" w:hAnsi="Times New Roman" w:cs="Times New Roman"/>
          <w:sz w:val="28"/>
          <w:szCs w:val="28"/>
          <w:lang w:val="en-US"/>
        </w:rPr>
        <w:t>Expert</w:t>
      </w:r>
      <w:r w:rsidRPr="00A556F7">
        <w:rPr>
          <w:rFonts w:ascii="Times New Roman" w:hAnsi="Times New Roman" w:cs="Times New Roman"/>
          <w:sz w:val="28"/>
          <w:szCs w:val="28"/>
        </w:rPr>
        <w:t xml:space="preserve"> </w:t>
      </w:r>
      <w:r w:rsidRPr="00A556F7"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Pr="00A556F7">
        <w:rPr>
          <w:rFonts w:ascii="Times New Roman" w:hAnsi="Times New Roman" w:cs="Times New Roman"/>
          <w:sz w:val="28"/>
          <w:szCs w:val="28"/>
        </w:rPr>
        <w:t xml:space="preserve">, и с тех пор </w:t>
      </w:r>
      <w:r w:rsidR="00153662">
        <w:rPr>
          <w:rFonts w:ascii="Times New Roman" w:hAnsi="Times New Roman" w:cs="Times New Roman"/>
          <w:sz w:val="28"/>
          <w:szCs w:val="28"/>
        </w:rPr>
        <w:t>МАИ</w:t>
      </w:r>
      <w:r w:rsidRPr="00A556F7">
        <w:rPr>
          <w:rFonts w:ascii="Times New Roman" w:hAnsi="Times New Roman" w:cs="Times New Roman"/>
          <w:sz w:val="28"/>
          <w:szCs w:val="28"/>
        </w:rPr>
        <w:t xml:space="preserve"> активно изучается и совершенствуется. </w:t>
      </w:r>
    </w:p>
    <w:p w:rsidR="00485961" w:rsidRDefault="002F107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метод </w:t>
      </w:r>
      <w:r w:rsidR="00A556F7" w:rsidRPr="00A556F7">
        <w:rPr>
          <w:rFonts w:ascii="Times New Roman" w:hAnsi="Times New Roman" w:cs="Times New Roman"/>
          <w:sz w:val="28"/>
          <w:szCs w:val="28"/>
        </w:rPr>
        <w:t xml:space="preserve">представляет собой точный подход к количественной оценке весов критериев принятия решений. Опыт отдельных экспертов используется для оценки относительной значимости факторов путем </w:t>
      </w:r>
      <w:proofErr w:type="spellStart"/>
      <w:r w:rsidR="00A556F7" w:rsidRPr="00A556F7">
        <w:rPr>
          <w:rFonts w:ascii="Times New Roman" w:hAnsi="Times New Roman" w:cs="Times New Roman"/>
          <w:sz w:val="28"/>
          <w:szCs w:val="28"/>
        </w:rPr>
        <w:t>попарных</w:t>
      </w:r>
      <w:proofErr w:type="spellEnd"/>
      <w:r w:rsidR="00A556F7" w:rsidRPr="00A556F7">
        <w:rPr>
          <w:rFonts w:ascii="Times New Roman" w:hAnsi="Times New Roman" w:cs="Times New Roman"/>
          <w:sz w:val="28"/>
          <w:szCs w:val="28"/>
        </w:rPr>
        <w:t xml:space="preserve"> сравнений. Каждый из респондентов сравнивает относительную важность каждой пары элементов с помощью специально разработанного вопросника.</w:t>
      </w:r>
    </w:p>
    <w:p w:rsidR="004C56FC" w:rsidRPr="004C56FC" w:rsidRDefault="00432467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анализа иерархий</w:t>
      </w:r>
      <w:r w:rsidR="004C56FC" w:rsidRPr="004C56FC">
        <w:rPr>
          <w:rFonts w:ascii="Times New Roman" w:hAnsi="Times New Roman" w:cs="Times New Roman"/>
          <w:sz w:val="28"/>
          <w:szCs w:val="28"/>
        </w:rPr>
        <w:t xml:space="preserve"> имеет особое применение в групповом принятии решений, и используется во всем мире в самых разных ситуациях принятия решений.</w:t>
      </w:r>
    </w:p>
    <w:p w:rsidR="008B5902" w:rsidRDefault="00BB3E60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И</w:t>
      </w:r>
      <w:r w:rsidR="004C56FC" w:rsidRPr="004C56FC">
        <w:rPr>
          <w:rFonts w:ascii="Times New Roman" w:hAnsi="Times New Roman" w:cs="Times New Roman"/>
          <w:sz w:val="28"/>
          <w:szCs w:val="28"/>
        </w:rPr>
        <w:t xml:space="preserve"> помогает </w:t>
      </w:r>
      <w:r w:rsidR="00C02E02">
        <w:rPr>
          <w:rFonts w:ascii="Times New Roman" w:hAnsi="Times New Roman" w:cs="Times New Roman"/>
          <w:sz w:val="28"/>
          <w:szCs w:val="28"/>
        </w:rPr>
        <w:t>аналитикам</w:t>
      </w:r>
      <w:r w:rsidR="004C56FC" w:rsidRPr="004C56FC">
        <w:rPr>
          <w:rFonts w:ascii="Times New Roman" w:hAnsi="Times New Roman" w:cs="Times New Roman"/>
          <w:sz w:val="28"/>
          <w:szCs w:val="28"/>
        </w:rPr>
        <w:t xml:space="preserve"> найти то</w:t>
      </w:r>
      <w:r w:rsidR="009F35BE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4C56FC" w:rsidRPr="004C56FC">
        <w:rPr>
          <w:rFonts w:ascii="Times New Roman" w:hAnsi="Times New Roman" w:cs="Times New Roman"/>
          <w:sz w:val="28"/>
          <w:szCs w:val="28"/>
        </w:rPr>
        <w:t>, которое наилучшим образом соответствует их цели и их пониманию проблемы. Она обеспечивает всеобъемлющую и рациональную структуру для структурирования проблемы принятия решения, для представления и количественной оценки ее элементов, для соотнесения этих элементов с общими целями и для оценки альтернативных решений.</w:t>
      </w:r>
    </w:p>
    <w:p w:rsidR="008B5902" w:rsidRDefault="008B590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данного метода лежит декомпозиция проблемы на более простые блоки. Данный принцип предусматривает структурирование проблемы в виде иерархии, что является первым этапом применения МАИ. Иерархия считается полной, если каждый элемент заданного уровня связан со всеми элементами последующего уровня. Простейшая полная иерархия проблемы многокритериального выбора включает в себя три уровня (Рис.</w:t>
      </w:r>
      <w:r w:rsidR="00584DD7">
        <w:rPr>
          <w:rFonts w:ascii="Times New Roman" w:hAnsi="Times New Roman" w:cs="Times New Roman"/>
          <w:sz w:val="28"/>
          <w:szCs w:val="28"/>
        </w:rPr>
        <w:t> 2.2</w:t>
      </w:r>
      <w:r>
        <w:rPr>
          <w:rFonts w:ascii="Times New Roman" w:hAnsi="Times New Roman" w:cs="Times New Roman"/>
          <w:sz w:val="28"/>
          <w:szCs w:val="28"/>
        </w:rPr>
        <w:t>)</w:t>
      </w:r>
      <w:r w:rsidR="00433AEA" w:rsidRPr="00433AEA">
        <w:rPr>
          <w:rFonts w:ascii="Times New Roman" w:hAnsi="Times New Roman" w:cs="Times New Roman"/>
          <w:sz w:val="28"/>
          <w:szCs w:val="28"/>
        </w:rPr>
        <w:t xml:space="preserve"> [7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DD7" w:rsidRDefault="00584DD7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4DD7" w:rsidRDefault="008F05F1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7741" cy="2912794"/>
            <wp:effectExtent l="19050" t="0" r="5759" b="0"/>
            <wp:docPr id="8" name="Рисунок 1" descr="C:\Users\Usbam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bam\Downloads\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63" cy="291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902" w:rsidRDefault="008F05F1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2. – </w:t>
      </w:r>
      <w:r w:rsidR="008C45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рархия проблемы.</w:t>
      </w:r>
    </w:p>
    <w:p w:rsidR="008F05F1" w:rsidRDefault="008F05F1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7FB" w:rsidRDefault="00CE6B84" w:rsidP="006A16D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E6B84">
        <w:rPr>
          <w:rFonts w:ascii="Times New Roman" w:hAnsi="Times New Roman" w:cs="Times New Roman"/>
          <w:b/>
          <w:sz w:val="28"/>
          <w:szCs w:val="28"/>
        </w:rPr>
        <w:t>Принцип сравнительных сужд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35C">
        <w:rPr>
          <w:rFonts w:ascii="Times New Roman" w:hAnsi="Times New Roman" w:cs="Times New Roman"/>
          <w:sz w:val="28"/>
          <w:szCs w:val="28"/>
        </w:rPr>
        <w:t xml:space="preserve">Чтобы установить приоритеты критериев и получить оценки для альтернативных решений, в методе анализа иерархий используется метод парных сравнений – строятся </w:t>
      </w:r>
      <w:r w:rsidR="0096135C">
        <w:rPr>
          <w:rFonts w:ascii="Times New Roman" w:hAnsi="Times New Roman" w:cs="Times New Roman"/>
          <w:sz w:val="28"/>
          <w:szCs w:val="28"/>
        </w:rPr>
        <w:lastRenderedPageBreak/>
        <w:t xml:space="preserve">матрицы парных сравнений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</m:e>
        </m:d>
      </m:oMath>
      <w:r w:rsidR="0096135C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4B41CC" w:rsidRPr="004B41C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4B41CC" w:rsidRPr="004B41CC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4B41CC">
        <w:rPr>
          <w:rFonts w:ascii="Times New Roman" w:eastAsiaTheme="minorEastAsia" w:hAnsi="Times New Roman" w:cs="Times New Roman"/>
          <w:sz w:val="28"/>
          <w:szCs w:val="28"/>
        </w:rPr>
        <w:t xml:space="preserve">это вес </w:t>
      </w:r>
      <w:proofErr w:type="spellStart"/>
      <w:r w:rsidR="004B41CC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4B41CC" w:rsidRPr="004B41CC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B41CC">
        <w:rPr>
          <w:rFonts w:ascii="Times New Roman" w:eastAsiaTheme="minorEastAsia" w:hAnsi="Times New Roman" w:cs="Times New Roman"/>
          <w:sz w:val="28"/>
          <w:szCs w:val="28"/>
        </w:rPr>
        <w:t>го элемента иерархии.</w:t>
      </w:r>
    </w:p>
    <w:p w:rsidR="004B41CC" w:rsidRPr="004B41CC" w:rsidRDefault="004B41C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4B41CC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>главная диагональ матрицы равна 1</w:t>
      </w:r>
      <w:r w:rsidRPr="004B41CC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матрица является </w:t>
      </w:r>
      <w:proofErr w:type="spellStart"/>
      <w:r w:rsidR="00CE6B84">
        <w:rPr>
          <w:rFonts w:ascii="Times New Roman" w:eastAsiaTheme="minorEastAsia" w:hAnsi="Times New Roman" w:cs="Times New Roman"/>
          <w:sz w:val="28"/>
          <w:szCs w:val="28"/>
        </w:rPr>
        <w:t>обратносимметричн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8F05F1" w:rsidRDefault="00CE6B8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й матрице определяется вектор локальных приоритетов и вычисляется индекс согласованности мнений аналитика.</w:t>
      </w:r>
    </w:p>
    <w:p w:rsidR="00CE6B84" w:rsidRDefault="008E651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51C">
        <w:rPr>
          <w:rFonts w:ascii="Times New Roman" w:hAnsi="Times New Roman" w:cs="Times New Roman"/>
          <w:b/>
          <w:sz w:val="28"/>
          <w:szCs w:val="28"/>
        </w:rPr>
        <w:t>Принцип синтеза приоритетов.</w:t>
      </w:r>
      <w:r>
        <w:rPr>
          <w:rFonts w:ascii="Times New Roman" w:hAnsi="Times New Roman" w:cs="Times New Roman"/>
          <w:sz w:val="28"/>
          <w:szCs w:val="28"/>
        </w:rPr>
        <w:t xml:space="preserve"> Приоритеты синтезируются, начиная со второго уровня иерархии сверху вниз. Локальные приоритеты альтернатив умножаются по каждому элементу в соответствии с критериями. Таким образом, итоговой оценкой альтернативы в методе парных сравнений является вес альтернативы, вычисляемый как свертка весовых коэффициентов критериев (локальных критериев) всех уровней иерархии.</w:t>
      </w:r>
    </w:p>
    <w:p w:rsidR="008E651C" w:rsidRDefault="008E651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метода анализа иерархий делится на пять этапов:</w:t>
      </w:r>
    </w:p>
    <w:p w:rsidR="008E651C" w:rsidRDefault="008E651C" w:rsidP="006A16D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ерархии целей;</w:t>
      </w:r>
    </w:p>
    <w:p w:rsidR="008E651C" w:rsidRDefault="008E651C" w:rsidP="006A16D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риоритетов;</w:t>
      </w:r>
    </w:p>
    <w:p w:rsidR="008E651C" w:rsidRDefault="008E651C" w:rsidP="006A16D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локальных векторов приоритетов;</w:t>
      </w:r>
    </w:p>
    <w:p w:rsidR="008E651C" w:rsidRDefault="008E651C" w:rsidP="006A16D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оценок аналитика на непротиворечивость;</w:t>
      </w:r>
    </w:p>
    <w:p w:rsidR="008E651C" w:rsidRPr="008E651C" w:rsidRDefault="008E651C" w:rsidP="006A16D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риоритетов целей и мероприятий для иерархии в целом на основе синтеза локальных приоритетов.</w:t>
      </w:r>
    </w:p>
    <w:p w:rsidR="008F05F1" w:rsidRDefault="008F05F1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A68" w:rsidRDefault="00941A68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363">
        <w:rPr>
          <w:rFonts w:ascii="Times New Roman" w:hAnsi="Times New Roman" w:cs="Times New Roman"/>
          <w:b/>
          <w:sz w:val="28"/>
          <w:szCs w:val="28"/>
        </w:rPr>
        <w:t>Фундаментальная шкала предпочт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750">
        <w:rPr>
          <w:rFonts w:ascii="Times New Roman" w:hAnsi="Times New Roman" w:cs="Times New Roman"/>
          <w:sz w:val="28"/>
          <w:szCs w:val="28"/>
        </w:rPr>
        <w:t>(</w:t>
      </w:r>
      <w:r w:rsidR="00DB20AB">
        <w:rPr>
          <w:rFonts w:ascii="Times New Roman" w:hAnsi="Times New Roman" w:cs="Times New Roman"/>
          <w:sz w:val="28"/>
          <w:szCs w:val="28"/>
        </w:rPr>
        <w:t xml:space="preserve">Таблице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A26750">
        <w:rPr>
          <w:rFonts w:ascii="Times New Roman" w:hAnsi="Times New Roman" w:cs="Times New Roman"/>
          <w:sz w:val="28"/>
          <w:szCs w:val="28"/>
        </w:rPr>
        <w:t>5) показывает вес важности критериев по отношению друг к другу.</w:t>
      </w:r>
    </w:p>
    <w:p w:rsidR="007173F2" w:rsidRDefault="00717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6750" w:rsidRDefault="00F158BD" w:rsidP="006A16D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5</w:t>
      </w:r>
    </w:p>
    <w:p w:rsidR="00A26750" w:rsidRDefault="00FD3363" w:rsidP="006A16D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даментальная шкала предпочтений</w:t>
      </w:r>
    </w:p>
    <w:tbl>
      <w:tblPr>
        <w:tblStyle w:val="ad"/>
        <w:tblW w:w="0" w:type="auto"/>
        <w:tblLook w:val="04A0"/>
      </w:tblPr>
      <w:tblGrid>
        <w:gridCol w:w="1526"/>
        <w:gridCol w:w="7762"/>
      </w:tblGrid>
      <w:tr w:rsidR="00FD3363" w:rsidTr="00FD3363">
        <w:tc>
          <w:tcPr>
            <w:tcW w:w="1526" w:type="dxa"/>
          </w:tcPr>
          <w:p w:rsidR="00FD3363" w:rsidRPr="00FD3363" w:rsidRDefault="00EF5F37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7762" w:type="dxa"/>
          </w:tcPr>
          <w:p w:rsidR="00FD3363" w:rsidRPr="00FD3363" w:rsidRDefault="00FD3363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363">
              <w:rPr>
                <w:rFonts w:ascii="Times New Roman" w:hAnsi="Times New Roman" w:cs="Times New Roman"/>
                <w:b/>
                <w:sz w:val="28"/>
                <w:szCs w:val="28"/>
              </w:rPr>
              <w:t>Пояснения</w:t>
            </w:r>
          </w:p>
        </w:tc>
      </w:tr>
      <w:tr w:rsidR="00FD3363" w:rsidTr="00FD3363">
        <w:tc>
          <w:tcPr>
            <w:tcW w:w="1526" w:type="dxa"/>
          </w:tcPr>
          <w:p w:rsidR="00FD3363" w:rsidRPr="00FD3363" w:rsidRDefault="00FD3363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36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62" w:type="dxa"/>
          </w:tcPr>
          <w:p w:rsidR="00FD3363" w:rsidRDefault="00FD3363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ая важность сравниваемых элементов иерархии. Оба сравниваемых элемента имеют одинаковую значимость для элемента более высокого уровня</w:t>
            </w:r>
          </w:p>
        </w:tc>
      </w:tr>
      <w:tr w:rsidR="00FD3363" w:rsidTr="00FD3363">
        <w:tc>
          <w:tcPr>
            <w:tcW w:w="1526" w:type="dxa"/>
          </w:tcPr>
          <w:p w:rsidR="00FD3363" w:rsidRPr="00FD3363" w:rsidRDefault="00FD3363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36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762" w:type="dxa"/>
          </w:tcPr>
          <w:p w:rsidR="00FD3363" w:rsidRPr="00FD3363" w:rsidRDefault="00FD3363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ренное превосход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D3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элемента иерархии на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FD3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ворит о немного большей значимости одного элемента по сравнению с другим</w:t>
            </w:r>
          </w:p>
        </w:tc>
      </w:tr>
      <w:tr w:rsidR="00FD3363" w:rsidTr="00FD3363">
        <w:tc>
          <w:tcPr>
            <w:tcW w:w="1526" w:type="dxa"/>
          </w:tcPr>
          <w:p w:rsidR="00FD3363" w:rsidRPr="00FD3363" w:rsidRDefault="00FD3363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36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762" w:type="dxa"/>
          </w:tcPr>
          <w:p w:rsidR="00FD3363" w:rsidRPr="00FD3363" w:rsidRDefault="00FD3363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ественное или сильное превосход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о элемента. Говорит о более высокой значимости одного элемента по сравнению с другим</w:t>
            </w:r>
          </w:p>
        </w:tc>
      </w:tr>
      <w:tr w:rsidR="00FD3363" w:rsidTr="00FD3363">
        <w:tc>
          <w:tcPr>
            <w:tcW w:w="1526" w:type="dxa"/>
          </w:tcPr>
          <w:p w:rsidR="00FD3363" w:rsidRPr="00FD3363" w:rsidRDefault="00FD3363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36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762" w:type="dxa"/>
          </w:tcPr>
          <w:p w:rsidR="00FD3363" w:rsidRPr="00FD3363" w:rsidRDefault="00FD3363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ительное превосход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D3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элемента на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чень высокая значимость элемента</w:t>
            </w:r>
          </w:p>
        </w:tc>
      </w:tr>
      <w:tr w:rsidR="00FD3363" w:rsidTr="00FD3363">
        <w:tc>
          <w:tcPr>
            <w:tcW w:w="1526" w:type="dxa"/>
          </w:tcPr>
          <w:p w:rsidR="00FD3363" w:rsidRPr="00FD3363" w:rsidRDefault="00FD3363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36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762" w:type="dxa"/>
          </w:tcPr>
          <w:p w:rsidR="00FD3363" w:rsidRPr="00FD3363" w:rsidRDefault="00FD3363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нь значительное превосход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D3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элемента</w:t>
            </w:r>
            <w:r w:rsidR="0039244B">
              <w:rPr>
                <w:rFonts w:ascii="Times New Roman" w:hAnsi="Times New Roman" w:cs="Times New Roman"/>
                <w:sz w:val="28"/>
                <w:szCs w:val="28"/>
              </w:rPr>
              <w:t>. Максимально возможное различие между двумя элементами</w:t>
            </w:r>
          </w:p>
        </w:tc>
      </w:tr>
      <w:tr w:rsidR="00FD3363" w:rsidTr="00FD3363">
        <w:tc>
          <w:tcPr>
            <w:tcW w:w="1526" w:type="dxa"/>
          </w:tcPr>
          <w:p w:rsidR="00FD3363" w:rsidRPr="00FD3363" w:rsidRDefault="00FD3363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363">
              <w:rPr>
                <w:rFonts w:ascii="Times New Roman" w:hAnsi="Times New Roman" w:cs="Times New Roman"/>
                <w:b/>
                <w:sz w:val="28"/>
                <w:szCs w:val="28"/>
              </w:rPr>
              <w:t>2, 4, 6, 8</w:t>
            </w:r>
          </w:p>
        </w:tc>
        <w:tc>
          <w:tcPr>
            <w:tcW w:w="7762" w:type="dxa"/>
          </w:tcPr>
          <w:p w:rsidR="00FD3363" w:rsidRDefault="0039244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е степени превосходства</w:t>
            </w:r>
          </w:p>
        </w:tc>
      </w:tr>
    </w:tbl>
    <w:p w:rsidR="00A26750" w:rsidRDefault="00A26750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363" w:rsidRDefault="00F86AB1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локальных векторов приоритетов. Для каждой матрицы можно рассчитать локальные приоритеты сравниваемых элементов. Каждый элемент матрицы ставим в соответствии с геометрическим средним строки, на которой он находится.</w:t>
      </w:r>
    </w:p>
    <w:p w:rsidR="00F86AB1" w:rsidRDefault="00F86AB1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 можно увидеть, что наиболее значимые критерии будут иметь больший вес</w:t>
      </w:r>
      <w:r w:rsidR="00003320">
        <w:rPr>
          <w:rFonts w:ascii="Times New Roman" w:hAnsi="Times New Roman" w:cs="Times New Roman"/>
          <w:sz w:val="28"/>
          <w:szCs w:val="28"/>
        </w:rPr>
        <w:t xml:space="preserve"> локального вектора приорит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320" w:rsidRDefault="00B05A4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42">
        <w:rPr>
          <w:rFonts w:ascii="Times New Roman" w:hAnsi="Times New Roman" w:cs="Times New Roman"/>
          <w:b/>
          <w:sz w:val="28"/>
          <w:szCs w:val="28"/>
        </w:rPr>
        <w:t>Проверка органичности приоритетов.</w:t>
      </w:r>
      <w:r>
        <w:rPr>
          <w:rFonts w:ascii="Times New Roman" w:hAnsi="Times New Roman" w:cs="Times New Roman"/>
          <w:sz w:val="28"/>
          <w:szCs w:val="28"/>
        </w:rPr>
        <w:t xml:space="preserve"> Первым делом вычисляется индекс согласованности (ИС) суждений по каждой матрице.</w:t>
      </w:r>
    </w:p>
    <w:p w:rsidR="00B05A42" w:rsidRDefault="00B05A4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6"/>
        <w:gridCol w:w="3096"/>
      </w:tblGrid>
      <w:tr w:rsidR="00B05A42" w:rsidTr="00F41F1B">
        <w:tc>
          <w:tcPr>
            <w:tcW w:w="3096" w:type="dxa"/>
            <w:vAlign w:val="center"/>
          </w:tcPr>
          <w:p w:rsidR="00B05A42" w:rsidRDefault="00B05A42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vAlign w:val="center"/>
          </w:tcPr>
          <w:p w:rsidR="00B05A42" w:rsidRPr="00B05A42" w:rsidRDefault="00B05A42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С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-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где</m:t>
                </m:r>
              </m:oMath>
            </m:oMathPara>
          </w:p>
        </w:tc>
        <w:tc>
          <w:tcPr>
            <w:tcW w:w="3096" w:type="dxa"/>
            <w:vAlign w:val="center"/>
          </w:tcPr>
          <w:p w:rsidR="00B05A42" w:rsidRDefault="00B05A42" w:rsidP="006A16D7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41F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B05A42" w:rsidRDefault="002D1548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рицы;</w:t>
      </w:r>
    </w:p>
    <w:p w:rsidR="002D1548" w:rsidRDefault="002D1548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548">
        <w:rPr>
          <w:rFonts w:ascii="Times New Roman" w:hAnsi="Times New Roman" w:cs="Times New Roman"/>
          <w:sz w:val="28"/>
          <w:szCs w:val="28"/>
        </w:rPr>
        <w:lastRenderedPageBreak/>
        <w:t>λ</w:t>
      </w:r>
      <w:r w:rsidRPr="002D1548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>
        <w:rPr>
          <w:rFonts w:ascii="Times New Roman" w:hAnsi="Times New Roman" w:cs="Times New Roman"/>
          <w:sz w:val="28"/>
          <w:szCs w:val="28"/>
        </w:rPr>
        <w:t xml:space="preserve"> можно рассчитать следующим образом:</w:t>
      </w:r>
    </w:p>
    <w:p w:rsidR="002D1548" w:rsidRDefault="002D1548" w:rsidP="006A16D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ируется каждый столбец матрицы парных сравнений;</w:t>
      </w:r>
    </w:p>
    <w:p w:rsidR="002D1548" w:rsidRDefault="002D1548" w:rsidP="006A16D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первого столбца умножается на первую компоненту локального вектора приоритетов, сумма второго столбца на вторую компоненту и т.д.;</w:t>
      </w:r>
    </w:p>
    <w:p w:rsidR="002D1548" w:rsidRPr="002D1548" w:rsidRDefault="002D1548" w:rsidP="006A16D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произведения суммируются.</w:t>
      </w:r>
    </w:p>
    <w:p w:rsidR="00FD3363" w:rsidRDefault="00FD336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1548" w:rsidRDefault="002D1548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для получения отношения согласованности, производится расчет по формуле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6"/>
        <w:gridCol w:w="3096"/>
      </w:tblGrid>
      <w:tr w:rsidR="002D1548" w:rsidTr="002D1548">
        <w:tc>
          <w:tcPr>
            <w:tcW w:w="3096" w:type="dxa"/>
            <w:vAlign w:val="center"/>
          </w:tcPr>
          <w:p w:rsidR="002D1548" w:rsidRDefault="002D1548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vAlign w:val="center"/>
          </w:tcPr>
          <w:p w:rsidR="002D1548" w:rsidRDefault="002D1548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С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И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С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где</m:t>
                </m:r>
              </m:oMath>
            </m:oMathPara>
          </w:p>
        </w:tc>
        <w:tc>
          <w:tcPr>
            <w:tcW w:w="3096" w:type="dxa"/>
            <w:vAlign w:val="center"/>
          </w:tcPr>
          <w:p w:rsidR="002D1548" w:rsidRDefault="002D1548" w:rsidP="006A16D7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</w:tbl>
    <w:p w:rsidR="00FD3363" w:rsidRDefault="002D1548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С – случайная согласованность, которая получилась бы при случайной выборе суждений по фундаментальной шкале (1/9 … 9) для заданного значения (Таблица 2.</w:t>
      </w:r>
      <w:r w:rsidR="00DB20A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433AEA">
        <w:rPr>
          <w:rFonts w:ascii="Times New Roman" w:hAnsi="Times New Roman" w:cs="Times New Roman"/>
          <w:sz w:val="28"/>
          <w:szCs w:val="28"/>
          <w:lang w:val="en-US"/>
        </w:rPr>
        <w:t xml:space="preserve"> [8]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3363" w:rsidRDefault="00FD336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20AB" w:rsidRDefault="00DB20AB" w:rsidP="006A16D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6</w:t>
      </w:r>
    </w:p>
    <w:p w:rsidR="00DB20AB" w:rsidRDefault="00DB20AB" w:rsidP="006A16D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ная согласованность</w:t>
      </w:r>
    </w:p>
    <w:tbl>
      <w:tblPr>
        <w:tblStyle w:val="ad"/>
        <w:tblW w:w="0" w:type="auto"/>
        <w:tblLook w:val="04A0"/>
      </w:tblPr>
      <w:tblGrid>
        <w:gridCol w:w="2194"/>
        <w:gridCol w:w="527"/>
        <w:gridCol w:w="527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DB20AB" w:rsidTr="00DB20AB">
        <w:tc>
          <w:tcPr>
            <w:tcW w:w="844" w:type="dxa"/>
          </w:tcPr>
          <w:p w:rsidR="00DB20AB" w:rsidRP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0AB">
              <w:rPr>
                <w:rFonts w:ascii="Times New Roman" w:hAnsi="Times New Roman" w:cs="Times New Roman"/>
                <w:sz w:val="28"/>
                <w:szCs w:val="28"/>
              </w:rPr>
              <w:t>Размерность матрицы</w:t>
            </w:r>
          </w:p>
        </w:tc>
        <w:tc>
          <w:tcPr>
            <w:tcW w:w="844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4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4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4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4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5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5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5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B20AB" w:rsidTr="00DB20AB">
        <w:tc>
          <w:tcPr>
            <w:tcW w:w="844" w:type="dxa"/>
          </w:tcPr>
          <w:p w:rsidR="00DB20AB" w:rsidRP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0AB">
              <w:rPr>
                <w:rFonts w:ascii="Times New Roman" w:hAnsi="Times New Roman" w:cs="Times New Roman"/>
                <w:sz w:val="28"/>
                <w:szCs w:val="28"/>
              </w:rPr>
              <w:t>Случайная согласованность</w:t>
            </w:r>
          </w:p>
        </w:tc>
        <w:tc>
          <w:tcPr>
            <w:tcW w:w="844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4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4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44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844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  <w:tc>
          <w:tcPr>
            <w:tcW w:w="844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845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845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1</w:t>
            </w:r>
          </w:p>
        </w:tc>
        <w:tc>
          <w:tcPr>
            <w:tcW w:w="845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</w:t>
            </w:r>
          </w:p>
        </w:tc>
        <w:tc>
          <w:tcPr>
            <w:tcW w:w="845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9</w:t>
            </w:r>
          </w:p>
        </w:tc>
      </w:tr>
    </w:tbl>
    <w:p w:rsidR="00DB20AB" w:rsidRDefault="00DB20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20AB" w:rsidRPr="00DB20AB" w:rsidRDefault="00DB20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ля конкретной матрицы окажется, что ОС </w:t>
      </w:r>
      <w:r w:rsidRPr="00DB20AB">
        <w:rPr>
          <w:rFonts w:ascii="Times New Roman" w:hAnsi="Times New Roman" w:cs="Times New Roman"/>
          <w:sz w:val="28"/>
          <w:szCs w:val="28"/>
        </w:rPr>
        <w:t>&gt; 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20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то можно</w:t>
      </w:r>
      <w:r w:rsidRPr="00DB20AB">
        <w:rPr>
          <w:rFonts w:ascii="Times New Roman" w:hAnsi="Times New Roman" w:cs="Times New Roman"/>
          <w:sz w:val="28"/>
          <w:szCs w:val="28"/>
        </w:rPr>
        <w:t xml:space="preserve"> утверждать,</w:t>
      </w:r>
      <w:r>
        <w:rPr>
          <w:rFonts w:ascii="Times New Roman" w:hAnsi="Times New Roman" w:cs="Times New Roman"/>
          <w:sz w:val="28"/>
          <w:szCs w:val="28"/>
        </w:rPr>
        <w:t xml:space="preserve"> что суждения аналитика, на основе которых заполнена исследуемая матрица, си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огласо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20AB" w:rsidRDefault="00586FE8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586FE8">
        <w:rPr>
          <w:rFonts w:ascii="Times New Roman" w:hAnsi="Times New Roman" w:cs="Times New Roman"/>
          <w:b/>
          <w:sz w:val="28"/>
          <w:szCs w:val="28"/>
        </w:rPr>
        <w:t>расчета приоритетов для всей иерархи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умножить локальные приоритеты альтернатив на соответствующие критерии уровня, а затем просуммировать по каждому элементу в соответствии с критериями. В результате определяются глобальные приоритеты альтернатив с учетом приоритетов критериев. Наиболее </w:t>
      </w:r>
      <w:r>
        <w:rPr>
          <w:rFonts w:ascii="Times New Roman" w:hAnsi="Times New Roman" w:cs="Times New Roman"/>
          <w:sz w:val="28"/>
          <w:szCs w:val="28"/>
        </w:rPr>
        <w:lastRenderedPageBreak/>
        <w:t>высокий рейтинг будет соответствовать альтернативе с наибольшим значением глобального приоритета.</w:t>
      </w:r>
    </w:p>
    <w:p w:rsidR="00FD3363" w:rsidRDefault="00083ECE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я полученные значения глобальных приоритетов, можно определить рейтинг всех альтернатив. Согласно оцениванию с помощью метода анализа иерархий предпочтение следует отдать именно той альтернативе, значение глобального приоритета которой будет выше.</w:t>
      </w:r>
    </w:p>
    <w:p w:rsidR="00586FE8" w:rsidRDefault="00586FE8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E92" w:rsidRPr="008B0CC6" w:rsidRDefault="00C04E9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CC6">
        <w:rPr>
          <w:rFonts w:ascii="Times New Roman" w:hAnsi="Times New Roman" w:cs="Times New Roman"/>
          <w:sz w:val="28"/>
          <w:szCs w:val="28"/>
        </w:rPr>
        <w:br w:type="page"/>
      </w:r>
    </w:p>
    <w:p w:rsidR="009D583C" w:rsidRPr="009D583C" w:rsidRDefault="009044E9" w:rsidP="006A16D7">
      <w:pPr>
        <w:pStyle w:val="1"/>
        <w:spacing w:before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127324524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Глава </w:t>
      </w:r>
      <w:r w:rsidR="009D583C" w:rsidRPr="009D583C">
        <w:rPr>
          <w:rFonts w:ascii="Times New Roman" w:hAnsi="Times New Roman" w:cs="Times New Roman"/>
          <w:b/>
          <w:bCs/>
          <w:color w:val="auto"/>
        </w:rPr>
        <w:t xml:space="preserve">3. </w:t>
      </w:r>
      <w:r>
        <w:rPr>
          <w:rFonts w:ascii="Times New Roman" w:hAnsi="Times New Roman" w:cs="Times New Roman"/>
          <w:b/>
          <w:bCs/>
          <w:color w:val="auto"/>
        </w:rPr>
        <w:t>РЕАЛИЗАЦИЯ МЕТОДОВ ОЦЕНКИ ЭФФИКТИВНОСТИ ВЕБ-РЕСУРСОВ</w:t>
      </w:r>
      <w:bookmarkEnd w:id="12"/>
    </w:p>
    <w:p w:rsidR="009D583C" w:rsidRDefault="009D583C" w:rsidP="006A16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64EED" w:rsidRDefault="0044145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ой работы был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E09B8">
        <w:rPr>
          <w:rFonts w:ascii="Times New Roman" w:hAnsi="Times New Roman" w:cs="Times New Roman"/>
          <w:sz w:val="28"/>
          <w:szCs w:val="28"/>
        </w:rPr>
        <w:t>, а также вспомогательные библиотеки:</w:t>
      </w:r>
    </w:p>
    <w:p w:rsidR="002E09B8" w:rsidRPr="00CC36B1" w:rsidRDefault="002E09B8" w:rsidP="006A16D7">
      <w:pPr>
        <w:pStyle w:val="a7"/>
        <w:numPr>
          <w:ilvl w:val="0"/>
          <w:numId w:val="1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C36B1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CC36B1">
        <w:rPr>
          <w:rFonts w:ascii="Times New Roman" w:hAnsi="Times New Roman" w:cs="Times New Roman"/>
          <w:sz w:val="28"/>
          <w:szCs w:val="28"/>
        </w:rPr>
        <w:t xml:space="preserve"> – библиотека, предназначенная для отправки </w:t>
      </w:r>
      <w:r w:rsidRPr="00CC36B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D54CA" w:rsidRPr="00CC36B1">
        <w:rPr>
          <w:rFonts w:ascii="Times New Roman" w:hAnsi="Times New Roman" w:cs="Times New Roman"/>
          <w:sz w:val="28"/>
          <w:szCs w:val="28"/>
        </w:rPr>
        <w:t> </w:t>
      </w:r>
      <w:r w:rsidRPr="00CC36B1">
        <w:rPr>
          <w:rFonts w:ascii="Times New Roman" w:hAnsi="Times New Roman" w:cs="Times New Roman"/>
          <w:sz w:val="28"/>
          <w:szCs w:val="28"/>
        </w:rPr>
        <w:t>запросов</w:t>
      </w:r>
      <w:r w:rsidR="006A16D7">
        <w:rPr>
          <w:rFonts w:ascii="Times New Roman" w:hAnsi="Times New Roman" w:cs="Times New Roman"/>
          <w:sz w:val="28"/>
          <w:szCs w:val="28"/>
        </w:rPr>
        <w:t xml:space="preserve"> </w:t>
      </w:r>
      <w:r w:rsidR="006A16D7" w:rsidRPr="006A16D7">
        <w:rPr>
          <w:rFonts w:ascii="Times New Roman" w:hAnsi="Times New Roman" w:cs="Times New Roman"/>
          <w:sz w:val="28"/>
          <w:szCs w:val="28"/>
        </w:rPr>
        <w:t>[9]</w:t>
      </w:r>
      <w:r w:rsidR="005D54CA" w:rsidRPr="00CC36B1">
        <w:rPr>
          <w:rFonts w:ascii="Times New Roman" w:hAnsi="Times New Roman" w:cs="Times New Roman"/>
          <w:sz w:val="28"/>
          <w:szCs w:val="28"/>
        </w:rPr>
        <w:t>;</w:t>
      </w:r>
    </w:p>
    <w:p w:rsidR="00F366C7" w:rsidRPr="00CC36B1" w:rsidRDefault="00F366C7" w:rsidP="006A16D7">
      <w:pPr>
        <w:pStyle w:val="a7"/>
        <w:numPr>
          <w:ilvl w:val="0"/>
          <w:numId w:val="1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6B1">
        <w:rPr>
          <w:rFonts w:ascii="Times New Roman" w:hAnsi="Times New Roman" w:cs="Times New Roman"/>
          <w:sz w:val="28"/>
          <w:szCs w:val="28"/>
          <w:lang w:val="en-US"/>
        </w:rPr>
        <w:t>bs</w:t>
      </w:r>
      <w:proofErr w:type="spellEnd"/>
      <w:r w:rsidRPr="00CC36B1">
        <w:rPr>
          <w:rFonts w:ascii="Times New Roman" w:hAnsi="Times New Roman" w:cs="Times New Roman"/>
          <w:sz w:val="28"/>
          <w:szCs w:val="28"/>
        </w:rPr>
        <w:t xml:space="preserve">4 </w:t>
      </w:r>
      <w:r w:rsidR="001B76CC" w:rsidRPr="00CC36B1">
        <w:rPr>
          <w:rFonts w:ascii="Times New Roman" w:hAnsi="Times New Roman" w:cs="Times New Roman"/>
          <w:sz w:val="28"/>
          <w:szCs w:val="28"/>
        </w:rPr>
        <w:t>–</w:t>
      </w:r>
      <w:r w:rsidRPr="00CC36B1">
        <w:rPr>
          <w:rFonts w:ascii="Times New Roman" w:hAnsi="Times New Roman" w:cs="Times New Roman"/>
          <w:sz w:val="28"/>
          <w:szCs w:val="28"/>
        </w:rPr>
        <w:t xml:space="preserve"> </w:t>
      </w:r>
      <w:r w:rsidR="001B76CC" w:rsidRPr="00CC36B1">
        <w:rPr>
          <w:rFonts w:ascii="Times New Roman" w:hAnsi="Times New Roman" w:cs="Times New Roman"/>
          <w:sz w:val="28"/>
          <w:szCs w:val="28"/>
        </w:rPr>
        <w:t>предоставляющая возможность анализа, поиска</w:t>
      </w:r>
      <w:r w:rsidR="00314FD6" w:rsidRPr="00CC36B1">
        <w:rPr>
          <w:rFonts w:ascii="Times New Roman" w:hAnsi="Times New Roman" w:cs="Times New Roman"/>
          <w:sz w:val="28"/>
          <w:szCs w:val="28"/>
        </w:rPr>
        <w:t xml:space="preserve"> и изъяти</w:t>
      </w:r>
      <w:r w:rsidR="001B76CC" w:rsidRPr="00CC36B1">
        <w:rPr>
          <w:rFonts w:ascii="Times New Roman" w:hAnsi="Times New Roman" w:cs="Times New Roman"/>
          <w:sz w:val="28"/>
          <w:szCs w:val="28"/>
        </w:rPr>
        <w:t>я</w:t>
      </w:r>
      <w:r w:rsidR="00314FD6" w:rsidRPr="00CC36B1">
        <w:rPr>
          <w:rFonts w:ascii="Times New Roman" w:hAnsi="Times New Roman" w:cs="Times New Roman"/>
          <w:sz w:val="28"/>
          <w:szCs w:val="28"/>
        </w:rPr>
        <w:t xml:space="preserve"> данных из </w:t>
      </w:r>
      <w:r w:rsidR="00314FD6" w:rsidRPr="00CC36B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14FD6" w:rsidRPr="00CC36B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314FD6" w:rsidRPr="00CC36B1">
        <w:rPr>
          <w:rFonts w:ascii="Times New Roman" w:hAnsi="Times New Roman" w:cs="Times New Roman"/>
          <w:sz w:val="28"/>
          <w:szCs w:val="28"/>
          <w:lang w:val="en-US"/>
        </w:rPr>
        <w:t>lxml</w:t>
      </w:r>
      <w:proofErr w:type="spellEnd"/>
      <w:r w:rsidR="00314FD6" w:rsidRPr="00CC36B1">
        <w:rPr>
          <w:rFonts w:ascii="Times New Roman" w:hAnsi="Times New Roman" w:cs="Times New Roman"/>
          <w:sz w:val="28"/>
          <w:szCs w:val="28"/>
        </w:rPr>
        <w:t xml:space="preserve"> кода</w:t>
      </w:r>
      <w:r w:rsidR="006A16D7" w:rsidRPr="006A16D7">
        <w:rPr>
          <w:rFonts w:ascii="Times New Roman" w:hAnsi="Times New Roman" w:cs="Times New Roman"/>
          <w:sz w:val="28"/>
          <w:szCs w:val="28"/>
        </w:rPr>
        <w:t xml:space="preserve"> [10]</w:t>
      </w:r>
      <w:r w:rsidR="00314FD6" w:rsidRPr="00CC36B1">
        <w:rPr>
          <w:rFonts w:ascii="Times New Roman" w:hAnsi="Times New Roman" w:cs="Times New Roman"/>
          <w:sz w:val="28"/>
          <w:szCs w:val="28"/>
        </w:rPr>
        <w:t>;</w:t>
      </w:r>
    </w:p>
    <w:p w:rsidR="00314FD6" w:rsidRPr="00CC36B1" w:rsidRDefault="001B76CC" w:rsidP="006A16D7">
      <w:pPr>
        <w:pStyle w:val="a7"/>
        <w:numPr>
          <w:ilvl w:val="0"/>
          <w:numId w:val="1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6B1">
        <w:rPr>
          <w:rFonts w:ascii="Times New Roman" w:hAnsi="Times New Roman" w:cs="Times New Roman"/>
          <w:sz w:val="28"/>
          <w:szCs w:val="28"/>
        </w:rPr>
        <w:t>openpyxl</w:t>
      </w:r>
      <w:proofErr w:type="spellEnd"/>
      <w:r w:rsidRPr="00CC36B1">
        <w:rPr>
          <w:rFonts w:ascii="Times New Roman" w:hAnsi="Times New Roman" w:cs="Times New Roman"/>
          <w:sz w:val="28"/>
          <w:szCs w:val="28"/>
        </w:rPr>
        <w:t xml:space="preserve"> – библиотека для чтения и записи данных из </w:t>
      </w:r>
      <w:r w:rsidRPr="00CC36B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C36B1">
        <w:rPr>
          <w:rFonts w:ascii="Times New Roman" w:hAnsi="Times New Roman" w:cs="Times New Roman"/>
          <w:sz w:val="28"/>
          <w:szCs w:val="28"/>
        </w:rPr>
        <w:t xml:space="preserve"> </w:t>
      </w:r>
      <w:r w:rsidRPr="00CC36B1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CC36B1">
        <w:rPr>
          <w:rFonts w:ascii="Times New Roman" w:hAnsi="Times New Roman" w:cs="Times New Roman"/>
          <w:sz w:val="28"/>
          <w:szCs w:val="28"/>
        </w:rPr>
        <w:t xml:space="preserve"> </w:t>
      </w:r>
      <w:r w:rsidRPr="00CC36B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6A16D7" w:rsidRPr="006A16D7">
        <w:rPr>
          <w:rFonts w:ascii="Times New Roman" w:hAnsi="Times New Roman" w:cs="Times New Roman"/>
          <w:sz w:val="28"/>
          <w:szCs w:val="28"/>
        </w:rPr>
        <w:t xml:space="preserve"> [11]</w:t>
      </w:r>
      <w:r w:rsidRPr="00CC36B1">
        <w:rPr>
          <w:rFonts w:ascii="Times New Roman" w:hAnsi="Times New Roman" w:cs="Times New Roman"/>
          <w:sz w:val="28"/>
          <w:szCs w:val="28"/>
        </w:rPr>
        <w:t>.</w:t>
      </w:r>
    </w:p>
    <w:p w:rsidR="00E64EED" w:rsidRDefault="00E64EED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DB6" w:rsidRPr="006A4DB6" w:rsidRDefault="006A4DB6" w:rsidP="006A16D7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27324525"/>
      <w:r w:rsidRPr="006A4DB6">
        <w:rPr>
          <w:rFonts w:ascii="Times New Roman" w:hAnsi="Times New Roman" w:cs="Times New Roman"/>
          <w:color w:val="auto"/>
          <w:sz w:val="28"/>
          <w:szCs w:val="28"/>
        </w:rPr>
        <w:t>3.1 Структура кода</w:t>
      </w:r>
      <w:bookmarkEnd w:id="13"/>
    </w:p>
    <w:p w:rsidR="006A4DB6" w:rsidRDefault="006A4DB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1347" w:rsidRPr="00CC1347" w:rsidRDefault="00CD052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стоты понимания программный код был разбит на логические моду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arse</m:t>
        </m:r>
      </m:oMath>
      <w:r w:rsidR="00CC1347" w:rsidRPr="00CC1347">
        <w:rPr>
          <w:rFonts w:ascii="Times New Roman" w:hAnsi="Times New Roman" w:cs="Times New Roman"/>
          <w:sz w:val="28"/>
          <w:szCs w:val="28"/>
        </w:rPr>
        <w:t xml:space="preserve">, </w:t>
      </w:r>
      <w:r w:rsidR="00CC1347">
        <w:rPr>
          <w:rFonts w:ascii="Times New Roman" w:hAnsi="Times New Roman" w:cs="Times New Roman"/>
          <w:sz w:val="28"/>
          <w:szCs w:val="28"/>
        </w:rPr>
        <w:t xml:space="preserve">отвечающий за получение информации с </w:t>
      </w:r>
      <w:proofErr w:type="spellStart"/>
      <w:r w:rsidR="00CC1347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 w:rsidR="00CC1347">
        <w:rPr>
          <w:rFonts w:ascii="Times New Roman" w:hAnsi="Times New Roman" w:cs="Times New Roman"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nalyzer</m:t>
        </m:r>
      </m:oMath>
      <w:r w:rsidR="00CC1347" w:rsidRPr="00CC1347">
        <w:rPr>
          <w:rFonts w:ascii="Times New Roman" w:hAnsi="Times New Roman" w:cs="Times New Roman"/>
          <w:sz w:val="28"/>
          <w:szCs w:val="28"/>
        </w:rPr>
        <w:t xml:space="preserve">, </w:t>
      </w:r>
      <w:r w:rsidR="00CC1347">
        <w:rPr>
          <w:rFonts w:ascii="Times New Roman" w:hAnsi="Times New Roman" w:cs="Times New Roman"/>
          <w:sz w:val="28"/>
          <w:szCs w:val="28"/>
        </w:rPr>
        <w:t>анализирующий полученную информацию.</w:t>
      </w:r>
      <w:r w:rsidR="004F0248">
        <w:rPr>
          <w:rFonts w:ascii="Times New Roman" w:hAnsi="Times New Roman" w:cs="Times New Roman"/>
          <w:sz w:val="28"/>
          <w:szCs w:val="28"/>
        </w:rPr>
        <w:t xml:space="preserve"> </w:t>
      </w:r>
      <w:r w:rsidR="002230D9">
        <w:rPr>
          <w:rFonts w:ascii="Times New Roman" w:hAnsi="Times New Roman" w:cs="Times New Roman"/>
          <w:sz w:val="28"/>
          <w:szCs w:val="28"/>
        </w:rPr>
        <w:t>Структура каталога приведена на Рис. 3.1.</w:t>
      </w:r>
    </w:p>
    <w:p w:rsidR="006A4DB6" w:rsidRDefault="006A4DB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582" w:rsidRDefault="00083ECE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18005" cy="5709920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570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582" w:rsidRPr="00607BA7" w:rsidRDefault="00607BA7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1. Структура </w:t>
      </w:r>
      <w:r w:rsidR="00065AA0">
        <w:rPr>
          <w:rFonts w:ascii="Times New Roman" w:hAnsi="Times New Roman" w:cs="Times New Roman"/>
          <w:sz w:val="28"/>
          <w:szCs w:val="28"/>
        </w:rPr>
        <w:t>кода</w:t>
      </w:r>
      <w:r w:rsidR="00B4401E">
        <w:rPr>
          <w:rFonts w:ascii="Times New Roman" w:hAnsi="Times New Roman" w:cs="Times New Roman"/>
          <w:sz w:val="28"/>
          <w:szCs w:val="28"/>
        </w:rPr>
        <w:t>.</w:t>
      </w:r>
    </w:p>
    <w:p w:rsidR="00B74657" w:rsidRDefault="00B74657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4E13" w:rsidRDefault="00112A8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программы происходит в файле </w:t>
      </w:r>
      <w:r w:rsidRPr="00112A8C">
        <w:rPr>
          <w:rFonts w:ascii="Times New Roman" w:hAnsi="Times New Roman" w:cs="Times New Roman"/>
          <w:i/>
          <w:sz w:val="28"/>
          <w:szCs w:val="28"/>
          <w:lang w:val="en-US"/>
        </w:rPr>
        <w:t>main</w:t>
      </w:r>
      <w:r w:rsidRPr="00112A8C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112A8C">
        <w:rPr>
          <w:rFonts w:ascii="Times New Roman" w:hAnsi="Times New Roman" w:cs="Times New Roman"/>
          <w:i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запрашивает от пользователя ввод </w:t>
      </w:r>
      <w:r w:rsidR="008E7438">
        <w:rPr>
          <w:rFonts w:ascii="Times New Roman" w:hAnsi="Times New Roman" w:cs="Times New Roman"/>
          <w:sz w:val="28"/>
          <w:szCs w:val="28"/>
        </w:rPr>
        <w:t>ключевого запро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819FC">
        <w:rPr>
          <w:rFonts w:ascii="Times New Roman" w:hAnsi="Times New Roman" w:cs="Times New Roman"/>
          <w:sz w:val="28"/>
          <w:szCs w:val="28"/>
        </w:rPr>
        <w:t>на основе которо</w:t>
      </w:r>
      <w:r w:rsidR="008E7438">
        <w:rPr>
          <w:rFonts w:ascii="Times New Roman" w:hAnsi="Times New Roman" w:cs="Times New Roman"/>
          <w:sz w:val="28"/>
          <w:szCs w:val="28"/>
        </w:rPr>
        <w:t>го</w:t>
      </w:r>
      <w:r w:rsidR="009819FC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FE221E">
        <w:rPr>
          <w:rFonts w:ascii="Times New Roman" w:hAnsi="Times New Roman" w:cs="Times New Roman"/>
          <w:sz w:val="28"/>
          <w:szCs w:val="28"/>
        </w:rPr>
        <w:t xml:space="preserve">собираться </w:t>
      </w:r>
      <w:r w:rsidR="008E7438">
        <w:rPr>
          <w:rFonts w:ascii="Times New Roman" w:hAnsi="Times New Roman" w:cs="Times New Roman"/>
          <w:sz w:val="28"/>
          <w:szCs w:val="28"/>
        </w:rPr>
        <w:t xml:space="preserve">информация с </w:t>
      </w:r>
      <w:proofErr w:type="spellStart"/>
      <w:r w:rsidR="008E7438">
        <w:rPr>
          <w:rFonts w:ascii="Times New Roman" w:hAnsi="Times New Roman" w:cs="Times New Roman"/>
          <w:sz w:val="28"/>
          <w:szCs w:val="28"/>
        </w:rPr>
        <w:t>веб-ресурсов</w:t>
      </w:r>
      <w:proofErr w:type="spellEnd"/>
      <w:r w:rsidR="00FE221E">
        <w:rPr>
          <w:rFonts w:ascii="Times New Roman" w:hAnsi="Times New Roman" w:cs="Times New Roman"/>
          <w:sz w:val="28"/>
          <w:szCs w:val="28"/>
        </w:rPr>
        <w:t xml:space="preserve">. После чего </w:t>
      </w:r>
      <w:r w:rsidR="00F144AA">
        <w:rPr>
          <w:rFonts w:ascii="Times New Roman" w:hAnsi="Times New Roman" w:cs="Times New Roman"/>
          <w:sz w:val="28"/>
          <w:szCs w:val="28"/>
        </w:rPr>
        <w:t xml:space="preserve">проводится анализ критериев. </w:t>
      </w:r>
      <w:r w:rsidR="00DB1E69">
        <w:rPr>
          <w:rFonts w:ascii="Times New Roman" w:hAnsi="Times New Roman" w:cs="Times New Roman"/>
          <w:sz w:val="28"/>
          <w:szCs w:val="28"/>
        </w:rPr>
        <w:t xml:space="preserve">Так как большинство критериев опираются на соотношение строк в </w:t>
      </w:r>
      <w:r w:rsidR="00DB1E6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B1E69" w:rsidRPr="00DB1E69">
        <w:rPr>
          <w:rFonts w:ascii="Times New Roman" w:hAnsi="Times New Roman" w:cs="Times New Roman"/>
          <w:sz w:val="28"/>
          <w:szCs w:val="28"/>
        </w:rPr>
        <w:t xml:space="preserve"> </w:t>
      </w:r>
      <w:r w:rsidR="00DB1E69">
        <w:rPr>
          <w:rFonts w:ascii="Times New Roman" w:hAnsi="Times New Roman" w:cs="Times New Roman"/>
          <w:sz w:val="28"/>
          <w:szCs w:val="28"/>
        </w:rPr>
        <w:t>тегах, был написан метод, определяющие эти показатели – расстояние Левенштейна (Рис. 3.2).</w:t>
      </w:r>
    </w:p>
    <w:p w:rsidR="007173F2" w:rsidRDefault="00717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4BB6" w:rsidRPr="007A5618" w:rsidRDefault="00227E4D" w:rsidP="006A16D7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27324526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="00E04BB6" w:rsidRPr="007A5618">
        <w:rPr>
          <w:rFonts w:ascii="Times New Roman" w:hAnsi="Times New Roman" w:cs="Times New Roman"/>
          <w:color w:val="auto"/>
          <w:sz w:val="28"/>
          <w:szCs w:val="28"/>
        </w:rPr>
        <w:t>Расстояние Левенштейна</w:t>
      </w:r>
      <w:bookmarkEnd w:id="14"/>
    </w:p>
    <w:p w:rsidR="00E04BB6" w:rsidRDefault="00E04BB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477B" w:rsidRPr="00B8477B" w:rsidRDefault="00B8477B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2465" cy="5167630"/>
            <wp:effectExtent l="19050" t="0" r="63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16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77B" w:rsidRDefault="00B8477B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477B">
        <w:rPr>
          <w:rFonts w:ascii="Times New Roman" w:hAnsi="Times New Roman" w:cs="Times New Roman"/>
          <w:sz w:val="28"/>
          <w:szCs w:val="28"/>
        </w:rPr>
        <w:t xml:space="preserve">Рис. </w:t>
      </w:r>
      <w:r w:rsidR="003A27F1">
        <w:rPr>
          <w:rFonts w:ascii="Times New Roman" w:hAnsi="Times New Roman" w:cs="Times New Roman"/>
          <w:sz w:val="28"/>
          <w:szCs w:val="28"/>
        </w:rPr>
        <w:t>3</w:t>
      </w:r>
      <w:r w:rsidRPr="00B8477B">
        <w:rPr>
          <w:rFonts w:ascii="Times New Roman" w:hAnsi="Times New Roman" w:cs="Times New Roman"/>
          <w:sz w:val="28"/>
          <w:szCs w:val="28"/>
        </w:rPr>
        <w:t xml:space="preserve">.2. Реализация расстояния Левенштейна на языке </w:t>
      </w:r>
      <w:r w:rsidR="00F22B72" w:rsidRPr="00F22B72">
        <w:rPr>
          <w:rFonts w:ascii="Times New Roman" w:hAnsi="Times New Roman" w:cs="Times New Roman"/>
          <w:sz w:val="28"/>
          <w:szCs w:val="28"/>
        </w:rPr>
        <w:br/>
      </w:r>
      <w:r w:rsidRPr="00B8477B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proofErr w:type="spellStart"/>
      <w:r w:rsidRPr="00B8477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E86663">
        <w:rPr>
          <w:rFonts w:ascii="Times New Roman" w:hAnsi="Times New Roman" w:cs="Times New Roman"/>
          <w:sz w:val="28"/>
          <w:szCs w:val="28"/>
        </w:rPr>
        <w:t>.</w:t>
      </w:r>
    </w:p>
    <w:p w:rsidR="009D583C" w:rsidRDefault="009D583C" w:rsidP="006A16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16B2" w:rsidRPr="00E86663" w:rsidRDefault="009E2BAD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ный выше </w:t>
      </w:r>
      <w:r w:rsidR="00B4401E">
        <w:rPr>
          <w:rFonts w:ascii="Times New Roman" w:hAnsi="Times New Roman" w:cs="Times New Roman"/>
          <w:sz w:val="28"/>
          <w:szCs w:val="28"/>
        </w:rPr>
        <w:t xml:space="preserve">метод определения </w:t>
      </w:r>
      <w:r w:rsidR="00D70B96">
        <w:rPr>
          <w:rFonts w:ascii="Times New Roman" w:hAnsi="Times New Roman" w:cs="Times New Roman"/>
          <w:sz w:val="28"/>
          <w:szCs w:val="28"/>
        </w:rPr>
        <w:t xml:space="preserve">расстояния между двумя последовательностями </w:t>
      </w:r>
      <w:r w:rsidR="00E86663">
        <w:rPr>
          <w:rFonts w:ascii="Times New Roman" w:hAnsi="Times New Roman" w:cs="Times New Roman"/>
          <w:sz w:val="28"/>
          <w:szCs w:val="28"/>
        </w:rPr>
        <w:t>принимает на вход два аргумента – последовательности для сравнения. Внутри функции реализована вложенная рекурсивная функция</w:t>
      </w:r>
      <w:r w:rsidR="00E86663" w:rsidRPr="00E8666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y</m:t>
        </m:r>
        <m:r>
          <w:rPr>
            <w:rFonts w:ascii="Cambria Math" w:hAnsi="Cambria Math" w:cs="Times New Roman"/>
            <w:sz w:val="28"/>
            <w:szCs w:val="28"/>
          </w:rPr>
          <m:t>_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ist</m:t>
        </m:r>
      </m:oMath>
      <w:r w:rsidR="00E86663">
        <w:rPr>
          <w:rFonts w:ascii="Times New Roman" w:hAnsi="Times New Roman" w:cs="Times New Roman"/>
          <w:sz w:val="28"/>
          <w:szCs w:val="28"/>
        </w:rPr>
        <w:t xml:space="preserve">, отвечающая за расчет совпадений. Входными аргументами функ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y</m:t>
        </m:r>
        <m:r>
          <w:rPr>
            <w:rFonts w:ascii="Cambria Math" w:hAnsi="Cambria Math" w:cs="Times New Roman"/>
            <w:sz w:val="28"/>
            <w:szCs w:val="28"/>
          </w:rPr>
          <m:t>_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ist</m:t>
        </m:r>
      </m:oMath>
      <w:r w:rsidR="00E86663">
        <w:rPr>
          <w:rFonts w:ascii="Times New Roman" w:hAnsi="Times New Roman" w:cs="Times New Roman"/>
          <w:sz w:val="28"/>
          <w:szCs w:val="28"/>
        </w:rPr>
        <w:t xml:space="preserve"> являются два числа (индекса), указывающие на анализируемую ячейку таблицы, описанную в </w:t>
      </w:r>
      <w:r w:rsidR="00AC273F">
        <w:rPr>
          <w:rFonts w:ascii="Times New Roman" w:hAnsi="Times New Roman" w:cs="Times New Roman"/>
          <w:sz w:val="28"/>
          <w:szCs w:val="28"/>
        </w:rPr>
        <w:t>г</w:t>
      </w:r>
      <w:r w:rsidR="00E86663">
        <w:rPr>
          <w:rFonts w:ascii="Times New Roman" w:hAnsi="Times New Roman" w:cs="Times New Roman"/>
          <w:sz w:val="28"/>
          <w:szCs w:val="28"/>
        </w:rPr>
        <w:t>лаве 2 данной работы.</w:t>
      </w:r>
      <w:r w:rsidR="00F554D6">
        <w:rPr>
          <w:rFonts w:ascii="Times New Roman" w:hAnsi="Times New Roman" w:cs="Times New Roman"/>
          <w:sz w:val="28"/>
          <w:szCs w:val="28"/>
        </w:rPr>
        <w:t xml:space="preserve"> Изначально выполняется проверка</w:t>
      </w:r>
      <w:r w:rsidR="00E6648C">
        <w:rPr>
          <w:rFonts w:ascii="Times New Roman" w:hAnsi="Times New Roman" w:cs="Times New Roman"/>
          <w:sz w:val="28"/>
          <w:szCs w:val="28"/>
        </w:rPr>
        <w:t xml:space="preserve"> на соответствие длин каждого слова с полученным индексом соответствующей </w:t>
      </w:r>
      <w:r w:rsidR="00E6648C">
        <w:rPr>
          <w:rFonts w:ascii="Times New Roman" w:hAnsi="Times New Roman" w:cs="Times New Roman"/>
          <w:sz w:val="28"/>
          <w:szCs w:val="28"/>
        </w:rPr>
        <w:lastRenderedPageBreak/>
        <w:t>последовательности. В случае</w:t>
      </w:r>
      <w:proofErr w:type="gramStart"/>
      <w:r w:rsidR="00E6648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6648C">
        <w:rPr>
          <w:rFonts w:ascii="Times New Roman" w:hAnsi="Times New Roman" w:cs="Times New Roman"/>
          <w:sz w:val="28"/>
          <w:szCs w:val="28"/>
        </w:rPr>
        <w:t xml:space="preserve"> если проверка прошла, функция возвращает крайнее, на данный момент, количество изменений для </w:t>
      </w:r>
      <w:r w:rsidR="001E199D">
        <w:rPr>
          <w:rFonts w:ascii="Times New Roman" w:hAnsi="Times New Roman" w:cs="Times New Roman"/>
          <w:sz w:val="28"/>
          <w:szCs w:val="28"/>
        </w:rPr>
        <w:t>соответствия</w:t>
      </w:r>
      <w:r w:rsidR="00E6648C">
        <w:rPr>
          <w:rFonts w:ascii="Times New Roman" w:hAnsi="Times New Roman" w:cs="Times New Roman"/>
          <w:sz w:val="28"/>
          <w:szCs w:val="28"/>
        </w:rPr>
        <w:t xml:space="preserve"> текста</w:t>
      </w:r>
      <w:r w:rsidR="00466A3A">
        <w:rPr>
          <w:rFonts w:ascii="Times New Roman" w:hAnsi="Times New Roman" w:cs="Times New Roman"/>
          <w:sz w:val="28"/>
          <w:szCs w:val="28"/>
        </w:rPr>
        <w:t xml:space="preserve"> друг другу, а в противном случае выполняется проверка на совпадение символов. Если они одинаковые, необходимо пройти дальше по главной диагонали, так как изменений в количестве шагов для преобразования нет.</w:t>
      </w:r>
      <w:r w:rsidR="00FA0BBB">
        <w:rPr>
          <w:rFonts w:ascii="Times New Roman" w:hAnsi="Times New Roman" w:cs="Times New Roman"/>
          <w:sz w:val="28"/>
          <w:szCs w:val="28"/>
        </w:rPr>
        <w:t xml:space="preserve"> </w:t>
      </w:r>
      <w:r w:rsidR="003242FC">
        <w:rPr>
          <w:rFonts w:ascii="Times New Roman" w:hAnsi="Times New Roman" w:cs="Times New Roman"/>
          <w:sz w:val="28"/>
          <w:szCs w:val="28"/>
        </w:rPr>
        <w:t>В случае, когда проверки, описанные выше, не прошли, находится минимум из рядом стоящих ячеек</w:t>
      </w:r>
      <w:r w:rsidR="00823262">
        <w:rPr>
          <w:rFonts w:ascii="Times New Roman" w:hAnsi="Times New Roman" w:cs="Times New Roman"/>
          <w:sz w:val="28"/>
          <w:szCs w:val="28"/>
        </w:rPr>
        <w:t xml:space="preserve"> (как описано из формулы 1)</w:t>
      </w:r>
      <w:r w:rsidR="003242FC">
        <w:rPr>
          <w:rFonts w:ascii="Times New Roman" w:hAnsi="Times New Roman" w:cs="Times New Roman"/>
          <w:sz w:val="28"/>
          <w:szCs w:val="28"/>
        </w:rPr>
        <w:t>.</w:t>
      </w:r>
    </w:p>
    <w:p w:rsidR="003B72B5" w:rsidRDefault="003B72B5" w:rsidP="006A16D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A00E9" w:rsidRPr="00E94691" w:rsidRDefault="006730E3" w:rsidP="006A16D7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27324527"/>
      <w:r>
        <w:rPr>
          <w:rFonts w:ascii="Times New Roman" w:hAnsi="Times New Roman" w:cs="Times New Roman"/>
          <w:color w:val="auto"/>
          <w:sz w:val="28"/>
          <w:szCs w:val="28"/>
        </w:rPr>
        <w:t xml:space="preserve">3.3. </w:t>
      </w:r>
      <w:r w:rsidR="00C07DAC" w:rsidRPr="00E94691">
        <w:rPr>
          <w:rFonts w:ascii="Times New Roman" w:hAnsi="Times New Roman" w:cs="Times New Roman"/>
          <w:color w:val="auto"/>
          <w:sz w:val="28"/>
          <w:szCs w:val="28"/>
        </w:rPr>
        <w:t>Метод анализа иерархий</w:t>
      </w:r>
      <w:bookmarkEnd w:id="15"/>
    </w:p>
    <w:p w:rsidR="00231206" w:rsidRPr="003242FC" w:rsidRDefault="00231206" w:rsidP="006A16D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31206" w:rsidRDefault="00B93619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4407" cy="4986669"/>
            <wp:effectExtent l="1905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752" cy="499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691" w:rsidRPr="00A71635" w:rsidRDefault="003A27F1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3. </w:t>
      </w:r>
      <w:r w:rsidR="00A71635">
        <w:rPr>
          <w:rFonts w:ascii="Times New Roman" w:hAnsi="Times New Roman" w:cs="Times New Roman"/>
          <w:sz w:val="28"/>
          <w:szCs w:val="28"/>
        </w:rPr>
        <w:t xml:space="preserve">Реализация метода анализа иерархий на языке </w:t>
      </w:r>
      <w:r w:rsidR="00993419" w:rsidRPr="00082B7A">
        <w:rPr>
          <w:rFonts w:ascii="Times New Roman" w:hAnsi="Times New Roman" w:cs="Times New Roman"/>
          <w:sz w:val="28"/>
          <w:szCs w:val="28"/>
        </w:rPr>
        <w:br/>
      </w:r>
      <w:r w:rsidR="00A71635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="00A71635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E94691" w:rsidRPr="00082B7A" w:rsidRDefault="00E94691" w:rsidP="006A16D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5539C" w:rsidRDefault="00C0192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ная выше функция </w:t>
      </w:r>
      <w:r w:rsidR="00E31E50">
        <w:rPr>
          <w:rFonts w:ascii="Times New Roman" w:hAnsi="Times New Roman" w:cs="Times New Roman"/>
          <w:sz w:val="28"/>
          <w:szCs w:val="28"/>
        </w:rPr>
        <w:t>вычи</w:t>
      </w:r>
      <w:r w:rsidR="001A122B">
        <w:rPr>
          <w:rFonts w:ascii="Times New Roman" w:hAnsi="Times New Roman" w:cs="Times New Roman"/>
          <w:sz w:val="28"/>
          <w:szCs w:val="28"/>
        </w:rPr>
        <w:t>с</w:t>
      </w:r>
      <w:r w:rsidR="00E31E50">
        <w:rPr>
          <w:rFonts w:ascii="Times New Roman" w:hAnsi="Times New Roman" w:cs="Times New Roman"/>
          <w:sz w:val="28"/>
          <w:szCs w:val="28"/>
        </w:rPr>
        <w:t>ля</w:t>
      </w:r>
      <w:r w:rsidR="001A122B">
        <w:rPr>
          <w:rFonts w:ascii="Times New Roman" w:hAnsi="Times New Roman" w:cs="Times New Roman"/>
          <w:sz w:val="28"/>
          <w:szCs w:val="28"/>
        </w:rPr>
        <w:t xml:space="preserve">ет </w:t>
      </w:r>
      <w:r w:rsidR="005E006F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B93619">
        <w:rPr>
          <w:rFonts w:ascii="Times New Roman" w:hAnsi="Times New Roman" w:cs="Times New Roman"/>
          <w:sz w:val="28"/>
          <w:szCs w:val="28"/>
        </w:rPr>
        <w:t xml:space="preserve">релевантный вариант для выбора </w:t>
      </w:r>
      <w:proofErr w:type="spellStart"/>
      <w:r w:rsidR="00B93619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="00E4268A">
        <w:rPr>
          <w:rFonts w:ascii="Times New Roman" w:hAnsi="Times New Roman" w:cs="Times New Roman"/>
          <w:sz w:val="28"/>
          <w:szCs w:val="28"/>
        </w:rPr>
        <w:t>,</w:t>
      </w:r>
      <w:r w:rsidR="00E947CA">
        <w:rPr>
          <w:rFonts w:ascii="Times New Roman" w:hAnsi="Times New Roman" w:cs="Times New Roman"/>
          <w:sz w:val="28"/>
          <w:szCs w:val="28"/>
        </w:rPr>
        <w:t xml:space="preserve"> опираясь на критерии весов, которые </w:t>
      </w:r>
      <w:r w:rsidR="00B93619">
        <w:rPr>
          <w:rFonts w:ascii="Times New Roman" w:hAnsi="Times New Roman" w:cs="Times New Roman"/>
          <w:sz w:val="28"/>
          <w:szCs w:val="28"/>
        </w:rPr>
        <w:t xml:space="preserve">определены с учетом важности </w:t>
      </w:r>
      <w:r w:rsidR="00B70CD4">
        <w:rPr>
          <w:rFonts w:ascii="Times New Roman" w:hAnsi="Times New Roman" w:cs="Times New Roman"/>
          <w:sz w:val="28"/>
          <w:szCs w:val="28"/>
        </w:rPr>
        <w:t>параметров</w:t>
      </w:r>
      <w:r w:rsidR="00B93619">
        <w:rPr>
          <w:rFonts w:ascii="Times New Roman" w:hAnsi="Times New Roman" w:cs="Times New Roman"/>
          <w:sz w:val="28"/>
          <w:szCs w:val="28"/>
        </w:rPr>
        <w:t xml:space="preserve"> </w:t>
      </w:r>
      <w:r w:rsidR="00B93619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8D1B75">
        <w:rPr>
          <w:rFonts w:ascii="Times New Roman" w:hAnsi="Times New Roman" w:cs="Times New Roman"/>
          <w:sz w:val="28"/>
          <w:szCs w:val="28"/>
        </w:rPr>
        <w:t>.</w:t>
      </w:r>
      <w:r w:rsidR="00E4268A">
        <w:rPr>
          <w:rFonts w:ascii="Times New Roman" w:hAnsi="Times New Roman" w:cs="Times New Roman"/>
          <w:sz w:val="28"/>
          <w:szCs w:val="28"/>
        </w:rPr>
        <w:t xml:space="preserve"> Весы релевантности записываются в квадратную матрицу</w:t>
      </w:r>
      <w:r w:rsidR="00CC2A85">
        <w:rPr>
          <w:rFonts w:ascii="Times New Roman" w:hAnsi="Times New Roman" w:cs="Times New Roman"/>
          <w:sz w:val="28"/>
          <w:szCs w:val="28"/>
        </w:rPr>
        <w:t xml:space="preserve">, где </w:t>
      </w:r>
      <w:r w:rsidR="00CD53AE">
        <w:rPr>
          <w:rFonts w:ascii="Times New Roman" w:hAnsi="Times New Roman" w:cs="Times New Roman"/>
          <w:sz w:val="28"/>
          <w:szCs w:val="28"/>
        </w:rPr>
        <w:t>производится оценка</w:t>
      </w:r>
      <w:r w:rsidR="00CC2A85">
        <w:rPr>
          <w:rFonts w:ascii="Times New Roman" w:hAnsi="Times New Roman" w:cs="Times New Roman"/>
          <w:sz w:val="28"/>
          <w:szCs w:val="28"/>
        </w:rPr>
        <w:t xml:space="preserve"> критериев друг к другу</w:t>
      </w:r>
      <w:r w:rsidR="00B73826">
        <w:rPr>
          <w:rFonts w:ascii="Times New Roman" w:hAnsi="Times New Roman" w:cs="Times New Roman"/>
          <w:sz w:val="28"/>
          <w:szCs w:val="28"/>
        </w:rPr>
        <w:t>.</w:t>
      </w:r>
    </w:p>
    <w:p w:rsidR="00A14D12" w:rsidRDefault="007173F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бязательного аргумента принимается матрица с расставленными весами. В первую очередь определяются локальные векторы приоритетов, затем находим отношение согласованности, на основе чего определяем правильность заполнения входных критериев (ОС</w:t>
      </w:r>
      <w:r w:rsidR="006031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73F2">
        <w:rPr>
          <w:rFonts w:ascii="Times New Roman" w:hAnsi="Times New Roman" w:cs="Times New Roman"/>
          <w:sz w:val="28"/>
          <w:szCs w:val="28"/>
        </w:rPr>
        <w:t>&lt; 0.1</w:t>
      </w:r>
      <w:r>
        <w:rPr>
          <w:rFonts w:ascii="Times New Roman" w:hAnsi="Times New Roman" w:cs="Times New Roman"/>
          <w:sz w:val="28"/>
          <w:szCs w:val="28"/>
        </w:rPr>
        <w:t>).</w:t>
      </w:r>
      <w:r w:rsidR="00924173" w:rsidRPr="00924173">
        <w:rPr>
          <w:rFonts w:ascii="Times New Roman" w:hAnsi="Times New Roman" w:cs="Times New Roman"/>
          <w:sz w:val="28"/>
          <w:szCs w:val="28"/>
        </w:rPr>
        <w:t xml:space="preserve"> </w:t>
      </w:r>
      <w:r w:rsidR="00924173">
        <w:rPr>
          <w:rFonts w:ascii="Times New Roman" w:hAnsi="Times New Roman" w:cs="Times New Roman"/>
          <w:sz w:val="28"/>
          <w:szCs w:val="28"/>
        </w:rPr>
        <w:t xml:space="preserve">Если проверка прошла успешно, продолжаем работу функции и определяем </w:t>
      </w:r>
      <w:r w:rsidR="001F6ACA">
        <w:rPr>
          <w:rFonts w:ascii="Times New Roman" w:hAnsi="Times New Roman" w:cs="Times New Roman"/>
          <w:sz w:val="28"/>
          <w:szCs w:val="28"/>
        </w:rPr>
        <w:t>локальные приоритеты по каждому критерию</w:t>
      </w:r>
      <w:r w:rsidR="00C97CE8">
        <w:rPr>
          <w:rFonts w:ascii="Times New Roman" w:hAnsi="Times New Roman" w:cs="Times New Roman"/>
          <w:sz w:val="28"/>
          <w:szCs w:val="28"/>
        </w:rPr>
        <w:t xml:space="preserve"> иерархии</w:t>
      </w:r>
      <w:r w:rsidR="001F6ACA">
        <w:rPr>
          <w:rFonts w:ascii="Times New Roman" w:hAnsi="Times New Roman" w:cs="Times New Roman"/>
          <w:sz w:val="28"/>
          <w:szCs w:val="28"/>
        </w:rPr>
        <w:t>.</w:t>
      </w:r>
    </w:p>
    <w:p w:rsidR="00C97CE8" w:rsidRDefault="005D7047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пределить, какому элементу предпочтительно отдать наибольший приоритет, необходимо составить матрицу глобального приоритета (Рис. 3.4).</w:t>
      </w:r>
    </w:p>
    <w:p w:rsidR="001F6ACA" w:rsidRDefault="001F6ACA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7CE8" w:rsidRDefault="00501DD4" w:rsidP="00C97CE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2465" cy="2976880"/>
            <wp:effectExtent l="19050" t="0" r="63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F3B" w:rsidRPr="00924173" w:rsidRDefault="005D7047" w:rsidP="0077092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4 – Пример вывода матрицы глобального приоритета</w:t>
      </w:r>
    </w:p>
    <w:p w:rsidR="00A14D12" w:rsidRDefault="00A14D1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2BF4" w:rsidRDefault="00501DD4" w:rsidP="007911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ем определить глобальные приоритеты всех альтернатив иерархии, а затем, исходя из полученной информации, определить какая из </w:t>
      </w:r>
      <w:r w:rsidR="009F2C2C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имеет больший вес над другими.</w:t>
      </w:r>
      <w:r w:rsidR="00FC2BF4">
        <w:rPr>
          <w:rFonts w:ascii="Times New Roman" w:hAnsi="Times New Roman" w:cs="Times New Roman"/>
          <w:sz w:val="28"/>
          <w:szCs w:val="28"/>
        </w:rPr>
        <w:br w:type="page"/>
      </w:r>
    </w:p>
    <w:p w:rsidR="003B72B5" w:rsidRPr="003B72B5" w:rsidRDefault="003B72B5" w:rsidP="006A16D7">
      <w:pPr>
        <w:pStyle w:val="1"/>
        <w:spacing w:before="0" w:line="360" w:lineRule="auto"/>
        <w:ind w:firstLine="709"/>
        <w:contextualSpacing/>
        <w:rPr>
          <w:rFonts w:ascii="Times New Roman" w:hAnsi="Times New Roman" w:cs="Times New Roman"/>
          <w:b/>
          <w:color w:val="auto"/>
        </w:rPr>
      </w:pPr>
      <w:bookmarkStart w:id="16" w:name="_Toc127324528"/>
      <w:r w:rsidRPr="003B72B5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6"/>
    </w:p>
    <w:p w:rsidR="003B72B5" w:rsidRDefault="003B72B5" w:rsidP="006A16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57FA" w:rsidRDefault="002E646D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выпускной работе был произведен анал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тран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едмет соответствия критериям поисковой оптимизации. Для выполнения анализа были использованы математические методы и модели, характеризующие уровень релевант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14B02" w:rsidRPr="00B32EC0" w:rsidRDefault="00B32EC0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ых задач были собраны и изучены показатели, характеризующие релевант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троена, и реализован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модель сравнения двух множеств.</w:t>
      </w:r>
    </w:p>
    <w:p w:rsidR="003B72B5" w:rsidRDefault="003B72B5" w:rsidP="006A16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B72B5" w:rsidRDefault="003B72B5" w:rsidP="006A16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04E92" w:rsidRDefault="00C04E92" w:rsidP="006A16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0B9F" w:rsidRPr="00EE658A" w:rsidRDefault="00C04E92" w:rsidP="006A16D7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bookmarkStart w:id="17" w:name="_Toc127324529"/>
      <w:r w:rsidRPr="00EE658A">
        <w:rPr>
          <w:rFonts w:ascii="Times New Roman" w:hAnsi="Times New Roman" w:cs="Times New Roman"/>
          <w:b/>
          <w:bCs/>
          <w:color w:val="auto"/>
        </w:rPr>
        <w:lastRenderedPageBreak/>
        <w:t xml:space="preserve">Список </w:t>
      </w:r>
      <w:r w:rsidR="0048176D">
        <w:rPr>
          <w:rFonts w:ascii="Times New Roman" w:hAnsi="Times New Roman" w:cs="Times New Roman"/>
          <w:b/>
          <w:bCs/>
          <w:color w:val="auto"/>
        </w:rPr>
        <w:t>использованных источников</w:t>
      </w:r>
      <w:bookmarkEnd w:id="17"/>
    </w:p>
    <w:p w:rsidR="00EE658A" w:rsidRDefault="00EE658A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E92" w:rsidRDefault="00B85128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F71E3">
        <w:rPr>
          <w:rFonts w:ascii="Times New Roman" w:hAnsi="Times New Roman" w:cs="Times New Roman"/>
          <w:sz w:val="28"/>
          <w:szCs w:val="28"/>
        </w:rPr>
        <w:t> </w:t>
      </w:r>
      <w:r w:rsidR="00C04E92" w:rsidRPr="00C04E92">
        <w:rPr>
          <w:rFonts w:ascii="Times New Roman" w:hAnsi="Times New Roman" w:cs="Times New Roman"/>
          <w:sz w:val="28"/>
          <w:szCs w:val="28"/>
        </w:rPr>
        <w:t>https://ru.wikipedia.org/wiki/Поисковая_оптимизация</w:t>
      </w:r>
      <w:r w:rsidR="0067691C">
        <w:rPr>
          <w:rFonts w:ascii="Times New Roman" w:hAnsi="Times New Roman" w:cs="Times New Roman"/>
          <w:sz w:val="28"/>
          <w:szCs w:val="28"/>
        </w:rPr>
        <w:t xml:space="preserve"> - Поисковая оптимизация</w:t>
      </w:r>
      <w:r w:rsidR="006026ED">
        <w:rPr>
          <w:rFonts w:ascii="Times New Roman" w:hAnsi="Times New Roman" w:cs="Times New Roman"/>
          <w:sz w:val="28"/>
          <w:szCs w:val="28"/>
        </w:rPr>
        <w:t>;</w:t>
      </w:r>
    </w:p>
    <w:p w:rsidR="006026ED" w:rsidRDefault="00B85128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F71E3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та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Оценка эффективности корпоративного сайта, 2014;</w:t>
      </w:r>
    </w:p>
    <w:p w:rsidR="00B85128" w:rsidRDefault="0061599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615999">
        <w:rPr>
          <w:rFonts w:ascii="Times New Roman" w:hAnsi="Times New Roman" w:cs="Times New Roman"/>
          <w:sz w:val="28"/>
          <w:szCs w:val="28"/>
        </w:rPr>
        <w:t>https://metrica.yandex.com/about</w:t>
      </w:r>
      <w:r w:rsidR="0067691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7691C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="0067691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7691C">
        <w:rPr>
          <w:rFonts w:ascii="Times New Roman" w:hAnsi="Times New Roman" w:cs="Times New Roman"/>
          <w:sz w:val="28"/>
          <w:szCs w:val="28"/>
        </w:rPr>
        <w:t>ет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15999" w:rsidRPr="0067691C" w:rsidRDefault="0061599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691C">
        <w:rPr>
          <w:rFonts w:ascii="Times New Roman" w:hAnsi="Times New Roman" w:cs="Times New Roman"/>
          <w:sz w:val="28"/>
          <w:szCs w:val="28"/>
          <w:lang w:val="en-US"/>
        </w:rPr>
        <w:t>4. </w:t>
      </w:r>
      <w:r w:rsidR="00F17B06" w:rsidRPr="0067691C">
        <w:rPr>
          <w:rFonts w:ascii="Times New Roman" w:hAnsi="Times New Roman" w:cs="Times New Roman"/>
          <w:sz w:val="28"/>
          <w:szCs w:val="28"/>
          <w:lang w:val="en-US"/>
        </w:rPr>
        <w:t>https://analytics.google.com/analytics/web</w:t>
      </w:r>
      <w:r w:rsidR="0067691C" w:rsidRPr="0067691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67691C">
        <w:rPr>
          <w:rFonts w:ascii="Times New Roman" w:hAnsi="Times New Roman" w:cs="Times New Roman"/>
          <w:sz w:val="28"/>
          <w:szCs w:val="28"/>
          <w:lang w:val="en-US"/>
        </w:rPr>
        <w:t>Google.Analytics</w:t>
      </w:r>
      <w:proofErr w:type="spellEnd"/>
      <w:r w:rsidR="00F17B06" w:rsidRPr="0067691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7B06" w:rsidRDefault="0034471E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34471E">
        <w:rPr>
          <w:rFonts w:ascii="Times New Roman" w:hAnsi="Times New Roman" w:cs="Times New Roman"/>
          <w:sz w:val="28"/>
          <w:szCs w:val="28"/>
        </w:rPr>
        <w:t>https://ru.wikipedia.org/wiki/Расстояние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4471E">
        <w:rPr>
          <w:rFonts w:ascii="Times New Roman" w:hAnsi="Times New Roman" w:cs="Times New Roman"/>
          <w:sz w:val="28"/>
          <w:szCs w:val="28"/>
        </w:rPr>
        <w:t>Левенштейна</w:t>
      </w:r>
      <w:r w:rsidR="0054401E">
        <w:rPr>
          <w:rFonts w:ascii="Times New Roman" w:hAnsi="Times New Roman" w:cs="Times New Roman"/>
          <w:sz w:val="28"/>
          <w:szCs w:val="28"/>
        </w:rPr>
        <w:t xml:space="preserve"> - Расстояние Левенштейна</w:t>
      </w:r>
      <w:r w:rsidR="0095000A">
        <w:rPr>
          <w:rFonts w:ascii="Times New Roman" w:hAnsi="Times New Roman" w:cs="Times New Roman"/>
          <w:sz w:val="28"/>
          <w:szCs w:val="28"/>
        </w:rPr>
        <w:t>;</w:t>
      </w:r>
    </w:p>
    <w:p w:rsidR="0095000A" w:rsidRDefault="00A0151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A01514">
        <w:rPr>
          <w:rFonts w:ascii="Times New Roman" w:hAnsi="Times New Roman" w:cs="Times New Roman"/>
          <w:sz w:val="28"/>
          <w:szCs w:val="28"/>
        </w:rPr>
        <w:t>В. И. Левенштейн. Двоичные коды с исправлением выпадений, вставок и замещений символов. Доклады Академий Наук СССР, 1965. 163.4:845-84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4E92" w:rsidRPr="0021353D" w:rsidRDefault="0021353D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53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1353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1353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1353D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2135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1353D">
        <w:rPr>
          <w:rFonts w:ascii="Times New Roman" w:hAnsi="Times New Roman" w:cs="Times New Roman"/>
          <w:sz w:val="28"/>
          <w:szCs w:val="28"/>
          <w:lang w:val="en-US"/>
        </w:rPr>
        <w:t>tltsu</w:t>
      </w:r>
      <w:proofErr w:type="spellEnd"/>
      <w:r w:rsidRPr="002135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1353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1353D">
        <w:rPr>
          <w:rFonts w:ascii="Times New Roman" w:hAnsi="Times New Roman" w:cs="Times New Roman"/>
          <w:sz w:val="28"/>
          <w:szCs w:val="28"/>
        </w:rPr>
        <w:t>/</w:t>
      </w:r>
      <w:r w:rsidRPr="0021353D">
        <w:rPr>
          <w:rFonts w:ascii="Times New Roman" w:hAnsi="Times New Roman" w:cs="Times New Roman"/>
          <w:sz w:val="28"/>
          <w:szCs w:val="28"/>
          <w:lang w:val="en-US"/>
        </w:rPr>
        <w:t>sites</w:t>
      </w:r>
      <w:r w:rsidRPr="0021353D">
        <w:rPr>
          <w:rFonts w:ascii="Times New Roman" w:hAnsi="Times New Roman" w:cs="Times New Roman"/>
          <w:sz w:val="28"/>
          <w:szCs w:val="28"/>
        </w:rPr>
        <w:t>/</w:t>
      </w:r>
      <w:r w:rsidRPr="0021353D">
        <w:rPr>
          <w:rFonts w:ascii="Times New Roman" w:hAnsi="Times New Roman" w:cs="Times New Roman"/>
          <w:sz w:val="28"/>
          <w:szCs w:val="28"/>
          <w:lang w:val="en-US"/>
        </w:rPr>
        <w:t>sites</w:t>
      </w:r>
      <w:r w:rsidRPr="0021353D">
        <w:rPr>
          <w:rFonts w:ascii="Times New Roman" w:hAnsi="Times New Roman" w:cs="Times New Roman"/>
          <w:sz w:val="28"/>
          <w:szCs w:val="28"/>
        </w:rPr>
        <w:t>_</w:t>
      </w:r>
      <w:r w:rsidRPr="0021353D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21353D">
        <w:rPr>
          <w:rFonts w:ascii="Times New Roman" w:hAnsi="Times New Roman" w:cs="Times New Roman"/>
          <w:sz w:val="28"/>
          <w:szCs w:val="28"/>
        </w:rPr>
        <w:t>/</w:t>
      </w:r>
      <w:r w:rsidRPr="0021353D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21353D">
        <w:rPr>
          <w:rFonts w:ascii="Times New Roman" w:hAnsi="Times New Roman" w:cs="Times New Roman"/>
          <w:sz w:val="28"/>
          <w:szCs w:val="28"/>
        </w:rPr>
        <w:t>216/</w:t>
      </w:r>
      <w:r w:rsidRPr="0021353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1353D">
        <w:rPr>
          <w:rFonts w:ascii="Times New Roman" w:hAnsi="Times New Roman" w:cs="Times New Roman"/>
          <w:sz w:val="28"/>
          <w:szCs w:val="28"/>
        </w:rPr>
        <w:t>/</w:t>
      </w:r>
      <w:r w:rsidRPr="0021353D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21353D">
        <w:rPr>
          <w:rFonts w:ascii="Times New Roman" w:hAnsi="Times New Roman" w:cs="Times New Roman"/>
          <w:sz w:val="28"/>
          <w:szCs w:val="28"/>
        </w:rPr>
        <w:t>67140/</w:t>
      </w:r>
      <w:proofErr w:type="spellStart"/>
      <w:r w:rsidRPr="0021353D">
        <w:rPr>
          <w:rFonts w:ascii="Times New Roman" w:hAnsi="Times New Roman" w:cs="Times New Roman"/>
          <w:sz w:val="28"/>
          <w:szCs w:val="28"/>
          <w:lang w:val="en-US"/>
        </w:rPr>
        <w:t>lec</w:t>
      </w:r>
      <w:proofErr w:type="spellEnd"/>
      <w:r w:rsidRPr="0021353D">
        <w:rPr>
          <w:rFonts w:ascii="Times New Roman" w:hAnsi="Times New Roman" w:cs="Times New Roman"/>
          <w:sz w:val="28"/>
          <w:szCs w:val="28"/>
        </w:rPr>
        <w:t>1_</w:t>
      </w:r>
      <w:r w:rsidRPr="0021353D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21353D">
        <w:rPr>
          <w:rFonts w:ascii="Times New Roman" w:hAnsi="Times New Roman" w:cs="Times New Roman"/>
          <w:sz w:val="28"/>
          <w:szCs w:val="28"/>
        </w:rPr>
        <w:t>-2_2020%20(1).</w:t>
      </w:r>
      <w:proofErr w:type="spellStart"/>
      <w:r w:rsidRPr="0021353D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213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353D">
        <w:rPr>
          <w:rFonts w:ascii="Times New Roman" w:hAnsi="Times New Roman" w:cs="Times New Roman"/>
          <w:sz w:val="28"/>
          <w:szCs w:val="28"/>
        </w:rPr>
        <w:t xml:space="preserve"> </w:t>
      </w:r>
      <w:r w:rsidR="008D03F5">
        <w:rPr>
          <w:rFonts w:ascii="Times New Roman" w:hAnsi="Times New Roman" w:cs="Times New Roman"/>
          <w:sz w:val="28"/>
          <w:szCs w:val="28"/>
        </w:rPr>
        <w:t xml:space="preserve">Метод анализа иерархий (метод </w:t>
      </w:r>
      <w:proofErr w:type="spellStart"/>
      <w:r w:rsidR="008D03F5">
        <w:rPr>
          <w:rFonts w:ascii="Times New Roman" w:hAnsi="Times New Roman" w:cs="Times New Roman"/>
          <w:sz w:val="28"/>
          <w:szCs w:val="28"/>
        </w:rPr>
        <w:t>Т.Лю</w:t>
      </w:r>
      <w:proofErr w:type="spellEnd"/>
      <w:r w:rsidR="008D0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3F5"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 w:rsidR="008D03F5">
        <w:rPr>
          <w:rFonts w:ascii="Times New Roman" w:hAnsi="Times New Roman" w:cs="Times New Roman"/>
          <w:sz w:val="28"/>
          <w:szCs w:val="28"/>
        </w:rPr>
        <w:t>);</w:t>
      </w:r>
    </w:p>
    <w:p w:rsidR="00B51011" w:rsidRPr="00433AEA" w:rsidRDefault="00433AEA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AEA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33AE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33AE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33AEA">
        <w:rPr>
          <w:rFonts w:ascii="Times New Roman" w:hAnsi="Times New Roman" w:cs="Times New Roman"/>
          <w:sz w:val="28"/>
          <w:szCs w:val="28"/>
          <w:lang w:val="en-US"/>
        </w:rPr>
        <w:t>studfile</w:t>
      </w:r>
      <w:proofErr w:type="spellEnd"/>
      <w:r w:rsidRPr="00433AEA">
        <w:rPr>
          <w:rFonts w:ascii="Times New Roman" w:hAnsi="Times New Roman" w:cs="Times New Roman"/>
          <w:sz w:val="28"/>
          <w:szCs w:val="28"/>
        </w:rPr>
        <w:t>.</w:t>
      </w:r>
      <w:r w:rsidRPr="00433AE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33AEA">
        <w:rPr>
          <w:rFonts w:ascii="Times New Roman" w:hAnsi="Times New Roman" w:cs="Times New Roman"/>
          <w:sz w:val="28"/>
          <w:szCs w:val="28"/>
        </w:rPr>
        <w:t>/</w:t>
      </w:r>
      <w:r w:rsidRPr="00433AEA">
        <w:rPr>
          <w:rFonts w:ascii="Times New Roman" w:hAnsi="Times New Roman" w:cs="Times New Roman"/>
          <w:sz w:val="28"/>
          <w:szCs w:val="28"/>
          <w:lang w:val="en-US"/>
        </w:rPr>
        <w:t>preview</w:t>
      </w:r>
      <w:r w:rsidRPr="00433AEA">
        <w:rPr>
          <w:rFonts w:ascii="Times New Roman" w:hAnsi="Times New Roman" w:cs="Times New Roman"/>
          <w:sz w:val="28"/>
          <w:szCs w:val="28"/>
        </w:rPr>
        <w:t>/4634761/</w:t>
      </w:r>
      <w:r w:rsidRPr="00433AEA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433AEA">
        <w:rPr>
          <w:rFonts w:ascii="Times New Roman" w:hAnsi="Times New Roman" w:cs="Times New Roman"/>
          <w:sz w:val="28"/>
          <w:szCs w:val="28"/>
        </w:rPr>
        <w:t xml:space="preserve">:14/ - </w:t>
      </w:r>
      <w:r>
        <w:rPr>
          <w:rFonts w:ascii="Times New Roman" w:hAnsi="Times New Roman" w:cs="Times New Roman"/>
          <w:sz w:val="28"/>
          <w:szCs w:val="28"/>
        </w:rPr>
        <w:t>случайная согласованност</w:t>
      </w:r>
      <w:r w:rsidR="007F0D0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матриц;</w:t>
      </w:r>
    </w:p>
    <w:p w:rsidR="00433AEA" w:rsidRPr="007173F2" w:rsidRDefault="007F0D07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0D07">
        <w:rPr>
          <w:rFonts w:ascii="Times New Roman" w:hAnsi="Times New Roman" w:cs="Times New Roman"/>
          <w:sz w:val="28"/>
          <w:szCs w:val="28"/>
          <w:lang w:val="en-US"/>
        </w:rPr>
        <w:t xml:space="preserve">9. https://requests.readthedocs.io/en/latest/ - </w:t>
      </w:r>
      <w:r>
        <w:rPr>
          <w:rFonts w:ascii="Times New Roman" w:hAnsi="Times New Roman" w:cs="Times New Roman"/>
          <w:sz w:val="28"/>
          <w:szCs w:val="28"/>
        </w:rPr>
        <w:t>библиотека</w:t>
      </w:r>
      <w:r w:rsidRPr="007F0D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="00105B77" w:rsidRPr="00105B7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05B77" w:rsidRPr="007173F2" w:rsidRDefault="00105B77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B77">
        <w:rPr>
          <w:rFonts w:ascii="Times New Roman" w:hAnsi="Times New Roman" w:cs="Times New Roman"/>
          <w:sz w:val="28"/>
          <w:szCs w:val="28"/>
        </w:rPr>
        <w:t>10.</w:t>
      </w:r>
      <w:r w:rsidRPr="00105B77">
        <w:rPr>
          <w:rFonts w:ascii="Times New Roman" w:hAnsi="Times New Roman" w:cs="Times New Roman"/>
          <w:sz w:val="28"/>
          <w:szCs w:val="28"/>
          <w:lang w:val="en-US"/>
        </w:rPr>
        <w:t> https</w:t>
      </w:r>
      <w:r w:rsidRPr="00105B77">
        <w:rPr>
          <w:rFonts w:ascii="Times New Roman" w:hAnsi="Times New Roman" w:cs="Times New Roman"/>
          <w:sz w:val="28"/>
          <w:szCs w:val="28"/>
        </w:rPr>
        <w:t>://</w:t>
      </w:r>
      <w:r w:rsidRPr="00105B7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05B77">
        <w:rPr>
          <w:rFonts w:ascii="Times New Roman" w:hAnsi="Times New Roman" w:cs="Times New Roman"/>
          <w:sz w:val="28"/>
          <w:szCs w:val="28"/>
        </w:rPr>
        <w:t>.</w:t>
      </w:r>
      <w:r w:rsidRPr="00105B77">
        <w:rPr>
          <w:rFonts w:ascii="Times New Roman" w:hAnsi="Times New Roman" w:cs="Times New Roman"/>
          <w:sz w:val="28"/>
          <w:szCs w:val="28"/>
          <w:lang w:val="en-US"/>
        </w:rPr>
        <w:t>crummy</w:t>
      </w:r>
      <w:r w:rsidRPr="00105B77">
        <w:rPr>
          <w:rFonts w:ascii="Times New Roman" w:hAnsi="Times New Roman" w:cs="Times New Roman"/>
          <w:sz w:val="28"/>
          <w:szCs w:val="28"/>
        </w:rPr>
        <w:t>.</w:t>
      </w:r>
      <w:r w:rsidRPr="00105B7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05B77">
        <w:rPr>
          <w:rFonts w:ascii="Times New Roman" w:hAnsi="Times New Roman" w:cs="Times New Roman"/>
          <w:sz w:val="28"/>
          <w:szCs w:val="28"/>
        </w:rPr>
        <w:t>/</w:t>
      </w:r>
      <w:r w:rsidRPr="00105B77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105B7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05B77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105B7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05B77">
        <w:rPr>
          <w:rFonts w:ascii="Times New Roman" w:hAnsi="Times New Roman" w:cs="Times New Roman"/>
          <w:sz w:val="28"/>
          <w:szCs w:val="28"/>
          <w:lang w:val="en-US"/>
        </w:rPr>
        <w:t>bs</w:t>
      </w:r>
      <w:proofErr w:type="spellEnd"/>
      <w:r w:rsidRPr="00105B77">
        <w:rPr>
          <w:rFonts w:ascii="Times New Roman" w:hAnsi="Times New Roman" w:cs="Times New Roman"/>
          <w:sz w:val="28"/>
          <w:szCs w:val="28"/>
        </w:rPr>
        <w:t>4/</w:t>
      </w:r>
      <w:r w:rsidRPr="00105B77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105B77">
        <w:rPr>
          <w:rFonts w:ascii="Times New Roman" w:hAnsi="Times New Roman" w:cs="Times New Roman"/>
          <w:sz w:val="28"/>
          <w:szCs w:val="28"/>
        </w:rPr>
        <w:t xml:space="preserve">/ - </w:t>
      </w: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s</w:t>
      </w:r>
      <w:proofErr w:type="spellEnd"/>
      <w:r w:rsidRPr="00105B77">
        <w:rPr>
          <w:rFonts w:ascii="Times New Roman" w:hAnsi="Times New Roman" w:cs="Times New Roman"/>
          <w:sz w:val="28"/>
          <w:szCs w:val="28"/>
        </w:rPr>
        <w:t>4;</w:t>
      </w:r>
    </w:p>
    <w:p w:rsidR="00105B77" w:rsidRPr="00105B77" w:rsidRDefault="00105B77" w:rsidP="006A16D7">
      <w:pPr>
        <w:spacing w:after="0" w:line="360" w:lineRule="auto"/>
        <w:ind w:firstLine="709"/>
        <w:contextualSpacing/>
        <w:jc w:val="both"/>
        <w:rPr>
          <w:rFonts w:cs="Vrinda"/>
          <w:sz w:val="28"/>
          <w:szCs w:val="28"/>
        </w:rPr>
      </w:pPr>
      <w:r w:rsidRPr="007173F2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05B7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173F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105B77">
        <w:rPr>
          <w:rFonts w:ascii="Times New Roman" w:hAnsi="Times New Roman" w:cs="Times New Roman"/>
          <w:sz w:val="28"/>
          <w:szCs w:val="28"/>
          <w:lang w:val="en-US"/>
        </w:rPr>
        <w:t>openpyxl</w:t>
      </w:r>
      <w:proofErr w:type="spellEnd"/>
      <w:r w:rsidRPr="007173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05B77">
        <w:rPr>
          <w:rFonts w:ascii="Times New Roman" w:hAnsi="Times New Roman" w:cs="Times New Roman"/>
          <w:sz w:val="28"/>
          <w:szCs w:val="28"/>
          <w:lang w:val="en-US"/>
        </w:rPr>
        <w:t>readthedocs</w:t>
      </w:r>
      <w:proofErr w:type="spellEnd"/>
      <w:r w:rsidRPr="007173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05B77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7173F2">
        <w:rPr>
          <w:rFonts w:ascii="Times New Roman" w:hAnsi="Times New Roman" w:cs="Times New Roman"/>
          <w:sz w:val="28"/>
          <w:szCs w:val="28"/>
        </w:rPr>
        <w:t>/</w:t>
      </w:r>
      <w:r w:rsidRPr="00105B77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7173F2">
        <w:rPr>
          <w:rFonts w:ascii="Times New Roman" w:hAnsi="Times New Roman" w:cs="Times New Roman"/>
          <w:sz w:val="28"/>
          <w:szCs w:val="28"/>
        </w:rPr>
        <w:t>/</w:t>
      </w:r>
      <w:r w:rsidRPr="00105B77">
        <w:rPr>
          <w:rFonts w:ascii="Times New Roman" w:hAnsi="Times New Roman" w:cs="Times New Roman"/>
          <w:sz w:val="28"/>
          <w:szCs w:val="28"/>
          <w:lang w:val="en-US"/>
        </w:rPr>
        <w:t>stable</w:t>
      </w:r>
      <w:r w:rsidRPr="007173F2">
        <w:rPr>
          <w:rFonts w:ascii="Times New Roman" w:hAnsi="Times New Roman" w:cs="Times New Roman"/>
          <w:sz w:val="28"/>
          <w:szCs w:val="28"/>
        </w:rPr>
        <w:t xml:space="preserve">/ - </w:t>
      </w:r>
      <w:r>
        <w:rPr>
          <w:rFonts w:ascii="Times New Roman" w:hAnsi="Times New Roman" w:cs="Times New Roman"/>
          <w:sz w:val="28"/>
          <w:szCs w:val="28"/>
        </w:rPr>
        <w:t>библиотека</w:t>
      </w:r>
      <w:r w:rsidRPr="00717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pyxl</w:t>
      </w:r>
      <w:proofErr w:type="spellEnd"/>
      <w:r w:rsidRPr="007173F2">
        <w:rPr>
          <w:rFonts w:ascii="Times New Roman" w:hAnsi="Times New Roman" w:cs="Times New Roman"/>
          <w:sz w:val="28"/>
          <w:szCs w:val="28"/>
        </w:rPr>
        <w:t>;</w:t>
      </w:r>
    </w:p>
    <w:p w:rsidR="00433AEA" w:rsidRPr="007173F2" w:rsidRDefault="00433AEA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AEA" w:rsidRPr="007173F2" w:rsidRDefault="00433AEA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AEA" w:rsidRPr="007173F2" w:rsidRDefault="00433AEA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011" w:rsidRPr="007173F2" w:rsidRDefault="00B51011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3052" w:rsidRPr="007173F2" w:rsidRDefault="00073052" w:rsidP="006A16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3F2">
        <w:rPr>
          <w:rFonts w:ascii="Times New Roman" w:hAnsi="Times New Roman" w:cs="Times New Roman"/>
          <w:sz w:val="28"/>
          <w:szCs w:val="28"/>
        </w:rPr>
        <w:br w:type="page"/>
      </w:r>
    </w:p>
    <w:p w:rsidR="00073052" w:rsidRPr="002A1874" w:rsidRDefault="00073052" w:rsidP="006A16D7">
      <w:pPr>
        <w:pStyle w:val="1"/>
        <w:spacing w:before="0" w:line="360" w:lineRule="auto"/>
        <w:ind w:firstLine="709"/>
        <w:contextualSpacing/>
        <w:rPr>
          <w:rFonts w:ascii="Times New Roman" w:hAnsi="Times New Roman" w:cs="Times New Roman"/>
          <w:b/>
          <w:color w:val="auto"/>
        </w:rPr>
      </w:pPr>
      <w:bookmarkStart w:id="18" w:name="_Toc127324530"/>
      <w:r w:rsidRPr="002A1874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proofErr w:type="gramStart"/>
      <w:r w:rsidRPr="002A1874">
        <w:rPr>
          <w:rFonts w:ascii="Times New Roman" w:hAnsi="Times New Roman" w:cs="Times New Roman"/>
          <w:b/>
          <w:color w:val="auto"/>
        </w:rPr>
        <w:t xml:space="preserve"> А</w:t>
      </w:r>
      <w:bookmarkEnd w:id="18"/>
      <w:proofErr w:type="gramEnd"/>
    </w:p>
    <w:p w:rsidR="00073052" w:rsidRDefault="0007305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0334" w:rsidRPr="00DF2E20" w:rsidRDefault="0042033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main</w:t>
      </w:r>
      <w:r w:rsidRPr="00DF2E20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py</w:t>
      </w:r>
      <w:proofErr w:type="spellEnd"/>
      <w:r w:rsidR="006D7C3C" w:rsidRPr="00DF2E2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25194" w:rsidRPr="007144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494">
        <w:rPr>
          <w:rFonts w:ascii="Times New Roman" w:hAnsi="Times New Roman" w:cs="Times New Roman"/>
          <w:sz w:val="28"/>
          <w:szCs w:val="28"/>
        </w:rPr>
        <w:t xml:space="preserve"># -*- </w:t>
      </w:r>
      <w:r w:rsidRPr="00625194">
        <w:rPr>
          <w:rFonts w:ascii="Times New Roman" w:hAnsi="Times New Roman" w:cs="Times New Roman"/>
          <w:sz w:val="28"/>
          <w:szCs w:val="28"/>
          <w:lang w:val="en-US"/>
        </w:rPr>
        <w:t>coding</w:t>
      </w:r>
      <w:r w:rsidRPr="0071449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25194">
        <w:rPr>
          <w:rFonts w:ascii="Times New Roman" w:hAnsi="Times New Roman" w:cs="Times New Roman"/>
          <w:sz w:val="28"/>
          <w:szCs w:val="28"/>
          <w:lang w:val="en-US"/>
        </w:rPr>
        <w:t>utf</w:t>
      </w:r>
      <w:proofErr w:type="spellEnd"/>
      <w:r w:rsidRPr="00714494">
        <w:rPr>
          <w:rFonts w:ascii="Times New Roman" w:hAnsi="Times New Roman" w:cs="Times New Roman"/>
          <w:sz w:val="28"/>
          <w:szCs w:val="28"/>
        </w:rPr>
        <w:t>-8 -*-</w:t>
      </w:r>
    </w:p>
    <w:p w:rsidR="00625194" w:rsidRPr="007144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194" w:rsidRPr="006251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analyzer import Analyzer</w:t>
      </w:r>
    </w:p>
    <w:p w:rsidR="00625194" w:rsidRPr="006251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5194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import Request</w:t>
      </w:r>
    </w:p>
    <w:p w:rsidR="00625194" w:rsidRPr="006251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5194" w:rsidRPr="006251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5194" w:rsidRPr="006251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25194">
        <w:rPr>
          <w:rFonts w:ascii="Times New Roman" w:hAnsi="Times New Roman" w:cs="Times New Roman"/>
          <w:sz w:val="28"/>
          <w:szCs w:val="28"/>
          <w:lang w:val="en-US"/>
        </w:rPr>
        <w:t>web_resource_url</w:t>
      </w:r>
      <w:proofErr w:type="spell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= 'https</w:t>
      </w:r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:/</w:t>
      </w:r>
      <w:proofErr w:type="gramEnd"/>
      <w:r w:rsidRPr="00625194">
        <w:rPr>
          <w:rFonts w:ascii="Times New Roman" w:hAnsi="Times New Roman" w:cs="Times New Roman"/>
          <w:sz w:val="28"/>
          <w:szCs w:val="28"/>
          <w:lang w:val="en-US"/>
        </w:rPr>
        <w:t>/habr.com/ru/post/206264/'</w:t>
      </w:r>
    </w:p>
    <w:p w:rsidR="00625194" w:rsidRPr="006251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625194">
        <w:rPr>
          <w:rFonts w:ascii="Times New Roman" w:hAnsi="Times New Roman" w:cs="Times New Roman"/>
          <w:sz w:val="28"/>
          <w:szCs w:val="28"/>
          <w:lang w:val="en-US"/>
        </w:rPr>
        <w:t>web_resource_url</w:t>
      </w:r>
      <w:proofErr w:type="spell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</w:p>
    <w:p w:rsidR="00625194" w:rsidRPr="006251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625194">
        <w:rPr>
          <w:rFonts w:ascii="Times New Roman" w:hAnsi="Times New Roman" w:cs="Times New Roman"/>
          <w:sz w:val="28"/>
          <w:szCs w:val="28"/>
          <w:lang w:val="en-US"/>
        </w:rPr>
        <w:tab/>
        <w:t xml:space="preserve">'Enter the </w:t>
      </w:r>
      <w:proofErr w:type="spellStart"/>
      <w:r w:rsidRPr="00625194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of the web resource you want to analyze</w:t>
      </w:r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: '</w:t>
      </w:r>
      <w:proofErr w:type="gramEnd"/>
    </w:p>
    <w:p w:rsidR="00625194" w:rsidRPr="006251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># )</w:t>
      </w:r>
    </w:p>
    <w:p w:rsidR="00625194" w:rsidRPr="006251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5194" w:rsidRPr="006251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25194">
        <w:rPr>
          <w:rFonts w:ascii="Times New Roman" w:hAnsi="Times New Roman" w:cs="Times New Roman"/>
          <w:sz w:val="28"/>
          <w:szCs w:val="28"/>
          <w:lang w:val="en-US"/>
        </w:rPr>
        <w:t>request_text</w:t>
      </w:r>
      <w:proofErr w:type="spell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625194">
        <w:rPr>
          <w:rFonts w:ascii="Times New Roman" w:hAnsi="Times New Roman" w:cs="Times New Roman"/>
          <w:sz w:val="28"/>
          <w:szCs w:val="28"/>
        </w:rPr>
        <w:t>Изобретаем</w:t>
      </w:r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jpeg'</w:t>
      </w:r>
    </w:p>
    <w:p w:rsidR="00625194" w:rsidRPr="006251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625194">
        <w:rPr>
          <w:rFonts w:ascii="Times New Roman" w:hAnsi="Times New Roman" w:cs="Times New Roman"/>
          <w:sz w:val="28"/>
          <w:szCs w:val="28"/>
          <w:lang w:val="en-US"/>
        </w:rPr>
        <w:t>request_text</w:t>
      </w:r>
      <w:proofErr w:type="spell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</w:p>
    <w:p w:rsidR="00625194" w:rsidRPr="006251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625194">
        <w:rPr>
          <w:rFonts w:ascii="Times New Roman" w:hAnsi="Times New Roman" w:cs="Times New Roman"/>
          <w:sz w:val="28"/>
          <w:szCs w:val="28"/>
          <w:lang w:val="en-US"/>
        </w:rPr>
        <w:tab/>
        <w:t>'Enter the query for which the analysis will be performed:'</w:t>
      </w:r>
    </w:p>
    <w:p w:rsidR="00625194" w:rsidRPr="006251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># )</w:t>
      </w:r>
    </w:p>
    <w:p w:rsidR="00625194" w:rsidRPr="006251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5194" w:rsidRPr="006251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5194" w:rsidRPr="006251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main():</w:t>
      </w:r>
    </w:p>
    <w:p w:rsidR="00625194" w:rsidRPr="006251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proofErr w:type="gram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= Request('</w:t>
      </w:r>
      <w:r w:rsidRPr="00625194">
        <w:rPr>
          <w:rFonts w:ascii="Times New Roman" w:hAnsi="Times New Roman" w:cs="Times New Roman"/>
          <w:sz w:val="28"/>
          <w:szCs w:val="28"/>
        </w:rPr>
        <w:t>Изобретаем</w:t>
      </w:r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jpeg')</w:t>
      </w:r>
    </w:p>
    <w:p w:rsidR="00625194" w:rsidRPr="006251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gram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= Page(</w:t>
      </w:r>
      <w:proofErr w:type="spellStart"/>
      <w:r w:rsidRPr="00625194">
        <w:rPr>
          <w:rFonts w:ascii="Times New Roman" w:hAnsi="Times New Roman" w:cs="Times New Roman"/>
          <w:sz w:val="28"/>
          <w:szCs w:val="28"/>
          <w:lang w:val="en-US"/>
        </w:rPr>
        <w:t>web_resource_url</w:t>
      </w:r>
      <w:proofErr w:type="spellEnd"/>
      <w:r w:rsidRPr="0062519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25194" w:rsidRPr="006251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analyzer</w:t>
      </w:r>
      <w:proofErr w:type="gram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= Analyzer(page, </w:t>
      </w:r>
      <w:proofErr w:type="spellStart"/>
      <w:r w:rsidRPr="00625194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62519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25194" w:rsidRPr="006251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625194" w:rsidRPr="006251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attribute, value in </w:t>
      </w:r>
      <w:proofErr w:type="spellStart"/>
      <w:r w:rsidRPr="00625194">
        <w:rPr>
          <w:rFonts w:ascii="Times New Roman" w:hAnsi="Times New Roman" w:cs="Times New Roman"/>
          <w:sz w:val="28"/>
          <w:szCs w:val="28"/>
          <w:lang w:val="en-US"/>
        </w:rPr>
        <w:t>analyzer.attrs.items</w:t>
      </w:r>
      <w:proofErr w:type="spellEnd"/>
      <w:r w:rsidRPr="00625194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625194" w:rsidRPr="006251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251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625194">
        <w:rPr>
          <w:rFonts w:ascii="Times New Roman" w:hAnsi="Times New Roman" w:cs="Times New Roman"/>
          <w:sz w:val="28"/>
          <w:szCs w:val="28"/>
          <w:lang w:val="en-US"/>
        </w:rPr>
        <w:t>f'{attribute} = {value}')</w:t>
      </w:r>
    </w:p>
    <w:p w:rsidR="00625194" w:rsidRPr="006251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5194" w:rsidRPr="006251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5194" w:rsidRPr="006251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__name__ == '__main__':</w:t>
      </w:r>
    </w:p>
    <w:p w:rsidR="00420334" w:rsidRPr="00F91C63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F91C63">
        <w:rPr>
          <w:rFonts w:ascii="Times New Roman" w:hAnsi="Times New Roman" w:cs="Times New Roman"/>
          <w:sz w:val="28"/>
          <w:szCs w:val="28"/>
          <w:lang w:val="en-US"/>
        </w:rPr>
        <w:t>main()</w:t>
      </w:r>
      <w:proofErr w:type="gramEnd"/>
    </w:p>
    <w:p w:rsidR="00757CCE" w:rsidRPr="00F91C63" w:rsidRDefault="00757CCE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5194" w:rsidRPr="00F91C63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1874" w:rsidRPr="002A1874" w:rsidRDefault="002A187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tools.py</w:t>
      </w:r>
      <w:proofErr w:type="gramEnd"/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lib.parse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parse</w:t>
      </w:r>
      <w:proofErr w:type="spellEnd"/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requests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bs4 import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get_htm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, headers, **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D7CAB">
        <w:rPr>
          <w:rFonts w:ascii="Times New Roman" w:hAnsi="Times New Roman" w:cs="Times New Roman"/>
          <w:sz w:val="28"/>
          <w:szCs w:val="28"/>
        </w:rPr>
        <w:t>'''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CAB">
        <w:rPr>
          <w:rFonts w:ascii="Times New Roman" w:hAnsi="Times New Roman" w:cs="Times New Roman"/>
          <w:sz w:val="28"/>
          <w:szCs w:val="28"/>
        </w:rPr>
        <w:tab/>
        <w:t xml:space="preserve">Получает </w:t>
      </w:r>
      <w:r w:rsidRPr="002D7CA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D7CAB">
        <w:rPr>
          <w:rFonts w:ascii="Times New Roman" w:hAnsi="Times New Roman" w:cs="Times New Roman"/>
          <w:sz w:val="28"/>
          <w:szCs w:val="28"/>
        </w:rPr>
        <w:t xml:space="preserve"> код страницы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CAB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>: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CAB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>-адрес страницы;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</w:rPr>
        <w:tab/>
      </w:r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параметры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строки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response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requests.get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, headers=headers,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response.text</w:t>
      </w:r>
      <w:proofErr w:type="spellEnd"/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html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, headers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={}, **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Создает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экземпляр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класса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>~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D7C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>-адрес страницы;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</w:rPr>
        <w:tab/>
      </w:r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параметры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строки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get_htm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, headers, **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oup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(html, '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html.parser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1874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soup</w:t>
      </w:r>
    </w:p>
    <w:p w:rsidR="002A1874" w:rsidRDefault="002A187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7CCE" w:rsidRPr="00D72D69" w:rsidRDefault="00757CCE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15FB" w:rsidRPr="002A1874" w:rsidRDefault="006D7C3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page.py</w:t>
      </w:r>
      <w:proofErr w:type="gramEnd"/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.tools import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from .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text as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extParser</w:t>
      </w:r>
      <w:proofErr w:type="spellEnd"/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from .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tags as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agParser</w:t>
      </w:r>
      <w:proofErr w:type="spellEnd"/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get_page_information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</w:rPr>
        <w:t>'''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</w:rPr>
        <w:tab/>
        <w:t xml:space="preserve">Собирает информацию о </w:t>
      </w:r>
      <w:proofErr w:type="spellStart"/>
      <w:r w:rsidRPr="00D72D69">
        <w:rPr>
          <w:rFonts w:ascii="Times New Roman" w:hAnsi="Times New Roman" w:cs="Times New Roman"/>
          <w:sz w:val="28"/>
          <w:szCs w:val="28"/>
        </w:rPr>
        <w:t>веб-странице</w:t>
      </w:r>
      <w:proofErr w:type="spellEnd"/>
      <w:r w:rsidRPr="00D72D69">
        <w:rPr>
          <w:rFonts w:ascii="Times New Roman" w:hAnsi="Times New Roman" w:cs="Times New Roman"/>
          <w:sz w:val="28"/>
          <w:szCs w:val="28"/>
        </w:rPr>
        <w:t>.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-адрес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oup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itle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oup.title.string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h1': soup.h1.string,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oup.ul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oup.ol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able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oup.table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extParser.get_full_text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soup),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extParser.get_meta_content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soup, 'description'),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keywords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extParser.get_keywords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soup),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captions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agParser.get_captions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soup),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imgs</w:t>
      </w:r>
      <w:proofErr w:type="spellEnd"/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agParser.get_images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soup),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</w:rPr>
        <w:t>}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D72D69">
        <w:rPr>
          <w:rFonts w:ascii="Times New Roman" w:hAnsi="Times New Roman" w:cs="Times New Roman"/>
          <w:sz w:val="28"/>
          <w:szCs w:val="28"/>
        </w:rPr>
        <w:t xml:space="preserve"> </w:t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>output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D72D69">
        <w:rPr>
          <w:rFonts w:ascii="Times New Roman" w:hAnsi="Times New Roman" w:cs="Times New Roman"/>
          <w:sz w:val="28"/>
          <w:szCs w:val="28"/>
        </w:rPr>
        <w:t xml:space="preserve"> </w:t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D72D69">
        <w:rPr>
          <w:rFonts w:ascii="Times New Roman" w:hAnsi="Times New Roman" w:cs="Times New Roman"/>
          <w:sz w:val="28"/>
          <w:szCs w:val="28"/>
        </w:rPr>
        <w:t>: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</w:rPr>
        <w:tab/>
        <w:t xml:space="preserve">' Представление информации о </w:t>
      </w:r>
      <w:proofErr w:type="spellStart"/>
      <w:r w:rsidRPr="00D72D69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 w:rsidRPr="00D72D69">
        <w:rPr>
          <w:rFonts w:ascii="Times New Roman" w:hAnsi="Times New Roman" w:cs="Times New Roman"/>
          <w:sz w:val="28"/>
          <w:szCs w:val="28"/>
        </w:rPr>
        <w:t xml:space="preserve"> '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__init__(self,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lf.url = </w:t>
      </w:r>
      <w:proofErr w:type="spellStart"/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End"/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page_information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get_page_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>self.url)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elf.__dict__.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pdate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>page_information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__(self):</w:t>
      </w:r>
    </w:p>
    <w:p w:rsidR="000D15FB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f'&lt;Page "{self.url}"&gt;'</w:t>
      </w:r>
    </w:p>
    <w:p w:rsid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tags.py</w:t>
      </w:r>
      <w:proofErr w:type="gramEnd"/>
      <w:r w:rsidRPr="00A94AC2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bs4 import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bs4 import element</w:t>
      </w: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get_caption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_ta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soup.find_</w:t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>'h1')</w:t>
      </w: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_</w:t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ags.extend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>soup.find_all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'h2'))</w:t>
      </w: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_</w:t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ags.extend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>soup.find_all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'h3'))</w:t>
      </w: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_ta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s_content_img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element.Tag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mg.attrs.get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', '')</w:t>
      </w: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'logo' in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or 'icon' in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False</w:t>
      </w: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True</w:t>
      </w: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get_image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all_im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soup.find_</w:t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filtered_im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filter(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s_content_img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all_im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filtered_im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351C" w:rsidRDefault="001B351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351C" w:rsidRPr="001B351C" w:rsidRDefault="001B351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1B351C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google_api.py</w:t>
      </w:r>
      <w:proofErr w:type="gramEnd"/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import Request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parse.tools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parse import Page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>_BASE_URL = 'https</w:t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:/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>/www.google.com/search'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>_HEADERS = {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  <w:t xml:space="preserve">'User-Agent': 'Mozilla/5.0 (Windows NT 10.0; Win64; x64)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AppleWebKit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/537.36 (KHTML, like Gecko) Chrome/106.0.0.0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YaBrowser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/22.11.5.715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Yowser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/2.5 Safari/537.36',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'accept': 'text/html,application/xhtml+xml,application/xml;q=0.9,image/avif,image/webp,image/apng,*/*;q=0.8,application/signed-exchange;v=b3;q=0.9',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  <w:t>'accept-language': '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,en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>;q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=0.9',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get_top_page_url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(keywords: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) -&gt; list: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72173">
        <w:rPr>
          <w:rFonts w:ascii="Times New Roman" w:hAnsi="Times New Roman" w:cs="Times New Roman"/>
          <w:sz w:val="28"/>
          <w:szCs w:val="28"/>
        </w:rPr>
        <w:t>'''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173">
        <w:rPr>
          <w:rFonts w:ascii="Times New Roman" w:hAnsi="Times New Roman" w:cs="Times New Roman"/>
          <w:sz w:val="28"/>
          <w:szCs w:val="28"/>
        </w:rPr>
        <w:tab/>
        <w:t xml:space="preserve">Возвращает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572173">
        <w:rPr>
          <w:rFonts w:ascii="Times New Roman" w:hAnsi="Times New Roman" w:cs="Times New Roman"/>
          <w:sz w:val="28"/>
          <w:szCs w:val="28"/>
        </w:rPr>
        <w:t xml:space="preserve"> лучшего результата в </w:t>
      </w:r>
      <w:r w:rsidRPr="0057217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72173">
        <w:rPr>
          <w:rFonts w:ascii="Times New Roman" w:hAnsi="Times New Roman" w:cs="Times New Roman"/>
          <w:sz w:val="28"/>
          <w:szCs w:val="28"/>
        </w:rPr>
        <w:t xml:space="preserve"> поиске.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</w:rPr>
        <w:tab/>
      </w:r>
      <w:r w:rsidRPr="00572173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keywords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запросом</w:t>
      </w:r>
      <w:proofErr w:type="spellEnd"/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soup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(_BASE_URL, headers=_HEADERS, q=keywords)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first_blocks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soup.find_</w:t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>'div', class_='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yuRUbf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')[:5]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hrefs</w:t>
      </w:r>
      <w:proofErr w:type="spellEnd"/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first_block.find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('a').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attrs.get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', '') \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first_block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first_blocks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hrefs</w:t>
      </w:r>
      <w:proofErr w:type="spellEnd"/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get_top_page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(keywords: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) -&gt; Page: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page_url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get_top_page_</w:t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>keywords)[0]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= Page(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page_url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page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get_top_pages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(keywords: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) -&gt; list: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page_urls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get_top_page_</w:t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>keywords)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pages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= [Page(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page_url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) for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page_url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page_urls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351C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pages</w:t>
      </w:r>
    </w:p>
    <w:p w:rsidR="001B351C" w:rsidRDefault="001B351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text.py</w:t>
      </w:r>
      <w:proofErr w:type="gramEnd"/>
      <w:r w:rsidRPr="009768DC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bs4 import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bs4.element import Tag, Comment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>INVISIBLE_TEXT_TAGS = (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cript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itle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[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document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]',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is_visible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ext_tag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: Tag) -&gt;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68DC">
        <w:rPr>
          <w:rFonts w:ascii="Times New Roman" w:hAnsi="Times New Roman" w:cs="Times New Roman"/>
          <w:sz w:val="28"/>
          <w:szCs w:val="28"/>
        </w:rPr>
        <w:t>'''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8DC">
        <w:rPr>
          <w:rFonts w:ascii="Times New Roman" w:hAnsi="Times New Roman" w:cs="Times New Roman"/>
          <w:sz w:val="28"/>
          <w:szCs w:val="28"/>
        </w:rPr>
        <w:tab/>
        <w:t>Возвращает 0, если тег с текстом является невидимым пользователю,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8DC">
        <w:rPr>
          <w:rFonts w:ascii="Times New Roman" w:hAnsi="Times New Roman" w:cs="Times New Roman"/>
          <w:sz w:val="28"/>
          <w:szCs w:val="28"/>
        </w:rPr>
        <w:tab/>
        <w:t>возвращает 1, если тег с текстом видим для пользователя.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</w:rPr>
        <w:tab/>
      </w:r>
      <w:r w:rsidRPr="009768DC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ext_tag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: Tag</w:t>
      </w: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объект-тег</w:t>
      </w:r>
      <w:proofErr w:type="spellEnd"/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'''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text_tag.parent.name in INVISIBLE_TEXT_TAGS: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False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isinstance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ext_tag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, Comment):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False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True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get_full_tex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68DC">
        <w:rPr>
          <w:rFonts w:ascii="Times New Roman" w:hAnsi="Times New Roman" w:cs="Times New Roman"/>
          <w:sz w:val="28"/>
          <w:szCs w:val="28"/>
        </w:rPr>
        <w:t>' Собирает весь видимый текст со страницы '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ext_tag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oup.find_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text=True)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visible_text_tag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filter(</w:t>
      </w:r>
      <w:proofErr w:type="spellStart"/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is_visible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ext_tag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full_tex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'\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n'.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join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t.strip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() for t in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visible_text_tag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full_text</w:t>
      </w:r>
      <w:proofErr w:type="spellEnd"/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get_meta_conten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, name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meta_tag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oup.find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'meta',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attr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={'name': name})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meta_tag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is None: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''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meta_tag.attrs.ge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'content', '')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get_keyword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) -&gt; list: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keywords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get_meta_conten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soup, 'keywords')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plited_keyword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keywords.spli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')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keywords_lis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list(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map(lambda s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.strip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plited_keyword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keywords_list</w:t>
      </w:r>
      <w:proofErr w:type="spellEnd"/>
    </w:p>
    <w:p w:rsid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68465B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ham.py</w:t>
      </w:r>
      <w:proofErr w:type="gram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hierarchy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analysis method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typing import Union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P(*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) -&gt; Union[float,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]: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[0]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number in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[1:]: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*= number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output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Важность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критериев</w:t>
      </w:r>
      <w:proofErr w:type="spell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 = [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,   9,   5,   7,   4,  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3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/9, 1,   1/5, 1/3, 1/6, 1/7]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/5, 5,   1,   3,   1/2, 1/3]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/7, 3,   1/3, 1,   1/4, 1/5]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/4, 6,   2,   4,   1,   1/2]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/3, 7,   3,   5,   2,  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Цена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товара</w:t>
      </w:r>
      <w:proofErr w:type="spell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lastRenderedPageBreak/>
        <w:t>CRITERION_PRICE = [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,   7,   1/2,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8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/7, 1,   1/8,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2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2,   8,   1,  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9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/8, 1/2, 1/9,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VOLUME = [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,   4,   1/6,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/4, 1,   1/6, 1/4]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6,   9,   1,  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6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,   4,   1/6,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LOCATION = [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,   1/5, 3, 1/7]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5,   1,   7, 1/3]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/3, 1/7, 1, 1/9]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7,   3,   9,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FAILURE = [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,   5,   1/5,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/5]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/5, 1,   1/9, 1/9]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5,   9,   1,  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5,   9,   1,  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TIMES = [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,   5,   7,  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/5, 1,   3,   1/5]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/7, 1/3, 1,   1/7]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,   5,   7,  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lastRenderedPageBreak/>
        <w:t>CRITERION_TRANSPORTATION = [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,   1/5, 3, 1/7]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5,   1,   7, 1/3]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/3, 1/7, 1, 1/9]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7,   3,   9,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Случайная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согласованность</w:t>
      </w:r>
      <w:proofErr w:type="spell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RANDOM_CONSISTENCY_PARAMS = [0, 0, .58, .9, 1.12, 1.24, 1.32, 1.41, 1.45, 1.49]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consistency_attribut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: list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  local</w:t>
      </w:r>
      <w:r w:rsidRPr="0068465B">
        <w:rPr>
          <w:rFonts w:ascii="Times New Roman" w:hAnsi="Times New Roman" w:cs="Times New Roman"/>
          <w:sz w:val="28"/>
          <w:szCs w:val="28"/>
        </w:rPr>
        <w:t>_</w:t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Pr="0068465B">
        <w:rPr>
          <w:rFonts w:ascii="Times New Roman" w:hAnsi="Times New Roman" w:cs="Times New Roman"/>
          <w:sz w:val="28"/>
          <w:szCs w:val="28"/>
        </w:rPr>
        <w:t xml:space="preserve">: </w:t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68465B">
        <w:rPr>
          <w:rFonts w:ascii="Times New Roman" w:hAnsi="Times New Roman" w:cs="Times New Roman"/>
          <w:sz w:val="28"/>
          <w:szCs w:val="28"/>
        </w:rPr>
        <w:t xml:space="preserve">) -&gt; </w:t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68465B">
        <w:rPr>
          <w:rFonts w:ascii="Times New Roman" w:hAnsi="Times New Roman" w:cs="Times New Roman"/>
          <w:sz w:val="28"/>
          <w:szCs w:val="28"/>
        </w:rPr>
        <w:t>: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65B">
        <w:rPr>
          <w:rFonts w:ascii="Times New Roman" w:hAnsi="Times New Roman" w:cs="Times New Roman"/>
          <w:sz w:val="28"/>
          <w:szCs w:val="28"/>
        </w:rPr>
        <w:tab/>
        <w:t>'''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65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</w:rPr>
        <w:t>Расчитывает</w:t>
      </w:r>
      <w:proofErr w:type="spellEnd"/>
      <w:r w:rsidRPr="0068465B">
        <w:rPr>
          <w:rFonts w:ascii="Times New Roman" w:hAnsi="Times New Roman" w:cs="Times New Roman"/>
          <w:sz w:val="28"/>
          <w:szCs w:val="28"/>
        </w:rPr>
        <w:t xml:space="preserve"> отношение согласованности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: list -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критерии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оценки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</w:rPr>
        <w:t xml:space="preserve">: </w:t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68465B">
        <w:rPr>
          <w:rFonts w:ascii="Times New Roman" w:hAnsi="Times New Roman" w:cs="Times New Roman"/>
          <w:sz w:val="28"/>
          <w:szCs w:val="28"/>
        </w:rPr>
        <w:t>_</w:t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Pr="0068465B">
        <w:rPr>
          <w:rFonts w:ascii="Times New Roman" w:hAnsi="Times New Roman" w:cs="Times New Roman"/>
          <w:sz w:val="28"/>
          <w:szCs w:val="28"/>
        </w:rPr>
        <w:t xml:space="preserve">: </w:t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68465B">
        <w:rPr>
          <w:rFonts w:ascii="Times New Roman" w:hAnsi="Times New Roman" w:cs="Times New Roman"/>
          <w:sz w:val="28"/>
          <w:szCs w:val="28"/>
        </w:rPr>
        <w:t xml:space="preserve"> - локальные векторы матрицы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n = </w:t>
      </w:r>
      <w:proofErr w:type="spellStart"/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[0])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Индекс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согласованности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(ИС)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I_max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[sum(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)*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local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] \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enumerate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zip(*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))])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onsistency_index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I_max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- n) / (n - 1)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Случайная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согласованность</w:t>
      </w:r>
      <w:proofErr w:type="spell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random_consistency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RANDOM_CONSISTENCY_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PARAMS[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n-1]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Отношение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согласованности</w:t>
      </w:r>
      <w:proofErr w:type="spell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onsistency_attribut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onsistency_index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random_consistency</w:t>
      </w:r>
      <w:proofErr w:type="spell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onsistency_attribute</w:t>
      </w:r>
      <w:proofErr w:type="spell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criterion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: list) -&gt; float: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</w:rPr>
        <w:t>'''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65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</w:rPr>
        <w:t>Расчитывает</w:t>
      </w:r>
      <w:proofErr w:type="spellEnd"/>
      <w:r w:rsidRPr="006846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465B">
        <w:rPr>
          <w:rFonts w:ascii="Times New Roman" w:hAnsi="Times New Roman" w:cs="Times New Roman"/>
          <w:sz w:val="28"/>
          <w:szCs w:val="28"/>
        </w:rPr>
        <w:t>локальный</w:t>
      </w:r>
      <w:proofErr w:type="gramEnd"/>
      <w:r w:rsidRPr="0068465B">
        <w:rPr>
          <w:rFonts w:ascii="Times New Roman" w:hAnsi="Times New Roman" w:cs="Times New Roman"/>
          <w:sz w:val="28"/>
          <w:szCs w:val="28"/>
        </w:rPr>
        <w:t xml:space="preserve"> векторы критериев.</w:t>
      </w:r>
    </w:p>
    <w:p w:rsidR="0068465B" w:rsidRPr="007173F2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65B">
        <w:rPr>
          <w:rFonts w:ascii="Times New Roman" w:hAnsi="Times New Roman" w:cs="Times New Roman"/>
          <w:sz w:val="28"/>
          <w:szCs w:val="28"/>
        </w:rPr>
        <w:tab/>
      </w:r>
      <w:r w:rsidRPr="007173F2">
        <w:rPr>
          <w:rFonts w:ascii="Times New Roman" w:hAnsi="Times New Roman" w:cs="Times New Roman"/>
          <w:sz w:val="28"/>
          <w:szCs w:val="28"/>
        </w:rPr>
        <w:t>~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7173F2">
        <w:rPr>
          <w:rFonts w:ascii="Times New Roman" w:hAnsi="Times New Roman" w:cs="Times New Roman"/>
          <w:sz w:val="28"/>
          <w:szCs w:val="28"/>
        </w:rPr>
        <w:t>: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73F2">
        <w:rPr>
          <w:rFonts w:ascii="Times New Roman" w:hAnsi="Times New Roman" w:cs="Times New Roman"/>
          <w:sz w:val="28"/>
          <w:szCs w:val="28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: list -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критерии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оценки</w:t>
      </w:r>
      <w:proofErr w:type="spell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n = </w:t>
      </w:r>
      <w:proofErr w:type="spellStart"/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[0])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Произведения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строк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важности</w:t>
      </w:r>
      <w:proofErr w:type="spell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product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P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*row) for row in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Корени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произведения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строк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важности</w:t>
      </w:r>
      <w:proofErr w:type="spell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number_root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[product*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*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1/n) for product in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product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Локальные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векторы</w:t>
      </w:r>
      <w:proofErr w:type="spell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local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[nr/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spellStart"/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number_root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) for nr in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number_root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local_vectors</w:t>
      </w:r>
      <w:proofErr w:type="spell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priority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: list, vectors: list) -&gt; Union[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, float]: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s = 0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v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, v in zip(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, vectors):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s += </w:t>
      </w:r>
      <w:proofErr w:type="spellStart"/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v</w:t>
      </w:r>
      <w:proofErr w:type="spellEnd"/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* v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f'({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v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} * {v}) +', end='\n')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print()</w:t>
      </w:r>
      <w:proofErr w:type="gram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hierarchy_analysis_method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: list):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criterion_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onsistency_attribut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consistency_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attribut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Проверка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согласованности</w:t>
      </w:r>
      <w:proofErr w:type="spell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cc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onsistency_attribut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&lt;= .1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not cc:</w:t>
      </w:r>
    </w:p>
    <w:p w:rsidR="0068465B" w:rsidRPr="007173F2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raise</w:t>
      </w:r>
      <w:proofErr w:type="gramEnd"/>
      <w:r w:rsidRPr="00717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alueError</w:t>
      </w:r>
      <w:proofErr w:type="spellEnd"/>
      <w:r w:rsidRPr="007173F2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C73D12">
        <w:rPr>
          <w:rFonts w:ascii="Times New Roman" w:hAnsi="Times New Roman" w:cs="Times New Roman"/>
          <w:sz w:val="28"/>
          <w:szCs w:val="28"/>
        </w:rPr>
        <w:t>Некорректные</w:t>
      </w:r>
      <w:r w:rsidRPr="00717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3D12">
        <w:rPr>
          <w:rFonts w:ascii="Times New Roman" w:hAnsi="Times New Roman" w:cs="Times New Roman"/>
          <w:sz w:val="28"/>
          <w:szCs w:val="28"/>
        </w:rPr>
        <w:t>важности</w:t>
      </w:r>
      <w:r w:rsidRPr="00717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3D12">
        <w:rPr>
          <w:rFonts w:ascii="Times New Roman" w:hAnsi="Times New Roman" w:cs="Times New Roman"/>
          <w:sz w:val="28"/>
          <w:szCs w:val="28"/>
        </w:rPr>
        <w:t>критериев</w:t>
      </w:r>
      <w:r w:rsidRPr="007173F2">
        <w:rPr>
          <w:rFonts w:ascii="Times New Roman" w:hAnsi="Times New Roman" w:cs="Times New Roman"/>
          <w:sz w:val="28"/>
          <w:szCs w:val="28"/>
          <w:lang w:val="en-US"/>
        </w:rPr>
        <w:t>!!!')</w:t>
      </w:r>
    </w:p>
    <w:p w:rsidR="0068465B" w:rsidRPr="007173F2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73F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price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criterion_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PRICE)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olume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criterion_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VOLUME)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location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criterion_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LOCATION)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failure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criterion_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FAILURE)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times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criterion_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TIMES)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transportation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criterion_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TRANSPORTATION)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C73D12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73D12">
        <w:rPr>
          <w:rFonts w:ascii="Times New Roman" w:hAnsi="Times New Roman" w:cs="Times New Roman"/>
          <w:sz w:val="28"/>
          <w:szCs w:val="28"/>
        </w:rPr>
        <w:t># Матрица для расчета глобальных приоритетов</w:t>
      </w:r>
    </w:p>
    <w:p w:rsidR="0068465B" w:rsidRPr="00C73D12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D12">
        <w:rPr>
          <w:rFonts w:ascii="Times New Roman" w:hAnsi="Times New Roman" w:cs="Times New Roman"/>
          <w:sz w:val="28"/>
          <w:szCs w:val="28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73D12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73D1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C73D12">
        <w:rPr>
          <w:rFonts w:ascii="Times New Roman" w:hAnsi="Times New Roman" w:cs="Times New Roman"/>
          <w:sz w:val="28"/>
          <w:szCs w:val="28"/>
        </w:rPr>
        <w:t>(*[</w:t>
      </w:r>
    </w:p>
    <w:p w:rsidR="0068465B" w:rsidRPr="007173F2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D12">
        <w:rPr>
          <w:rFonts w:ascii="Times New Roman" w:hAnsi="Times New Roman" w:cs="Times New Roman"/>
          <w:sz w:val="28"/>
          <w:szCs w:val="28"/>
        </w:rPr>
        <w:tab/>
      </w:r>
      <w:r w:rsidRPr="00C73D12">
        <w:rPr>
          <w:rFonts w:ascii="Times New Roman" w:hAnsi="Times New Roman" w:cs="Times New Roman"/>
          <w:sz w:val="28"/>
          <w:szCs w:val="28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7173F2">
        <w:rPr>
          <w:rFonts w:ascii="Times New Roman" w:hAnsi="Times New Roman" w:cs="Times New Roman"/>
          <w:sz w:val="28"/>
          <w:szCs w:val="28"/>
        </w:rPr>
        <w:t>_</w:t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Pr="007173F2">
        <w:rPr>
          <w:rFonts w:ascii="Times New Roman" w:hAnsi="Times New Roman" w:cs="Times New Roman"/>
          <w:sz w:val="28"/>
          <w:szCs w:val="28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73F2">
        <w:rPr>
          <w:rFonts w:ascii="Times New Roman" w:hAnsi="Times New Roman" w:cs="Times New Roman"/>
          <w:sz w:val="28"/>
          <w:szCs w:val="28"/>
        </w:rPr>
        <w:tab/>
      </w:r>
      <w:r w:rsidRPr="007173F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olume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location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failure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times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transportation_vectors</w:t>
      </w:r>
      <w:proofErr w:type="spell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]))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Определение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глобальных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приоритетов</w:t>
      </w:r>
      <w:proofErr w:type="spell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lobal_prioritie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row in m: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temp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in enumerate(row):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alue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temp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+= value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lobal_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priorities.append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temp)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max_priority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max(</w:t>
      </w:r>
      <w:proofErr w:type="spellStart"/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global_prioritie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lobal_priorities.index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max_priority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max_priority</w:t>
      </w:r>
      <w:proofErr w:type="spell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__name__ == '__main__':</w:t>
      </w:r>
    </w:p>
    <w:p w:rsid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hierarchy_analysis_method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:rsid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analyzer.py</w:t>
      </w:r>
      <w:proofErr w:type="gramEnd"/>
      <w:r w:rsidRPr="000E728F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parse import Page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from .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text as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</w:t>
      </w:r>
      <w:proofErr w:type="spellEnd"/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from .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html as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HTMLAnalyzer</w:t>
      </w:r>
      <w:proofErr w:type="spellEnd"/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import Request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get_page_analyz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(page: Page, request: Request) -&gt;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 xml:space="preserve">'title_to_h1':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Correlation.text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titl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, page.h1),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itle_to_req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Correlation.text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titl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_in_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text_in_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),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_words_cou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compare_keywords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cou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, request),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 xml:space="preserve">'req_in_20text': </w:t>
      </w:r>
      <w:proofErr w:type="spellStart"/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text_in_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_get_text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erce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page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, 20))),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keywords_description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Correlation.text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lis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description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uest.words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has_list_or_tabl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HTMLAnalyzer.has_tags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, 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', 'table')),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_in_h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request_in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captions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captions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mgs_number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HTMLAnalyzer.imgs_number_in_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imgs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),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output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7173F2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717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>Analyzer</w:t>
      </w:r>
      <w:r w:rsidRPr="007173F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E728F" w:rsidRPr="007173F2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73F2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3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</w:rPr>
        <w:t>Представление анализа данных страницы.</w:t>
      </w:r>
    </w:p>
    <w:p w:rsidR="000E728F" w:rsidRPr="00DF2E20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28F">
        <w:rPr>
          <w:rFonts w:ascii="Times New Roman" w:hAnsi="Times New Roman" w:cs="Times New Roman"/>
          <w:sz w:val="28"/>
          <w:szCs w:val="28"/>
        </w:rPr>
        <w:tab/>
      </w:r>
      <w:r w:rsidRPr="00DF2E20">
        <w:rPr>
          <w:rFonts w:ascii="Times New Roman" w:hAnsi="Times New Roman" w:cs="Times New Roman"/>
          <w:sz w:val="28"/>
          <w:szCs w:val="28"/>
        </w:rPr>
        <w:t>~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DF2E20">
        <w:rPr>
          <w:rFonts w:ascii="Times New Roman" w:hAnsi="Times New Roman" w:cs="Times New Roman"/>
          <w:sz w:val="28"/>
          <w:szCs w:val="28"/>
        </w:rPr>
        <w:t>: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E20">
        <w:rPr>
          <w:rFonts w:ascii="Times New Roman" w:hAnsi="Times New Roman" w:cs="Times New Roman"/>
          <w:sz w:val="28"/>
          <w:szCs w:val="28"/>
        </w:rPr>
        <w:tab/>
      </w:r>
      <w:r w:rsidRPr="000E728F">
        <w:rPr>
          <w:rFonts w:ascii="Times New Roman" w:hAnsi="Times New Roman" w:cs="Times New Roman"/>
          <w:sz w:val="28"/>
          <w:szCs w:val="28"/>
        </w:rPr>
        <w:t xml:space="preserve">: </w:t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0E728F">
        <w:rPr>
          <w:rFonts w:ascii="Times New Roman" w:hAnsi="Times New Roman" w:cs="Times New Roman"/>
          <w:sz w:val="28"/>
          <w:szCs w:val="28"/>
        </w:rPr>
        <w:t xml:space="preserve">: </w:t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0E728F">
        <w:rPr>
          <w:rFonts w:ascii="Times New Roman" w:hAnsi="Times New Roman" w:cs="Times New Roman"/>
          <w:sz w:val="28"/>
          <w:szCs w:val="28"/>
        </w:rPr>
        <w:t xml:space="preserve"> - разобранная информация о странице.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__init__(self, page: Page, request: Request):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elf.pag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= page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elf.reques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= request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_analyz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get_page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analyz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self.pag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elf.reques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elf.__dict__.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updat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page_analyz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__(self):</w:t>
      </w:r>
    </w:p>
    <w:p w:rsidR="00A94AC2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f'&lt;Analyzer "{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elf.page.url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}"&gt;'</w:t>
      </w:r>
    </w:p>
    <w:p w:rsidR="00F26D73" w:rsidRPr="00714494" w:rsidRDefault="00F26D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5194" w:rsidRPr="007144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6D73" w:rsidRDefault="00F26D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6D7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B97313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html.py</w:t>
      </w:r>
      <w:proofErr w:type="gramEnd"/>
      <w:r w:rsidRPr="00B97313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parse import Page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has_tag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(page: Page, *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ag_name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97313">
        <w:rPr>
          <w:rFonts w:ascii="Times New Roman" w:hAnsi="Times New Roman" w:cs="Times New Roman"/>
          <w:sz w:val="28"/>
          <w:szCs w:val="28"/>
        </w:rPr>
        <w:t>'''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>Проверка наличия на странице конкретных тегов.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B97313">
        <w:rPr>
          <w:rFonts w:ascii="Times New Roman" w:hAnsi="Times New Roman" w:cs="Times New Roman"/>
          <w:sz w:val="28"/>
          <w:szCs w:val="28"/>
        </w:rPr>
        <w:t>: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B97313">
        <w:rPr>
          <w:rFonts w:ascii="Times New Roman" w:hAnsi="Times New Roman" w:cs="Times New Roman"/>
          <w:sz w:val="28"/>
          <w:szCs w:val="28"/>
        </w:rPr>
        <w:t xml:space="preserve">: </w:t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B97313">
        <w:rPr>
          <w:rFonts w:ascii="Times New Roman" w:hAnsi="Times New Roman" w:cs="Times New Roman"/>
          <w:sz w:val="28"/>
          <w:szCs w:val="28"/>
        </w:rPr>
        <w:t xml:space="preserve"> - экземпляр класса </w:t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B97313">
        <w:rPr>
          <w:rFonts w:ascii="Times New Roman" w:hAnsi="Times New Roman" w:cs="Times New Roman"/>
          <w:sz w:val="28"/>
          <w:szCs w:val="28"/>
        </w:rPr>
        <w:t>;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ag_name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название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тегов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any([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hasattr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(page,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ag_name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) for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ag_name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ag_name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imgs_number_in_text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img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97313">
        <w:rPr>
          <w:rFonts w:ascii="Times New Roman" w:hAnsi="Times New Roman" w:cs="Times New Roman"/>
          <w:sz w:val="28"/>
          <w:szCs w:val="28"/>
        </w:rPr>
        <w:t>'''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>Проверяет распределение количества картинок на длину текста.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lastRenderedPageBreak/>
        <w:tab/>
        <w:t>Оптимально - 1 картинка на каждые 1500 символов текста.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B97313">
        <w:rPr>
          <w:rFonts w:ascii="Times New Roman" w:hAnsi="Times New Roman" w:cs="Times New Roman"/>
          <w:sz w:val="28"/>
          <w:szCs w:val="28"/>
        </w:rPr>
        <w:t>: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B9731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B97313">
        <w:rPr>
          <w:rFonts w:ascii="Times New Roman" w:hAnsi="Times New Roman" w:cs="Times New Roman"/>
          <w:sz w:val="28"/>
          <w:szCs w:val="28"/>
        </w:rPr>
        <w:t xml:space="preserve"> - те</w:t>
      </w:r>
      <w:proofErr w:type="gramStart"/>
      <w:r w:rsidRPr="00B97313">
        <w:rPr>
          <w:rFonts w:ascii="Times New Roman" w:hAnsi="Times New Roman" w:cs="Times New Roman"/>
          <w:sz w:val="28"/>
          <w:szCs w:val="28"/>
        </w:rPr>
        <w:t>кст стр</w:t>
      </w:r>
      <w:proofErr w:type="gramEnd"/>
      <w:r w:rsidRPr="00B97313">
        <w:rPr>
          <w:rFonts w:ascii="Times New Roman" w:hAnsi="Times New Roman" w:cs="Times New Roman"/>
          <w:sz w:val="28"/>
          <w:szCs w:val="28"/>
        </w:rPr>
        <w:t>аницы;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imgs</w:t>
      </w:r>
      <w:proofErr w:type="spellEnd"/>
      <w:r w:rsidRPr="00B9731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B97313">
        <w:rPr>
          <w:rFonts w:ascii="Times New Roman" w:hAnsi="Times New Roman" w:cs="Times New Roman"/>
          <w:sz w:val="28"/>
          <w:szCs w:val="28"/>
        </w:rPr>
        <w:t xml:space="preserve"> - картинки на странице.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ext_length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>text)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imgs_number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>img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ext_length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imgs_number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&lt;= 1500</w:t>
      </w:r>
    </w:p>
    <w:p w:rsid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text.py</w:t>
      </w:r>
      <w:proofErr w:type="gramEnd"/>
      <w:r w:rsidRPr="00897F1B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typing import Union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parse import Page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rse.google_api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get_top_page</w:t>
      </w:r>
      <w:proofErr w:type="spellEnd"/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import Request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venshtei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v</w:t>
      </w:r>
      <w:proofErr w:type="spellEnd"/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_mean(*values: Union[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float]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 Возвращает среднее значение переданных аргументов '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sum(values) /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values))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get_text_perce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, percent: Union[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float]=100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 Обрезает текст до определенного процента '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length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text)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inish_index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text_length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/ 100 * percent)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liced_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[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inish_index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liced_text</w:t>
      </w:r>
      <w:proofErr w:type="spellEnd"/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Correlation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'' Функционал для сравнения строк '''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aticmethod</w:t>
      </w:r>
      <w:proofErr w:type="spellEnd"/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text_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text_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Процент</w:t>
      </w:r>
      <w:proofErr w:type="spellEnd"/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сравнения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строк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v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text_1.lower(), text_2.lower())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@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aticmethod</w:t>
      </w:r>
      <w:proofErr w:type="spellEnd"/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l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words: list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 Процент вхождения слова в список '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ower_word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map(lambda s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.lowe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), words))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v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.lowe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), word) for word in words]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output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in_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text_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text_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''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 xml:space="preserve">Возвращает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897F1B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 xml:space="preserve">_1 входит в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 xml:space="preserve">_2. Иначе -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897F1B">
        <w:rPr>
          <w:rFonts w:ascii="Times New Roman" w:hAnsi="Times New Roman" w:cs="Times New Roman"/>
          <w:sz w:val="28"/>
          <w:szCs w:val="28"/>
        </w:rPr>
        <w:t>.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897F1B">
        <w:rPr>
          <w:rFonts w:ascii="Times New Roman" w:hAnsi="Times New Roman" w:cs="Times New Roman"/>
          <w:sz w:val="28"/>
          <w:szCs w:val="28"/>
        </w:rPr>
        <w:t>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 xml:space="preserve">_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</w:rPr>
        <w:t xml:space="preserve"> - текст, который должен входить в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>_2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 xml:space="preserve">_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</w:rPr>
        <w:t xml:space="preserve"> - общий </w:t>
      </w:r>
      <w:proofErr w:type="gramStart"/>
      <w:r w:rsidRPr="00897F1B">
        <w:rPr>
          <w:rFonts w:ascii="Times New Roman" w:hAnsi="Times New Roman" w:cs="Times New Roman"/>
          <w:sz w:val="28"/>
          <w:szCs w:val="28"/>
        </w:rPr>
        <w:t>текст</w:t>
      </w:r>
      <w:proofErr w:type="gramEnd"/>
      <w:r w:rsidRPr="00897F1B">
        <w:rPr>
          <w:rFonts w:ascii="Times New Roman" w:hAnsi="Times New Roman" w:cs="Times New Roman"/>
          <w:sz w:val="28"/>
          <w:szCs w:val="28"/>
        </w:rPr>
        <w:t xml:space="preserve"> в котором ищется вхождение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text_1.lower() in text_2.lower()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quest_in_caption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captions: Union[list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]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''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>Возвращает среднее вхождение запроса в теги.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запрос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aptions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: [list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] -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список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кортеж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тегов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orrelation_percent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orrelation.text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text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aption.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 \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caption in captions]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inclusio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ean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orrelation_percent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inclusion</w:t>
      </w:r>
      <w:proofErr w:type="spellEnd"/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s_in_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words: list, text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''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>Возвращает количество ключевых слов в тексте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897F1B">
        <w:rPr>
          <w:rFonts w:ascii="Times New Roman" w:hAnsi="Times New Roman" w:cs="Times New Roman"/>
          <w:sz w:val="28"/>
          <w:szCs w:val="28"/>
        </w:rPr>
        <w:t>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897F1B">
        <w:rPr>
          <w:rFonts w:ascii="Times New Roman" w:hAnsi="Times New Roman" w:cs="Times New Roman"/>
          <w:sz w:val="28"/>
          <w:szCs w:val="28"/>
        </w:rPr>
        <w:t xml:space="preserve">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897F1B">
        <w:rPr>
          <w:rFonts w:ascii="Times New Roman" w:hAnsi="Times New Roman" w:cs="Times New Roman"/>
          <w:sz w:val="28"/>
          <w:szCs w:val="28"/>
        </w:rPr>
        <w:t xml:space="preserve"> - список ключевых слов;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</w:rPr>
        <w:t xml:space="preserve"> - текст на странице.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ounts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sum([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.lowe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).count(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.lowe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)) for word in words])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counts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ompare_keywords_cou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page: Page, request: Request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op_pag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get_top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other_keywords_cou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s_in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request.word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op_page.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his_keywords_cou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s_in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request.word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ge.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keywords_perce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his_keywords_cou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other_keywords_cou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 * 100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keywords_percent</w:t>
      </w:r>
      <w:proofErr w:type="spellEnd"/>
    </w:p>
    <w:p w:rsid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levenshtein.py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unctool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ru_cache</w:t>
      </w:r>
      <w:proofErr w:type="spellEnd"/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atch_perce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wrapper(word_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word_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acceptable_perce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=75)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hanges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word_1, word_2)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_length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word_1)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ercent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100 -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changes /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_length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* 100)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percent &gt;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acceptable_perce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percent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wrapper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atch_percent</w:t>
      </w:r>
      <w:proofErr w:type="spellEnd"/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v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word_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word_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@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ru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ach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None)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in_d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s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s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s1 =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word_1) or s2 =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word_2)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word_1) - s1 +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word_2) - s2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word_1[s1] == word_2[s2]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in_d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s1+1, s2+1)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1 + min(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in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s1, s2+1),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lete</w:t>
      </w:r>
      <w:proofErr w:type="gramEnd"/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in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s1+1, s2),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place</w:t>
      </w:r>
      <w:proofErr w:type="gramEnd"/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in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s1+1, s2+1),</w:t>
      </w:r>
    </w:p>
    <w:p w:rsidR="00897F1B" w:rsidRPr="00714494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14494">
        <w:rPr>
          <w:rFonts w:ascii="Times New Roman" w:hAnsi="Times New Roman" w:cs="Times New Roman"/>
          <w:sz w:val="28"/>
          <w:szCs w:val="28"/>
        </w:rPr>
        <w:t>)</w:t>
      </w:r>
    </w:p>
    <w:p w:rsidR="00897F1B" w:rsidRPr="00714494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F1B" w:rsidRPr="00714494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49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14494">
        <w:rPr>
          <w:rFonts w:ascii="Times New Roman" w:hAnsi="Times New Roman" w:cs="Times New Roman"/>
          <w:sz w:val="28"/>
          <w:szCs w:val="28"/>
        </w:rPr>
        <w:t xml:space="preserve">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14494">
        <w:rPr>
          <w:rFonts w:ascii="Times New Roman" w:hAnsi="Times New Roman" w:cs="Times New Roman"/>
          <w:sz w:val="28"/>
          <w:szCs w:val="28"/>
        </w:rPr>
        <w:t>_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Pr="00714494">
        <w:rPr>
          <w:rFonts w:ascii="Times New Roman" w:hAnsi="Times New Roman" w:cs="Times New Roman"/>
          <w:sz w:val="28"/>
          <w:szCs w:val="28"/>
        </w:rPr>
        <w:t>(0, 0)</w:t>
      </w:r>
    </w:p>
    <w:p w:rsidR="00D72D69" w:rsidRPr="00714494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31F" w:rsidRPr="00714494" w:rsidRDefault="0069531F" w:rsidP="006A16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4494">
        <w:rPr>
          <w:rFonts w:ascii="Times New Roman" w:hAnsi="Times New Roman" w:cs="Times New Roman"/>
          <w:sz w:val="28"/>
          <w:szCs w:val="28"/>
        </w:rPr>
        <w:br w:type="page"/>
      </w:r>
    </w:p>
    <w:p w:rsidR="0069531F" w:rsidRPr="00714494" w:rsidRDefault="0069531F" w:rsidP="006A16D7">
      <w:pPr>
        <w:pStyle w:val="1"/>
        <w:spacing w:before="0" w:line="360" w:lineRule="auto"/>
        <w:ind w:firstLine="709"/>
        <w:contextualSpacing/>
        <w:rPr>
          <w:rFonts w:ascii="Times New Roman" w:hAnsi="Times New Roman" w:cs="Times New Roman"/>
          <w:b/>
          <w:color w:val="auto"/>
        </w:rPr>
      </w:pPr>
      <w:bookmarkStart w:id="19" w:name="_Toc127324531"/>
      <w:r w:rsidRPr="00593B04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proofErr w:type="gramStart"/>
      <w:r w:rsidRPr="00714494">
        <w:rPr>
          <w:rFonts w:ascii="Times New Roman" w:hAnsi="Times New Roman" w:cs="Times New Roman"/>
          <w:b/>
          <w:color w:val="auto"/>
        </w:rPr>
        <w:t xml:space="preserve"> </w:t>
      </w:r>
      <w:r w:rsidRPr="00593B04">
        <w:rPr>
          <w:rFonts w:ascii="Times New Roman" w:hAnsi="Times New Roman" w:cs="Times New Roman"/>
          <w:b/>
          <w:color w:val="auto"/>
        </w:rPr>
        <w:t>Б</w:t>
      </w:r>
      <w:bookmarkEnd w:id="19"/>
      <w:proofErr w:type="gramEnd"/>
    </w:p>
    <w:p w:rsidR="0069531F" w:rsidRPr="00714494" w:rsidRDefault="0069531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31F" w:rsidRPr="00593B04" w:rsidRDefault="00593B0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результатов ана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9531F" w:rsidRDefault="00D5536C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6355" cy="2555208"/>
            <wp:effectExtent l="19050" t="0" r="6645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963" cy="255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B04" w:rsidRDefault="00593B0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3B04" w:rsidRDefault="00593B0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3B04" w:rsidRDefault="00593B0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3B04" w:rsidRPr="00593B04" w:rsidRDefault="00593B0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93B04" w:rsidRPr="00593B04" w:rsidSect="00457924">
      <w:footerReference w:type="default" r:id="rId1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762" w:rsidRDefault="000B1762" w:rsidP="00B86C36">
      <w:pPr>
        <w:spacing w:after="0" w:line="240" w:lineRule="auto"/>
      </w:pPr>
      <w:r>
        <w:separator/>
      </w:r>
    </w:p>
  </w:endnote>
  <w:endnote w:type="continuationSeparator" w:id="0">
    <w:p w:rsidR="000B1762" w:rsidRDefault="000B1762" w:rsidP="00B86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15552565"/>
      <w:docPartObj>
        <w:docPartGallery w:val="Page Numbers (Bottom of Page)"/>
        <w:docPartUnique/>
      </w:docPartObj>
    </w:sdtPr>
    <w:sdtContent>
      <w:p w:rsidR="00441452" w:rsidRPr="007D2B25" w:rsidRDefault="00EF5F37" w:rsidP="007D2B2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626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41452" w:rsidRPr="008626D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26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1118">
          <w:rPr>
            <w:rFonts w:ascii="Times New Roman" w:hAnsi="Times New Roman" w:cs="Times New Roman"/>
            <w:noProof/>
            <w:sz w:val="28"/>
            <w:szCs w:val="28"/>
          </w:rPr>
          <w:t>29</w:t>
        </w:r>
        <w:r w:rsidRPr="008626D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762" w:rsidRDefault="000B1762" w:rsidP="00B86C36">
      <w:pPr>
        <w:spacing w:after="0" w:line="240" w:lineRule="auto"/>
      </w:pPr>
      <w:r>
        <w:separator/>
      </w:r>
    </w:p>
  </w:footnote>
  <w:footnote w:type="continuationSeparator" w:id="0">
    <w:p w:rsidR="000B1762" w:rsidRDefault="000B1762" w:rsidP="00B86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39BE"/>
    <w:multiLevelType w:val="hybridMultilevel"/>
    <w:tmpl w:val="9D5EB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DC54D6"/>
    <w:multiLevelType w:val="hybridMultilevel"/>
    <w:tmpl w:val="C7D01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7E5EC0"/>
    <w:multiLevelType w:val="multilevel"/>
    <w:tmpl w:val="4D6A2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2F9D62C6"/>
    <w:multiLevelType w:val="hybridMultilevel"/>
    <w:tmpl w:val="FF0E6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A8B2831"/>
    <w:multiLevelType w:val="hybridMultilevel"/>
    <w:tmpl w:val="1678585E"/>
    <w:lvl w:ilvl="0" w:tplc="0D385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EF3DF8"/>
    <w:multiLevelType w:val="hybridMultilevel"/>
    <w:tmpl w:val="336053EC"/>
    <w:lvl w:ilvl="0" w:tplc="89586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C54325"/>
    <w:multiLevelType w:val="hybridMultilevel"/>
    <w:tmpl w:val="6D0AB3BE"/>
    <w:lvl w:ilvl="0" w:tplc="F0AEF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2A08B7"/>
    <w:multiLevelType w:val="hybridMultilevel"/>
    <w:tmpl w:val="F0688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D07468"/>
    <w:multiLevelType w:val="hybridMultilevel"/>
    <w:tmpl w:val="35F68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0A36C8D"/>
    <w:multiLevelType w:val="hybridMultilevel"/>
    <w:tmpl w:val="76FE5594"/>
    <w:lvl w:ilvl="0" w:tplc="895862A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212"/>
    <w:rsid w:val="00003320"/>
    <w:rsid w:val="00006699"/>
    <w:rsid w:val="000079B0"/>
    <w:rsid w:val="0001180D"/>
    <w:rsid w:val="000122DC"/>
    <w:rsid w:val="00016045"/>
    <w:rsid w:val="0002119D"/>
    <w:rsid w:val="0002309B"/>
    <w:rsid w:val="00023746"/>
    <w:rsid w:val="000258F6"/>
    <w:rsid w:val="00025C68"/>
    <w:rsid w:val="0002637D"/>
    <w:rsid w:val="00030427"/>
    <w:rsid w:val="0003080A"/>
    <w:rsid w:val="00032923"/>
    <w:rsid w:val="000345F7"/>
    <w:rsid w:val="00041861"/>
    <w:rsid w:val="00055B6B"/>
    <w:rsid w:val="00065AA0"/>
    <w:rsid w:val="0006684D"/>
    <w:rsid w:val="000676E5"/>
    <w:rsid w:val="00073052"/>
    <w:rsid w:val="00074A60"/>
    <w:rsid w:val="0008049F"/>
    <w:rsid w:val="00082B7A"/>
    <w:rsid w:val="00083ECE"/>
    <w:rsid w:val="000844D5"/>
    <w:rsid w:val="00085BCC"/>
    <w:rsid w:val="00086708"/>
    <w:rsid w:val="0009389F"/>
    <w:rsid w:val="000A0653"/>
    <w:rsid w:val="000A0E81"/>
    <w:rsid w:val="000A65ED"/>
    <w:rsid w:val="000B1762"/>
    <w:rsid w:val="000B1797"/>
    <w:rsid w:val="000B3F19"/>
    <w:rsid w:val="000B470A"/>
    <w:rsid w:val="000B5473"/>
    <w:rsid w:val="000C2A9E"/>
    <w:rsid w:val="000C3AA1"/>
    <w:rsid w:val="000C4541"/>
    <w:rsid w:val="000C5A0F"/>
    <w:rsid w:val="000D0346"/>
    <w:rsid w:val="000D15FB"/>
    <w:rsid w:val="000D43F4"/>
    <w:rsid w:val="000D4F7B"/>
    <w:rsid w:val="000D53B4"/>
    <w:rsid w:val="000D637C"/>
    <w:rsid w:val="000D7D21"/>
    <w:rsid w:val="000E0582"/>
    <w:rsid w:val="000E12DC"/>
    <w:rsid w:val="000E1CBD"/>
    <w:rsid w:val="000E2614"/>
    <w:rsid w:val="000E728F"/>
    <w:rsid w:val="000F0A72"/>
    <w:rsid w:val="000F1C7D"/>
    <w:rsid w:val="000F2540"/>
    <w:rsid w:val="000F625C"/>
    <w:rsid w:val="001014AC"/>
    <w:rsid w:val="0010314F"/>
    <w:rsid w:val="00103F40"/>
    <w:rsid w:val="0010429E"/>
    <w:rsid w:val="00104503"/>
    <w:rsid w:val="00105B77"/>
    <w:rsid w:val="00106DFF"/>
    <w:rsid w:val="001104C2"/>
    <w:rsid w:val="00112A8C"/>
    <w:rsid w:val="001141E7"/>
    <w:rsid w:val="001146F1"/>
    <w:rsid w:val="0011636B"/>
    <w:rsid w:val="00117F87"/>
    <w:rsid w:val="001201B9"/>
    <w:rsid w:val="00127565"/>
    <w:rsid w:val="0012763E"/>
    <w:rsid w:val="00130992"/>
    <w:rsid w:val="00131734"/>
    <w:rsid w:val="001328ED"/>
    <w:rsid w:val="001340B9"/>
    <w:rsid w:val="00136D17"/>
    <w:rsid w:val="00137BD1"/>
    <w:rsid w:val="001413FC"/>
    <w:rsid w:val="00141D29"/>
    <w:rsid w:val="00147162"/>
    <w:rsid w:val="00152B3B"/>
    <w:rsid w:val="00152C52"/>
    <w:rsid w:val="00153153"/>
    <w:rsid w:val="00153662"/>
    <w:rsid w:val="00153B21"/>
    <w:rsid w:val="00154BD9"/>
    <w:rsid w:val="00157485"/>
    <w:rsid w:val="00157BC4"/>
    <w:rsid w:val="00160180"/>
    <w:rsid w:val="0016207C"/>
    <w:rsid w:val="00166C76"/>
    <w:rsid w:val="00167947"/>
    <w:rsid w:val="00171C2A"/>
    <w:rsid w:val="0017273D"/>
    <w:rsid w:val="00174C75"/>
    <w:rsid w:val="00176270"/>
    <w:rsid w:val="00182217"/>
    <w:rsid w:val="00184B7E"/>
    <w:rsid w:val="00186F80"/>
    <w:rsid w:val="00187D06"/>
    <w:rsid w:val="00192927"/>
    <w:rsid w:val="00195AF6"/>
    <w:rsid w:val="0019712F"/>
    <w:rsid w:val="001A00E9"/>
    <w:rsid w:val="001A122B"/>
    <w:rsid w:val="001A6980"/>
    <w:rsid w:val="001A6E30"/>
    <w:rsid w:val="001A73CA"/>
    <w:rsid w:val="001B1F7B"/>
    <w:rsid w:val="001B2146"/>
    <w:rsid w:val="001B351C"/>
    <w:rsid w:val="001B6A06"/>
    <w:rsid w:val="001B6F63"/>
    <w:rsid w:val="001B76CC"/>
    <w:rsid w:val="001C0269"/>
    <w:rsid w:val="001C62EA"/>
    <w:rsid w:val="001D08DC"/>
    <w:rsid w:val="001D1158"/>
    <w:rsid w:val="001D3ED2"/>
    <w:rsid w:val="001D5A4E"/>
    <w:rsid w:val="001D5CED"/>
    <w:rsid w:val="001D5FF8"/>
    <w:rsid w:val="001D60CA"/>
    <w:rsid w:val="001E0B21"/>
    <w:rsid w:val="001E199D"/>
    <w:rsid w:val="001E4313"/>
    <w:rsid w:val="001F4131"/>
    <w:rsid w:val="001F418D"/>
    <w:rsid w:val="001F6ACA"/>
    <w:rsid w:val="0020064C"/>
    <w:rsid w:val="0020088A"/>
    <w:rsid w:val="00201506"/>
    <w:rsid w:val="00206226"/>
    <w:rsid w:val="00207A8C"/>
    <w:rsid w:val="00210A29"/>
    <w:rsid w:val="00211136"/>
    <w:rsid w:val="0021353D"/>
    <w:rsid w:val="0021414D"/>
    <w:rsid w:val="00214D94"/>
    <w:rsid w:val="00220D02"/>
    <w:rsid w:val="002214F5"/>
    <w:rsid w:val="002215B7"/>
    <w:rsid w:val="002230D9"/>
    <w:rsid w:val="00223889"/>
    <w:rsid w:val="00227E4D"/>
    <w:rsid w:val="00231206"/>
    <w:rsid w:val="00231C3F"/>
    <w:rsid w:val="002335A9"/>
    <w:rsid w:val="00233C36"/>
    <w:rsid w:val="00234EC8"/>
    <w:rsid w:val="00237604"/>
    <w:rsid w:val="002402FB"/>
    <w:rsid w:val="002432F5"/>
    <w:rsid w:val="0024352F"/>
    <w:rsid w:val="00243816"/>
    <w:rsid w:val="002472DB"/>
    <w:rsid w:val="00247BA1"/>
    <w:rsid w:val="0025370D"/>
    <w:rsid w:val="002542FB"/>
    <w:rsid w:val="00256C40"/>
    <w:rsid w:val="00261B3D"/>
    <w:rsid w:val="002629DC"/>
    <w:rsid w:val="00264FE2"/>
    <w:rsid w:val="00265879"/>
    <w:rsid w:val="00271649"/>
    <w:rsid w:val="002742BA"/>
    <w:rsid w:val="002748D7"/>
    <w:rsid w:val="00277CED"/>
    <w:rsid w:val="00277E96"/>
    <w:rsid w:val="00281DC5"/>
    <w:rsid w:val="0028299C"/>
    <w:rsid w:val="00285277"/>
    <w:rsid w:val="00285D85"/>
    <w:rsid w:val="00290809"/>
    <w:rsid w:val="00294C54"/>
    <w:rsid w:val="00294FF7"/>
    <w:rsid w:val="0029524B"/>
    <w:rsid w:val="002A1874"/>
    <w:rsid w:val="002A2E87"/>
    <w:rsid w:val="002A45E8"/>
    <w:rsid w:val="002B1A62"/>
    <w:rsid w:val="002B4333"/>
    <w:rsid w:val="002C0057"/>
    <w:rsid w:val="002C164B"/>
    <w:rsid w:val="002C29E4"/>
    <w:rsid w:val="002C57F3"/>
    <w:rsid w:val="002C5EDD"/>
    <w:rsid w:val="002C64B3"/>
    <w:rsid w:val="002D1548"/>
    <w:rsid w:val="002D1F33"/>
    <w:rsid w:val="002D718A"/>
    <w:rsid w:val="002D7CAB"/>
    <w:rsid w:val="002E09B8"/>
    <w:rsid w:val="002E133C"/>
    <w:rsid w:val="002E1C89"/>
    <w:rsid w:val="002E2B11"/>
    <w:rsid w:val="002E5554"/>
    <w:rsid w:val="002E5A11"/>
    <w:rsid w:val="002E646D"/>
    <w:rsid w:val="002E658C"/>
    <w:rsid w:val="002F0EF3"/>
    <w:rsid w:val="002F1074"/>
    <w:rsid w:val="002F4B4C"/>
    <w:rsid w:val="002F6181"/>
    <w:rsid w:val="002F6DF1"/>
    <w:rsid w:val="00300857"/>
    <w:rsid w:val="00300B6F"/>
    <w:rsid w:val="0030157A"/>
    <w:rsid w:val="00303E08"/>
    <w:rsid w:val="0030781E"/>
    <w:rsid w:val="003100B9"/>
    <w:rsid w:val="00310B98"/>
    <w:rsid w:val="00311D94"/>
    <w:rsid w:val="00314FD6"/>
    <w:rsid w:val="00315847"/>
    <w:rsid w:val="003169EA"/>
    <w:rsid w:val="00316F89"/>
    <w:rsid w:val="00320156"/>
    <w:rsid w:val="003207D2"/>
    <w:rsid w:val="00320949"/>
    <w:rsid w:val="00322669"/>
    <w:rsid w:val="00324002"/>
    <w:rsid w:val="003242FC"/>
    <w:rsid w:val="00325478"/>
    <w:rsid w:val="0033196E"/>
    <w:rsid w:val="0033358A"/>
    <w:rsid w:val="00334E08"/>
    <w:rsid w:val="003363F4"/>
    <w:rsid w:val="00342341"/>
    <w:rsid w:val="0034468B"/>
    <w:rsid w:val="0034471E"/>
    <w:rsid w:val="0034499D"/>
    <w:rsid w:val="0035022F"/>
    <w:rsid w:val="00352BA7"/>
    <w:rsid w:val="00353758"/>
    <w:rsid w:val="003600C6"/>
    <w:rsid w:val="003604C5"/>
    <w:rsid w:val="0036153C"/>
    <w:rsid w:val="00365456"/>
    <w:rsid w:val="00365E7C"/>
    <w:rsid w:val="00365FBF"/>
    <w:rsid w:val="00370505"/>
    <w:rsid w:val="00371590"/>
    <w:rsid w:val="0038045A"/>
    <w:rsid w:val="00380EDD"/>
    <w:rsid w:val="00386298"/>
    <w:rsid w:val="00386C07"/>
    <w:rsid w:val="0039015A"/>
    <w:rsid w:val="0039244B"/>
    <w:rsid w:val="00395F31"/>
    <w:rsid w:val="003A27F1"/>
    <w:rsid w:val="003A72D4"/>
    <w:rsid w:val="003B518D"/>
    <w:rsid w:val="003B520C"/>
    <w:rsid w:val="003B649A"/>
    <w:rsid w:val="003B72B5"/>
    <w:rsid w:val="003C2443"/>
    <w:rsid w:val="003C2A1D"/>
    <w:rsid w:val="003C46D4"/>
    <w:rsid w:val="003C5426"/>
    <w:rsid w:val="003C6A40"/>
    <w:rsid w:val="003D0073"/>
    <w:rsid w:val="003D7459"/>
    <w:rsid w:val="003E1604"/>
    <w:rsid w:val="003E1F5B"/>
    <w:rsid w:val="003E569E"/>
    <w:rsid w:val="003E5BF2"/>
    <w:rsid w:val="003E6898"/>
    <w:rsid w:val="003E6F4E"/>
    <w:rsid w:val="003F0BC2"/>
    <w:rsid w:val="003F4FB1"/>
    <w:rsid w:val="003F506C"/>
    <w:rsid w:val="003F7367"/>
    <w:rsid w:val="0040116B"/>
    <w:rsid w:val="00401BBF"/>
    <w:rsid w:val="004020E1"/>
    <w:rsid w:val="00402D7B"/>
    <w:rsid w:val="00406B0F"/>
    <w:rsid w:val="00411C18"/>
    <w:rsid w:val="004135BD"/>
    <w:rsid w:val="004200A9"/>
    <w:rsid w:val="00420334"/>
    <w:rsid w:val="004225E1"/>
    <w:rsid w:val="00422C46"/>
    <w:rsid w:val="00423F38"/>
    <w:rsid w:val="00425A70"/>
    <w:rsid w:val="00432467"/>
    <w:rsid w:val="00433AEA"/>
    <w:rsid w:val="0043438E"/>
    <w:rsid w:val="004347BA"/>
    <w:rsid w:val="00435068"/>
    <w:rsid w:val="00435089"/>
    <w:rsid w:val="00436680"/>
    <w:rsid w:val="00441302"/>
    <w:rsid w:val="00441452"/>
    <w:rsid w:val="00444F44"/>
    <w:rsid w:val="004456CD"/>
    <w:rsid w:val="00446794"/>
    <w:rsid w:val="004518D2"/>
    <w:rsid w:val="00453D14"/>
    <w:rsid w:val="00455CBA"/>
    <w:rsid w:val="00457924"/>
    <w:rsid w:val="00460811"/>
    <w:rsid w:val="004621A5"/>
    <w:rsid w:val="00466A3A"/>
    <w:rsid w:val="00467A90"/>
    <w:rsid w:val="00472125"/>
    <w:rsid w:val="004734B0"/>
    <w:rsid w:val="004735AF"/>
    <w:rsid w:val="00475B81"/>
    <w:rsid w:val="0047641B"/>
    <w:rsid w:val="00480DBC"/>
    <w:rsid w:val="0048176D"/>
    <w:rsid w:val="00483A1A"/>
    <w:rsid w:val="00485961"/>
    <w:rsid w:val="00490079"/>
    <w:rsid w:val="0049186E"/>
    <w:rsid w:val="004A2670"/>
    <w:rsid w:val="004A388D"/>
    <w:rsid w:val="004A4B34"/>
    <w:rsid w:val="004B41CC"/>
    <w:rsid w:val="004B4428"/>
    <w:rsid w:val="004B481D"/>
    <w:rsid w:val="004B4832"/>
    <w:rsid w:val="004B4DA1"/>
    <w:rsid w:val="004B67E3"/>
    <w:rsid w:val="004B75E6"/>
    <w:rsid w:val="004B7FDC"/>
    <w:rsid w:val="004C56FC"/>
    <w:rsid w:val="004D2E86"/>
    <w:rsid w:val="004D3E9A"/>
    <w:rsid w:val="004D5E41"/>
    <w:rsid w:val="004D7C7F"/>
    <w:rsid w:val="004E0DDE"/>
    <w:rsid w:val="004E730F"/>
    <w:rsid w:val="004F0248"/>
    <w:rsid w:val="004F2527"/>
    <w:rsid w:val="004F4A3A"/>
    <w:rsid w:val="004F51E7"/>
    <w:rsid w:val="004F7363"/>
    <w:rsid w:val="00501DD4"/>
    <w:rsid w:val="005049AA"/>
    <w:rsid w:val="00504F2E"/>
    <w:rsid w:val="00505DBE"/>
    <w:rsid w:val="005100F5"/>
    <w:rsid w:val="00511410"/>
    <w:rsid w:val="005207FB"/>
    <w:rsid w:val="0052429B"/>
    <w:rsid w:val="005267F7"/>
    <w:rsid w:val="0052683C"/>
    <w:rsid w:val="00532B60"/>
    <w:rsid w:val="0053694F"/>
    <w:rsid w:val="00536CFE"/>
    <w:rsid w:val="00537686"/>
    <w:rsid w:val="00542658"/>
    <w:rsid w:val="0054401E"/>
    <w:rsid w:val="00544DBD"/>
    <w:rsid w:val="005465AA"/>
    <w:rsid w:val="00546C6D"/>
    <w:rsid w:val="005474C9"/>
    <w:rsid w:val="00550889"/>
    <w:rsid w:val="005520D3"/>
    <w:rsid w:val="005529BA"/>
    <w:rsid w:val="00556D14"/>
    <w:rsid w:val="0056004B"/>
    <w:rsid w:val="00564BA3"/>
    <w:rsid w:val="0056776F"/>
    <w:rsid w:val="00567898"/>
    <w:rsid w:val="00567976"/>
    <w:rsid w:val="00571E85"/>
    <w:rsid w:val="00572173"/>
    <w:rsid w:val="00572658"/>
    <w:rsid w:val="005739FC"/>
    <w:rsid w:val="005769B0"/>
    <w:rsid w:val="00576BC7"/>
    <w:rsid w:val="005830FB"/>
    <w:rsid w:val="00584DD7"/>
    <w:rsid w:val="00584F2A"/>
    <w:rsid w:val="00585C6D"/>
    <w:rsid w:val="00586FE8"/>
    <w:rsid w:val="0059027B"/>
    <w:rsid w:val="00591C08"/>
    <w:rsid w:val="00593B04"/>
    <w:rsid w:val="00593B81"/>
    <w:rsid w:val="005943D3"/>
    <w:rsid w:val="005946F0"/>
    <w:rsid w:val="00594B0C"/>
    <w:rsid w:val="00596671"/>
    <w:rsid w:val="00597422"/>
    <w:rsid w:val="005A1CE8"/>
    <w:rsid w:val="005A3AB2"/>
    <w:rsid w:val="005A457E"/>
    <w:rsid w:val="005A5C5D"/>
    <w:rsid w:val="005A71ED"/>
    <w:rsid w:val="005A7AA4"/>
    <w:rsid w:val="005B000C"/>
    <w:rsid w:val="005B18DC"/>
    <w:rsid w:val="005B33E0"/>
    <w:rsid w:val="005B46D2"/>
    <w:rsid w:val="005B4FA9"/>
    <w:rsid w:val="005B6454"/>
    <w:rsid w:val="005B7BAB"/>
    <w:rsid w:val="005C33F0"/>
    <w:rsid w:val="005C798E"/>
    <w:rsid w:val="005D229B"/>
    <w:rsid w:val="005D3AA3"/>
    <w:rsid w:val="005D4C9D"/>
    <w:rsid w:val="005D54CA"/>
    <w:rsid w:val="005D7047"/>
    <w:rsid w:val="005D7BB1"/>
    <w:rsid w:val="005E006F"/>
    <w:rsid w:val="005E1D89"/>
    <w:rsid w:val="005E3131"/>
    <w:rsid w:val="005E4237"/>
    <w:rsid w:val="005F1046"/>
    <w:rsid w:val="005F5A90"/>
    <w:rsid w:val="005F652C"/>
    <w:rsid w:val="006009B6"/>
    <w:rsid w:val="006026ED"/>
    <w:rsid w:val="006031D2"/>
    <w:rsid w:val="00603D11"/>
    <w:rsid w:val="00603D5D"/>
    <w:rsid w:val="00607BA7"/>
    <w:rsid w:val="006105F2"/>
    <w:rsid w:val="00615999"/>
    <w:rsid w:val="00621FBC"/>
    <w:rsid w:val="00622707"/>
    <w:rsid w:val="00623300"/>
    <w:rsid w:val="0062500A"/>
    <w:rsid w:val="00625194"/>
    <w:rsid w:val="00625824"/>
    <w:rsid w:val="00630CFB"/>
    <w:rsid w:val="00633E63"/>
    <w:rsid w:val="00634C64"/>
    <w:rsid w:val="0064250C"/>
    <w:rsid w:val="00645187"/>
    <w:rsid w:val="00645629"/>
    <w:rsid w:val="00645E6C"/>
    <w:rsid w:val="00651568"/>
    <w:rsid w:val="006523DF"/>
    <w:rsid w:val="00652502"/>
    <w:rsid w:val="0065291B"/>
    <w:rsid w:val="006533D4"/>
    <w:rsid w:val="006547E5"/>
    <w:rsid w:val="00655AE8"/>
    <w:rsid w:val="006561BF"/>
    <w:rsid w:val="00660570"/>
    <w:rsid w:val="00661B32"/>
    <w:rsid w:val="00664A38"/>
    <w:rsid w:val="00665519"/>
    <w:rsid w:val="006662C8"/>
    <w:rsid w:val="006730E3"/>
    <w:rsid w:val="006737E9"/>
    <w:rsid w:val="0067424A"/>
    <w:rsid w:val="00674C10"/>
    <w:rsid w:val="0067691C"/>
    <w:rsid w:val="00683428"/>
    <w:rsid w:val="00684310"/>
    <w:rsid w:val="0068465B"/>
    <w:rsid w:val="00684A2B"/>
    <w:rsid w:val="006850C3"/>
    <w:rsid w:val="00686452"/>
    <w:rsid w:val="00691F33"/>
    <w:rsid w:val="0069412F"/>
    <w:rsid w:val="006947FB"/>
    <w:rsid w:val="0069531F"/>
    <w:rsid w:val="00696B11"/>
    <w:rsid w:val="00696C86"/>
    <w:rsid w:val="00697647"/>
    <w:rsid w:val="006A16D7"/>
    <w:rsid w:val="006A4DB6"/>
    <w:rsid w:val="006A67A5"/>
    <w:rsid w:val="006B1994"/>
    <w:rsid w:val="006B292D"/>
    <w:rsid w:val="006B52C5"/>
    <w:rsid w:val="006B5D5A"/>
    <w:rsid w:val="006C0C25"/>
    <w:rsid w:val="006C119C"/>
    <w:rsid w:val="006C3A9F"/>
    <w:rsid w:val="006C69D5"/>
    <w:rsid w:val="006C6A99"/>
    <w:rsid w:val="006C7348"/>
    <w:rsid w:val="006D1354"/>
    <w:rsid w:val="006D16E8"/>
    <w:rsid w:val="006D1DFE"/>
    <w:rsid w:val="006D1FAB"/>
    <w:rsid w:val="006D2210"/>
    <w:rsid w:val="006D3C5A"/>
    <w:rsid w:val="006D51D1"/>
    <w:rsid w:val="006D7C3C"/>
    <w:rsid w:val="006D7F5B"/>
    <w:rsid w:val="006E162E"/>
    <w:rsid w:val="006E1896"/>
    <w:rsid w:val="006E74FF"/>
    <w:rsid w:val="00700168"/>
    <w:rsid w:val="0070104C"/>
    <w:rsid w:val="00704A4B"/>
    <w:rsid w:val="0070593C"/>
    <w:rsid w:val="0071065E"/>
    <w:rsid w:val="007121D0"/>
    <w:rsid w:val="00714494"/>
    <w:rsid w:val="007173F2"/>
    <w:rsid w:val="00717DA2"/>
    <w:rsid w:val="00720889"/>
    <w:rsid w:val="00721F6F"/>
    <w:rsid w:val="0072294F"/>
    <w:rsid w:val="0072408C"/>
    <w:rsid w:val="00731E29"/>
    <w:rsid w:val="00736D82"/>
    <w:rsid w:val="00752A5A"/>
    <w:rsid w:val="00752AE5"/>
    <w:rsid w:val="00757CCE"/>
    <w:rsid w:val="007612AB"/>
    <w:rsid w:val="0076365C"/>
    <w:rsid w:val="00765241"/>
    <w:rsid w:val="007707F0"/>
    <w:rsid w:val="00770921"/>
    <w:rsid w:val="00770ABF"/>
    <w:rsid w:val="00775351"/>
    <w:rsid w:val="00777FF3"/>
    <w:rsid w:val="007849F7"/>
    <w:rsid w:val="0078641D"/>
    <w:rsid w:val="007901F6"/>
    <w:rsid w:val="00791118"/>
    <w:rsid w:val="00791620"/>
    <w:rsid w:val="00791680"/>
    <w:rsid w:val="00792F10"/>
    <w:rsid w:val="00793AFF"/>
    <w:rsid w:val="00795EA5"/>
    <w:rsid w:val="007974B1"/>
    <w:rsid w:val="007A05F9"/>
    <w:rsid w:val="007A2C35"/>
    <w:rsid w:val="007A5618"/>
    <w:rsid w:val="007A766C"/>
    <w:rsid w:val="007B17FE"/>
    <w:rsid w:val="007C184B"/>
    <w:rsid w:val="007C4E5D"/>
    <w:rsid w:val="007C5714"/>
    <w:rsid w:val="007C6D31"/>
    <w:rsid w:val="007D0253"/>
    <w:rsid w:val="007D0C9C"/>
    <w:rsid w:val="007D179C"/>
    <w:rsid w:val="007D2B25"/>
    <w:rsid w:val="007D5751"/>
    <w:rsid w:val="007E08E7"/>
    <w:rsid w:val="007E188E"/>
    <w:rsid w:val="007F0D07"/>
    <w:rsid w:val="007F22BA"/>
    <w:rsid w:val="007F5621"/>
    <w:rsid w:val="007F5970"/>
    <w:rsid w:val="008046C8"/>
    <w:rsid w:val="00805750"/>
    <w:rsid w:val="008057E6"/>
    <w:rsid w:val="008100FA"/>
    <w:rsid w:val="00810F25"/>
    <w:rsid w:val="008127A4"/>
    <w:rsid w:val="00813213"/>
    <w:rsid w:val="00814442"/>
    <w:rsid w:val="008217F2"/>
    <w:rsid w:val="00823212"/>
    <w:rsid w:val="00823262"/>
    <w:rsid w:val="00823EB3"/>
    <w:rsid w:val="0082572C"/>
    <w:rsid w:val="0083126E"/>
    <w:rsid w:val="00832906"/>
    <w:rsid w:val="008352EB"/>
    <w:rsid w:val="00837BE2"/>
    <w:rsid w:val="00847623"/>
    <w:rsid w:val="00850D19"/>
    <w:rsid w:val="008549A3"/>
    <w:rsid w:val="00860B2A"/>
    <w:rsid w:val="008626DA"/>
    <w:rsid w:val="008630A6"/>
    <w:rsid w:val="00864882"/>
    <w:rsid w:val="008654C5"/>
    <w:rsid w:val="00866E62"/>
    <w:rsid w:val="00873B39"/>
    <w:rsid w:val="00873EAD"/>
    <w:rsid w:val="008754AD"/>
    <w:rsid w:val="00881BF5"/>
    <w:rsid w:val="008825CC"/>
    <w:rsid w:val="00882F37"/>
    <w:rsid w:val="00883162"/>
    <w:rsid w:val="008844F2"/>
    <w:rsid w:val="008851AD"/>
    <w:rsid w:val="00885D5F"/>
    <w:rsid w:val="00886BA7"/>
    <w:rsid w:val="00886F73"/>
    <w:rsid w:val="00893917"/>
    <w:rsid w:val="00893934"/>
    <w:rsid w:val="0089646E"/>
    <w:rsid w:val="00897B21"/>
    <w:rsid w:val="00897F1B"/>
    <w:rsid w:val="008A0867"/>
    <w:rsid w:val="008A2CC0"/>
    <w:rsid w:val="008A3412"/>
    <w:rsid w:val="008B0CC6"/>
    <w:rsid w:val="008B5902"/>
    <w:rsid w:val="008B6D44"/>
    <w:rsid w:val="008B7CC9"/>
    <w:rsid w:val="008C0D45"/>
    <w:rsid w:val="008C1740"/>
    <w:rsid w:val="008C38D9"/>
    <w:rsid w:val="008C456C"/>
    <w:rsid w:val="008C538E"/>
    <w:rsid w:val="008C601A"/>
    <w:rsid w:val="008C6E1B"/>
    <w:rsid w:val="008D03F5"/>
    <w:rsid w:val="008D1B75"/>
    <w:rsid w:val="008D225C"/>
    <w:rsid w:val="008D22D4"/>
    <w:rsid w:val="008D6CDA"/>
    <w:rsid w:val="008E3544"/>
    <w:rsid w:val="008E57D2"/>
    <w:rsid w:val="008E651C"/>
    <w:rsid w:val="008E6568"/>
    <w:rsid w:val="008E7438"/>
    <w:rsid w:val="008F05F1"/>
    <w:rsid w:val="008F0873"/>
    <w:rsid w:val="008F651A"/>
    <w:rsid w:val="008F6862"/>
    <w:rsid w:val="009000A0"/>
    <w:rsid w:val="009004A4"/>
    <w:rsid w:val="009012C5"/>
    <w:rsid w:val="0090140D"/>
    <w:rsid w:val="00903AE9"/>
    <w:rsid w:val="009044E9"/>
    <w:rsid w:val="00910D73"/>
    <w:rsid w:val="0091285F"/>
    <w:rsid w:val="00912C64"/>
    <w:rsid w:val="00917E89"/>
    <w:rsid w:val="009219C8"/>
    <w:rsid w:val="00924173"/>
    <w:rsid w:val="00927D7F"/>
    <w:rsid w:val="0093000D"/>
    <w:rsid w:val="00931080"/>
    <w:rsid w:val="009315D9"/>
    <w:rsid w:val="00931D54"/>
    <w:rsid w:val="00936CEC"/>
    <w:rsid w:val="00936D38"/>
    <w:rsid w:val="009376E4"/>
    <w:rsid w:val="00937AC7"/>
    <w:rsid w:val="00941A45"/>
    <w:rsid w:val="00941A68"/>
    <w:rsid w:val="0094232A"/>
    <w:rsid w:val="0095000A"/>
    <w:rsid w:val="00951763"/>
    <w:rsid w:val="009518BC"/>
    <w:rsid w:val="00953CBD"/>
    <w:rsid w:val="00956313"/>
    <w:rsid w:val="009568D7"/>
    <w:rsid w:val="0096021E"/>
    <w:rsid w:val="00960E2A"/>
    <w:rsid w:val="0096135C"/>
    <w:rsid w:val="00961B71"/>
    <w:rsid w:val="0096226B"/>
    <w:rsid w:val="00962947"/>
    <w:rsid w:val="0096411E"/>
    <w:rsid w:val="00973688"/>
    <w:rsid w:val="009768DC"/>
    <w:rsid w:val="009819FC"/>
    <w:rsid w:val="00983F23"/>
    <w:rsid w:val="00985D7C"/>
    <w:rsid w:val="00987360"/>
    <w:rsid w:val="009929EE"/>
    <w:rsid w:val="00993419"/>
    <w:rsid w:val="009A131D"/>
    <w:rsid w:val="009B1326"/>
    <w:rsid w:val="009B5137"/>
    <w:rsid w:val="009C0786"/>
    <w:rsid w:val="009C583D"/>
    <w:rsid w:val="009C6FA9"/>
    <w:rsid w:val="009D00D9"/>
    <w:rsid w:val="009D118E"/>
    <w:rsid w:val="009D23FE"/>
    <w:rsid w:val="009D44E8"/>
    <w:rsid w:val="009D583C"/>
    <w:rsid w:val="009D6181"/>
    <w:rsid w:val="009D7292"/>
    <w:rsid w:val="009E2BAD"/>
    <w:rsid w:val="009E504B"/>
    <w:rsid w:val="009F06A8"/>
    <w:rsid w:val="009F2868"/>
    <w:rsid w:val="009F2C2C"/>
    <w:rsid w:val="009F35BE"/>
    <w:rsid w:val="009F3DD3"/>
    <w:rsid w:val="009F3ED8"/>
    <w:rsid w:val="009F461A"/>
    <w:rsid w:val="009F4DFC"/>
    <w:rsid w:val="009F525C"/>
    <w:rsid w:val="009F7B33"/>
    <w:rsid w:val="00A01514"/>
    <w:rsid w:val="00A03AF6"/>
    <w:rsid w:val="00A078CB"/>
    <w:rsid w:val="00A1155E"/>
    <w:rsid w:val="00A11E3B"/>
    <w:rsid w:val="00A12640"/>
    <w:rsid w:val="00A14619"/>
    <w:rsid w:val="00A14D12"/>
    <w:rsid w:val="00A15F65"/>
    <w:rsid w:val="00A216B2"/>
    <w:rsid w:val="00A22267"/>
    <w:rsid w:val="00A233BF"/>
    <w:rsid w:val="00A24BA3"/>
    <w:rsid w:val="00A257FA"/>
    <w:rsid w:val="00A26750"/>
    <w:rsid w:val="00A31750"/>
    <w:rsid w:val="00A318C0"/>
    <w:rsid w:val="00A31926"/>
    <w:rsid w:val="00A32F00"/>
    <w:rsid w:val="00A3759C"/>
    <w:rsid w:val="00A40AE5"/>
    <w:rsid w:val="00A40B94"/>
    <w:rsid w:val="00A41ED2"/>
    <w:rsid w:val="00A44A4A"/>
    <w:rsid w:val="00A45712"/>
    <w:rsid w:val="00A460EF"/>
    <w:rsid w:val="00A461B8"/>
    <w:rsid w:val="00A5104E"/>
    <w:rsid w:val="00A52E5B"/>
    <w:rsid w:val="00A54857"/>
    <w:rsid w:val="00A556F7"/>
    <w:rsid w:val="00A55B48"/>
    <w:rsid w:val="00A63AA5"/>
    <w:rsid w:val="00A640DE"/>
    <w:rsid w:val="00A65C4C"/>
    <w:rsid w:val="00A65D37"/>
    <w:rsid w:val="00A71635"/>
    <w:rsid w:val="00A73A8A"/>
    <w:rsid w:val="00A74BBC"/>
    <w:rsid w:val="00A75C59"/>
    <w:rsid w:val="00A76745"/>
    <w:rsid w:val="00A77E5D"/>
    <w:rsid w:val="00A80F3B"/>
    <w:rsid w:val="00A822B0"/>
    <w:rsid w:val="00A859FD"/>
    <w:rsid w:val="00A87F6F"/>
    <w:rsid w:val="00A90E78"/>
    <w:rsid w:val="00A90F9D"/>
    <w:rsid w:val="00A90FFF"/>
    <w:rsid w:val="00A92AF5"/>
    <w:rsid w:val="00A94AC2"/>
    <w:rsid w:val="00A95238"/>
    <w:rsid w:val="00A96CB0"/>
    <w:rsid w:val="00AA317F"/>
    <w:rsid w:val="00AA4F10"/>
    <w:rsid w:val="00AA4F79"/>
    <w:rsid w:val="00AB1091"/>
    <w:rsid w:val="00AB117C"/>
    <w:rsid w:val="00AB3D9A"/>
    <w:rsid w:val="00AB4DAE"/>
    <w:rsid w:val="00AB4EAC"/>
    <w:rsid w:val="00AB621B"/>
    <w:rsid w:val="00AC273F"/>
    <w:rsid w:val="00AC3766"/>
    <w:rsid w:val="00AC3BDD"/>
    <w:rsid w:val="00AC3EFB"/>
    <w:rsid w:val="00AC6F98"/>
    <w:rsid w:val="00AD097D"/>
    <w:rsid w:val="00AD194A"/>
    <w:rsid w:val="00AD29EF"/>
    <w:rsid w:val="00AD6326"/>
    <w:rsid w:val="00AD7CE3"/>
    <w:rsid w:val="00AE00FF"/>
    <w:rsid w:val="00AE0CCE"/>
    <w:rsid w:val="00AE241E"/>
    <w:rsid w:val="00AE351E"/>
    <w:rsid w:val="00AE4C0E"/>
    <w:rsid w:val="00AE6689"/>
    <w:rsid w:val="00AE7A2E"/>
    <w:rsid w:val="00B02FCB"/>
    <w:rsid w:val="00B03C2A"/>
    <w:rsid w:val="00B05A42"/>
    <w:rsid w:val="00B114A7"/>
    <w:rsid w:val="00B127DB"/>
    <w:rsid w:val="00B14EAC"/>
    <w:rsid w:val="00B16FD5"/>
    <w:rsid w:val="00B17742"/>
    <w:rsid w:val="00B236EB"/>
    <w:rsid w:val="00B3060C"/>
    <w:rsid w:val="00B313E1"/>
    <w:rsid w:val="00B32EC0"/>
    <w:rsid w:val="00B333B4"/>
    <w:rsid w:val="00B35F77"/>
    <w:rsid w:val="00B36C60"/>
    <w:rsid w:val="00B37605"/>
    <w:rsid w:val="00B4088F"/>
    <w:rsid w:val="00B4401E"/>
    <w:rsid w:val="00B47809"/>
    <w:rsid w:val="00B50B06"/>
    <w:rsid w:val="00B51011"/>
    <w:rsid w:val="00B52856"/>
    <w:rsid w:val="00B54361"/>
    <w:rsid w:val="00B610C5"/>
    <w:rsid w:val="00B61CCF"/>
    <w:rsid w:val="00B63677"/>
    <w:rsid w:val="00B63CBA"/>
    <w:rsid w:val="00B64A7C"/>
    <w:rsid w:val="00B66907"/>
    <w:rsid w:val="00B66A83"/>
    <w:rsid w:val="00B70CD4"/>
    <w:rsid w:val="00B71022"/>
    <w:rsid w:val="00B72339"/>
    <w:rsid w:val="00B73826"/>
    <w:rsid w:val="00B742EF"/>
    <w:rsid w:val="00B74657"/>
    <w:rsid w:val="00B7515B"/>
    <w:rsid w:val="00B760A0"/>
    <w:rsid w:val="00B77715"/>
    <w:rsid w:val="00B8039E"/>
    <w:rsid w:val="00B8477B"/>
    <w:rsid w:val="00B85128"/>
    <w:rsid w:val="00B8584B"/>
    <w:rsid w:val="00B86C36"/>
    <w:rsid w:val="00B87EBF"/>
    <w:rsid w:val="00B93619"/>
    <w:rsid w:val="00B93CA4"/>
    <w:rsid w:val="00B94C34"/>
    <w:rsid w:val="00B97313"/>
    <w:rsid w:val="00BA3042"/>
    <w:rsid w:val="00BA35E2"/>
    <w:rsid w:val="00BA40AF"/>
    <w:rsid w:val="00BA4890"/>
    <w:rsid w:val="00BA5738"/>
    <w:rsid w:val="00BA5AA8"/>
    <w:rsid w:val="00BA7C25"/>
    <w:rsid w:val="00BA7ED0"/>
    <w:rsid w:val="00BB3E60"/>
    <w:rsid w:val="00BC0CBD"/>
    <w:rsid w:val="00BC38A4"/>
    <w:rsid w:val="00BC3A85"/>
    <w:rsid w:val="00BC4261"/>
    <w:rsid w:val="00BC71FD"/>
    <w:rsid w:val="00BD084C"/>
    <w:rsid w:val="00BD0B50"/>
    <w:rsid w:val="00BE09D1"/>
    <w:rsid w:val="00BE1F6E"/>
    <w:rsid w:val="00BF0436"/>
    <w:rsid w:val="00BF25BF"/>
    <w:rsid w:val="00BF6839"/>
    <w:rsid w:val="00BF7465"/>
    <w:rsid w:val="00BF7CF9"/>
    <w:rsid w:val="00C00A32"/>
    <w:rsid w:val="00C0192C"/>
    <w:rsid w:val="00C02E02"/>
    <w:rsid w:val="00C04E92"/>
    <w:rsid w:val="00C067F3"/>
    <w:rsid w:val="00C07DAC"/>
    <w:rsid w:val="00C109CE"/>
    <w:rsid w:val="00C12232"/>
    <w:rsid w:val="00C12E88"/>
    <w:rsid w:val="00C144C7"/>
    <w:rsid w:val="00C1654F"/>
    <w:rsid w:val="00C1672C"/>
    <w:rsid w:val="00C1733A"/>
    <w:rsid w:val="00C220C6"/>
    <w:rsid w:val="00C2275A"/>
    <w:rsid w:val="00C24224"/>
    <w:rsid w:val="00C2542F"/>
    <w:rsid w:val="00C30839"/>
    <w:rsid w:val="00C30C06"/>
    <w:rsid w:val="00C34212"/>
    <w:rsid w:val="00C352E1"/>
    <w:rsid w:val="00C3732D"/>
    <w:rsid w:val="00C46458"/>
    <w:rsid w:val="00C46F2C"/>
    <w:rsid w:val="00C4774E"/>
    <w:rsid w:val="00C52147"/>
    <w:rsid w:val="00C527F2"/>
    <w:rsid w:val="00C536B2"/>
    <w:rsid w:val="00C55206"/>
    <w:rsid w:val="00C554F2"/>
    <w:rsid w:val="00C604B2"/>
    <w:rsid w:val="00C62605"/>
    <w:rsid w:val="00C6648F"/>
    <w:rsid w:val="00C70D47"/>
    <w:rsid w:val="00C7347E"/>
    <w:rsid w:val="00C73D12"/>
    <w:rsid w:val="00C748BE"/>
    <w:rsid w:val="00C7502F"/>
    <w:rsid w:val="00C80686"/>
    <w:rsid w:val="00C81626"/>
    <w:rsid w:val="00C826F3"/>
    <w:rsid w:val="00C8488D"/>
    <w:rsid w:val="00C84F39"/>
    <w:rsid w:val="00C85FF1"/>
    <w:rsid w:val="00C92CD9"/>
    <w:rsid w:val="00C940F4"/>
    <w:rsid w:val="00C94EF7"/>
    <w:rsid w:val="00C95013"/>
    <w:rsid w:val="00C9553D"/>
    <w:rsid w:val="00C958B5"/>
    <w:rsid w:val="00C97B52"/>
    <w:rsid w:val="00C97CE8"/>
    <w:rsid w:val="00CA0966"/>
    <w:rsid w:val="00CA4E0A"/>
    <w:rsid w:val="00CA6496"/>
    <w:rsid w:val="00CA6AE5"/>
    <w:rsid w:val="00CB3448"/>
    <w:rsid w:val="00CC022B"/>
    <w:rsid w:val="00CC1347"/>
    <w:rsid w:val="00CC2A85"/>
    <w:rsid w:val="00CC2B01"/>
    <w:rsid w:val="00CC36B1"/>
    <w:rsid w:val="00CC3BB4"/>
    <w:rsid w:val="00CC3E18"/>
    <w:rsid w:val="00CC434E"/>
    <w:rsid w:val="00CC4805"/>
    <w:rsid w:val="00CD008D"/>
    <w:rsid w:val="00CD03D5"/>
    <w:rsid w:val="00CD052B"/>
    <w:rsid w:val="00CD16DB"/>
    <w:rsid w:val="00CD2773"/>
    <w:rsid w:val="00CD39DE"/>
    <w:rsid w:val="00CD42F2"/>
    <w:rsid w:val="00CD53AE"/>
    <w:rsid w:val="00CD5F3E"/>
    <w:rsid w:val="00CE6B84"/>
    <w:rsid w:val="00CE768B"/>
    <w:rsid w:val="00CE7D8D"/>
    <w:rsid w:val="00CE7F94"/>
    <w:rsid w:val="00CF25A2"/>
    <w:rsid w:val="00CF5094"/>
    <w:rsid w:val="00CF6943"/>
    <w:rsid w:val="00D0485B"/>
    <w:rsid w:val="00D05636"/>
    <w:rsid w:val="00D0624C"/>
    <w:rsid w:val="00D1091B"/>
    <w:rsid w:val="00D11160"/>
    <w:rsid w:val="00D118DD"/>
    <w:rsid w:val="00D13F75"/>
    <w:rsid w:val="00D157DD"/>
    <w:rsid w:val="00D168E7"/>
    <w:rsid w:val="00D16A3E"/>
    <w:rsid w:val="00D204FE"/>
    <w:rsid w:val="00D2279C"/>
    <w:rsid w:val="00D27AA0"/>
    <w:rsid w:val="00D30662"/>
    <w:rsid w:val="00D31EA8"/>
    <w:rsid w:val="00D32269"/>
    <w:rsid w:val="00D340FC"/>
    <w:rsid w:val="00D35C04"/>
    <w:rsid w:val="00D41D46"/>
    <w:rsid w:val="00D438F0"/>
    <w:rsid w:val="00D4436E"/>
    <w:rsid w:val="00D46C4E"/>
    <w:rsid w:val="00D47332"/>
    <w:rsid w:val="00D51657"/>
    <w:rsid w:val="00D517D5"/>
    <w:rsid w:val="00D53DB5"/>
    <w:rsid w:val="00D5536C"/>
    <w:rsid w:val="00D60802"/>
    <w:rsid w:val="00D6237D"/>
    <w:rsid w:val="00D64D06"/>
    <w:rsid w:val="00D650F4"/>
    <w:rsid w:val="00D70B96"/>
    <w:rsid w:val="00D72D69"/>
    <w:rsid w:val="00D739CF"/>
    <w:rsid w:val="00D7533C"/>
    <w:rsid w:val="00D77D18"/>
    <w:rsid w:val="00D804D8"/>
    <w:rsid w:val="00D84EF4"/>
    <w:rsid w:val="00D91627"/>
    <w:rsid w:val="00D96439"/>
    <w:rsid w:val="00DA07A7"/>
    <w:rsid w:val="00DA1E04"/>
    <w:rsid w:val="00DA5C03"/>
    <w:rsid w:val="00DA5C40"/>
    <w:rsid w:val="00DA74A9"/>
    <w:rsid w:val="00DA7516"/>
    <w:rsid w:val="00DB1E69"/>
    <w:rsid w:val="00DB20AB"/>
    <w:rsid w:val="00DB2B99"/>
    <w:rsid w:val="00DB6080"/>
    <w:rsid w:val="00DB704E"/>
    <w:rsid w:val="00DC1D33"/>
    <w:rsid w:val="00DC2BCE"/>
    <w:rsid w:val="00DC4CB8"/>
    <w:rsid w:val="00DC6E8C"/>
    <w:rsid w:val="00DD33E7"/>
    <w:rsid w:val="00DD3582"/>
    <w:rsid w:val="00DD3CCE"/>
    <w:rsid w:val="00DD3EE9"/>
    <w:rsid w:val="00DD4EEA"/>
    <w:rsid w:val="00DD58D0"/>
    <w:rsid w:val="00DE18EE"/>
    <w:rsid w:val="00DE4295"/>
    <w:rsid w:val="00DE5378"/>
    <w:rsid w:val="00DE724B"/>
    <w:rsid w:val="00DF07C2"/>
    <w:rsid w:val="00DF2E20"/>
    <w:rsid w:val="00DF4446"/>
    <w:rsid w:val="00DF548B"/>
    <w:rsid w:val="00DF676E"/>
    <w:rsid w:val="00E01D90"/>
    <w:rsid w:val="00E0458C"/>
    <w:rsid w:val="00E04BB6"/>
    <w:rsid w:val="00E04E13"/>
    <w:rsid w:val="00E07239"/>
    <w:rsid w:val="00E0793C"/>
    <w:rsid w:val="00E1166A"/>
    <w:rsid w:val="00E12789"/>
    <w:rsid w:val="00E12FA1"/>
    <w:rsid w:val="00E137C2"/>
    <w:rsid w:val="00E164EF"/>
    <w:rsid w:val="00E16FC4"/>
    <w:rsid w:val="00E20C74"/>
    <w:rsid w:val="00E20CEA"/>
    <w:rsid w:val="00E2246E"/>
    <w:rsid w:val="00E31E50"/>
    <w:rsid w:val="00E36EDE"/>
    <w:rsid w:val="00E4268A"/>
    <w:rsid w:val="00E428D6"/>
    <w:rsid w:val="00E4393F"/>
    <w:rsid w:val="00E446D6"/>
    <w:rsid w:val="00E44DDD"/>
    <w:rsid w:val="00E4543C"/>
    <w:rsid w:val="00E466BF"/>
    <w:rsid w:val="00E47287"/>
    <w:rsid w:val="00E513D5"/>
    <w:rsid w:val="00E51A6F"/>
    <w:rsid w:val="00E540EC"/>
    <w:rsid w:val="00E55027"/>
    <w:rsid w:val="00E5539C"/>
    <w:rsid w:val="00E55400"/>
    <w:rsid w:val="00E616C4"/>
    <w:rsid w:val="00E6455B"/>
    <w:rsid w:val="00E64D28"/>
    <w:rsid w:val="00E64EED"/>
    <w:rsid w:val="00E6648C"/>
    <w:rsid w:val="00E70155"/>
    <w:rsid w:val="00E70C1A"/>
    <w:rsid w:val="00E728A2"/>
    <w:rsid w:val="00E846BA"/>
    <w:rsid w:val="00E86663"/>
    <w:rsid w:val="00E90605"/>
    <w:rsid w:val="00E92B5B"/>
    <w:rsid w:val="00E94691"/>
    <w:rsid w:val="00E947CA"/>
    <w:rsid w:val="00EA0B9F"/>
    <w:rsid w:val="00EA3EC9"/>
    <w:rsid w:val="00EA47C4"/>
    <w:rsid w:val="00EA7C0F"/>
    <w:rsid w:val="00EB0F54"/>
    <w:rsid w:val="00EB1E90"/>
    <w:rsid w:val="00EB201C"/>
    <w:rsid w:val="00EB4BA5"/>
    <w:rsid w:val="00EB5F46"/>
    <w:rsid w:val="00EB607B"/>
    <w:rsid w:val="00EC2473"/>
    <w:rsid w:val="00EC2844"/>
    <w:rsid w:val="00EC386F"/>
    <w:rsid w:val="00EC3934"/>
    <w:rsid w:val="00EC6845"/>
    <w:rsid w:val="00ED3484"/>
    <w:rsid w:val="00ED7B8E"/>
    <w:rsid w:val="00ED7EF7"/>
    <w:rsid w:val="00ED7F88"/>
    <w:rsid w:val="00EE09BF"/>
    <w:rsid w:val="00EE658A"/>
    <w:rsid w:val="00EF1BB4"/>
    <w:rsid w:val="00EF2955"/>
    <w:rsid w:val="00EF3B6B"/>
    <w:rsid w:val="00EF5AC6"/>
    <w:rsid w:val="00EF5CC9"/>
    <w:rsid w:val="00EF5F37"/>
    <w:rsid w:val="00EF71E3"/>
    <w:rsid w:val="00F00154"/>
    <w:rsid w:val="00F002F9"/>
    <w:rsid w:val="00F01579"/>
    <w:rsid w:val="00F032DF"/>
    <w:rsid w:val="00F0354D"/>
    <w:rsid w:val="00F050A7"/>
    <w:rsid w:val="00F063A7"/>
    <w:rsid w:val="00F06477"/>
    <w:rsid w:val="00F06962"/>
    <w:rsid w:val="00F10A2B"/>
    <w:rsid w:val="00F14255"/>
    <w:rsid w:val="00F14257"/>
    <w:rsid w:val="00F144AA"/>
    <w:rsid w:val="00F14B02"/>
    <w:rsid w:val="00F157B8"/>
    <w:rsid w:val="00F158BD"/>
    <w:rsid w:val="00F15EDA"/>
    <w:rsid w:val="00F17278"/>
    <w:rsid w:val="00F17B06"/>
    <w:rsid w:val="00F17C31"/>
    <w:rsid w:val="00F2030E"/>
    <w:rsid w:val="00F20EA4"/>
    <w:rsid w:val="00F22B72"/>
    <w:rsid w:val="00F237D1"/>
    <w:rsid w:val="00F23CF8"/>
    <w:rsid w:val="00F23DBE"/>
    <w:rsid w:val="00F263E3"/>
    <w:rsid w:val="00F26D73"/>
    <w:rsid w:val="00F30E25"/>
    <w:rsid w:val="00F31589"/>
    <w:rsid w:val="00F325D7"/>
    <w:rsid w:val="00F33B82"/>
    <w:rsid w:val="00F366C7"/>
    <w:rsid w:val="00F36CF0"/>
    <w:rsid w:val="00F4066E"/>
    <w:rsid w:val="00F4187F"/>
    <w:rsid w:val="00F41BCC"/>
    <w:rsid w:val="00F41F1B"/>
    <w:rsid w:val="00F50494"/>
    <w:rsid w:val="00F53468"/>
    <w:rsid w:val="00F53B7E"/>
    <w:rsid w:val="00F54306"/>
    <w:rsid w:val="00F554D6"/>
    <w:rsid w:val="00F55B74"/>
    <w:rsid w:val="00F55EFF"/>
    <w:rsid w:val="00F6289A"/>
    <w:rsid w:val="00F64616"/>
    <w:rsid w:val="00F703CE"/>
    <w:rsid w:val="00F72409"/>
    <w:rsid w:val="00F72B9E"/>
    <w:rsid w:val="00F7353A"/>
    <w:rsid w:val="00F746F8"/>
    <w:rsid w:val="00F752FC"/>
    <w:rsid w:val="00F7716A"/>
    <w:rsid w:val="00F7741A"/>
    <w:rsid w:val="00F8079F"/>
    <w:rsid w:val="00F86AB1"/>
    <w:rsid w:val="00F87497"/>
    <w:rsid w:val="00F9003B"/>
    <w:rsid w:val="00F91C63"/>
    <w:rsid w:val="00F94058"/>
    <w:rsid w:val="00F96D96"/>
    <w:rsid w:val="00F97CA9"/>
    <w:rsid w:val="00FA0BBB"/>
    <w:rsid w:val="00FA14E8"/>
    <w:rsid w:val="00FB0733"/>
    <w:rsid w:val="00FB6AFA"/>
    <w:rsid w:val="00FC2BF4"/>
    <w:rsid w:val="00FC3DA1"/>
    <w:rsid w:val="00FC76E2"/>
    <w:rsid w:val="00FD13BE"/>
    <w:rsid w:val="00FD1A26"/>
    <w:rsid w:val="00FD1F6E"/>
    <w:rsid w:val="00FD3363"/>
    <w:rsid w:val="00FE1924"/>
    <w:rsid w:val="00FE221E"/>
    <w:rsid w:val="00FE268C"/>
    <w:rsid w:val="00FE7FD8"/>
    <w:rsid w:val="00FF1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98"/>
  </w:style>
  <w:style w:type="paragraph" w:styleId="1">
    <w:name w:val="heading 1"/>
    <w:basedOn w:val="a"/>
    <w:next w:val="a"/>
    <w:link w:val="10"/>
    <w:uiPriority w:val="9"/>
    <w:qFormat/>
    <w:rsid w:val="00524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10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C36"/>
  </w:style>
  <w:style w:type="paragraph" w:styleId="a5">
    <w:name w:val="footer"/>
    <w:basedOn w:val="a"/>
    <w:link w:val="a6"/>
    <w:uiPriority w:val="99"/>
    <w:unhideWhenUsed/>
    <w:rsid w:val="00B86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C36"/>
  </w:style>
  <w:style w:type="character" w:customStyle="1" w:styleId="10">
    <w:name w:val="Заголовок 1 Знак"/>
    <w:basedOn w:val="a0"/>
    <w:link w:val="1"/>
    <w:uiPriority w:val="9"/>
    <w:rsid w:val="00524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B64A7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E9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04E92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6E162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E162E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88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44F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5104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D2B25"/>
    <w:pPr>
      <w:spacing w:after="100"/>
      <w:ind w:left="220"/>
    </w:pPr>
  </w:style>
  <w:style w:type="character" w:styleId="ac">
    <w:name w:val="Placeholder Text"/>
    <w:basedOn w:val="a0"/>
    <w:uiPriority w:val="99"/>
    <w:semiHidden/>
    <w:rsid w:val="005A5C5D"/>
    <w:rPr>
      <w:color w:val="808080"/>
    </w:rPr>
  </w:style>
  <w:style w:type="table" w:styleId="ad">
    <w:name w:val="Table Grid"/>
    <w:basedOn w:val="a1"/>
    <w:uiPriority w:val="39"/>
    <w:unhideWhenUsed/>
    <w:rsid w:val="005A5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39"/>
    <w:unhideWhenUsed/>
    <w:rsid w:val="00195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20050-E5A1-4F8B-B898-7D9148BE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52</Pages>
  <Words>6617</Words>
  <Characters>3772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пко Роман Игоревич</dc:creator>
  <cp:keywords/>
  <dc:description/>
  <cp:lastModifiedBy>User</cp:lastModifiedBy>
  <cp:revision>1133</cp:revision>
  <dcterms:created xsi:type="dcterms:W3CDTF">2023-01-12T08:57:00Z</dcterms:created>
  <dcterms:modified xsi:type="dcterms:W3CDTF">2023-02-15T01:29:00Z</dcterms:modified>
</cp:coreProperties>
</file>